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3E8FC" w14:textId="49925015" w:rsidR="00946D5E" w:rsidRPr="003A7D68" w:rsidRDefault="00946D5E" w:rsidP="00971AD1">
      <w:pPr>
        <w:pStyle w:val="Nagwek1"/>
        <w:rPr>
          <w:rFonts w:eastAsia="Calibri"/>
        </w:rPr>
      </w:pPr>
      <w:r w:rsidRPr="003A7D68">
        <w:rPr>
          <w:rFonts w:eastAsia="Calibri"/>
        </w:rPr>
        <w:t>Załącznik nr 3 do SWZ</w:t>
      </w:r>
      <w:r w:rsidR="00971AD1">
        <w:rPr>
          <w:rFonts w:eastAsia="Calibri"/>
        </w:rPr>
        <w:t xml:space="preserve"> (formularz oferty)</w:t>
      </w:r>
    </w:p>
    <w:p w14:paraId="309E86FB" w14:textId="53C438E7" w:rsidR="00946D5E" w:rsidRPr="003A7D68" w:rsidRDefault="00946D5E" w:rsidP="003A7D68">
      <w:pPr>
        <w:spacing w:before="360" w:line="360" w:lineRule="auto"/>
        <w:ind w:left="5664"/>
        <w:rPr>
          <w:rFonts w:eastAsia="Calibri" w:cs="Arial"/>
          <w:b/>
        </w:rPr>
      </w:pPr>
      <w:r w:rsidRPr="003A7D68">
        <w:rPr>
          <w:rFonts w:eastAsia="Calibri" w:cs="Arial"/>
          <w:b/>
        </w:rPr>
        <w:t>Kancelaria Prezesa Rady Ministrów</w:t>
      </w:r>
    </w:p>
    <w:p w14:paraId="4CAD0960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 xml:space="preserve">Al. Ujazdowskie 1/3 </w:t>
      </w:r>
    </w:p>
    <w:p w14:paraId="254D7893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>00-583 Warszawa</w:t>
      </w:r>
    </w:p>
    <w:p w14:paraId="326140AD" w14:textId="04C8C343" w:rsidR="00F05A15" w:rsidRPr="003A7D68" w:rsidRDefault="00946D5E" w:rsidP="000A5AA3">
      <w:pPr>
        <w:tabs>
          <w:tab w:val="right" w:leader="hyphen" w:pos="9498"/>
        </w:tabs>
        <w:spacing w:before="360" w:after="120" w:line="360" w:lineRule="auto"/>
        <w:rPr>
          <w:rFonts w:cs="Arial"/>
          <w:b/>
          <w:bCs/>
          <w:color w:val="000000"/>
        </w:rPr>
      </w:pPr>
      <w:r w:rsidRPr="003A7D68">
        <w:rPr>
          <w:rFonts w:cs="Arial"/>
          <w:b/>
          <w:bCs/>
          <w:color w:val="000000"/>
        </w:rPr>
        <w:t>FORMULARZ OFERTY</w:t>
      </w:r>
    </w:p>
    <w:p w14:paraId="55853315" w14:textId="457C03E7" w:rsidR="00946D5E" w:rsidRPr="00BC5CA9" w:rsidRDefault="00946D5E" w:rsidP="003A7D68">
      <w:pPr>
        <w:spacing w:after="240" w:line="360" w:lineRule="auto"/>
        <w:rPr>
          <w:rFonts w:eastAsia="Calibri" w:cs="Arial"/>
          <w:sz w:val="24"/>
          <w:szCs w:val="24"/>
        </w:rPr>
      </w:pPr>
      <w:r w:rsidRPr="00BC5CA9">
        <w:rPr>
          <w:rFonts w:eastAsia="Calibri" w:cs="Arial"/>
          <w:sz w:val="24"/>
          <w:szCs w:val="24"/>
        </w:rPr>
        <w:t xml:space="preserve">w postępowaniu </w:t>
      </w:r>
      <w:r w:rsidR="00220E22" w:rsidRPr="00BC5CA9">
        <w:rPr>
          <w:rFonts w:cs="Arial"/>
          <w:sz w:val="24"/>
          <w:szCs w:val="24"/>
        </w:rPr>
        <w:t xml:space="preserve">na </w:t>
      </w:r>
      <w:r w:rsidR="005C1F57" w:rsidRPr="005C1F57">
        <w:rPr>
          <w:rFonts w:cs="Arial"/>
          <w:sz w:val="24"/>
          <w:szCs w:val="24"/>
        </w:rPr>
        <w:t>wsparcie doradcze z zakresu dostępności dla koordynatorów ds. dostępności</w:t>
      </w:r>
      <w:r w:rsidR="008966F5">
        <w:rPr>
          <w:rFonts w:cs="Arial"/>
          <w:sz w:val="24"/>
          <w:szCs w:val="24"/>
        </w:rPr>
        <w:t>,</w:t>
      </w:r>
      <w:r w:rsidR="00677667" w:rsidRPr="00BC5CA9">
        <w:rPr>
          <w:rFonts w:cs="Arial"/>
          <w:sz w:val="24"/>
          <w:szCs w:val="24"/>
        </w:rPr>
        <w:t xml:space="preserve"> </w:t>
      </w:r>
      <w:r w:rsidR="00D96E89" w:rsidRPr="00BC5CA9">
        <w:rPr>
          <w:rFonts w:cs="Arial"/>
          <w:sz w:val="24"/>
          <w:szCs w:val="24"/>
        </w:rPr>
        <w:t>nr PN-</w:t>
      </w:r>
      <w:r w:rsidR="005C1F57">
        <w:rPr>
          <w:rFonts w:cs="Arial"/>
          <w:sz w:val="24"/>
          <w:szCs w:val="24"/>
        </w:rPr>
        <w:t>65</w:t>
      </w:r>
      <w:r w:rsidR="00D96E89" w:rsidRPr="00BC5CA9">
        <w:rPr>
          <w:rFonts w:cs="Arial"/>
          <w:sz w:val="24"/>
          <w:szCs w:val="24"/>
        </w:rPr>
        <w:t>/202</w:t>
      </w:r>
      <w:r w:rsidR="00AD2D7F" w:rsidRPr="00BC5CA9">
        <w:rPr>
          <w:rFonts w:cs="Arial"/>
          <w:sz w:val="24"/>
          <w:szCs w:val="24"/>
        </w:rPr>
        <w:t>2</w:t>
      </w:r>
    </w:p>
    <w:p w14:paraId="72058CD6" w14:textId="77777777" w:rsidR="00946D5E" w:rsidRPr="00313C0A" w:rsidRDefault="00946D5E" w:rsidP="00313C0A">
      <w:pPr>
        <w:spacing w:after="0" w:line="360" w:lineRule="auto"/>
        <w:rPr>
          <w:rFonts w:eastAsia="Calibri" w:cs="Arial"/>
        </w:rPr>
      </w:pPr>
      <w:r w:rsidRPr="00313C0A">
        <w:rPr>
          <w:rFonts w:eastAsia="Calibri" w:cs="Arial"/>
        </w:rPr>
        <w:t>Dane Wykonawcy/ Wykonawców wspólnie ubiegających się o udzielenie zamówienia:</w:t>
      </w:r>
    </w:p>
    <w:p w14:paraId="59F8D046" w14:textId="77777777" w:rsidR="00946D5E" w:rsidRPr="00313C0A" w:rsidRDefault="00946D5E" w:rsidP="00313C0A">
      <w:pPr>
        <w:spacing w:after="0" w:line="360" w:lineRule="auto"/>
        <w:rPr>
          <w:rFonts w:eastAsia="Calibri" w:cs="Arial"/>
          <w:b/>
        </w:rPr>
      </w:pPr>
      <w:r w:rsidRPr="00313C0A">
        <w:rPr>
          <w:rFonts w:eastAsia="Calibri" w:cs="Arial"/>
          <w:b/>
        </w:rPr>
        <w:t>Nazwa/firma Wykonawcy ……………………………………………….</w:t>
      </w:r>
    </w:p>
    <w:p w14:paraId="395AE1E0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Adres siedziby …………………………………………………………………</w:t>
      </w:r>
    </w:p>
    <w:p w14:paraId="6E981D0C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IP……………………. Regon…………………………………………………</w:t>
      </w:r>
    </w:p>
    <w:p w14:paraId="5C9F4AEC" w14:textId="6E6F228F" w:rsidR="00946D5E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r KRS lub innego rejestru Wykonawcy (jeżeli dotyczy) ………………………………………………</w:t>
      </w:r>
    </w:p>
    <w:p w14:paraId="388DA7C9" w14:textId="13E9AC3B" w:rsidR="00461B18" w:rsidRPr="00B077C3" w:rsidRDefault="00461B18" w:rsidP="00313C0A">
      <w:pPr>
        <w:spacing w:after="0" w:line="360" w:lineRule="auto"/>
        <w:rPr>
          <w:rFonts w:eastAsia="Calibri" w:cs="Arial"/>
        </w:rPr>
      </w:pPr>
      <w:r w:rsidRPr="00461B18">
        <w:rPr>
          <w:rFonts w:eastAsia="Calibri" w:cs="Arial"/>
        </w:rPr>
        <w:t>Nazwa rejestru i adres strony internetowej ogólnodostępnej bazy danych, z której Zamawiający może samodzielnie pobrać odpis z odpowiedniego rejestru Wykonawcy : …………………………………………………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46D5E" w:rsidRPr="00E03CBD" w14:paraId="7FC45482" w14:textId="77777777" w:rsidTr="00461804">
        <w:trPr>
          <w:trHeight w:val="567"/>
        </w:trPr>
        <w:tc>
          <w:tcPr>
            <w:tcW w:w="9067" w:type="dxa"/>
            <w:vAlign w:val="center"/>
          </w:tcPr>
          <w:p w14:paraId="660A196C" w14:textId="77777777" w:rsidR="00946D5E" w:rsidRPr="00313C0A" w:rsidRDefault="00946D5E" w:rsidP="00313C0A">
            <w:pPr>
              <w:spacing w:before="240" w:line="360" w:lineRule="auto"/>
              <w:ind w:right="98" w:hanging="104"/>
              <w:rPr>
                <w:rFonts w:cs="Arial"/>
                <w:b/>
                <w:bCs/>
              </w:rPr>
            </w:pPr>
            <w:r w:rsidRPr="00313C0A">
              <w:rPr>
                <w:rFonts w:cs="Arial"/>
                <w:b/>
                <w:bCs/>
              </w:rPr>
              <w:t>Wykonawca składający ofertę</w:t>
            </w:r>
            <w:r w:rsidRPr="00313C0A">
              <w:rPr>
                <w:rFonts w:cs="Arial"/>
                <w:b/>
                <w:bCs/>
                <w:vertAlign w:val="superscript"/>
              </w:rPr>
              <w:footnoteReference w:id="1"/>
            </w:r>
            <w:r w:rsidRPr="00313C0A">
              <w:rPr>
                <w:rFonts w:cs="Arial"/>
                <w:b/>
                <w:bCs/>
              </w:rPr>
              <w:t>:</w:t>
            </w:r>
          </w:p>
          <w:p w14:paraId="2C7E2E56" w14:textId="77777777" w:rsidR="00946D5E" w:rsidRPr="00313C0A" w:rsidRDefault="00946D5E" w:rsidP="00313C0A">
            <w:pPr>
              <w:spacing w:line="360" w:lineRule="auto"/>
              <w:ind w:right="98"/>
              <w:jc w:val="center"/>
              <w:rPr>
                <w:rFonts w:cs="Arial"/>
              </w:rPr>
            </w:pPr>
          </w:p>
        </w:tc>
      </w:tr>
      <w:tr w:rsidR="00946D5E" w:rsidRPr="00E03CBD" w14:paraId="39191F6D" w14:textId="77777777" w:rsidTr="00461804">
        <w:tc>
          <w:tcPr>
            <w:tcW w:w="9067" w:type="dxa"/>
          </w:tcPr>
          <w:p w14:paraId="29EAF311" w14:textId="1BAE75E4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  <w:color w:val="000000" w:themeColor="text1"/>
              </w:rPr>
              <w:t>□</w:t>
            </w:r>
            <w:r w:rsidR="00BC58EC" w:rsidRPr="003A7D68">
              <w:rPr>
                <w:rFonts w:cs="Arial"/>
              </w:rPr>
              <w:t xml:space="preserve"> jest </w:t>
            </w:r>
            <w:proofErr w:type="spellStart"/>
            <w:r w:rsidR="00BC58EC" w:rsidRPr="003A7D68">
              <w:rPr>
                <w:rFonts w:cs="Arial"/>
              </w:rPr>
              <w:t>mikroprzedsiębiorcą</w:t>
            </w:r>
            <w:proofErr w:type="spellEnd"/>
            <w:r w:rsidRPr="003A7D68">
              <w:rPr>
                <w:rFonts w:cs="Arial"/>
              </w:rPr>
              <w:t>,</w:t>
            </w:r>
          </w:p>
          <w:p w14:paraId="357BA61F" w14:textId="27C73249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małym przedsiębiorcą</w:t>
            </w:r>
            <w:r w:rsidR="00946D5E" w:rsidRPr="003A7D68">
              <w:rPr>
                <w:rFonts w:cs="Arial"/>
              </w:rPr>
              <w:t>,</w:t>
            </w:r>
          </w:p>
          <w:p w14:paraId="63A0D005" w14:textId="1287308E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średnim przedsiębiorcą</w:t>
            </w:r>
            <w:r w:rsidR="00946D5E" w:rsidRPr="003A7D68">
              <w:rPr>
                <w:rFonts w:cs="Arial"/>
              </w:rPr>
              <w:t>,</w:t>
            </w:r>
          </w:p>
          <w:p w14:paraId="2B594B13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prowadzi jednoosobową działalność gospodarczą,</w:t>
            </w:r>
          </w:p>
          <w:p w14:paraId="1BA1EA07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osobą fizyczną nieprowadzącą działalności gospodarczej,</w:t>
            </w:r>
          </w:p>
          <w:p w14:paraId="2D9BC504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inny rodzaj.</w:t>
            </w:r>
          </w:p>
          <w:p w14:paraId="4BE20651" w14:textId="77777777" w:rsidR="00946D5E" w:rsidRPr="003A7D68" w:rsidRDefault="00946D5E" w:rsidP="003A7D68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13D775D0" w14:textId="1C3116C1" w:rsidR="00946D5E" w:rsidRPr="003A7D68" w:rsidRDefault="00946D5E" w:rsidP="003A7D68">
      <w:pPr>
        <w:spacing w:after="0" w:line="360" w:lineRule="auto"/>
        <w:rPr>
          <w:rFonts w:eastAsia="Calibri" w:cs="Arial"/>
        </w:rPr>
      </w:pPr>
      <w:r w:rsidRPr="003A7D68">
        <w:rPr>
          <w:rFonts w:eastAsia="Calibri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</w:t>
      </w:r>
    </w:p>
    <w:p w14:paraId="4BCF5E8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lastRenderedPageBreak/>
        <w:t>Osoba upoważniona do kontaktu:</w:t>
      </w:r>
    </w:p>
    <w:p w14:paraId="6D6AB3E4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Imię i nazwisko…………………………………….</w:t>
      </w:r>
    </w:p>
    <w:p w14:paraId="318410E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telefon:…………………………………………………</w:t>
      </w:r>
    </w:p>
    <w:p w14:paraId="3289A7D1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e-mail: ………………………………………………..</w:t>
      </w:r>
    </w:p>
    <w:p w14:paraId="65F7C95A" w14:textId="2320ED12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 xml:space="preserve">Skrzynka </w:t>
      </w:r>
      <w:proofErr w:type="spellStart"/>
      <w:r w:rsidRPr="003A7D68">
        <w:rPr>
          <w:rFonts w:eastAsia="Calibri" w:cs="Arial"/>
        </w:rPr>
        <w:t>ePUAP</w:t>
      </w:r>
      <w:proofErr w:type="spellEnd"/>
      <w:r w:rsidRPr="003A7D68">
        <w:rPr>
          <w:rFonts w:eastAsia="Calibri" w:cs="Arial"/>
        </w:rPr>
        <w:t>:………………………………..</w:t>
      </w:r>
    </w:p>
    <w:p w14:paraId="5A923D56" w14:textId="1B0C2ADD" w:rsidR="00AB4B9A" w:rsidRPr="00AB4B9A" w:rsidRDefault="00946D5E" w:rsidP="00AB4B9A">
      <w:pPr>
        <w:numPr>
          <w:ilvl w:val="0"/>
          <w:numId w:val="3"/>
        </w:numPr>
        <w:spacing w:before="120" w:after="120" w:line="360" w:lineRule="auto"/>
        <w:rPr>
          <w:rFonts w:eastAsia="Calibri" w:cs="Arial"/>
          <w:b/>
          <w:color w:val="000000"/>
        </w:rPr>
      </w:pPr>
      <w:r w:rsidRPr="003A7D68">
        <w:rPr>
          <w:rFonts w:eastAsia="Calibri" w:cs="Arial"/>
          <w:color w:val="000000"/>
        </w:rPr>
        <w:t>W odpowiedzi na ogłoszenie o przetargu nieograniczonym oświadczamy, że zrealizujemy zamówienie, zgodnie z wymaganiami Zamawiającego</w:t>
      </w:r>
      <w:r w:rsidR="00F05A15" w:rsidRPr="003A7D68">
        <w:rPr>
          <w:rFonts w:eastAsia="Calibri" w:cs="Arial"/>
          <w:color w:val="000000"/>
        </w:rPr>
        <w:t xml:space="preserve"> zawartymi w </w:t>
      </w:r>
      <w:r w:rsidR="00313C0A">
        <w:rPr>
          <w:rFonts w:eastAsia="Calibri" w:cs="Arial"/>
          <w:color w:val="000000"/>
        </w:rPr>
        <w:t>o</w:t>
      </w:r>
      <w:r w:rsidR="009A1287" w:rsidRPr="00313C0A">
        <w:rPr>
          <w:rFonts w:eastAsia="Calibri" w:cs="Arial"/>
          <w:color w:val="000000"/>
        </w:rPr>
        <w:t xml:space="preserve">pisie przedmiotu zamówienia i </w:t>
      </w:r>
      <w:r w:rsidR="00313C0A">
        <w:rPr>
          <w:rFonts w:eastAsia="Calibri" w:cs="Arial"/>
          <w:color w:val="000000"/>
        </w:rPr>
        <w:t>p</w:t>
      </w:r>
      <w:r w:rsidR="00F05A15" w:rsidRPr="003A7D68">
        <w:rPr>
          <w:rFonts w:eastAsia="Calibri" w:cs="Arial"/>
          <w:color w:val="000000"/>
        </w:rPr>
        <w:t>roponowanych postanowieniach umowy</w:t>
      </w:r>
      <w:r w:rsidR="009A1287" w:rsidRPr="003A7D68">
        <w:rPr>
          <w:rFonts w:eastAsia="Calibri" w:cs="Arial"/>
          <w:color w:val="000000"/>
        </w:rPr>
        <w:t xml:space="preserve"> </w:t>
      </w:r>
      <w:r w:rsidR="00F23B19" w:rsidRPr="00F23B19">
        <w:rPr>
          <w:rFonts w:eastAsia="Calibri" w:cs="Arial"/>
          <w:color w:val="000000"/>
        </w:rPr>
        <w:t>według cen jednostkowych podanych w tabeli poniżej</w:t>
      </w:r>
      <w:r w:rsidR="005C1F57">
        <w:rPr>
          <w:rFonts w:eastAsia="Calibri" w:cs="Arial"/>
          <w:color w:val="000000"/>
        </w:rPr>
        <w:t>,</w:t>
      </w:r>
      <w:r w:rsidR="00F23B19" w:rsidRPr="00F23B19">
        <w:rPr>
          <w:rFonts w:eastAsia="Calibri" w:cs="Arial"/>
          <w:color w:val="000000"/>
        </w:rPr>
        <w:t xml:space="preserve"> </w:t>
      </w:r>
      <w:r w:rsidR="005600F3" w:rsidRPr="005600F3">
        <w:rPr>
          <w:rFonts w:eastAsia="Calibri" w:cs="Arial"/>
          <w:b/>
          <w:color w:val="000000"/>
        </w:rPr>
        <w:t xml:space="preserve">za cenę </w:t>
      </w:r>
      <w:r w:rsidR="005600F3" w:rsidRPr="006C5C4E">
        <w:rPr>
          <w:rFonts w:eastAsia="Calibri" w:cs="Arial"/>
          <w:b/>
        </w:rPr>
        <w:t>ogółem oferty</w:t>
      </w:r>
      <w:r w:rsidR="00F23B19" w:rsidRPr="006C5C4E">
        <w:rPr>
          <w:rFonts w:eastAsia="Calibri" w:cs="Arial"/>
          <w:b/>
        </w:rPr>
        <w:t xml:space="preserve"> </w:t>
      </w:r>
      <w:r w:rsidR="00AB4B9A" w:rsidRPr="006C5C4E">
        <w:rPr>
          <w:rFonts w:cs="Arial"/>
          <w:b/>
        </w:rPr>
        <w:t>……</w:t>
      </w:r>
      <w:r w:rsidR="00816804" w:rsidRPr="006C5C4E">
        <w:rPr>
          <w:rFonts w:cs="Arial"/>
          <w:b/>
        </w:rPr>
        <w:t>……..</w:t>
      </w:r>
      <w:r w:rsidR="00AB4B9A" w:rsidRPr="006C5C4E">
        <w:rPr>
          <w:rFonts w:cs="Arial"/>
          <w:b/>
        </w:rPr>
        <w:t>…</w:t>
      </w:r>
      <w:r w:rsidR="006C5C4E">
        <w:rPr>
          <w:rFonts w:cs="Arial"/>
          <w:b/>
        </w:rPr>
        <w:t>…..</w:t>
      </w:r>
      <w:r w:rsidR="00AB4B9A" w:rsidRPr="006C5C4E">
        <w:rPr>
          <w:rFonts w:cs="Arial"/>
          <w:b/>
        </w:rPr>
        <w:t>……</w:t>
      </w:r>
      <w:r w:rsidR="005C1F57" w:rsidRPr="006C5C4E">
        <w:rPr>
          <w:rFonts w:cs="Arial"/>
          <w:b/>
        </w:rPr>
        <w:t xml:space="preserve"> </w:t>
      </w:r>
      <w:r w:rsidR="00707107">
        <w:rPr>
          <w:rFonts w:eastAsia="Calibri" w:cs="Arial"/>
          <w:b/>
          <w:color w:val="000000"/>
        </w:rPr>
        <w:t>zł brutto</w:t>
      </w:r>
      <w:r w:rsidR="005600F3">
        <w:rPr>
          <w:rFonts w:eastAsia="Calibri" w:cs="Arial"/>
          <w:b/>
          <w:color w:val="000000"/>
        </w:rPr>
        <w:t xml:space="preserve"> </w:t>
      </w:r>
      <w:r w:rsidR="005600F3" w:rsidRPr="005600F3">
        <w:rPr>
          <w:rFonts w:eastAsia="Calibri" w:cs="Arial"/>
          <w:color w:val="000000"/>
        </w:rPr>
        <w:t>(</w:t>
      </w:r>
      <w:r w:rsidR="005600F3">
        <w:rPr>
          <w:rFonts w:eastAsia="Calibri" w:cs="Arial"/>
          <w:color w:val="000000"/>
        </w:rPr>
        <w:t>stanowiącą sumę</w:t>
      </w:r>
      <w:r w:rsidR="005600F3" w:rsidRPr="005600F3">
        <w:rPr>
          <w:rFonts w:eastAsia="Calibri" w:cs="Arial"/>
          <w:color w:val="000000"/>
        </w:rPr>
        <w:t xml:space="preserve"> cen z wierszy 2 i 3 poniższej tabeli)</w:t>
      </w:r>
      <w:r w:rsidR="00707107" w:rsidRPr="005600F3">
        <w:rPr>
          <w:rFonts w:eastAsia="Calibri" w:cs="Arial"/>
          <w:color w:val="000000"/>
        </w:rPr>
        <w:t>,</w:t>
      </w:r>
      <w:r w:rsidR="00707107">
        <w:rPr>
          <w:rFonts w:eastAsia="Calibri" w:cs="Arial"/>
          <w:b/>
          <w:color w:val="000000"/>
        </w:rPr>
        <w:t xml:space="preserve"> w tym:</w:t>
      </w:r>
    </w:p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4814"/>
      </w:tblGrid>
      <w:tr w:rsidR="00F74473" w:rsidRPr="005B3AA0" w14:paraId="15228BB0" w14:textId="77777777" w:rsidTr="00DC4067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2C87E6" w14:textId="77777777" w:rsidR="00F74473" w:rsidRDefault="00F74473" w:rsidP="005C1F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14:paraId="467C17BA" w14:textId="5E4347F6" w:rsidR="00F74473" w:rsidRPr="00F74473" w:rsidRDefault="00F74473" w:rsidP="005C1F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AE68CE" w14:textId="784D3F23" w:rsidR="00F74473" w:rsidRPr="00F74473" w:rsidRDefault="00F74473" w:rsidP="005C1F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F74473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cena jednostkowa brutto zł za jedną godzinę doradztwa </w:t>
            </w:r>
          </w:p>
          <w:p w14:paraId="0665F6C5" w14:textId="05A2B7E2" w:rsidR="00F74473" w:rsidRPr="00F74473" w:rsidRDefault="00F74473" w:rsidP="00707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F74473">
              <w:rPr>
                <w:rFonts w:eastAsia="Times New Roman" w:cs="Arial"/>
                <w:bCs/>
                <w:color w:val="000000"/>
                <w:lang w:eastAsia="pl-PL"/>
              </w:rPr>
              <w:t>(cena za zrealizowanie części zamówienia, o której mowa w § 2 ust. 3 pkt. 1-14 i 16 projektowanych postanowień umowy)</w:t>
            </w: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89B17" w14:textId="77777777" w:rsidR="00F74473" w:rsidRPr="0047630B" w:rsidRDefault="00F74473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4473" w:rsidRPr="005B3AA0" w14:paraId="2137FB23" w14:textId="77777777" w:rsidTr="00DC4067">
        <w:trPr>
          <w:trHeight w:val="4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C21" w14:textId="77777777" w:rsidR="00F74473" w:rsidRPr="00F74473" w:rsidRDefault="00F74473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AAC0" w14:textId="21A717B5" w:rsidR="00F74473" w:rsidRPr="00F74473" w:rsidRDefault="00F74473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14:paraId="25DDA8DD" w14:textId="43A3F855" w:rsidR="00F74473" w:rsidRPr="00F74473" w:rsidRDefault="00F74473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F74473">
              <w:rPr>
                <w:rFonts w:eastAsia="Times New Roman" w:cs="Arial"/>
                <w:color w:val="000000"/>
                <w:lang w:eastAsia="pl-PL"/>
              </w:rPr>
              <w:t>………………………. zł brutto </w:t>
            </w:r>
          </w:p>
          <w:p w14:paraId="13F2B1C4" w14:textId="6C52218A" w:rsidR="00F74473" w:rsidRPr="00F74473" w:rsidRDefault="00F74473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A799A" w14:textId="77777777" w:rsidR="00F74473" w:rsidRPr="0047630B" w:rsidRDefault="00F74473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74473" w:rsidRPr="005B3AA0" w14:paraId="3B0A7E76" w14:textId="77777777" w:rsidTr="00DC4067">
        <w:trPr>
          <w:trHeight w:val="8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65A592D" w14:textId="77777777" w:rsidR="00F74473" w:rsidRDefault="00F74473" w:rsidP="00707107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14:paraId="560B7292" w14:textId="0566731A" w:rsidR="00F74473" w:rsidRPr="00F74473" w:rsidRDefault="00F74473" w:rsidP="0070710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ECBFCC" w14:textId="57864B81" w:rsidR="00F74473" w:rsidRPr="00F74473" w:rsidRDefault="00F74473" w:rsidP="0070710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74473">
              <w:rPr>
                <w:rFonts w:cs="Arial"/>
                <w:b/>
              </w:rPr>
              <w:t>cena łączna brutto zł za maksymalną liczbę godzin doradztwa</w:t>
            </w:r>
          </w:p>
          <w:p w14:paraId="79F4EC81" w14:textId="44221782" w:rsidR="00F74473" w:rsidRPr="00F74473" w:rsidRDefault="00F74473" w:rsidP="005C1F57">
            <w:pPr>
              <w:spacing w:after="0" w:line="240" w:lineRule="auto"/>
              <w:jc w:val="center"/>
              <w:rPr>
                <w:rFonts w:cs="Arial"/>
              </w:rPr>
            </w:pPr>
            <w:r w:rsidRPr="00F74473">
              <w:rPr>
                <w:rFonts w:cs="Arial"/>
                <w:b/>
              </w:rPr>
              <w:t>(szacowaną przez Zamawiającego), tj. za 8 000 godzin doradztwa</w:t>
            </w:r>
            <w:r w:rsidRPr="00F74473">
              <w:rPr>
                <w:rFonts w:cs="Arial"/>
              </w:rPr>
              <w:t xml:space="preserve"> </w:t>
            </w:r>
          </w:p>
          <w:p w14:paraId="4D7F7028" w14:textId="57BEE6E2" w:rsidR="00F74473" w:rsidRPr="00F74473" w:rsidRDefault="00F74473" w:rsidP="00F7447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F74473">
              <w:rPr>
                <w:rFonts w:eastAsia="Times New Roman" w:cs="Arial"/>
                <w:bCs/>
                <w:color w:val="000000"/>
                <w:lang w:eastAsia="pl-PL"/>
              </w:rPr>
              <w:t>(cena jednostkowa brutto zł za jedną godzinę doradztwa x 8 000 godzin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E8394" w14:textId="77777777" w:rsidR="00F74473" w:rsidRPr="0047630B" w:rsidRDefault="00F74473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4473" w:rsidRPr="005B3AA0" w14:paraId="27273EF2" w14:textId="77777777" w:rsidTr="00DC4067">
        <w:trPr>
          <w:trHeight w:val="2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7619" w14:textId="77777777" w:rsidR="00F74473" w:rsidRPr="00F74473" w:rsidRDefault="00F74473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8A36" w14:textId="10373BA9" w:rsidR="00F74473" w:rsidRPr="00F74473" w:rsidRDefault="00F74473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14:paraId="337DA6FC" w14:textId="0C38532D" w:rsidR="00F74473" w:rsidRPr="00F74473" w:rsidRDefault="00F74473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F74473">
              <w:rPr>
                <w:rFonts w:eastAsia="Times New Roman" w:cs="Arial"/>
                <w:color w:val="000000"/>
                <w:lang w:eastAsia="pl-PL"/>
              </w:rPr>
              <w:t>………………………. zł brutto</w:t>
            </w:r>
          </w:p>
          <w:p w14:paraId="18E9107B" w14:textId="00C227CD" w:rsidR="00F74473" w:rsidRPr="00F74473" w:rsidRDefault="00F74473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A05A4" w14:textId="77777777" w:rsidR="00F74473" w:rsidRPr="0047630B" w:rsidRDefault="00F74473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4473" w:rsidRPr="005B3AA0" w14:paraId="4432230E" w14:textId="77777777" w:rsidTr="00DC4067">
        <w:trPr>
          <w:trHeight w:val="6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EDDF03" w14:textId="77777777" w:rsidR="00F74473" w:rsidRDefault="00F74473" w:rsidP="00F74473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2F9A3" w14:textId="131BFE0C" w:rsidR="00F74473" w:rsidRPr="00F74473" w:rsidRDefault="00F74473" w:rsidP="00F74473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687760" w14:textId="071D5D33" w:rsidR="00F74473" w:rsidRPr="00F74473" w:rsidRDefault="00F74473" w:rsidP="00F74473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473">
              <w:rPr>
                <w:rFonts w:ascii="Arial" w:hAnsi="Arial" w:cs="Arial"/>
                <w:b/>
                <w:sz w:val="22"/>
                <w:szCs w:val="22"/>
              </w:rPr>
              <w:t xml:space="preserve">cena jednostkowa brutto zł za </w:t>
            </w:r>
            <w:r w:rsidR="005600F3" w:rsidRPr="005600F3">
              <w:rPr>
                <w:rFonts w:ascii="Arial" w:hAnsi="Arial" w:cs="Arial"/>
                <w:b/>
                <w:sz w:val="22"/>
                <w:szCs w:val="22"/>
              </w:rPr>
              <w:t>uwzględnienie szczególnych potrzeb zgłoszonych przez uczestników warsztatu podczas rekrutacji, w tym za zapewnienie tłumaczenia PJM, SJM lub SKOGN podczas warsztatu przygotowującego, o których mowa § 2 ust. 3 pkt 15) PPU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85F70" w14:textId="77777777" w:rsidR="00F74473" w:rsidRPr="0047630B" w:rsidRDefault="00F74473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17229" w:rsidRPr="005B3AA0" w14:paraId="6C72B237" w14:textId="77777777" w:rsidTr="002B6AD2">
        <w:trPr>
          <w:trHeight w:val="2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DAE" w14:textId="77777777" w:rsidR="00317229" w:rsidRPr="00F74473" w:rsidRDefault="00317229" w:rsidP="002B6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463D" w14:textId="77777777" w:rsidR="00317229" w:rsidRPr="00F74473" w:rsidRDefault="00317229" w:rsidP="002B6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14:paraId="56304689" w14:textId="77777777" w:rsidR="00317229" w:rsidRPr="00F74473" w:rsidRDefault="00317229" w:rsidP="002B6A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F74473">
              <w:rPr>
                <w:rFonts w:eastAsia="Times New Roman" w:cs="Arial"/>
                <w:color w:val="000000"/>
                <w:lang w:eastAsia="pl-PL"/>
              </w:rPr>
              <w:t>………………………. zł brutto</w:t>
            </w:r>
          </w:p>
          <w:p w14:paraId="150ECE56" w14:textId="77777777" w:rsidR="00317229" w:rsidRPr="00F74473" w:rsidRDefault="00317229" w:rsidP="002B6A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E878A" w14:textId="77777777" w:rsidR="00317229" w:rsidRPr="0047630B" w:rsidRDefault="00317229" w:rsidP="002B6A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BFF7308" w14:textId="77777777" w:rsidR="00317229" w:rsidRPr="00317229" w:rsidRDefault="00317229" w:rsidP="00317229">
      <w:pPr>
        <w:spacing w:before="120" w:after="120" w:line="360" w:lineRule="auto"/>
        <w:rPr>
          <w:rFonts w:cs="Arial"/>
          <w:lang w:val="cs-CZ"/>
        </w:rPr>
      </w:pPr>
    </w:p>
    <w:p w14:paraId="4A43BDA1" w14:textId="7F795003" w:rsidR="0045341B" w:rsidRPr="0045341B" w:rsidRDefault="00946B3A" w:rsidP="0045341B">
      <w:pPr>
        <w:numPr>
          <w:ilvl w:val="0"/>
          <w:numId w:val="3"/>
        </w:numPr>
        <w:spacing w:before="120" w:after="120" w:line="360" w:lineRule="auto"/>
        <w:rPr>
          <w:rFonts w:cs="Arial"/>
          <w:i/>
          <w:lang w:val="cs-CZ"/>
        </w:rPr>
      </w:pPr>
      <w:r>
        <w:rPr>
          <w:rFonts w:cs="Arial"/>
          <w:i/>
          <w:lang w:val="cs-CZ"/>
        </w:rPr>
        <w:t>Kryterium „Z</w:t>
      </w:r>
      <w:r w:rsidR="0045341B" w:rsidRPr="0045341B">
        <w:rPr>
          <w:rFonts w:cs="Arial"/>
          <w:i/>
          <w:lang w:val="cs-CZ"/>
        </w:rPr>
        <w:t>apewnienie dodatkowych konsultantów z zakresu dostępności architektonicznej” (opisanym w rozdziale XV ust. 4 SWZ) i/lub w</w:t>
      </w:r>
      <w:r>
        <w:rPr>
          <w:rFonts w:cs="Arial"/>
          <w:i/>
          <w:lang w:val="cs-CZ"/>
        </w:rPr>
        <w:t xml:space="preserve"> kryterium „Z</w:t>
      </w:r>
      <w:r w:rsidR="0045341B" w:rsidRPr="0045341B">
        <w:rPr>
          <w:rFonts w:cs="Arial"/>
          <w:i/>
          <w:lang w:val="cs-CZ"/>
        </w:rPr>
        <w:t>apewnienie dodatkowych konsultantów z zakresu dostępności komunikacyjno - informacyjnej” (opisanym w rozdziale XV ust. 5 SWZ):</w:t>
      </w:r>
    </w:p>
    <w:p w14:paraId="08BECD77" w14:textId="052002C0" w:rsidR="0045341B" w:rsidRPr="0045341B" w:rsidRDefault="00317229" w:rsidP="0045341B">
      <w:pPr>
        <w:spacing w:before="120" w:after="120" w:line="360" w:lineRule="auto"/>
        <w:ind w:left="360"/>
        <w:rPr>
          <w:rFonts w:cs="Arial"/>
          <w:lang w:val="cs-CZ"/>
        </w:rPr>
      </w:pPr>
      <w:r>
        <w:rPr>
          <w:rFonts w:cs="Arial"/>
          <w:lang w:val="cs-CZ"/>
        </w:rPr>
        <w:t>Do realizacji zamówienia zapewn</w:t>
      </w:r>
      <w:r w:rsidR="0045341B">
        <w:rPr>
          <w:rFonts w:cs="Arial"/>
          <w:lang w:val="cs-CZ"/>
        </w:rPr>
        <w:t xml:space="preserve">imy dodatkowych konsultantów. W związku z tym składamy </w:t>
      </w:r>
      <w:r w:rsidR="0045341B" w:rsidRPr="0045341B">
        <w:rPr>
          <w:rFonts w:cs="Arial"/>
          <w:lang w:val="cs-CZ"/>
        </w:rPr>
        <w:t xml:space="preserve">wykaz osób </w:t>
      </w:r>
      <w:r w:rsidR="0045341B">
        <w:rPr>
          <w:rFonts w:cs="Arial"/>
          <w:lang w:val="cs-CZ"/>
        </w:rPr>
        <w:t xml:space="preserve">(wg wzoru z Zał. nr 9a do SWZ) </w:t>
      </w:r>
      <w:r w:rsidR="0045341B" w:rsidRPr="0045341B">
        <w:rPr>
          <w:rFonts w:cs="Arial"/>
          <w:lang w:val="cs-CZ"/>
        </w:rPr>
        <w:t xml:space="preserve">w zakresie informacji dotyczących </w:t>
      </w:r>
      <w:r w:rsidR="0045341B">
        <w:rPr>
          <w:rFonts w:cs="Arial"/>
          <w:lang w:val="cs-CZ"/>
        </w:rPr>
        <w:t xml:space="preserve">tych konsultantów, </w:t>
      </w:r>
      <w:r w:rsidR="0045341B" w:rsidRPr="0045341B">
        <w:rPr>
          <w:rFonts w:cs="Arial"/>
          <w:lang w:val="cs-CZ"/>
        </w:rPr>
        <w:t>z którego będzie wynikało spełnienie</w:t>
      </w:r>
      <w:r w:rsidR="0045341B">
        <w:rPr>
          <w:rFonts w:cs="Arial"/>
          <w:lang w:val="cs-CZ"/>
        </w:rPr>
        <w:t xml:space="preserve"> warunku udziału w postępowaniu: </w:t>
      </w:r>
      <w:r w:rsidR="0045341B" w:rsidRPr="00946B3A">
        <w:rPr>
          <w:rFonts w:cs="Arial"/>
          <w:b/>
          <w:lang w:val="cs-CZ"/>
        </w:rPr>
        <w:t>TAK *)/NIE *)</w:t>
      </w:r>
      <w:r w:rsidR="0045341B">
        <w:rPr>
          <w:rFonts w:cs="Arial"/>
          <w:lang w:val="cs-CZ"/>
        </w:rPr>
        <w:t xml:space="preserve"> (niewłaściwe skreślić).</w:t>
      </w:r>
    </w:p>
    <w:p w14:paraId="1262CDCB" w14:textId="07864E44" w:rsidR="0045341B" w:rsidRPr="00040231" w:rsidRDefault="0045341B" w:rsidP="0045341B">
      <w:pPr>
        <w:spacing w:before="120" w:after="120" w:line="360" w:lineRule="auto"/>
        <w:ind w:left="360"/>
        <w:rPr>
          <w:rFonts w:cs="Arial"/>
          <w:lang w:val="cs-CZ"/>
        </w:rPr>
      </w:pPr>
      <w:r w:rsidRPr="0045341B">
        <w:rPr>
          <w:rFonts w:cs="Arial"/>
          <w:lang w:val="cs-CZ"/>
        </w:rPr>
        <w:lastRenderedPageBreak/>
        <w:t>W przypadku niezłożenia tego dokumentu wraz z ofertą Zamawiający uzna, że Wykonawca nie ubiega się o dodatkowe punkty w tych kryteriach oceny ofert, co będzie skutkowało otrzymaniem 0 punktów.</w:t>
      </w:r>
    </w:p>
    <w:p w14:paraId="27F61A68" w14:textId="77777777" w:rsidR="00946B3A" w:rsidRPr="00946B3A" w:rsidRDefault="00F23B19" w:rsidP="00946B3A">
      <w:pPr>
        <w:numPr>
          <w:ilvl w:val="0"/>
          <w:numId w:val="3"/>
        </w:numPr>
        <w:spacing w:before="120" w:after="120" w:line="360" w:lineRule="auto"/>
        <w:rPr>
          <w:rFonts w:cs="Arial"/>
          <w:lang w:val="cs-CZ"/>
        </w:rPr>
      </w:pPr>
      <w:r w:rsidRPr="00040231">
        <w:rPr>
          <w:rFonts w:cs="Arial"/>
          <w:b/>
          <w:bCs/>
        </w:rPr>
        <w:t xml:space="preserve"> </w:t>
      </w:r>
      <w:r w:rsidR="00946B3A">
        <w:rPr>
          <w:rFonts w:cs="Arial"/>
          <w:i/>
          <w:lang w:val="cs-CZ"/>
        </w:rPr>
        <w:t>Kryterium</w:t>
      </w:r>
      <w:r w:rsidR="00946B3A" w:rsidRPr="00946B3A">
        <w:rPr>
          <w:rFonts w:cs="Arial"/>
          <w:i/>
          <w:lang w:val="cs-CZ"/>
        </w:rPr>
        <w:t xml:space="preserve"> „Partnerstwo - współpraca z partnerami w procesie tworzenia rozwiązań i rekomendacji</w:t>
      </w:r>
      <w:r w:rsidR="00946B3A">
        <w:rPr>
          <w:rFonts w:cs="Arial"/>
          <w:i/>
          <w:lang w:val="cs-CZ"/>
        </w:rPr>
        <w:t>“ (opisane w rozdziale XV ust. 6 SWZ):</w:t>
      </w:r>
    </w:p>
    <w:p w14:paraId="5C2CC288" w14:textId="50A4EB53" w:rsidR="00946B3A" w:rsidRDefault="00946B3A" w:rsidP="00946B3A">
      <w:pPr>
        <w:spacing w:before="120" w:after="120" w:line="360" w:lineRule="auto"/>
        <w:ind w:left="360"/>
        <w:rPr>
          <w:rFonts w:cs="Arial"/>
          <w:lang w:val="cs-CZ"/>
        </w:rPr>
      </w:pPr>
      <w:r w:rsidRPr="00946B3A">
        <w:rPr>
          <w:rFonts w:cs="Arial"/>
          <w:lang w:val="cs-CZ"/>
        </w:rPr>
        <w:t xml:space="preserve">Ubiegamy się o przyznanie punktów w tym kryterium. W związku z tym składamy opis propozycji współpracy przy realizacji zamówienia z ekspertami w dziedzinie ułatwiania dostępu osobom z niepełnosprawnościami/ze szczególnymi potrzebami do usług publicznych: </w:t>
      </w:r>
      <w:r w:rsidRPr="00946B3A">
        <w:rPr>
          <w:rFonts w:cs="Arial"/>
          <w:b/>
          <w:lang w:val="cs-CZ"/>
        </w:rPr>
        <w:t>TAK *)/NIE *)</w:t>
      </w:r>
      <w:r>
        <w:rPr>
          <w:rFonts w:cs="Arial"/>
          <w:lang w:val="cs-CZ"/>
        </w:rPr>
        <w:t xml:space="preserve"> (niewłaściwe skreślić).</w:t>
      </w:r>
    </w:p>
    <w:p w14:paraId="61E4B2CE" w14:textId="3ABB6500" w:rsidR="00946B3A" w:rsidRDefault="00946B3A" w:rsidP="00946B3A">
      <w:pPr>
        <w:spacing w:before="120" w:after="120" w:line="360" w:lineRule="auto"/>
        <w:ind w:left="360"/>
        <w:rPr>
          <w:rFonts w:cs="Arial"/>
          <w:lang w:val="cs-CZ"/>
        </w:rPr>
      </w:pPr>
      <w:r w:rsidRPr="0045341B">
        <w:rPr>
          <w:rFonts w:cs="Arial"/>
          <w:lang w:val="cs-CZ"/>
        </w:rPr>
        <w:t>W przypadku niezłożenia tego dokumentu wraz z ofertą Zamawiający uzna, że Wykonawca nie ubiega się o do</w:t>
      </w:r>
      <w:r>
        <w:rPr>
          <w:rFonts w:cs="Arial"/>
          <w:lang w:val="cs-CZ"/>
        </w:rPr>
        <w:t>datkowe punkty w tym kryterium</w:t>
      </w:r>
      <w:r w:rsidRPr="0045341B">
        <w:rPr>
          <w:rFonts w:cs="Arial"/>
          <w:lang w:val="cs-CZ"/>
        </w:rPr>
        <w:t xml:space="preserve"> oceny ofert, co będzie skutkowało otrzymaniem 0 punktów.</w:t>
      </w:r>
    </w:p>
    <w:p w14:paraId="4713583E" w14:textId="5F74B272" w:rsidR="00946B3A" w:rsidRPr="00946B3A" w:rsidRDefault="00946B3A" w:rsidP="00946B3A">
      <w:pPr>
        <w:pStyle w:val="Akapitzlist"/>
        <w:numPr>
          <w:ilvl w:val="0"/>
          <w:numId w:val="3"/>
        </w:numPr>
        <w:spacing w:before="120" w:after="120" w:line="360" w:lineRule="auto"/>
        <w:rPr>
          <w:rFonts w:cs="Arial"/>
          <w:lang w:val="cs-CZ"/>
        </w:rPr>
      </w:pPr>
      <w:r w:rsidRPr="00946B3A">
        <w:rPr>
          <w:rFonts w:cs="Arial"/>
          <w:i/>
          <w:lang w:val="cs-CZ"/>
        </w:rPr>
        <w:t>Kryterium „</w:t>
      </w:r>
      <w:r>
        <w:rPr>
          <w:rFonts w:cs="Arial"/>
          <w:i/>
          <w:lang w:val="cs-CZ"/>
        </w:rPr>
        <w:t>Zapewnienie dodatkowych materiałów“ (opisane w rozdziale XV ust. 7</w:t>
      </w:r>
      <w:r w:rsidRPr="00946B3A">
        <w:rPr>
          <w:rFonts w:cs="Arial"/>
          <w:i/>
          <w:lang w:val="cs-CZ"/>
        </w:rPr>
        <w:t xml:space="preserve"> SWZ):</w:t>
      </w:r>
    </w:p>
    <w:p w14:paraId="4C2D280D" w14:textId="6F129E3F" w:rsidR="00946B3A" w:rsidRDefault="00946B3A" w:rsidP="00946B3A">
      <w:pPr>
        <w:spacing w:before="120" w:after="120" w:line="360" w:lineRule="auto"/>
        <w:ind w:left="360"/>
        <w:rPr>
          <w:rFonts w:cs="Arial"/>
          <w:lang w:val="cs-CZ"/>
        </w:rPr>
      </w:pPr>
      <w:r w:rsidRPr="00946B3A">
        <w:rPr>
          <w:rFonts w:cs="Arial"/>
          <w:lang w:val="cs-CZ"/>
        </w:rPr>
        <w:t xml:space="preserve">Ubiegamy się o przyznanie punktów w tym kryterium. W związku z tym składamy opis </w:t>
      </w:r>
      <w:r w:rsidR="0084770B" w:rsidRPr="0084770B">
        <w:rPr>
          <w:rFonts w:cs="Arial"/>
          <w:lang w:val="cs-CZ"/>
        </w:rPr>
        <w:t>dodatkowych materiałów dla koordynatorów dostępności</w:t>
      </w:r>
      <w:r w:rsidRPr="00946B3A">
        <w:rPr>
          <w:rFonts w:cs="Arial"/>
          <w:lang w:val="cs-CZ"/>
        </w:rPr>
        <w:t xml:space="preserve">: </w:t>
      </w:r>
      <w:r w:rsidRPr="00946B3A">
        <w:rPr>
          <w:rFonts w:cs="Arial"/>
          <w:b/>
          <w:lang w:val="cs-CZ"/>
        </w:rPr>
        <w:t>TAK *)/NIE *)</w:t>
      </w:r>
      <w:r>
        <w:rPr>
          <w:rFonts w:cs="Arial"/>
          <w:lang w:val="cs-CZ"/>
        </w:rPr>
        <w:t xml:space="preserve"> (niewłaściwe skreślić).</w:t>
      </w:r>
    </w:p>
    <w:p w14:paraId="5C73834C" w14:textId="379BBC78" w:rsidR="00946B3A" w:rsidRDefault="00946B3A" w:rsidP="00946B3A">
      <w:pPr>
        <w:spacing w:before="120" w:after="120" w:line="360" w:lineRule="auto"/>
        <w:ind w:left="360"/>
        <w:rPr>
          <w:rFonts w:cs="Arial"/>
          <w:lang w:val="cs-CZ"/>
        </w:rPr>
      </w:pPr>
      <w:r w:rsidRPr="0045341B">
        <w:rPr>
          <w:rFonts w:cs="Arial"/>
          <w:lang w:val="cs-CZ"/>
        </w:rPr>
        <w:t xml:space="preserve">W przypadku niezłożenia tego dokumentu wraz z ofertą Zamawiający uzna, że Wykonawca nie ubiega się o dodatkowe punkty w </w:t>
      </w:r>
      <w:r>
        <w:rPr>
          <w:rFonts w:cs="Arial"/>
          <w:lang w:val="cs-CZ"/>
        </w:rPr>
        <w:t>tym kryterium</w:t>
      </w:r>
      <w:r w:rsidRPr="0045341B">
        <w:rPr>
          <w:rFonts w:cs="Arial"/>
          <w:lang w:val="cs-CZ"/>
        </w:rPr>
        <w:t xml:space="preserve"> oceny ofert, co będzie skutkowało otrzymaniem 0 punktów.</w:t>
      </w:r>
    </w:p>
    <w:p w14:paraId="50EEE849" w14:textId="0B0EFFB5" w:rsidR="0084770B" w:rsidRDefault="00F83551" w:rsidP="00125E19">
      <w:pPr>
        <w:pStyle w:val="Akapitzlist"/>
        <w:numPr>
          <w:ilvl w:val="0"/>
          <w:numId w:val="3"/>
        </w:numPr>
        <w:spacing w:before="120" w:after="120" w:line="360" w:lineRule="auto"/>
        <w:rPr>
          <w:rFonts w:cs="Arial"/>
          <w:lang w:val="cs-CZ"/>
        </w:rPr>
      </w:pPr>
      <w:r>
        <w:rPr>
          <w:rFonts w:cs="Arial"/>
          <w:lang w:val="cs-CZ"/>
        </w:rPr>
        <w:t>Oświadczamy, że z</w:t>
      </w:r>
      <w:r w:rsidR="0084770B">
        <w:rPr>
          <w:rFonts w:cs="Arial"/>
          <w:lang w:val="cs-CZ"/>
        </w:rPr>
        <w:t xml:space="preserve">atrudnimy </w:t>
      </w:r>
      <w:r w:rsidR="0084770B" w:rsidRPr="0084770B">
        <w:rPr>
          <w:rFonts w:cs="Arial"/>
          <w:lang w:val="cs-CZ"/>
        </w:rPr>
        <w:t>na podstawie stosunku pracy przy realizacji przedmiotu zamówienia, zgodnie z OPZ oraz Specyfikacją Warunków Zamówienia</w:t>
      </w:r>
      <w:r w:rsidR="0084770B">
        <w:rPr>
          <w:rFonts w:cs="Arial"/>
          <w:lang w:val="cs-CZ"/>
        </w:rPr>
        <w:t>,</w:t>
      </w:r>
      <w:r w:rsidR="0084770B" w:rsidRPr="0084770B">
        <w:rPr>
          <w:rFonts w:cs="Arial"/>
          <w:lang w:val="cs-CZ"/>
        </w:rPr>
        <w:t xml:space="preserve"> co najmniej jedną osobę niepełnosprawną (w wymiarze minimum ½ etatu), o której mowa w przepisach ustawy z dnia 27 sierpnia 1997 r. o rehabilitacji zawodowej i społecznej oraz zatrudnianiu osób niepełnosprawnych (</w:t>
      </w:r>
      <w:r w:rsidR="00125E19">
        <w:rPr>
          <w:rFonts w:cs="Arial"/>
          <w:lang w:val="cs-CZ"/>
        </w:rPr>
        <w:t>Dz.U. z 2021 r. poz. 573)</w:t>
      </w:r>
      <w:r w:rsidR="0084770B">
        <w:rPr>
          <w:rFonts w:cs="Arial"/>
          <w:lang w:val="cs-CZ"/>
        </w:rPr>
        <w:t xml:space="preserve"> i powierzymy </w:t>
      </w:r>
      <w:r w:rsidR="0084770B" w:rsidRPr="0084770B">
        <w:rPr>
          <w:rFonts w:cs="Arial"/>
          <w:lang w:val="cs-CZ"/>
        </w:rPr>
        <w:t>jej czynności związane z faktyczną realizacją zamówienia. Zatrudnienie to dotyczy całe</w:t>
      </w:r>
      <w:r w:rsidR="0084770B">
        <w:rPr>
          <w:rFonts w:cs="Arial"/>
          <w:lang w:val="cs-CZ"/>
        </w:rPr>
        <w:t>go okresu realizacji zamówienia.</w:t>
      </w:r>
    </w:p>
    <w:p w14:paraId="1DE859AF" w14:textId="557B7DCC" w:rsidR="00946B3A" w:rsidRPr="0084770B" w:rsidRDefault="00F83551" w:rsidP="0084770B">
      <w:pPr>
        <w:pStyle w:val="Akapitzlist"/>
        <w:numPr>
          <w:ilvl w:val="0"/>
          <w:numId w:val="3"/>
        </w:numPr>
        <w:spacing w:before="120" w:after="120" w:line="360" w:lineRule="auto"/>
        <w:rPr>
          <w:rFonts w:cs="Arial"/>
          <w:lang w:val="cs-CZ"/>
        </w:rPr>
      </w:pPr>
      <w:r>
        <w:rPr>
          <w:rFonts w:cs="Arial"/>
          <w:lang w:val="cs-CZ"/>
        </w:rPr>
        <w:t>Oświadczamy, że z</w:t>
      </w:r>
      <w:r w:rsidR="0084770B">
        <w:rPr>
          <w:rFonts w:cs="Arial"/>
          <w:lang w:val="cs-CZ"/>
        </w:rPr>
        <w:t>atrudnimy</w:t>
      </w:r>
      <w:r w:rsidR="0084770B" w:rsidRPr="0084770B">
        <w:rPr>
          <w:rFonts w:cs="Arial"/>
          <w:lang w:val="cs-CZ"/>
        </w:rPr>
        <w:t xml:space="preserve"> na podstawie stosunku pracy (w wymiarze co najmniej 1/2 etatu) na czas realizacji zamówienia osobę/y wykonującą/e  czynności w zakresie realizacji zamówienia, o których mowa w pkt 4.1.4.1 OPZ, czyli organizację wsparcia doradczego w urzędach, przygotowanie i organizację warsztatu przygotowawczego dla koordynatorów do spraw dostępności i bieżący kontakt z urzędami oraz Zamawiającym.</w:t>
      </w:r>
    </w:p>
    <w:p w14:paraId="4FF0598E" w14:textId="77777777" w:rsidR="00F83551" w:rsidRDefault="00F83551" w:rsidP="00F83551">
      <w:pPr>
        <w:pStyle w:val="Akapitzlist"/>
        <w:numPr>
          <w:ilvl w:val="0"/>
          <w:numId w:val="3"/>
        </w:numPr>
        <w:spacing w:before="120" w:after="120" w:line="360" w:lineRule="auto"/>
        <w:rPr>
          <w:rFonts w:cs="Arial"/>
          <w:lang w:val="cs-CZ"/>
        </w:rPr>
      </w:pPr>
      <w:r>
        <w:rPr>
          <w:rFonts w:cs="Arial"/>
          <w:lang w:val="cs-CZ"/>
        </w:rPr>
        <w:t>Z</w:t>
      </w:r>
      <w:r w:rsidRPr="00F972C6">
        <w:rPr>
          <w:rFonts w:cs="Arial"/>
          <w:lang w:val="cs-CZ"/>
        </w:rPr>
        <w:t>amówienie zrealizujemy w terminie określonym w SWZ.</w:t>
      </w:r>
    </w:p>
    <w:p w14:paraId="52A876B9" w14:textId="77777777" w:rsidR="00F83551" w:rsidRPr="00F972C6" w:rsidRDefault="00F83551" w:rsidP="00F83551">
      <w:pPr>
        <w:pStyle w:val="Akapitzlist"/>
        <w:numPr>
          <w:ilvl w:val="0"/>
          <w:numId w:val="3"/>
        </w:numPr>
        <w:spacing w:before="120" w:after="120" w:line="360" w:lineRule="auto"/>
        <w:rPr>
          <w:rFonts w:cs="Arial"/>
          <w:lang w:val="cs-CZ"/>
        </w:rPr>
      </w:pPr>
      <w:r w:rsidRPr="00F972C6">
        <w:rPr>
          <w:rFonts w:cs="Arial"/>
          <w:lang w:val="cs-CZ"/>
        </w:rPr>
        <w:t>Jesteśmy związani niniejszą ofertą przez okres wskazany w SWZ.</w:t>
      </w:r>
    </w:p>
    <w:p w14:paraId="3253980D" w14:textId="069E4771" w:rsidR="00946D5E" w:rsidRPr="003A7D68" w:rsidRDefault="00946D5E" w:rsidP="00707107">
      <w:pPr>
        <w:numPr>
          <w:ilvl w:val="0"/>
          <w:numId w:val="3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</w:rPr>
        <w:lastRenderedPageBreak/>
        <w:t>Oświadczamy, że zapoznaliśmy się ze Specyfikacją Warunków Zamówienia i nie wnosimy do niej zastrzeżeń.</w:t>
      </w:r>
    </w:p>
    <w:p w14:paraId="425A745E" w14:textId="6DDC2F59" w:rsidR="00946D5E" w:rsidRPr="003A7D68" w:rsidRDefault="00946D5E" w:rsidP="00707107">
      <w:pPr>
        <w:numPr>
          <w:ilvl w:val="0"/>
          <w:numId w:val="3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Akceptujemy Projektowane postanowienia umowy (stan</w:t>
      </w:r>
      <w:r w:rsidR="00BC58EC" w:rsidRPr="003A7D68">
        <w:rPr>
          <w:rFonts w:eastAsia="Calibri" w:cs="Arial"/>
          <w:color w:val="000000"/>
        </w:rPr>
        <w:t>owiące załącznik nr 2 do SWZ) i </w:t>
      </w:r>
      <w:r w:rsidRPr="003A7D68">
        <w:rPr>
          <w:rFonts w:eastAsia="Calibri" w:cs="Arial"/>
          <w:color w:val="000000"/>
        </w:rPr>
        <w:t>zobowiązujemy się, w przypadku wybrania naszej oferty, do zawarcia umowy o treści określonej w Projektowanych postanowieniach umowy w miejscu i terminie wyznaczonym przez Zamawiającego.</w:t>
      </w:r>
    </w:p>
    <w:p w14:paraId="232F103E" w14:textId="5CC103A5" w:rsidR="00946D5E" w:rsidRPr="007E2FE2" w:rsidRDefault="00946D5E" w:rsidP="00707107">
      <w:pPr>
        <w:numPr>
          <w:ilvl w:val="0"/>
          <w:numId w:val="3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  <w:lang w:val="x-none"/>
        </w:rPr>
        <w:t>Oświadczamy, że informacje i dokumenty, zawarte w pliku</w:t>
      </w:r>
      <w:r w:rsidRPr="003A7D68">
        <w:rPr>
          <w:rFonts w:eastAsia="Calibri" w:cs="Arial"/>
          <w:color w:val="000000"/>
        </w:rPr>
        <w:t xml:space="preserve"> </w:t>
      </w:r>
      <w:r w:rsidRPr="003A7D68">
        <w:rPr>
          <w:rFonts w:eastAsia="Calibri" w:cs="Arial"/>
          <w:i/>
          <w:color w:val="000000"/>
        </w:rPr>
        <w:t>(wypełnić, jeśli dotyczy)</w:t>
      </w:r>
      <w:r w:rsidRPr="003A7D68">
        <w:rPr>
          <w:rFonts w:eastAsia="Calibri" w:cs="Arial"/>
          <w:color w:val="000000"/>
        </w:rPr>
        <w:t>,</w:t>
      </w:r>
      <w:r w:rsidRPr="003A7D68">
        <w:rPr>
          <w:rFonts w:eastAsia="Calibri" w:cs="Arial"/>
          <w:color w:val="000000"/>
          <w:lang w:val="x-none"/>
        </w:rPr>
        <w:t xml:space="preserve"> </w:t>
      </w:r>
      <w:r w:rsidRPr="003A7D68">
        <w:rPr>
          <w:rFonts w:eastAsia="Calibri" w:cs="Arial"/>
          <w:color w:val="000000"/>
        </w:rPr>
        <w:t>tj.</w:t>
      </w:r>
      <w:r w:rsidR="00B03ABB">
        <w:rPr>
          <w:rFonts w:eastAsia="Calibri" w:cs="Arial"/>
          <w:color w:val="000000"/>
        </w:rPr>
        <w:t> </w:t>
      </w:r>
      <w:r w:rsidRPr="007E2FE2">
        <w:rPr>
          <w:rFonts w:eastAsia="Calibri" w:cs="Arial"/>
          <w:color w:val="000000"/>
        </w:rPr>
        <w:t>następujące elementy oferty: ……</w:t>
      </w:r>
      <w:r w:rsidR="00170F32" w:rsidRPr="007E2FE2">
        <w:rPr>
          <w:rFonts w:eastAsia="Calibri" w:cs="Arial"/>
          <w:color w:val="000000"/>
        </w:rPr>
        <w:t>………………………………….</w:t>
      </w:r>
      <w:r w:rsidRPr="007E2FE2">
        <w:rPr>
          <w:rFonts w:eastAsia="Calibri" w:cs="Arial"/>
          <w:color w:val="000000"/>
        </w:rPr>
        <w:t>,</w:t>
      </w:r>
      <w:r w:rsidRPr="007E2FE2">
        <w:rPr>
          <w:rFonts w:eastAsia="Calibri" w:cs="Arial"/>
        </w:rPr>
        <w:t xml:space="preserve"> </w:t>
      </w:r>
      <w:r w:rsidRPr="007E2FE2">
        <w:rPr>
          <w:rFonts w:cs="Arial"/>
          <w:color w:val="000000"/>
        </w:rPr>
        <w:t>stanow</w:t>
      </w:r>
      <w:r w:rsidR="003B168A" w:rsidRPr="007E2FE2">
        <w:rPr>
          <w:rFonts w:cs="Arial"/>
          <w:color w:val="000000"/>
        </w:rPr>
        <w:t>ią tajemnicę przedsiębiorstwa w </w:t>
      </w:r>
      <w:r w:rsidRPr="007E2FE2">
        <w:rPr>
          <w:rFonts w:cs="Arial"/>
          <w:color w:val="000000"/>
        </w:rPr>
        <w:t>rozumieniu art. 11 ustawy z dnia 16 kwietnia 1993 r. o zwalczan</w:t>
      </w:r>
      <w:r w:rsidR="003B168A" w:rsidRPr="007E2FE2">
        <w:rPr>
          <w:rFonts w:cs="Arial"/>
          <w:color w:val="000000"/>
        </w:rPr>
        <w:t>iu nieuczciwej konkurencji i </w:t>
      </w:r>
      <w:r w:rsidRPr="007E2FE2">
        <w:rPr>
          <w:rFonts w:cs="Arial"/>
          <w:color w:val="000000"/>
        </w:rPr>
        <w:t xml:space="preserve">zastrzegamy, że nie mogą być udostępnione. </w:t>
      </w:r>
      <w:r w:rsidRPr="007E2FE2">
        <w:rPr>
          <w:rFonts w:cs="Arial"/>
          <w:color w:val="000000"/>
          <w:lang w:val="x-none"/>
        </w:rPr>
        <w:t xml:space="preserve">Elementy oferty, o których mowa powyżej, zostały złożone w osobnym pliku </w:t>
      </w:r>
      <w:r w:rsidRPr="007E2FE2">
        <w:rPr>
          <w:rFonts w:cs="Arial"/>
          <w:color w:val="000000"/>
        </w:rPr>
        <w:t xml:space="preserve">i oznaczone </w:t>
      </w:r>
      <w:r w:rsidRPr="007E2FE2">
        <w:rPr>
          <w:rFonts w:cs="Arial"/>
          <w:color w:val="000000"/>
          <w:lang w:val="x-none"/>
        </w:rPr>
        <w:t>„Załącznik stanowiąc</w:t>
      </w:r>
      <w:r w:rsidR="00BC58EC" w:rsidRPr="007E2FE2">
        <w:rPr>
          <w:rFonts w:cs="Arial"/>
          <w:color w:val="000000"/>
          <w:lang w:val="x-none"/>
        </w:rPr>
        <w:t>y tajemnicę przedsiębiorstwa” a</w:t>
      </w:r>
      <w:r w:rsidR="00BC58EC" w:rsidRPr="007E2FE2">
        <w:rPr>
          <w:rFonts w:cs="Arial"/>
          <w:color w:val="000000"/>
        </w:rPr>
        <w:t> </w:t>
      </w:r>
      <w:r w:rsidRPr="007E2FE2">
        <w:rPr>
          <w:rFonts w:cs="Arial"/>
          <w:color w:val="000000"/>
          <w:lang w:val="x-none"/>
        </w:rPr>
        <w:t>następnie wraz z plikami stanowiącymi jawną część skompresowane do jednego pliku archiwum (ZIP).</w:t>
      </w:r>
    </w:p>
    <w:p w14:paraId="5F8EE90C" w14:textId="77777777" w:rsidR="00946D5E" w:rsidRPr="007E2FE2" w:rsidRDefault="00946D5E" w:rsidP="00707107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7E2FE2">
        <w:rPr>
          <w:rFonts w:cs="Arial"/>
          <w:color w:val="000000"/>
          <w:vertAlign w:val="superscript"/>
        </w:rPr>
        <w:footnoteReference w:id="2"/>
      </w:r>
    </w:p>
    <w:p w14:paraId="7E559D66" w14:textId="19DFF39A" w:rsidR="00946D5E" w:rsidRPr="007E2FE2" w:rsidRDefault="00946D5E" w:rsidP="00707107">
      <w:pPr>
        <w:numPr>
          <w:ilvl w:val="0"/>
          <w:numId w:val="3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 xml:space="preserve">Akceptujemy postanowienia: Regulaminu korzystania z systemu </w:t>
      </w:r>
      <w:proofErr w:type="spellStart"/>
      <w:r w:rsidRPr="007E2FE2">
        <w:rPr>
          <w:rFonts w:cs="Arial"/>
          <w:color w:val="000000"/>
        </w:rPr>
        <w:t>miniPortal</w:t>
      </w:r>
      <w:proofErr w:type="spellEnd"/>
      <w:r w:rsidRPr="007E2FE2">
        <w:rPr>
          <w:rFonts w:cs="Arial"/>
          <w:color w:val="000000"/>
        </w:rPr>
        <w:t xml:space="preserve"> i instrukcji użytkownika systemu </w:t>
      </w:r>
      <w:proofErr w:type="spellStart"/>
      <w:r w:rsidRPr="007E2FE2">
        <w:rPr>
          <w:rFonts w:cs="Arial"/>
          <w:color w:val="000000"/>
        </w:rPr>
        <w:t>miniPortal-ePUAP</w:t>
      </w:r>
      <w:proofErr w:type="spellEnd"/>
      <w:r w:rsidRPr="007E2FE2">
        <w:rPr>
          <w:rFonts w:cs="Arial"/>
          <w:color w:val="000000"/>
          <w:vertAlign w:val="superscript"/>
        </w:rPr>
        <w:footnoteReference w:id="3"/>
      </w:r>
    </w:p>
    <w:p w14:paraId="35845ACD" w14:textId="77777777" w:rsidR="00946D5E" w:rsidRPr="007E2FE2" w:rsidRDefault="00946D5E" w:rsidP="00707107">
      <w:pPr>
        <w:numPr>
          <w:ilvl w:val="0"/>
          <w:numId w:val="3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eastAsia="Calibri" w:cs="Arial"/>
          <w:color w:val="000000"/>
        </w:rPr>
        <w:t>Oświadczamy, że</w:t>
      </w:r>
      <w:r w:rsidRPr="007E2FE2">
        <w:rPr>
          <w:rFonts w:eastAsia="Calibri" w:cs="Arial"/>
          <w:b/>
          <w:color w:val="000000"/>
        </w:rPr>
        <w:t xml:space="preserve"> </w:t>
      </w:r>
      <w:r w:rsidRPr="007E2FE2">
        <w:rPr>
          <w:rFonts w:cs="Arial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3254"/>
      </w:tblGrid>
      <w:tr w:rsidR="00946D5E" w:rsidRPr="00E03CBD" w14:paraId="0CAE87E6" w14:textId="77777777" w:rsidTr="0013412A">
        <w:tc>
          <w:tcPr>
            <w:tcW w:w="5086" w:type="dxa"/>
          </w:tcPr>
          <w:p w14:paraId="319C30FB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Część (zakres) zamówienia zakres) przedmiotu zamówienia, który zamierzamy powierzyć podwykonawcy</w:t>
            </w:r>
          </w:p>
        </w:tc>
        <w:tc>
          <w:tcPr>
            <w:tcW w:w="3254" w:type="dxa"/>
          </w:tcPr>
          <w:p w14:paraId="500FE41A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Nazwa (firma) podwykonawcy (jeżeli jest znana)</w:t>
            </w:r>
          </w:p>
        </w:tc>
      </w:tr>
      <w:tr w:rsidR="00946D5E" w:rsidRPr="00E03CBD" w14:paraId="54828534" w14:textId="77777777" w:rsidTr="0013412A">
        <w:tc>
          <w:tcPr>
            <w:tcW w:w="5086" w:type="dxa"/>
          </w:tcPr>
          <w:p w14:paraId="1EA03CDA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4" w:type="dxa"/>
          </w:tcPr>
          <w:p w14:paraId="044B36D0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  <w:tr w:rsidR="00946D5E" w:rsidRPr="00E03CBD" w14:paraId="5D25A2E5" w14:textId="77777777" w:rsidTr="0013412A">
        <w:tc>
          <w:tcPr>
            <w:tcW w:w="5086" w:type="dxa"/>
          </w:tcPr>
          <w:p w14:paraId="2E3D0C36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4" w:type="dxa"/>
          </w:tcPr>
          <w:p w14:paraId="770A31CE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</w:tbl>
    <w:p w14:paraId="50FA4EA8" w14:textId="36528294" w:rsidR="0013412A" w:rsidRPr="0013412A" w:rsidRDefault="0013412A" w:rsidP="0013412A">
      <w:pPr>
        <w:pStyle w:val="Akapitzlist"/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lang w:eastAsia="pl-PL"/>
        </w:rPr>
      </w:pPr>
      <w:r w:rsidRPr="0013412A">
        <w:rPr>
          <w:rFonts w:cs="Arial"/>
          <w:color w:val="000000"/>
          <w:lang w:eastAsia="pl-PL"/>
        </w:rPr>
        <w:lastRenderedPageBreak/>
        <w:t>Numer rachunku bankowego, na który Zamawiający winien zwrócić wadium wniesione w pieniądzu (w przypadku, jeśli jest on inny niż nr rachunku, z którego wniesione zostało wadium): ………………</w:t>
      </w:r>
    </w:p>
    <w:p w14:paraId="2DA86903" w14:textId="77777777" w:rsidR="0013412A" w:rsidRPr="0013412A" w:rsidRDefault="0013412A" w:rsidP="005600F3">
      <w:pPr>
        <w:pStyle w:val="Akapitzlist"/>
        <w:spacing w:before="120" w:after="120" w:line="360" w:lineRule="auto"/>
        <w:ind w:left="360"/>
        <w:rPr>
          <w:rFonts w:cs="Arial"/>
          <w:color w:val="000000"/>
          <w:lang w:eastAsia="pl-PL"/>
        </w:rPr>
      </w:pPr>
      <w:r w:rsidRPr="0013412A">
        <w:rPr>
          <w:rFonts w:cs="Arial"/>
          <w:color w:val="000000"/>
          <w:lang w:eastAsia="pl-PL"/>
        </w:rPr>
        <w:t>lub</w:t>
      </w:r>
    </w:p>
    <w:p w14:paraId="30D153BC" w14:textId="0B6F9D49" w:rsidR="0013412A" w:rsidRPr="0013412A" w:rsidRDefault="0013412A" w:rsidP="005600F3">
      <w:pPr>
        <w:pStyle w:val="Akapitzlist"/>
        <w:spacing w:before="120" w:after="120" w:line="360" w:lineRule="auto"/>
        <w:ind w:left="360"/>
        <w:rPr>
          <w:rFonts w:cs="Arial"/>
          <w:color w:val="000000"/>
          <w:lang w:eastAsia="pl-PL"/>
        </w:rPr>
      </w:pPr>
      <w:r w:rsidRPr="0013412A">
        <w:rPr>
          <w:rFonts w:cs="Arial"/>
          <w:color w:val="000000"/>
          <w:lang w:eastAsia="pl-PL"/>
        </w:rPr>
        <w:t>Adres mailowy gwaranta lub poręczyciela, na który Zamawiający winien zwrócić wadium wniesione w innej formie niż w pieniądzu poprzez złożenie oświadczenia o zwolnieniu wadium: ……………………… (należy wypełnić jeśli wadium jest wniesione w innej formie niż pieniądz)</w:t>
      </w:r>
      <w:r w:rsidR="00FF4340">
        <w:rPr>
          <w:rFonts w:cs="Arial"/>
          <w:color w:val="000000"/>
          <w:lang w:eastAsia="pl-PL"/>
        </w:rPr>
        <w:t>.</w:t>
      </w:r>
    </w:p>
    <w:p w14:paraId="4FA458DF" w14:textId="77777777" w:rsidR="00031AC4" w:rsidRPr="007E2FE2" w:rsidRDefault="00031AC4" w:rsidP="00707107">
      <w:pPr>
        <w:pStyle w:val="Akapitzlist"/>
        <w:numPr>
          <w:ilvl w:val="0"/>
          <w:numId w:val="3"/>
        </w:numPr>
        <w:spacing w:before="120" w:after="120" w:line="360" w:lineRule="auto"/>
        <w:contextualSpacing w:val="0"/>
        <w:rPr>
          <w:rFonts w:cs="Arial"/>
        </w:rPr>
      </w:pPr>
      <w:r w:rsidRPr="007E2FE2">
        <w:rPr>
          <w:rFonts w:cs="Arial"/>
          <w:color w:val="000000"/>
          <w:lang w:eastAsia="pl-PL"/>
        </w:rPr>
        <w:t>Oświadczenie składane przez Wykonawców wspólnie ubiegających się o udzielenie zamówienia (jeżeli dotyczy):</w:t>
      </w:r>
    </w:p>
    <w:p w14:paraId="6EF232F5" w14:textId="4E9E0D0B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część zamówienia, co do której Zamawiający wymagał wykazania się doświadczeniem opisanym w warunku udziału w postępowaniu</w:t>
      </w:r>
      <w:r w:rsidR="003B168A" w:rsidRPr="007E2FE2">
        <w:rPr>
          <w:rFonts w:cs="Arial"/>
          <w:color w:val="000000"/>
        </w:rPr>
        <w:t>, zostanie wykonana przez ten z </w:t>
      </w:r>
      <w:r w:rsidRPr="007E2FE2">
        <w:rPr>
          <w:rFonts w:cs="Arial"/>
          <w:color w:val="000000"/>
        </w:rPr>
        <w:t>podmiotów wspólnie ubiegających się o zamówienie, którego doświadczenie zostało wykazane na potwierdzenie spełnienia tego warunku udziału w postępowaniu.</w:t>
      </w:r>
    </w:p>
    <w:p w14:paraId="5C99D9F0" w14:textId="77777777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031AC4" w:rsidRPr="00E03CBD" w14:paraId="147179C0" w14:textId="77777777" w:rsidTr="00031AC4">
        <w:tc>
          <w:tcPr>
            <w:tcW w:w="4420" w:type="dxa"/>
          </w:tcPr>
          <w:p w14:paraId="154AACA0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6CCD20D5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Podmiot realizujący zadanie</w:t>
            </w:r>
          </w:p>
        </w:tc>
      </w:tr>
      <w:tr w:rsidR="00031AC4" w:rsidRPr="00E03CBD" w14:paraId="56943724" w14:textId="77777777" w:rsidTr="00031AC4">
        <w:tc>
          <w:tcPr>
            <w:tcW w:w="4420" w:type="dxa"/>
          </w:tcPr>
          <w:p w14:paraId="605883A7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3EBF93C1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031AC4" w:rsidRPr="00E03CBD" w14:paraId="07D757F2" w14:textId="77777777" w:rsidTr="00031AC4">
        <w:tc>
          <w:tcPr>
            <w:tcW w:w="4420" w:type="dxa"/>
          </w:tcPr>
          <w:p w14:paraId="0F144CBA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18D03D96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49B40BC2" w14:textId="2F0FCBD0" w:rsidR="00F972C6" w:rsidRPr="00F972C6" w:rsidRDefault="00F972C6" w:rsidP="00F972C6">
      <w:pPr>
        <w:numPr>
          <w:ilvl w:val="0"/>
          <w:numId w:val="3"/>
        </w:numPr>
        <w:spacing w:before="120" w:after="120" w:line="360" w:lineRule="auto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W</w:t>
      </w:r>
      <w:r w:rsidRPr="00F972C6">
        <w:rPr>
          <w:rFonts w:eastAsia="Calibri" w:cs="Arial"/>
          <w:color w:val="000000"/>
        </w:rPr>
        <w:t xml:space="preserve">ykazując spełnienie warunków udziału w postępowaniu: </w:t>
      </w:r>
    </w:p>
    <w:p w14:paraId="1B33EDA4" w14:textId="77777777" w:rsidR="00F972C6" w:rsidRPr="00F972C6" w:rsidRDefault="00F972C6" w:rsidP="00F972C6">
      <w:pPr>
        <w:spacing w:before="120" w:after="120" w:line="360" w:lineRule="auto"/>
        <w:ind w:left="360"/>
        <w:jc w:val="both"/>
        <w:rPr>
          <w:rFonts w:eastAsia="Calibri" w:cs="Arial"/>
          <w:color w:val="000000"/>
        </w:rPr>
      </w:pPr>
      <w:r w:rsidRPr="00F972C6">
        <w:rPr>
          <w:rFonts w:eastAsia="Calibri" w:cs="Arial"/>
          <w:color w:val="000000"/>
        </w:rPr>
        <w:t>□ nie polegamy na potencjale udostępnionym przez podmiot udostępniający zasoby*);</w:t>
      </w:r>
    </w:p>
    <w:p w14:paraId="32307017" w14:textId="77777777" w:rsidR="00F972C6" w:rsidRPr="00F972C6" w:rsidRDefault="00F972C6" w:rsidP="00F972C6">
      <w:pPr>
        <w:spacing w:before="120" w:after="120" w:line="360" w:lineRule="auto"/>
        <w:ind w:left="360"/>
        <w:jc w:val="both"/>
        <w:rPr>
          <w:rFonts w:eastAsia="Calibri" w:cs="Arial"/>
          <w:color w:val="000000"/>
        </w:rPr>
      </w:pPr>
      <w:r w:rsidRPr="00F972C6">
        <w:rPr>
          <w:rFonts w:eastAsia="Calibri" w:cs="Arial"/>
          <w:color w:val="000000"/>
        </w:rPr>
        <w:t>□ polegamy na potencjale udostępnionym przez podmiot udostępniający zasoby w następującym zakresie: ………………………………………………….......... *)</w:t>
      </w:r>
    </w:p>
    <w:p w14:paraId="0748EF16" w14:textId="77777777" w:rsidR="00F972C6" w:rsidRPr="00F972C6" w:rsidRDefault="00F972C6" w:rsidP="00F972C6">
      <w:pPr>
        <w:spacing w:before="120" w:after="120" w:line="360" w:lineRule="auto"/>
        <w:ind w:left="360"/>
        <w:jc w:val="both"/>
        <w:rPr>
          <w:rFonts w:eastAsia="Calibri" w:cs="Arial"/>
          <w:color w:val="000000"/>
        </w:rPr>
      </w:pPr>
      <w:r w:rsidRPr="00F972C6">
        <w:rPr>
          <w:rFonts w:eastAsia="Calibri" w:cs="Arial"/>
          <w:color w:val="000000"/>
        </w:rPr>
        <w:t>*) nieodpowiednie skreślić; w przypadku polegania na potencjale udostępnionym przez podmiot udostępniający zasoby, wskazać ich zakres.</w:t>
      </w:r>
    </w:p>
    <w:p w14:paraId="23DC8469" w14:textId="1408D279" w:rsidR="00F972C6" w:rsidRPr="00F972C6" w:rsidRDefault="00F972C6" w:rsidP="00F972C6">
      <w:pPr>
        <w:spacing w:before="120" w:after="120" w:line="360" w:lineRule="auto"/>
        <w:ind w:left="360"/>
        <w:jc w:val="both"/>
        <w:rPr>
          <w:rFonts w:eastAsia="Calibri" w:cs="Arial"/>
          <w:color w:val="000000"/>
        </w:rPr>
      </w:pPr>
      <w:r w:rsidRPr="00F972C6">
        <w:rPr>
          <w:rFonts w:eastAsia="Calibri" w:cs="Arial"/>
          <w:color w:val="000000"/>
        </w:rPr>
        <w:t>W związku z powyższym wraz z ofertą składamy zobowiązanie podmiotu udostępniającego zasoby do oddania do dyspozycji niezbędnych zasobów lub inny podmiotowy środek dowodowy.</w:t>
      </w:r>
    </w:p>
    <w:p w14:paraId="174011A4" w14:textId="26F1C342" w:rsidR="00CA7EDC" w:rsidRPr="003F527E" w:rsidRDefault="00946D5E" w:rsidP="00707107">
      <w:pPr>
        <w:numPr>
          <w:ilvl w:val="0"/>
          <w:numId w:val="3"/>
        </w:numPr>
        <w:spacing w:before="120" w:after="120" w:line="360" w:lineRule="auto"/>
        <w:jc w:val="both"/>
        <w:rPr>
          <w:rFonts w:eastAsia="Calibri" w:cs="Arial"/>
          <w:color w:val="000000"/>
        </w:rPr>
      </w:pPr>
      <w:r w:rsidRPr="003F527E">
        <w:rPr>
          <w:rFonts w:eastAsia="Calibri" w:cs="Arial"/>
          <w:color w:val="000000"/>
        </w:rPr>
        <w:t>Do Formularza oferty dołączam</w:t>
      </w:r>
      <w:r w:rsidR="0085403E" w:rsidRPr="003F527E">
        <w:rPr>
          <w:rFonts w:eastAsia="Calibri" w:cs="Arial"/>
          <w:color w:val="000000"/>
        </w:rPr>
        <w:t>y</w:t>
      </w:r>
      <w:r w:rsidRPr="003F527E">
        <w:rPr>
          <w:rFonts w:eastAsia="Calibri" w:cs="Arial"/>
          <w:color w:val="000000"/>
        </w:rPr>
        <w:t xml:space="preserve"> następujące załączniki:</w:t>
      </w:r>
    </w:p>
    <w:p w14:paraId="367798F3" w14:textId="21294E98" w:rsidR="00946D5E" w:rsidRPr="003F527E" w:rsidRDefault="00946D5E" w:rsidP="003F527E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color w:val="000000"/>
        </w:rPr>
      </w:pPr>
      <w:r w:rsidRPr="003F527E">
        <w:rPr>
          <w:rFonts w:eastAsia="Calibri" w:cs="Arial"/>
          <w:color w:val="000000"/>
        </w:rPr>
        <w:t>Oświadczenie w formie JEDZ Wykonawcy;</w:t>
      </w:r>
    </w:p>
    <w:p w14:paraId="26EFAB9F" w14:textId="6118EDB8" w:rsidR="003F527E" w:rsidRPr="003F527E" w:rsidRDefault="002704AF" w:rsidP="003F527E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color w:val="000000"/>
        </w:rPr>
      </w:pPr>
      <w:r w:rsidRPr="003F527E">
        <w:rPr>
          <w:rFonts w:eastAsia="Calibri" w:cs="Arial"/>
          <w:color w:val="000000"/>
        </w:rPr>
        <w:t>Oświadczenie o braku podstaw do wykluczenia na podstawie ustawy sankcyjnej i</w:t>
      </w:r>
      <w:r w:rsidR="000D516E" w:rsidRPr="003F527E">
        <w:rPr>
          <w:rFonts w:eastAsia="Calibri" w:cs="Arial"/>
          <w:color w:val="000000"/>
        </w:rPr>
        <w:t xml:space="preserve"> art. 5 rozporządzenia;</w:t>
      </w:r>
    </w:p>
    <w:p w14:paraId="3FAB7E7C" w14:textId="77777777" w:rsidR="003F527E" w:rsidRDefault="003F527E" w:rsidP="003F527E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b/>
          <w:color w:val="000000"/>
        </w:rPr>
      </w:pPr>
      <w:r w:rsidRPr="003F527E">
        <w:rPr>
          <w:rFonts w:eastAsia="Calibri" w:cs="Arial"/>
          <w:color w:val="000000"/>
        </w:rPr>
        <w:lastRenderedPageBreak/>
        <w:t>Pełnomocnictwo do reprezentowania Wykonawcy (jeżeli dotyczy);</w:t>
      </w:r>
    </w:p>
    <w:p w14:paraId="51C2AC49" w14:textId="77777777" w:rsidR="003F527E" w:rsidRDefault="003F527E" w:rsidP="003F527E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b/>
          <w:color w:val="000000"/>
        </w:rPr>
      </w:pPr>
      <w:r w:rsidRPr="003F527E">
        <w:rPr>
          <w:rFonts w:eastAsia="Calibri" w:cs="Arial"/>
          <w:color w:val="000000"/>
        </w:rPr>
        <w:t>Pełnomocnictwo do reprezentowania Wykonawców wspólnie ubiegających się o zamówienie (jeżeli dotyczy);</w:t>
      </w:r>
    </w:p>
    <w:p w14:paraId="69DF73F4" w14:textId="77777777" w:rsidR="003F527E" w:rsidRDefault="003F527E" w:rsidP="003F527E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b/>
          <w:color w:val="000000"/>
        </w:rPr>
      </w:pPr>
      <w:r w:rsidRPr="003F527E">
        <w:rPr>
          <w:rFonts w:eastAsia="Calibri" w:cs="Arial"/>
          <w:color w:val="000000"/>
        </w:rPr>
        <w:t>Uzasadnienie zastrzeżenia tajemnicy przedsiębiorstwa (jeżeli dotyczy);</w:t>
      </w:r>
    </w:p>
    <w:p w14:paraId="762E261D" w14:textId="7666B7E9" w:rsidR="003F527E" w:rsidRPr="003F527E" w:rsidRDefault="003F527E" w:rsidP="003F527E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b/>
          <w:color w:val="000000"/>
        </w:rPr>
      </w:pPr>
      <w:r w:rsidRPr="003F527E">
        <w:rPr>
          <w:rFonts w:eastAsia="Calibri" w:cs="Arial"/>
          <w:color w:val="000000"/>
        </w:rPr>
        <w:t>…………………</w:t>
      </w:r>
    </w:p>
    <w:p w14:paraId="3A320A4F" w14:textId="77777777" w:rsidR="003F527E" w:rsidRDefault="003F527E" w:rsidP="007E2FE2">
      <w:pPr>
        <w:spacing w:before="120" w:after="120" w:line="360" w:lineRule="auto"/>
        <w:rPr>
          <w:rFonts w:eastAsia="Calibri" w:cs="Arial"/>
          <w:color w:val="000000"/>
        </w:rPr>
      </w:pPr>
    </w:p>
    <w:p w14:paraId="062B09FF" w14:textId="3C7045C9" w:rsidR="00894F4E" w:rsidRPr="007E2FE2" w:rsidRDefault="00946D5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  <w:r w:rsidRPr="007E2FE2">
        <w:rPr>
          <w:rFonts w:eastAsia="Calibri" w:cs="Arial"/>
          <w:b/>
          <w:color w:val="4472C4" w:themeColor="accent5"/>
        </w:rPr>
        <w:t>kwalifikowany podpis elektroniczny osoby (osób) upoważnionej do reprezentowania Wykonawcy</w:t>
      </w:r>
    </w:p>
    <w:p w14:paraId="47E1E0E8" w14:textId="54C1AB33" w:rsidR="008966F5" w:rsidRDefault="008966F5">
      <w:pPr>
        <w:rPr>
          <w:rFonts w:eastAsia="Calibri" w:cs="Arial"/>
          <w:b/>
          <w:caps/>
          <w:sz w:val="20"/>
          <w:szCs w:val="20"/>
          <w:lang w:eastAsia="en-GB"/>
        </w:rPr>
      </w:pPr>
      <w:r>
        <w:rPr>
          <w:rFonts w:eastAsia="Calibri" w:cs="Arial"/>
          <w:b/>
          <w:caps/>
          <w:sz w:val="20"/>
          <w:szCs w:val="20"/>
          <w:lang w:eastAsia="en-GB"/>
        </w:rPr>
        <w:br w:type="page"/>
      </w:r>
    </w:p>
    <w:p w14:paraId="24D1B5DF" w14:textId="77777777" w:rsidR="0085403E" w:rsidRDefault="0085403E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3B97E4E8" w14:textId="633C34EC" w:rsidR="00D67B5B" w:rsidRPr="0051362A" w:rsidRDefault="00D67B5B" w:rsidP="00971AD1">
      <w:pPr>
        <w:pStyle w:val="Nagwek1"/>
      </w:pPr>
      <w:r w:rsidRPr="0051362A">
        <w:t xml:space="preserve">Załącznik nr 4 do SWZ </w:t>
      </w:r>
      <w:r w:rsidR="00971AD1">
        <w:t>(JEDZ)</w:t>
      </w:r>
    </w:p>
    <w:p w14:paraId="4D356EAC" w14:textId="77777777" w:rsidR="00D67B5B" w:rsidRPr="0051362A" w:rsidRDefault="00D67B5B" w:rsidP="007E2FE2">
      <w:pPr>
        <w:pStyle w:val="Annexetitre"/>
        <w:spacing w:line="360" w:lineRule="auto"/>
        <w:rPr>
          <w:rFonts w:ascii="Arial" w:hAnsi="Arial" w:cs="Arial"/>
          <w:caps/>
          <w:sz w:val="20"/>
          <w:szCs w:val="20"/>
          <w:u w:val="none"/>
        </w:rPr>
      </w:pPr>
      <w:r w:rsidRPr="0051362A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5E3A6E3" w14:textId="77777777" w:rsidR="00D67B5B" w:rsidRPr="0051362A" w:rsidRDefault="00D67B5B" w:rsidP="007E2FE2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986033E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w w:val="0"/>
          <w:sz w:val="20"/>
          <w:szCs w:val="20"/>
        </w:rPr>
        <w:t xml:space="preserve"> </w:t>
      </w:r>
      <w:r w:rsidRPr="0051362A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1362A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4"/>
      </w:r>
      <w:r w:rsidRPr="0051362A">
        <w:rPr>
          <w:rFonts w:cs="Arial"/>
          <w:b/>
          <w:i/>
          <w:w w:val="0"/>
          <w:sz w:val="20"/>
          <w:szCs w:val="20"/>
        </w:rPr>
        <w:t>.</w:t>
      </w:r>
      <w:r w:rsidRPr="0051362A">
        <w:rPr>
          <w:rFonts w:cs="Arial"/>
          <w:b/>
          <w:w w:val="0"/>
          <w:sz w:val="20"/>
          <w:szCs w:val="20"/>
        </w:rPr>
        <w:t xml:space="preserve"> </w:t>
      </w:r>
      <w:r w:rsidRPr="0051362A">
        <w:rPr>
          <w:rFonts w:cs="Arial"/>
          <w:b/>
          <w:sz w:val="20"/>
          <w:szCs w:val="20"/>
        </w:rPr>
        <w:t>Adres publikacyjny stosownego ogłoszenia</w:t>
      </w:r>
      <w:r w:rsidRPr="0051362A">
        <w:rPr>
          <w:rStyle w:val="Odwoanieprzypisudolnego"/>
          <w:rFonts w:cs="Arial"/>
          <w:b/>
          <w:i/>
          <w:sz w:val="20"/>
          <w:szCs w:val="20"/>
        </w:rPr>
        <w:footnoteReference w:id="5"/>
      </w:r>
      <w:r w:rsidRPr="0051362A">
        <w:rPr>
          <w:rFonts w:cs="Arial"/>
          <w:b/>
          <w:sz w:val="20"/>
          <w:szCs w:val="20"/>
        </w:rPr>
        <w:t xml:space="preserve"> w Dzienniku Urzędowym Unii Europejskiej:</w:t>
      </w:r>
    </w:p>
    <w:p w14:paraId="053744E2" w14:textId="0D536959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 xml:space="preserve">Dz.U. UE S numer [], data [ </w:t>
      </w:r>
      <w:r w:rsidR="003E4D8B">
        <w:rPr>
          <w:rFonts w:cs="Arial"/>
          <w:b/>
          <w:sz w:val="20"/>
          <w:szCs w:val="20"/>
        </w:rPr>
        <w:t>….</w:t>
      </w:r>
      <w:r w:rsidRPr="0051362A">
        <w:rPr>
          <w:rFonts w:cs="Arial"/>
          <w:b/>
          <w:sz w:val="20"/>
          <w:szCs w:val="20"/>
        </w:rPr>
        <w:t xml:space="preserve">], strona [], </w:t>
      </w:r>
    </w:p>
    <w:p w14:paraId="345A4009" w14:textId="53FD4330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 xml:space="preserve">Numer ogłoszenia </w:t>
      </w:r>
      <w:r w:rsidR="00847110" w:rsidRPr="00847110">
        <w:rPr>
          <w:rFonts w:cs="Arial"/>
          <w:b/>
          <w:sz w:val="20"/>
          <w:szCs w:val="20"/>
        </w:rPr>
        <w:t>202</w:t>
      </w:r>
      <w:r w:rsidR="00AD1E71">
        <w:rPr>
          <w:rFonts w:cs="Arial"/>
          <w:b/>
          <w:sz w:val="20"/>
          <w:szCs w:val="20"/>
        </w:rPr>
        <w:t>…</w:t>
      </w:r>
      <w:r w:rsidR="00847110" w:rsidRPr="00847110">
        <w:rPr>
          <w:rFonts w:cs="Arial"/>
          <w:b/>
          <w:sz w:val="20"/>
          <w:szCs w:val="20"/>
        </w:rPr>
        <w:t xml:space="preserve">/S </w:t>
      </w:r>
      <w:r w:rsidR="003E4D8B">
        <w:rPr>
          <w:rFonts w:cs="Arial"/>
          <w:b/>
          <w:sz w:val="20"/>
          <w:szCs w:val="20"/>
        </w:rPr>
        <w:t>……</w:t>
      </w:r>
      <w:r w:rsidR="00847110" w:rsidRPr="00847110">
        <w:rPr>
          <w:rFonts w:cs="Arial"/>
          <w:b/>
          <w:sz w:val="20"/>
          <w:szCs w:val="20"/>
        </w:rPr>
        <w:t>.</w:t>
      </w:r>
    </w:p>
    <w:p w14:paraId="05575A03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324D62C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739087D" w14:textId="77777777" w:rsidR="00D67B5B" w:rsidRPr="0051362A" w:rsidRDefault="00D67B5B" w:rsidP="007E2FE2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07673A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67B5B" w:rsidRPr="00E03CBD" w14:paraId="0AB98EA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110FCEF3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51362A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4645" w:type="dxa"/>
            <w:shd w:val="clear" w:color="auto" w:fill="auto"/>
          </w:tcPr>
          <w:p w14:paraId="26830091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F5FD25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0BA327B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D3759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D67B5B" w:rsidRPr="00E03CBD" w14:paraId="58DF3D16" w14:textId="77777777" w:rsidTr="00461804">
        <w:trPr>
          <w:trHeight w:val="485"/>
        </w:trPr>
        <w:tc>
          <w:tcPr>
            <w:tcW w:w="4644" w:type="dxa"/>
            <w:shd w:val="clear" w:color="auto" w:fill="auto"/>
          </w:tcPr>
          <w:p w14:paraId="3A160BA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ACB008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67B5B" w:rsidRPr="00E03CBD" w14:paraId="44E455F0" w14:textId="77777777" w:rsidTr="003F527E">
        <w:trPr>
          <w:trHeight w:val="838"/>
        </w:trPr>
        <w:tc>
          <w:tcPr>
            <w:tcW w:w="4644" w:type="dxa"/>
            <w:shd w:val="clear" w:color="auto" w:fill="auto"/>
          </w:tcPr>
          <w:p w14:paraId="07376850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ytuł lub krótki opis udzielanego zamówi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7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A96714" w14:textId="730D5F50" w:rsidR="00D67B5B" w:rsidRPr="003F527E" w:rsidRDefault="003F527E" w:rsidP="003F527E">
            <w:pPr>
              <w:spacing w:after="240" w:line="360" w:lineRule="auto"/>
            </w:pPr>
            <w:r w:rsidRPr="003F527E">
              <w:rPr>
                <w:rFonts w:cs="Arial"/>
              </w:rPr>
              <w:t>Wsparcie doradcze z zakresu dostępności dla koordynatorów ds. dostępności</w:t>
            </w:r>
          </w:p>
        </w:tc>
      </w:tr>
      <w:tr w:rsidR="00D67B5B" w:rsidRPr="00E03CBD" w14:paraId="7BCB4FC3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6C1B2C8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Numer referencyjny nadany sprawie przez instytucję zamawiającą lub podmiot zamawiający (</w:t>
            </w:r>
            <w:r w:rsidRPr="0051362A">
              <w:rPr>
                <w:rFonts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cs="Arial"/>
                <w:sz w:val="20"/>
                <w:szCs w:val="20"/>
              </w:rPr>
              <w:t>)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8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F446EC" w14:textId="77777777" w:rsidR="00D67B5B" w:rsidRPr="003F527E" w:rsidRDefault="00D67B5B" w:rsidP="0055396C">
            <w:pPr>
              <w:spacing w:line="360" w:lineRule="auto"/>
              <w:jc w:val="center"/>
              <w:rPr>
                <w:rFonts w:cs="Arial"/>
              </w:rPr>
            </w:pPr>
          </w:p>
          <w:p w14:paraId="6951A246" w14:textId="410E0AC4" w:rsidR="00D67B5B" w:rsidRPr="003F527E" w:rsidRDefault="00D67B5B" w:rsidP="0055396C">
            <w:pPr>
              <w:spacing w:line="360" w:lineRule="auto"/>
              <w:rPr>
                <w:rFonts w:cs="Arial"/>
              </w:rPr>
            </w:pPr>
            <w:r w:rsidRPr="003F527E">
              <w:rPr>
                <w:rFonts w:cs="Arial"/>
              </w:rPr>
              <w:t>PN-</w:t>
            </w:r>
            <w:r w:rsidR="003F527E" w:rsidRPr="003F527E">
              <w:rPr>
                <w:rFonts w:cs="Arial"/>
              </w:rPr>
              <w:t>65</w:t>
            </w:r>
            <w:r w:rsidRPr="003F527E">
              <w:rPr>
                <w:rFonts w:cs="Arial"/>
              </w:rPr>
              <w:t>/202</w:t>
            </w:r>
            <w:r w:rsidR="00AD2D7F" w:rsidRPr="003F527E">
              <w:rPr>
                <w:rFonts w:cs="Arial"/>
              </w:rPr>
              <w:t>2</w:t>
            </w:r>
          </w:p>
        </w:tc>
      </w:tr>
    </w:tbl>
    <w:p w14:paraId="41BFE11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51362A">
        <w:rPr>
          <w:rFonts w:cs="Arial"/>
          <w:b/>
          <w:i/>
          <w:sz w:val="20"/>
          <w:szCs w:val="20"/>
        </w:rPr>
        <w:t>.</w:t>
      </w:r>
    </w:p>
    <w:p w14:paraId="792B869F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I: Informacje dotyczące wykonawcy</w:t>
      </w:r>
    </w:p>
    <w:p w14:paraId="15D87C59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242A3E38" w14:textId="77777777" w:rsidTr="00461804">
        <w:tc>
          <w:tcPr>
            <w:tcW w:w="4644" w:type="dxa"/>
            <w:shd w:val="clear" w:color="auto" w:fill="auto"/>
          </w:tcPr>
          <w:p w14:paraId="2D271C1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06DED0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1CF1DC9" w14:textId="77777777" w:rsidTr="00461804">
        <w:tc>
          <w:tcPr>
            <w:tcW w:w="4644" w:type="dxa"/>
            <w:shd w:val="clear" w:color="auto" w:fill="auto"/>
          </w:tcPr>
          <w:p w14:paraId="03A1B1AE" w14:textId="77777777" w:rsidR="00D67B5B" w:rsidRPr="0051362A" w:rsidRDefault="00D67B5B" w:rsidP="003A7D68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D2A10B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08EDA8D6" w14:textId="77777777" w:rsidTr="00461804">
        <w:trPr>
          <w:trHeight w:val="1372"/>
        </w:trPr>
        <w:tc>
          <w:tcPr>
            <w:tcW w:w="4644" w:type="dxa"/>
            <w:shd w:val="clear" w:color="auto" w:fill="auto"/>
          </w:tcPr>
          <w:p w14:paraId="01B6669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D8A55A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F05756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F75E56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2C8F8829" w14:textId="77777777" w:rsidTr="00461804">
        <w:tc>
          <w:tcPr>
            <w:tcW w:w="4644" w:type="dxa"/>
            <w:shd w:val="clear" w:color="auto" w:fill="auto"/>
          </w:tcPr>
          <w:p w14:paraId="2072D11E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FCD284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EC88EBD" w14:textId="77777777" w:rsidTr="00461804">
        <w:trPr>
          <w:trHeight w:val="2002"/>
        </w:trPr>
        <w:tc>
          <w:tcPr>
            <w:tcW w:w="4644" w:type="dxa"/>
            <w:shd w:val="clear" w:color="auto" w:fill="auto"/>
          </w:tcPr>
          <w:p w14:paraId="1967485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4E007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7512E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F61EA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51362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A7F425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22050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2811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43600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0F469C9" w14:textId="77777777" w:rsidTr="00461804">
        <w:tc>
          <w:tcPr>
            <w:tcW w:w="4644" w:type="dxa"/>
            <w:shd w:val="clear" w:color="auto" w:fill="auto"/>
          </w:tcPr>
          <w:p w14:paraId="6F18D5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6C1B9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98034DB" w14:textId="77777777" w:rsidTr="00461804">
        <w:tc>
          <w:tcPr>
            <w:tcW w:w="4644" w:type="dxa"/>
            <w:shd w:val="clear" w:color="auto" w:fill="auto"/>
          </w:tcPr>
          <w:p w14:paraId="6B8B2B45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Czy wykonawca jest mikroprzedsiębiorstwem bądź małym lub średnim przedsiębiorstwem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07DB9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AAF0DE" w14:textId="77777777" w:rsidTr="00461804">
        <w:tc>
          <w:tcPr>
            <w:tcW w:w="4644" w:type="dxa"/>
            <w:shd w:val="clear" w:color="auto" w:fill="auto"/>
          </w:tcPr>
          <w:p w14:paraId="367878D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11"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136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6C0D4A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D67B5B" w:rsidRPr="00E03CBD" w14:paraId="1161D378" w14:textId="77777777" w:rsidTr="00461804">
        <w:tc>
          <w:tcPr>
            <w:tcW w:w="4644" w:type="dxa"/>
            <w:shd w:val="clear" w:color="auto" w:fill="auto"/>
          </w:tcPr>
          <w:p w14:paraId="2EE76B9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F1630F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67B5B" w:rsidRPr="00E03CBD" w14:paraId="72B5BCE2" w14:textId="77777777" w:rsidTr="00461804">
        <w:tc>
          <w:tcPr>
            <w:tcW w:w="4644" w:type="dxa"/>
            <w:shd w:val="clear" w:color="auto" w:fill="auto"/>
          </w:tcPr>
          <w:p w14:paraId="70FA64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28DD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B447DB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a) Proszę podać nazwę wykazu lub zaświadczenia i odpowiedni numer rejestracyjny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lub numer zaświadczenia, jeżeli dotyczy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1362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D98216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47898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72B5D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67B5B" w:rsidRPr="00E03CBD" w14:paraId="039614BE" w14:textId="77777777" w:rsidTr="00461804">
        <w:tc>
          <w:tcPr>
            <w:tcW w:w="4644" w:type="dxa"/>
            <w:shd w:val="clear" w:color="auto" w:fill="auto"/>
          </w:tcPr>
          <w:p w14:paraId="411C2DE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119BDD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58DE9DE0" w14:textId="77777777" w:rsidTr="00461804">
        <w:tc>
          <w:tcPr>
            <w:tcW w:w="4644" w:type="dxa"/>
            <w:shd w:val="clear" w:color="auto" w:fill="auto"/>
          </w:tcPr>
          <w:p w14:paraId="2FA672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92AC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2949302" w14:textId="77777777" w:rsidTr="00461804">
        <w:tc>
          <w:tcPr>
            <w:tcW w:w="9289" w:type="dxa"/>
            <w:gridSpan w:val="2"/>
            <w:shd w:val="clear" w:color="auto" w:fill="BFBFBF"/>
          </w:tcPr>
          <w:p w14:paraId="6F5B74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67B5B" w:rsidRPr="00E03CBD" w14:paraId="2F8AEF56" w14:textId="77777777" w:rsidTr="00461804">
        <w:tc>
          <w:tcPr>
            <w:tcW w:w="4644" w:type="dxa"/>
            <w:shd w:val="clear" w:color="auto" w:fill="auto"/>
          </w:tcPr>
          <w:p w14:paraId="38D878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96E98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67B5B" w:rsidRPr="00E03CBD" w14:paraId="5F825270" w14:textId="77777777" w:rsidTr="00461804">
        <w:tc>
          <w:tcPr>
            <w:tcW w:w="4644" w:type="dxa"/>
            <w:shd w:val="clear" w:color="auto" w:fill="auto"/>
          </w:tcPr>
          <w:p w14:paraId="000C8EA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CC9A9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917E91B" w14:textId="77777777" w:rsidTr="00461804">
        <w:tc>
          <w:tcPr>
            <w:tcW w:w="4644" w:type="dxa"/>
            <w:shd w:val="clear" w:color="auto" w:fill="auto"/>
          </w:tcPr>
          <w:p w14:paraId="25A18D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CF4F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35568CAC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5F707C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1362A">
        <w:rPr>
          <w:rFonts w:cs="Arial"/>
          <w:i/>
          <w:sz w:val="20"/>
          <w:szCs w:val="20"/>
        </w:rPr>
        <w:t>ych</w:t>
      </w:r>
      <w:proofErr w:type="spellEnd"/>
      <w:r w:rsidRPr="0051362A">
        <w:rPr>
          <w:rFonts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67B5B" w:rsidRPr="00E03CBD" w14:paraId="687B0142" w14:textId="77777777" w:rsidTr="00461804">
        <w:tc>
          <w:tcPr>
            <w:tcW w:w="4644" w:type="dxa"/>
            <w:shd w:val="clear" w:color="auto" w:fill="auto"/>
          </w:tcPr>
          <w:p w14:paraId="6C6B224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0E165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5C65426" w14:textId="77777777" w:rsidTr="00461804">
        <w:tc>
          <w:tcPr>
            <w:tcW w:w="4644" w:type="dxa"/>
            <w:shd w:val="clear" w:color="auto" w:fill="auto"/>
          </w:tcPr>
          <w:p w14:paraId="51EC27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Imię i nazwisko, 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BA2208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,</w:t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7CCCDE3D" w14:textId="77777777" w:rsidTr="00461804">
        <w:tc>
          <w:tcPr>
            <w:tcW w:w="4644" w:type="dxa"/>
            <w:shd w:val="clear" w:color="auto" w:fill="auto"/>
          </w:tcPr>
          <w:p w14:paraId="64971AB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3E96B7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F74AE9" w14:textId="77777777" w:rsidTr="00461804">
        <w:tc>
          <w:tcPr>
            <w:tcW w:w="4644" w:type="dxa"/>
            <w:shd w:val="clear" w:color="auto" w:fill="auto"/>
          </w:tcPr>
          <w:p w14:paraId="5A76CFD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B0FFA0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2750AD47" w14:textId="77777777" w:rsidTr="00461804">
        <w:tc>
          <w:tcPr>
            <w:tcW w:w="4644" w:type="dxa"/>
            <w:shd w:val="clear" w:color="auto" w:fill="auto"/>
          </w:tcPr>
          <w:p w14:paraId="0001B63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CB8598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338DED" w14:textId="77777777" w:rsidTr="00461804">
        <w:tc>
          <w:tcPr>
            <w:tcW w:w="4644" w:type="dxa"/>
            <w:shd w:val="clear" w:color="auto" w:fill="auto"/>
          </w:tcPr>
          <w:p w14:paraId="5D14347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2D917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750A5D88" w14:textId="77777777" w:rsidTr="00461804">
        <w:tc>
          <w:tcPr>
            <w:tcW w:w="4644" w:type="dxa"/>
            <w:shd w:val="clear" w:color="auto" w:fill="auto"/>
          </w:tcPr>
          <w:p w14:paraId="2AD8A06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38D769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9B327D7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71102CEC" w14:textId="77777777" w:rsidTr="00461804">
        <w:tc>
          <w:tcPr>
            <w:tcW w:w="4644" w:type="dxa"/>
            <w:shd w:val="clear" w:color="auto" w:fill="auto"/>
          </w:tcPr>
          <w:p w14:paraId="590C19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0329F2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AC9B195" w14:textId="77777777" w:rsidTr="00461804">
        <w:tc>
          <w:tcPr>
            <w:tcW w:w="4644" w:type="dxa"/>
            <w:shd w:val="clear" w:color="auto" w:fill="auto"/>
          </w:tcPr>
          <w:p w14:paraId="14985BD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406FAA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76AE525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Jeżeli tak</w:t>
      </w:r>
      <w:r w:rsidRPr="0051362A">
        <w:rPr>
          <w:rFonts w:cs="Arial"/>
          <w:sz w:val="20"/>
          <w:szCs w:val="20"/>
        </w:rPr>
        <w:t xml:space="preserve">, proszę przedstawić – </w:t>
      </w:r>
      <w:r w:rsidRPr="0051362A">
        <w:rPr>
          <w:rFonts w:cs="Arial"/>
          <w:b/>
          <w:sz w:val="20"/>
          <w:szCs w:val="20"/>
        </w:rPr>
        <w:t>dla każdego</w:t>
      </w:r>
      <w:r w:rsidRPr="0051362A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51362A">
        <w:rPr>
          <w:rFonts w:cs="Arial"/>
          <w:b/>
          <w:sz w:val="20"/>
          <w:szCs w:val="20"/>
        </w:rPr>
        <w:t>niniejszej części sekcja A i B oraz w części III</w:t>
      </w:r>
      <w:r w:rsidRPr="0051362A">
        <w:rPr>
          <w:rFonts w:cs="Arial"/>
          <w:sz w:val="20"/>
          <w:szCs w:val="20"/>
        </w:rPr>
        <w:t xml:space="preserve">, należycie wypełniony i podpisany przez dane podmioty. </w:t>
      </w:r>
      <w:r w:rsidRPr="0051362A">
        <w:rPr>
          <w:rFonts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1362A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1362A">
        <w:rPr>
          <w:rStyle w:val="Odwoanieprzypisudolnego"/>
          <w:rFonts w:cs="Arial"/>
          <w:sz w:val="20"/>
          <w:szCs w:val="20"/>
        </w:rPr>
        <w:footnoteReference w:id="15"/>
      </w:r>
      <w:r w:rsidRPr="0051362A">
        <w:rPr>
          <w:rFonts w:cs="Arial"/>
          <w:sz w:val="20"/>
          <w:szCs w:val="20"/>
        </w:rPr>
        <w:t>.</w:t>
      </w:r>
    </w:p>
    <w:p w14:paraId="189A53DD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51362A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39000DA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23460520" w14:textId="77777777" w:rsidTr="00461804">
        <w:tc>
          <w:tcPr>
            <w:tcW w:w="4644" w:type="dxa"/>
            <w:shd w:val="clear" w:color="auto" w:fill="auto"/>
          </w:tcPr>
          <w:p w14:paraId="767D948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B8815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10E1348" w14:textId="77777777" w:rsidTr="00461804">
        <w:tc>
          <w:tcPr>
            <w:tcW w:w="4644" w:type="dxa"/>
            <w:shd w:val="clear" w:color="auto" w:fill="auto"/>
          </w:tcPr>
          <w:p w14:paraId="503F6A6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BE1B9B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51362A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51362A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14:paraId="0D9ED2E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14:paraId="34067471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51362A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51362A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0C7101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51362A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A57DD8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DB27D1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W art. 57 ust. 1 dyrektywy 2014/24/UE określono następujące powody wykluczenia:</w:t>
      </w:r>
    </w:p>
    <w:p w14:paraId="6D933C3D" w14:textId="77777777" w:rsidR="00D67B5B" w:rsidRPr="0051362A" w:rsidRDefault="00D67B5B" w:rsidP="00707107">
      <w:pPr>
        <w:pStyle w:val="NumPar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udział w </w:t>
      </w:r>
      <w:r w:rsidRPr="0051362A">
        <w:rPr>
          <w:rFonts w:ascii="Arial" w:hAnsi="Arial" w:cs="Arial"/>
          <w:b/>
          <w:sz w:val="20"/>
          <w:szCs w:val="20"/>
        </w:rPr>
        <w:t>organizacji przestępczej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51362A">
        <w:rPr>
          <w:rFonts w:ascii="Arial" w:hAnsi="Arial" w:cs="Arial"/>
          <w:sz w:val="20"/>
          <w:szCs w:val="20"/>
        </w:rPr>
        <w:t>;</w:t>
      </w:r>
    </w:p>
    <w:p w14:paraId="447ADCA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korupcja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51362A">
        <w:rPr>
          <w:rFonts w:ascii="Arial" w:hAnsi="Arial" w:cs="Arial"/>
          <w:sz w:val="20"/>
          <w:szCs w:val="20"/>
        </w:rPr>
        <w:t>;</w:t>
      </w:r>
    </w:p>
    <w:p w14:paraId="386FF37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51362A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51362A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9DC25A6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4D9D3017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224AB394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praca dzieci</w:t>
      </w:r>
      <w:r w:rsidRPr="0051362A">
        <w:rPr>
          <w:rFonts w:ascii="Arial" w:hAnsi="Arial" w:cs="Arial"/>
          <w:sz w:val="20"/>
          <w:szCs w:val="20"/>
        </w:rPr>
        <w:t xml:space="preserve"> i inne formy </w:t>
      </w:r>
      <w:r w:rsidRPr="0051362A">
        <w:rPr>
          <w:rFonts w:ascii="Arial" w:hAnsi="Arial" w:cs="Arial"/>
          <w:b/>
          <w:sz w:val="20"/>
          <w:szCs w:val="20"/>
        </w:rPr>
        <w:t>handlu ludźmi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51362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7B5B" w:rsidRPr="00E03CBD" w14:paraId="5E97F142" w14:textId="77777777" w:rsidTr="00461804">
        <w:tc>
          <w:tcPr>
            <w:tcW w:w="4644" w:type="dxa"/>
            <w:shd w:val="clear" w:color="auto" w:fill="auto"/>
          </w:tcPr>
          <w:p w14:paraId="26D80AB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91FA8B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D1A5D5A" w14:textId="77777777" w:rsidTr="00461804">
        <w:tc>
          <w:tcPr>
            <w:tcW w:w="4644" w:type="dxa"/>
            <w:shd w:val="clear" w:color="auto" w:fill="auto"/>
          </w:tcPr>
          <w:p w14:paraId="060F521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 stosunku do </w:t>
            </w:r>
            <w:r w:rsidRPr="0051362A">
              <w:rPr>
                <w:rFonts w:cs="Arial"/>
                <w:b/>
                <w:sz w:val="20"/>
                <w:szCs w:val="20"/>
              </w:rPr>
              <w:t>samego wykonawcy</w:t>
            </w:r>
            <w:r w:rsidRPr="0051362A">
              <w:rPr>
                <w:rFonts w:cs="Arial"/>
                <w:sz w:val="20"/>
                <w:szCs w:val="20"/>
              </w:rPr>
              <w:t xml:space="preserve"> bądź </w:t>
            </w:r>
            <w:r w:rsidRPr="0051362A">
              <w:rPr>
                <w:rFonts w:cs="Arial"/>
                <w:b/>
                <w:sz w:val="20"/>
                <w:szCs w:val="20"/>
              </w:rPr>
              <w:t>jakiejkolwiek</w:t>
            </w:r>
            <w:r w:rsidRPr="0051362A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1362A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51362A">
              <w:rPr>
                <w:rFonts w:cs="Arial"/>
                <w:sz w:val="20"/>
                <w:szCs w:val="20"/>
              </w:rPr>
              <w:t xml:space="preserve"> z jednego z wyżej wymienionych powodów, </w:t>
            </w:r>
            <w:r w:rsidRPr="0051362A">
              <w:rPr>
                <w:rFonts w:cs="Arial"/>
                <w:sz w:val="20"/>
                <w:szCs w:val="20"/>
              </w:rPr>
              <w:lastRenderedPageBreak/>
              <w:t xml:space="preserve">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4CCD90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  <w:p w14:paraId="11AFB75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2"/>
            </w:r>
          </w:p>
        </w:tc>
      </w:tr>
      <w:tr w:rsidR="00D67B5B" w:rsidRPr="00E03CBD" w14:paraId="63B85517" w14:textId="77777777" w:rsidTr="00461804">
        <w:tc>
          <w:tcPr>
            <w:tcW w:w="4644" w:type="dxa"/>
            <w:shd w:val="clear" w:color="auto" w:fill="auto"/>
          </w:tcPr>
          <w:p w14:paraId="177C151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podać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3"/>
            </w:r>
            <w:r w:rsidRPr="0051362A">
              <w:rPr>
                <w:rFonts w:cs="Arial"/>
                <w:sz w:val="20"/>
                <w:szCs w:val="20"/>
              </w:rPr>
              <w:t>:</w:t>
            </w:r>
            <w:r w:rsidRPr="0051362A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1362A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E430E6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data: [   ], punkt(-y): [   ], powód(-ody): [   ]</w:t>
            </w:r>
            <w:r w:rsidRPr="0051362A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1362A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z w:val="20"/>
                <w:szCs w:val="20"/>
              </w:rPr>
              <w:t>) to dotyczy.</w:t>
            </w:r>
          </w:p>
          <w:p w14:paraId="3D8CF5A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</w:p>
        </w:tc>
      </w:tr>
      <w:tr w:rsidR="00D67B5B" w:rsidRPr="00E03CBD" w14:paraId="0A7A1729" w14:textId="77777777" w:rsidTr="00461804">
        <w:tc>
          <w:tcPr>
            <w:tcW w:w="4644" w:type="dxa"/>
            <w:shd w:val="clear" w:color="auto" w:fill="auto"/>
          </w:tcPr>
          <w:p w14:paraId="31A53C4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5"/>
            </w:r>
            <w:r w:rsidRPr="0051362A">
              <w:rPr>
                <w:rFonts w:cs="Arial"/>
                <w:sz w:val="20"/>
                <w:szCs w:val="20"/>
              </w:rPr>
              <w:t xml:space="preserve"> („</w:t>
            </w: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056ED8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D67B5B" w:rsidRPr="00E03CBD" w14:paraId="62BE0C7D" w14:textId="77777777" w:rsidTr="00461804">
        <w:tc>
          <w:tcPr>
            <w:tcW w:w="4644" w:type="dxa"/>
            <w:shd w:val="clear" w:color="auto" w:fill="auto"/>
          </w:tcPr>
          <w:p w14:paraId="08D7265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51362A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6"/>
            </w:r>
            <w:r w:rsidRPr="0051362A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E66BB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FF1F12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w w:val="0"/>
          <w:sz w:val="20"/>
          <w:szCs w:val="20"/>
        </w:rPr>
      </w:pPr>
      <w:r w:rsidRPr="0051362A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67B5B" w:rsidRPr="00E03CBD" w14:paraId="1ED4A1A6" w14:textId="77777777" w:rsidTr="00461804">
        <w:tc>
          <w:tcPr>
            <w:tcW w:w="4644" w:type="dxa"/>
            <w:shd w:val="clear" w:color="auto" w:fill="auto"/>
          </w:tcPr>
          <w:p w14:paraId="6FBE16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60CE3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9A2D757" w14:textId="77777777" w:rsidTr="00461804">
        <w:tc>
          <w:tcPr>
            <w:tcW w:w="4644" w:type="dxa"/>
            <w:shd w:val="clear" w:color="auto" w:fill="auto"/>
          </w:tcPr>
          <w:p w14:paraId="5E4A2C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51362A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1362A">
              <w:rPr>
                <w:rFonts w:cs="Arial"/>
                <w:sz w:val="20"/>
                <w:szCs w:val="20"/>
              </w:rPr>
              <w:t xml:space="preserve">, zarówno w państwie, w którym ma siedzibę, jak i w państwie członkowskim instytucji zamawiającej lub podmiotu </w:t>
            </w:r>
            <w:r w:rsidRPr="0051362A">
              <w:rPr>
                <w:rFonts w:cs="Arial"/>
                <w:sz w:val="20"/>
                <w:szCs w:val="20"/>
              </w:rPr>
              <w:lastRenderedPageBreak/>
              <w:t>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9D0A5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D67B5B" w:rsidRPr="00E03CBD" w14:paraId="6E8B30F6" w14:textId="77777777" w:rsidTr="0046180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72C0AB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51362A">
              <w:rPr>
                <w:rFonts w:cs="Arial"/>
                <w:sz w:val="20"/>
                <w:szCs w:val="20"/>
              </w:rPr>
              <w:t>, proszę wskazać:</w:t>
            </w:r>
            <w:r w:rsidRPr="0051362A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51362A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51362A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51362A">
              <w:rPr>
                <w:rFonts w:cs="Arial"/>
                <w:b/>
                <w:sz w:val="20"/>
                <w:szCs w:val="20"/>
              </w:rPr>
              <w:t>decyzji</w:t>
            </w:r>
            <w:r w:rsidRPr="0051362A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14:paraId="3FA497E0" w14:textId="77777777" w:rsidR="00D67B5B" w:rsidRPr="0051362A" w:rsidRDefault="00D67B5B" w:rsidP="003A7D68">
            <w:pPr>
              <w:pStyle w:val="Tiret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8635474" w14:textId="77777777" w:rsidR="00D67B5B" w:rsidRPr="0051362A" w:rsidRDefault="00D67B5B" w:rsidP="00707107">
            <w:pPr>
              <w:pStyle w:val="Tiret1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5ABA516" w14:textId="77777777" w:rsidR="00D67B5B" w:rsidRPr="0051362A" w:rsidRDefault="00D67B5B" w:rsidP="00707107">
            <w:pPr>
              <w:pStyle w:val="Tiret1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51362A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4E8E049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2) w </w:t>
            </w:r>
            <w:r w:rsidRPr="0051362A">
              <w:rPr>
                <w:rFonts w:cs="Arial"/>
                <w:b/>
                <w:sz w:val="20"/>
                <w:szCs w:val="20"/>
              </w:rPr>
              <w:t>inny sposób</w:t>
            </w:r>
            <w:r w:rsidRPr="0051362A">
              <w:rPr>
                <w:rFonts w:cs="Arial"/>
                <w:sz w:val="20"/>
                <w:szCs w:val="20"/>
              </w:rPr>
              <w:t>? Proszę sprecyzować, w jaki:</w:t>
            </w:r>
          </w:p>
          <w:p w14:paraId="14F1193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0609AB7" w14:textId="77777777" w:rsidR="00D67B5B" w:rsidRPr="0051362A" w:rsidRDefault="00D67B5B" w:rsidP="003A7D68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51C022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67B5B" w:rsidRPr="00E03CBD" w14:paraId="75D041EA" w14:textId="77777777" w:rsidTr="0046180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CE24EA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0F111E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7B48704E" w14:textId="77777777" w:rsidR="00D67B5B" w:rsidRPr="0051362A" w:rsidRDefault="00D67B5B" w:rsidP="003A7D68">
            <w:pPr>
              <w:pStyle w:val="Tiret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0952AE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B597E1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907531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CCCB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576623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49A3D597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D45DF5E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96E6FF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28BA45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</w:p>
          <w:p w14:paraId="597EF02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67B5B" w:rsidRPr="00E03CBD" w14:paraId="690AF8EB" w14:textId="77777777" w:rsidTr="00461804">
        <w:tc>
          <w:tcPr>
            <w:tcW w:w="4644" w:type="dxa"/>
            <w:shd w:val="clear" w:color="auto" w:fill="auto"/>
          </w:tcPr>
          <w:p w14:paraId="517D92D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77EEA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7"/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14:paraId="64FC4C6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51362A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3E0CD182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67B5B" w:rsidRPr="00E03CBD" w14:paraId="03D21537" w14:textId="77777777" w:rsidTr="00461804">
        <w:tc>
          <w:tcPr>
            <w:tcW w:w="4644" w:type="dxa"/>
            <w:shd w:val="clear" w:color="auto" w:fill="auto"/>
          </w:tcPr>
          <w:p w14:paraId="0CCE2EE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CE978F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31EB2B3" w14:textId="77777777" w:rsidTr="0046180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849A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, </w:t>
            </w:r>
            <w:r w:rsidRPr="0051362A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51362A">
              <w:rPr>
                <w:rFonts w:cs="Arial"/>
                <w:sz w:val="20"/>
                <w:szCs w:val="20"/>
              </w:rPr>
              <w:t xml:space="preserve">, naruszył </w:t>
            </w:r>
            <w:r w:rsidRPr="0051362A">
              <w:rPr>
                <w:rFonts w:cs="Arial"/>
                <w:b/>
                <w:sz w:val="20"/>
                <w:szCs w:val="20"/>
              </w:rPr>
              <w:t>swoje obowiązki</w:t>
            </w:r>
            <w:r w:rsidRPr="0051362A">
              <w:rPr>
                <w:rFonts w:cs="Arial"/>
                <w:sz w:val="20"/>
                <w:szCs w:val="20"/>
              </w:rPr>
              <w:t xml:space="preserve"> w dziedzinie </w:t>
            </w:r>
            <w:r w:rsidRPr="0051362A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9"/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15B71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D83F3E0" w14:textId="77777777" w:rsidTr="0046180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BBA245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11EB7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1362A">
              <w:rPr>
                <w:rFonts w:cs="Arial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E0B08A1" w14:textId="77777777" w:rsidTr="00461804">
        <w:tc>
          <w:tcPr>
            <w:tcW w:w="4644" w:type="dxa"/>
            <w:shd w:val="clear" w:color="auto" w:fill="auto"/>
          </w:tcPr>
          <w:p w14:paraId="3A2FAD92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f) jego działalność gospodarcza jest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zawieszon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2281AB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D56FD7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51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0421A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64C5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</w:p>
          <w:p w14:paraId="520221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36D4960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48CE3B0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07998C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A7C0E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3960A0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68774BCC" w14:textId="77777777" w:rsidTr="0046180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856E5C7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B9BC3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67B5B" w:rsidRPr="00E03CBD" w14:paraId="5F793277" w14:textId="77777777" w:rsidTr="0046180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A3B091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B9943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78B45F4" w14:textId="77777777" w:rsidTr="0046180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791E98E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B9BCC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0EE8A217" w14:textId="77777777" w:rsidTr="0046180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507758F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35D99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1502F445" w14:textId="77777777" w:rsidTr="00461804">
        <w:trPr>
          <w:trHeight w:val="1316"/>
        </w:trPr>
        <w:tc>
          <w:tcPr>
            <w:tcW w:w="4644" w:type="dxa"/>
            <w:shd w:val="clear" w:color="auto" w:fill="auto"/>
          </w:tcPr>
          <w:p w14:paraId="0D9EFCFD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5C24F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76074AC0" w14:textId="77777777" w:rsidTr="00461804">
        <w:trPr>
          <w:trHeight w:val="1544"/>
        </w:trPr>
        <w:tc>
          <w:tcPr>
            <w:tcW w:w="4644" w:type="dxa"/>
            <w:shd w:val="clear" w:color="auto" w:fill="auto"/>
          </w:tcPr>
          <w:p w14:paraId="2D61BB0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lub 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951E69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452B24EF" w14:textId="77777777" w:rsidTr="0046180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0CB8E2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1A39E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2ED9653B" w14:textId="77777777" w:rsidTr="0046180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334C7A8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ADC41E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62B0AD29" w14:textId="77777777" w:rsidTr="00461804">
        <w:tc>
          <w:tcPr>
            <w:tcW w:w="4644" w:type="dxa"/>
            <w:shd w:val="clear" w:color="auto" w:fill="auto"/>
          </w:tcPr>
          <w:p w14:paraId="650D5D40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nie jest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nie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BF51C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EEFD962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09EA36BD" w14:textId="77777777" w:rsidTr="00461804">
        <w:tc>
          <w:tcPr>
            <w:tcW w:w="4644" w:type="dxa"/>
            <w:shd w:val="clear" w:color="auto" w:fill="auto"/>
          </w:tcPr>
          <w:p w14:paraId="4273562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DBBD51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8FC5D01" w14:textId="77777777" w:rsidTr="00461804">
        <w:tc>
          <w:tcPr>
            <w:tcW w:w="4644" w:type="dxa"/>
            <w:shd w:val="clear" w:color="auto" w:fill="auto"/>
          </w:tcPr>
          <w:p w14:paraId="7942954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 określone w stosownym ogłoszeniu lub w dokumentach zamówienia?</w:t>
            </w:r>
            <w:r w:rsidRPr="0051362A">
              <w:rPr>
                <w:rFonts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667DF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34"/>
            </w:r>
          </w:p>
        </w:tc>
      </w:tr>
      <w:tr w:rsidR="00D67B5B" w:rsidRPr="00E03CBD" w14:paraId="0449DDF0" w14:textId="77777777" w:rsidTr="00461804">
        <w:tc>
          <w:tcPr>
            <w:tcW w:w="4644" w:type="dxa"/>
            <w:shd w:val="clear" w:color="auto" w:fill="auto"/>
          </w:tcPr>
          <w:p w14:paraId="2488C0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D3FD13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14:paraId="20D3E115" w14:textId="77777777" w:rsidR="00D67B5B" w:rsidRPr="003A7D68" w:rsidRDefault="00D67B5B" w:rsidP="003A7D68">
      <w:pPr>
        <w:spacing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7B6EB280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0C2CA77" w14:textId="77777777" w:rsidR="00D67B5B" w:rsidRPr="0051362A" w:rsidRDefault="00D67B5B" w:rsidP="003A7D68">
      <w:pPr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 xml:space="preserve">W odniesieniu do kryteriów kwalifikacji (sekcja </w:t>
      </w:r>
      <w:r w:rsidRPr="0051362A">
        <w:rPr>
          <w:rFonts w:cs="Arial"/>
          <w:sz w:val="20"/>
          <w:szCs w:val="20"/>
        </w:rPr>
        <w:sym w:font="Symbol" w:char="F061"/>
      </w:r>
      <w:r w:rsidRPr="0051362A">
        <w:rPr>
          <w:rFonts w:cs="Arial"/>
          <w:sz w:val="20"/>
          <w:szCs w:val="20"/>
        </w:rPr>
        <w:t xml:space="preserve"> lub sekcje A–D w niniejszej części) wykonawca oświadcza, że:</w:t>
      </w:r>
    </w:p>
    <w:p w14:paraId="2BDE1BB6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sym w:font="Symbol" w:char="F061"/>
      </w:r>
      <w:r w:rsidRPr="0051362A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2D9DED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1362A">
        <w:rPr>
          <w:rFonts w:cs="Arial"/>
          <w:b/>
          <w:w w:val="0"/>
          <w:sz w:val="20"/>
          <w:szCs w:val="20"/>
        </w:rPr>
        <w:sym w:font="Symbol" w:char="F061"/>
      </w:r>
      <w:r w:rsidRPr="0051362A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51F609DE" w14:textId="77777777" w:rsidTr="00461804">
        <w:tc>
          <w:tcPr>
            <w:tcW w:w="4606" w:type="dxa"/>
            <w:shd w:val="clear" w:color="auto" w:fill="auto"/>
          </w:tcPr>
          <w:p w14:paraId="7B46FA7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D041DB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D67B5B" w:rsidRPr="00E03CBD" w14:paraId="6E34F54E" w14:textId="77777777" w:rsidTr="00461804">
        <w:tc>
          <w:tcPr>
            <w:tcW w:w="4606" w:type="dxa"/>
            <w:shd w:val="clear" w:color="auto" w:fill="auto"/>
          </w:tcPr>
          <w:p w14:paraId="66E56FA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F82F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0B395E5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048A1CA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67B5B" w:rsidRPr="00E03CBD" w14:paraId="603205C9" w14:textId="77777777" w:rsidTr="00461804">
        <w:tc>
          <w:tcPr>
            <w:tcW w:w="4644" w:type="dxa"/>
            <w:shd w:val="clear" w:color="auto" w:fill="auto"/>
          </w:tcPr>
          <w:p w14:paraId="417AF25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4AEC7C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67B5B" w:rsidRPr="00E03CBD" w14:paraId="52178227" w14:textId="77777777" w:rsidTr="00461804">
        <w:tc>
          <w:tcPr>
            <w:tcW w:w="4644" w:type="dxa"/>
            <w:shd w:val="clear" w:color="auto" w:fill="auto"/>
          </w:tcPr>
          <w:p w14:paraId="7A14E594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5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B85EB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A2D1922" w14:textId="77777777" w:rsidTr="00461804">
        <w:tc>
          <w:tcPr>
            <w:tcW w:w="4644" w:type="dxa"/>
            <w:shd w:val="clear" w:color="auto" w:fill="auto"/>
          </w:tcPr>
          <w:p w14:paraId="6AE8F7E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konieczne jest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osiada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enia lub bycie członk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7BE5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(adres internetowy, wydający urząd lub organ, </w:t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0F2A17C1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5CDDF7E4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F83551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67B5B" w:rsidRPr="00E03CBD" w14:paraId="3A02D140" w14:textId="77777777" w:rsidTr="00461804">
        <w:tc>
          <w:tcPr>
            <w:tcW w:w="4644" w:type="dxa"/>
            <w:shd w:val="clear" w:color="auto" w:fill="auto"/>
          </w:tcPr>
          <w:p w14:paraId="4A7BC92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9E1E4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64C6038F" w14:textId="77777777" w:rsidTr="00461804">
        <w:tc>
          <w:tcPr>
            <w:tcW w:w="4644" w:type="dxa"/>
            <w:shd w:val="clear" w:color="auto" w:fill="auto"/>
          </w:tcPr>
          <w:p w14:paraId="19225BB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a) Jego („ogól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roczny obrót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  <w:t>i/lub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1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6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(</w:t>
            </w:r>
            <w:r w:rsidRPr="0051362A">
              <w:rPr>
                <w:rFonts w:cs="Arial"/>
                <w:strike/>
                <w:sz w:val="20"/>
                <w:szCs w:val="20"/>
              </w:rPr>
              <w:t>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246E2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</w:p>
          <w:p w14:paraId="4EA32B6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FFBE38C" w14:textId="77777777" w:rsidTr="00461804">
        <w:tc>
          <w:tcPr>
            <w:tcW w:w="4644" w:type="dxa"/>
            <w:shd w:val="clear" w:color="auto" w:fill="auto"/>
          </w:tcPr>
          <w:p w14:paraId="1B8374A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a) Jego roczny („specyficz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/lub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2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7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1F974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1B875EB2" w14:textId="77777777" w:rsidTr="00461804">
        <w:tc>
          <w:tcPr>
            <w:tcW w:w="4644" w:type="dxa"/>
            <w:shd w:val="clear" w:color="auto" w:fill="auto"/>
          </w:tcPr>
          <w:p w14:paraId="5D5560C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F6D9F5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47D3EE6E" w14:textId="77777777" w:rsidTr="00461804">
        <w:tc>
          <w:tcPr>
            <w:tcW w:w="4644" w:type="dxa"/>
            <w:shd w:val="clear" w:color="auto" w:fill="auto"/>
          </w:tcPr>
          <w:p w14:paraId="3348971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skaźników finansow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8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1362A">
              <w:rPr>
                <w:rFonts w:cs="Arial"/>
                <w:strike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trike/>
                <w:sz w:val="20"/>
                <w:szCs w:val="20"/>
              </w:rPr>
              <w:t>) wskaźnika(-ów) jest (są) następująca(-e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D8878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określenie wymaganego wskaźnika – stosunek X do 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9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– oraz wartość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0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8341D7C" w14:textId="77777777" w:rsidTr="00461804">
        <w:tc>
          <w:tcPr>
            <w:tcW w:w="4644" w:type="dxa"/>
            <w:shd w:val="clear" w:color="auto" w:fill="auto"/>
          </w:tcPr>
          <w:p w14:paraId="286EC82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5) W rama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bezpieczenia z tytułu ryzyka zawodow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51362A">
              <w:rPr>
                <w:rFonts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00867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533EA5A8" w14:textId="77777777" w:rsidTr="00461804">
        <w:tc>
          <w:tcPr>
            <w:tcW w:w="4644" w:type="dxa"/>
            <w:shd w:val="clear" w:color="auto" w:fill="auto"/>
          </w:tcPr>
          <w:p w14:paraId="625C011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1362A">
              <w:rPr>
                <w:rFonts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mogł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A3213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65F3FA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534D7E68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05"/>
      </w:tblGrid>
      <w:tr w:rsidR="00D67B5B" w:rsidRPr="00E03CBD" w14:paraId="2A02A592" w14:textId="77777777" w:rsidTr="00461804">
        <w:tc>
          <w:tcPr>
            <w:tcW w:w="4644" w:type="dxa"/>
            <w:shd w:val="clear" w:color="auto" w:fill="auto"/>
          </w:tcPr>
          <w:p w14:paraId="5EF74BA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1362A">
              <w:rPr>
                <w:rFonts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01E0069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A1C33B2" w14:textId="77777777" w:rsidTr="00461804">
        <w:tc>
          <w:tcPr>
            <w:tcW w:w="4644" w:type="dxa"/>
            <w:shd w:val="clear" w:color="auto" w:fill="auto"/>
          </w:tcPr>
          <w:p w14:paraId="42969B5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1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: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D164F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boty budowlane: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0D39B9EC" w14:textId="77777777" w:rsidTr="00461804">
        <w:tc>
          <w:tcPr>
            <w:tcW w:w="4644" w:type="dxa"/>
            <w:shd w:val="clear" w:color="auto" w:fill="auto"/>
          </w:tcPr>
          <w:p w14:paraId="36F8222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2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3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43B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1CB88D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D67B5B" w:rsidRPr="00E03CBD" w14:paraId="2D23D087" w14:textId="77777777" w:rsidTr="00461804">
              <w:tc>
                <w:tcPr>
                  <w:tcW w:w="1021" w:type="dxa"/>
                  <w:shd w:val="clear" w:color="auto" w:fill="auto"/>
                </w:tcPr>
                <w:p w14:paraId="6F2BBF1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pis 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7C4E6DD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67D953AE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176C346C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67B5B" w:rsidRPr="00E03CBD" w14:paraId="3F73B01D" w14:textId="77777777" w:rsidTr="00461804">
              <w:tc>
                <w:tcPr>
                  <w:tcW w:w="1021" w:type="dxa"/>
                  <w:shd w:val="clear" w:color="auto" w:fill="auto"/>
                </w:tcPr>
                <w:p w14:paraId="520394D9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6E721F72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2B2D57B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058AF8B3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D67B5B" w:rsidRPr="00E03CBD" w14:paraId="7659D971" w14:textId="77777777" w:rsidTr="00461804">
              <w:tc>
                <w:tcPr>
                  <w:tcW w:w="1021" w:type="dxa"/>
                  <w:shd w:val="clear" w:color="auto" w:fill="auto"/>
                </w:tcPr>
                <w:p w14:paraId="54380E2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0583717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1EA4BBC6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0C450B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FF7B72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67B5B" w:rsidRPr="00E03CBD" w14:paraId="6084DF3B" w14:textId="77777777" w:rsidTr="00461804">
        <w:tc>
          <w:tcPr>
            <w:tcW w:w="4644" w:type="dxa"/>
            <w:shd w:val="clear" w:color="auto" w:fill="auto"/>
          </w:tcPr>
          <w:p w14:paraId="7A9E3E1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4"/>
            </w:r>
            <w:r w:rsidRPr="0051362A">
              <w:rPr>
                <w:rFonts w:cs="Arial"/>
                <w:strike/>
                <w:sz w:val="20"/>
                <w:szCs w:val="20"/>
              </w:rPr>
              <w:t>, w szczególności tych odpowiedzialnych za kontrolę jakości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W przypadku zamówień publicznych na roboty budowlane wykonawca będzie mógł się zwrócić </w:t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3C1E54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079B0383" w14:textId="77777777" w:rsidTr="00461804">
        <w:tc>
          <w:tcPr>
            <w:tcW w:w="4644" w:type="dxa"/>
            <w:shd w:val="clear" w:color="auto" w:fill="auto"/>
          </w:tcPr>
          <w:p w14:paraId="6474B47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Korzysta z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plecze naukowo-badawcz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C3D52B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38910A88" w14:textId="77777777" w:rsidTr="00461804">
        <w:tc>
          <w:tcPr>
            <w:tcW w:w="4644" w:type="dxa"/>
            <w:shd w:val="clear" w:color="auto" w:fill="auto"/>
          </w:tcPr>
          <w:p w14:paraId="60E2619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rządzania łańcuchem dostaw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7C62BF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02F7E5D8" w14:textId="77777777" w:rsidTr="00461804">
        <w:tc>
          <w:tcPr>
            <w:tcW w:w="4644" w:type="dxa"/>
            <w:shd w:val="clear" w:color="auto" w:fill="auto"/>
          </w:tcPr>
          <w:p w14:paraId="2F4DC38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rzeprowadzeni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5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woi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produkcyj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technicz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naukowych i badawcz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jak również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5397E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67B5B" w:rsidRPr="00E03CBD" w14:paraId="35BA7E80" w14:textId="77777777" w:rsidTr="00461804">
        <w:tc>
          <w:tcPr>
            <w:tcW w:w="4644" w:type="dxa"/>
            <w:shd w:val="clear" w:color="auto" w:fill="auto"/>
          </w:tcPr>
          <w:p w14:paraId="7B3950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Następującym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egitymuje si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sam usługodawca lub wykonawca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lub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C9B89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i/>
                <w:strike/>
                <w:sz w:val="20"/>
                <w:szCs w:val="20"/>
              </w:rPr>
              <w:t>W dokumentacji określono wymogi dotyczące dysponowania zespołem posiadającym określone doświadcze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67B5B" w:rsidRPr="00E03CBD" w14:paraId="3FEFAAD8" w14:textId="77777777" w:rsidTr="00461804">
        <w:tc>
          <w:tcPr>
            <w:tcW w:w="4644" w:type="dxa"/>
            <w:shd w:val="clear" w:color="auto" w:fill="auto"/>
          </w:tcPr>
          <w:p w14:paraId="4E93B69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i zarządzania środowiskowego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D07A4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573B0634" w14:textId="77777777" w:rsidTr="00461804">
        <w:tc>
          <w:tcPr>
            <w:tcW w:w="4644" w:type="dxa"/>
            <w:shd w:val="clear" w:color="auto" w:fill="auto"/>
          </w:tcPr>
          <w:p w14:paraId="6879EB0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8) Wielkoś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ego rocznego zatrudni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u wykonawcy oraz liczebność kadry </w:t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83A14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Rok, średnie roczne zatrudnieni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, liczebność kadry kierowniczej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67B5B" w:rsidRPr="00E03CBD" w14:paraId="294F633B" w14:textId="77777777" w:rsidTr="00461804">
        <w:tc>
          <w:tcPr>
            <w:tcW w:w="4644" w:type="dxa"/>
            <w:shd w:val="clear" w:color="auto" w:fill="auto"/>
          </w:tcPr>
          <w:p w14:paraId="0E69EDC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9) Będzie dysponował następującym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0D3D2E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3A63B95A" w14:textId="77777777" w:rsidTr="00461804">
        <w:tc>
          <w:tcPr>
            <w:tcW w:w="4644" w:type="dxa"/>
            <w:shd w:val="clear" w:color="auto" w:fill="auto"/>
          </w:tcPr>
          <w:p w14:paraId="659E8A7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10) Wykonawca </w:t>
            </w:r>
            <w:r w:rsidRPr="0051362A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6"/>
            </w:r>
            <w:r w:rsidRPr="0051362A">
              <w:rPr>
                <w:rFonts w:cs="Arial"/>
                <w:sz w:val="20"/>
                <w:szCs w:val="20"/>
              </w:rPr>
              <w:t xml:space="preserve"> następującą </w:t>
            </w:r>
            <w:r w:rsidRPr="0051362A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51362A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E324A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0B69210D" w14:textId="77777777" w:rsidTr="00461804">
        <w:tc>
          <w:tcPr>
            <w:tcW w:w="4644" w:type="dxa"/>
            <w:shd w:val="clear" w:color="auto" w:fill="auto"/>
          </w:tcPr>
          <w:p w14:paraId="1ECA844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1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51362A">
              <w:rPr>
                <w:rFonts w:cs="Arial"/>
                <w:strike/>
                <w:sz w:val="20"/>
                <w:szCs w:val="20"/>
                <w:u w:val="single"/>
              </w:rPr>
              <w:t>dostarczon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4104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</w:t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67B5B" w:rsidRPr="00E03CBD" w14:paraId="4EB664E9" w14:textId="77777777" w:rsidTr="00461804">
        <w:tc>
          <w:tcPr>
            <w:tcW w:w="4644" w:type="dxa"/>
            <w:shd w:val="clear" w:color="auto" w:fill="auto"/>
          </w:tcPr>
          <w:p w14:paraId="5B25999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2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porządzone przez urzędow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stytuty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agencj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lastRenderedPageBreak/>
              <w:t>Jeżeli nie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82BD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64A29A4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51362A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262C611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67B5B" w:rsidRPr="00E03CBD" w14:paraId="2E0CD76F" w14:textId="77777777" w:rsidTr="00461804">
        <w:tc>
          <w:tcPr>
            <w:tcW w:w="4644" w:type="dxa"/>
            <w:shd w:val="clear" w:color="auto" w:fill="auto"/>
          </w:tcPr>
          <w:p w14:paraId="0F960B3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A38547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3A9822F8" w14:textId="77777777" w:rsidTr="00461804">
        <w:tc>
          <w:tcPr>
            <w:tcW w:w="4644" w:type="dxa"/>
            <w:shd w:val="clear" w:color="auto" w:fill="auto"/>
          </w:tcPr>
          <w:p w14:paraId="3DB1896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orm zapewniania jakości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F00FB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44D3A82D" w14:textId="77777777" w:rsidTr="00461804">
        <w:tc>
          <w:tcPr>
            <w:tcW w:w="4644" w:type="dxa"/>
            <w:shd w:val="clear" w:color="auto" w:fill="auto"/>
          </w:tcPr>
          <w:p w14:paraId="79825A1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C7D21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6E7AECD" w14:textId="77777777" w:rsidR="00D67B5B" w:rsidRPr="003A7D68" w:rsidRDefault="00D67B5B" w:rsidP="003A7D68">
      <w:pPr>
        <w:spacing w:after="0"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0129A9E5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trike/>
          <w:sz w:val="20"/>
          <w:szCs w:val="20"/>
        </w:rPr>
      </w:pPr>
      <w:r w:rsidRPr="0051362A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36676B3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1362A">
        <w:rPr>
          <w:rFonts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9F414" w14:textId="77777777" w:rsidR="00D67B5B" w:rsidRPr="0051362A" w:rsidRDefault="00D67B5B" w:rsidP="003A7D68">
      <w:pPr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67B5B" w:rsidRPr="00E03CBD" w14:paraId="2C6C5453" w14:textId="77777777" w:rsidTr="00461804">
        <w:tc>
          <w:tcPr>
            <w:tcW w:w="4644" w:type="dxa"/>
            <w:shd w:val="clear" w:color="auto" w:fill="auto"/>
          </w:tcPr>
          <w:p w14:paraId="1F657E4E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3AB446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5FEEC981" w14:textId="77777777" w:rsidTr="00461804">
        <w:tc>
          <w:tcPr>
            <w:tcW w:w="4644" w:type="dxa"/>
            <w:shd w:val="clear" w:color="auto" w:fill="auto"/>
          </w:tcPr>
          <w:p w14:paraId="52EBC8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peł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7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proszę wskazać dl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A72C4A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.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8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9"/>
            </w:r>
          </w:p>
        </w:tc>
      </w:tr>
    </w:tbl>
    <w:p w14:paraId="66B5325A" w14:textId="77777777" w:rsidR="00D67B5B" w:rsidRPr="0051362A" w:rsidRDefault="00D67B5B" w:rsidP="003A7D68">
      <w:pPr>
        <w:pStyle w:val="ChapterTitle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VI: Oświadczenia końcowe</w:t>
      </w:r>
    </w:p>
    <w:p w14:paraId="50599464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79E972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A1A3A77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51362A">
        <w:rPr>
          <w:rStyle w:val="Odwoanieprzypisudolnego"/>
          <w:rFonts w:cs="Arial"/>
          <w:sz w:val="20"/>
          <w:szCs w:val="20"/>
        </w:rPr>
        <w:footnoteReference w:id="50"/>
      </w:r>
      <w:r w:rsidRPr="0051362A">
        <w:rPr>
          <w:rFonts w:cs="Arial"/>
          <w:i/>
          <w:sz w:val="20"/>
          <w:szCs w:val="20"/>
        </w:rPr>
        <w:t xml:space="preserve">, lub </w:t>
      </w:r>
    </w:p>
    <w:p w14:paraId="1B41CC03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b) najpóźniej od dnia 18 kwietnia 2018 r.</w:t>
      </w:r>
      <w:r w:rsidRPr="0051362A">
        <w:rPr>
          <w:rStyle w:val="Odwoanieprzypisudolnego"/>
          <w:rFonts w:cs="Arial"/>
          <w:sz w:val="20"/>
          <w:szCs w:val="20"/>
        </w:rPr>
        <w:footnoteReference w:id="51"/>
      </w:r>
      <w:r w:rsidRPr="0051362A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51362A">
        <w:rPr>
          <w:rFonts w:cs="Arial"/>
          <w:sz w:val="20"/>
          <w:szCs w:val="20"/>
        </w:rPr>
        <w:t>.</w:t>
      </w:r>
    </w:p>
    <w:p w14:paraId="463C4E54" w14:textId="77777777" w:rsidR="00D67B5B" w:rsidRPr="0051362A" w:rsidRDefault="00D67B5B" w:rsidP="003A7D68">
      <w:pPr>
        <w:spacing w:line="360" w:lineRule="auto"/>
        <w:rPr>
          <w:rFonts w:cs="Arial"/>
          <w:i/>
          <w:vanish/>
          <w:sz w:val="20"/>
          <w:szCs w:val="20"/>
          <w:specVanish/>
        </w:rPr>
      </w:pPr>
      <w:r w:rsidRPr="0051362A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1362A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51362A">
        <w:rPr>
          <w:rFonts w:cs="Arial"/>
          <w:i/>
          <w:sz w:val="20"/>
          <w:szCs w:val="20"/>
        </w:rPr>
        <w:t>Dzienniku Urzędowym Unii Europejskiej</w:t>
      </w:r>
      <w:r w:rsidRPr="0051362A">
        <w:rPr>
          <w:rFonts w:cs="Arial"/>
          <w:sz w:val="20"/>
          <w:szCs w:val="20"/>
        </w:rPr>
        <w:t>, numer referencyjny)].</w:t>
      </w:r>
    </w:p>
    <w:p w14:paraId="1295D20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 xml:space="preserve"> </w:t>
      </w:r>
    </w:p>
    <w:p w14:paraId="18A7CE8F" w14:textId="77777777" w:rsidR="00D67B5B" w:rsidRPr="0051362A" w:rsidRDefault="00D67B5B" w:rsidP="003A7D68">
      <w:pPr>
        <w:spacing w:before="240" w:after="0"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Data, miejscowość oraz – jeżeli jest to wymagane lub konieczne – podpis(-y): [……]</w:t>
      </w:r>
    </w:p>
    <w:p w14:paraId="4EEB94C7" w14:textId="550430EA" w:rsidR="00BA1891" w:rsidRPr="003A7D68" w:rsidRDefault="00BA1891" w:rsidP="00971AD1">
      <w:pPr>
        <w:pStyle w:val="Nagwek1"/>
      </w:pPr>
      <w:r w:rsidRPr="003A7D68">
        <w:br w:type="page"/>
      </w:r>
      <w:r w:rsidRPr="003A7D68">
        <w:lastRenderedPageBreak/>
        <w:t>Załącznik nr 5 do SWZ</w:t>
      </w:r>
      <w:r w:rsidR="00971AD1">
        <w:t xml:space="preserve"> (oświadczenie dot. grupy kapitałowej)</w:t>
      </w:r>
    </w:p>
    <w:p w14:paraId="21F05083" w14:textId="77777777" w:rsidR="00BA1891" w:rsidRPr="003A7D68" w:rsidRDefault="00BA1891" w:rsidP="000A5AA3">
      <w:pPr>
        <w:keepNext/>
        <w:spacing w:before="240" w:after="0" w:line="360" w:lineRule="auto"/>
        <w:ind w:left="5664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Kancelaria Prezesa Rady Ministrów</w:t>
      </w:r>
    </w:p>
    <w:p w14:paraId="1B4D7879" w14:textId="77777777" w:rsidR="00BA1891" w:rsidRPr="003A7D68" w:rsidRDefault="00BA1891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Al. Ujazdowskie 1/3</w:t>
      </w:r>
    </w:p>
    <w:p w14:paraId="06138D5B" w14:textId="77777777" w:rsidR="00BA1891" w:rsidRPr="003A7D68" w:rsidRDefault="00BA1891" w:rsidP="000A5AA3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00-583 Warszawa</w:t>
      </w:r>
    </w:p>
    <w:p w14:paraId="44DDA173" w14:textId="3CFD7039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Oświadczenie</w:t>
      </w:r>
    </w:p>
    <w:p w14:paraId="3C3EB283" w14:textId="252AC13C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(składane na wezwanie Zamawiającego)</w:t>
      </w:r>
    </w:p>
    <w:p w14:paraId="2BD5A9E3" w14:textId="5921D7D8" w:rsidR="00BA1891" w:rsidRPr="002644D6" w:rsidRDefault="00BA1891" w:rsidP="002644D6">
      <w:pPr>
        <w:spacing w:after="240" w:line="360" w:lineRule="auto"/>
        <w:rPr>
          <w:rFonts w:eastAsia="Calibri" w:cs="Arial"/>
          <w:sz w:val="24"/>
          <w:szCs w:val="24"/>
        </w:rPr>
      </w:pPr>
      <w:r w:rsidRPr="003A7D68">
        <w:t xml:space="preserve">o przynależności lub braku przynależności do tej samej grupy kapitałowej </w:t>
      </w:r>
      <w:r w:rsidRPr="003A7D68">
        <w:rPr>
          <w:rFonts w:eastAsia="Calibri"/>
        </w:rPr>
        <w:t xml:space="preserve">w rozumieniu </w:t>
      </w:r>
      <w:r w:rsidRPr="003A7D68">
        <w:rPr>
          <w:rFonts w:eastAsia="Calibri"/>
          <w:color w:val="1B1B1B"/>
        </w:rPr>
        <w:t>ustawy</w:t>
      </w:r>
      <w:r w:rsidRPr="003A7D68">
        <w:rPr>
          <w:rFonts w:eastAsia="Calibri"/>
        </w:rPr>
        <w:t xml:space="preserve"> z dnia 16 lutego 2007 r. o ochronie konkurencji i konsumentów (Dz. U. z 2021 r. poz. 275), z innym wykonawcą, który złożył odrębną ofertę bądź ofertę częściową </w:t>
      </w:r>
      <w:r w:rsidRPr="003A7D68">
        <w:t>w</w:t>
      </w:r>
      <w:r w:rsidR="00FA0C79">
        <w:t> </w:t>
      </w:r>
      <w:r w:rsidRPr="003A7D68">
        <w:t xml:space="preserve">postępowaniu o udzielenie zamówienia publicznego </w:t>
      </w:r>
      <w:r w:rsidRPr="003A7D68">
        <w:rPr>
          <w:bCs/>
        </w:rPr>
        <w:t xml:space="preserve">prowadzonym w trybie przetargu </w:t>
      </w:r>
      <w:r w:rsidR="00EF4962" w:rsidRPr="003A7D68">
        <w:rPr>
          <w:bCs/>
        </w:rPr>
        <w:t xml:space="preserve">nieograniczonego na </w:t>
      </w:r>
      <w:r w:rsidR="002644D6" w:rsidRPr="00B350BD">
        <w:rPr>
          <w:rFonts w:cs="Arial"/>
        </w:rPr>
        <w:t>wsparcie doradcze z zakresu dostępności dla koordynatorów ds. dostępności, nr PN-65/2022</w:t>
      </w:r>
    </w:p>
    <w:p w14:paraId="2BC5A51C" w14:textId="72B1AA36" w:rsidR="00BA1891" w:rsidRPr="0055396C" w:rsidRDefault="00BA1891" w:rsidP="003A7D68">
      <w:pPr>
        <w:spacing w:before="240" w:line="360" w:lineRule="auto"/>
        <w:rPr>
          <w:rFonts w:cs="Arial"/>
          <w:bCs/>
          <w:color w:val="000000"/>
        </w:rPr>
      </w:pPr>
      <w:r w:rsidRPr="0055396C">
        <w:rPr>
          <w:rFonts w:cs="Arial"/>
          <w:color w:val="000000"/>
        </w:rPr>
        <w:t>Niniejszym oświadczam/oświadczamy w imieniu:</w:t>
      </w:r>
    </w:p>
    <w:p w14:paraId="585BEE66" w14:textId="4B51F433" w:rsidR="00BA1891" w:rsidRPr="0055396C" w:rsidRDefault="00BA1891" w:rsidP="003A7D68">
      <w:pPr>
        <w:spacing w:line="360" w:lineRule="auto"/>
        <w:jc w:val="both"/>
        <w:rPr>
          <w:rFonts w:cs="Arial"/>
          <w:color w:val="000000"/>
        </w:rPr>
      </w:pPr>
      <w:r w:rsidRPr="0055396C">
        <w:rPr>
          <w:rFonts w:cs="Arial"/>
          <w:color w:val="000000"/>
        </w:rPr>
        <w:t>………………………………………..…, że:</w:t>
      </w:r>
    </w:p>
    <w:p w14:paraId="59D5A6FB" w14:textId="77777777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</w:rPr>
        <w:t>nazwa Wykonawcy, adres</w:t>
      </w:r>
    </w:p>
    <w:p w14:paraId="7473C28C" w14:textId="6F9FA6C7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ie należę</w:t>
      </w:r>
      <w:r w:rsidRPr="0055396C">
        <w:rPr>
          <w:rFonts w:cs="Arial"/>
          <w:color w:val="000000"/>
        </w:rPr>
        <w:t xml:space="preserve"> do tej samej grupy kapitałowej w rozumieniu us</w:t>
      </w:r>
      <w:r w:rsidR="00EF110D" w:rsidRPr="0055396C">
        <w:rPr>
          <w:rFonts w:cs="Arial"/>
          <w:color w:val="000000"/>
        </w:rPr>
        <w:t>tawy z dnia 16 lutego 2007 r. o </w:t>
      </w:r>
      <w:r w:rsidRPr="0055396C">
        <w:rPr>
          <w:rFonts w:cs="Arial"/>
          <w:color w:val="000000"/>
        </w:rPr>
        <w:t xml:space="preserve">ochronie konkurencji i konsumentów </w:t>
      </w:r>
      <w:r w:rsidRPr="0055396C">
        <w:rPr>
          <w:rFonts w:eastAsia="Calibri" w:cs="Arial"/>
          <w:color w:val="000000"/>
        </w:rPr>
        <w:t>(Dz. U. z 2021 r. poz. 275)</w:t>
      </w:r>
      <w:r w:rsidRPr="0055396C">
        <w:rPr>
          <w:rFonts w:cs="Arial"/>
          <w:color w:val="000000"/>
        </w:rPr>
        <w:t xml:space="preserve">, </w:t>
      </w:r>
      <w:r w:rsidRPr="0055396C">
        <w:rPr>
          <w:rFonts w:cs="Arial"/>
        </w:rPr>
        <w:t>z innym wykonawcą, który złożył odrębną ofertę bądź ofertę częściową w niniejszym postępowaniu,</w:t>
      </w:r>
    </w:p>
    <w:p w14:paraId="23960645" w14:textId="0BE7F978" w:rsidR="00BA1891" w:rsidRPr="00B7617F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ależę</w:t>
      </w:r>
      <w:r w:rsidRPr="0055396C">
        <w:rPr>
          <w:rFonts w:cs="Arial"/>
          <w:color w:val="000000"/>
        </w:rPr>
        <w:t xml:space="preserve"> do tej samej grupy kapitałowej w rozumieniu ustawy z dnia 16 lutego 2007 r. o</w:t>
      </w:r>
      <w:r w:rsidR="00FA0C79">
        <w:rPr>
          <w:rFonts w:cs="Arial"/>
          <w:color w:val="000000"/>
        </w:rPr>
        <w:t> </w:t>
      </w:r>
      <w:r w:rsidRPr="00B7617F">
        <w:rPr>
          <w:rFonts w:cs="Arial"/>
          <w:color w:val="000000"/>
        </w:rPr>
        <w:t xml:space="preserve">ochronie konkurencji i konsumentów </w:t>
      </w:r>
      <w:r w:rsidRPr="00B7617F">
        <w:rPr>
          <w:rFonts w:eastAsia="Calibri" w:cs="Arial"/>
          <w:color w:val="000000"/>
        </w:rPr>
        <w:t>(Dz. U. z 2021 r. poz. 275)</w:t>
      </w:r>
      <w:r w:rsidRPr="00B7617F">
        <w:rPr>
          <w:rFonts w:cs="Arial"/>
          <w:color w:val="000000"/>
        </w:rPr>
        <w:t xml:space="preserve">, </w:t>
      </w:r>
      <w:r w:rsidRPr="00B7617F">
        <w:rPr>
          <w:rFonts w:cs="Arial"/>
        </w:rPr>
        <w:t>do której należy następujący wykonawca/</w:t>
      </w:r>
      <w:proofErr w:type="spellStart"/>
      <w:r w:rsidRPr="00B7617F">
        <w:rPr>
          <w:rFonts w:cs="Arial"/>
        </w:rPr>
        <w:t>cy</w:t>
      </w:r>
      <w:proofErr w:type="spellEnd"/>
      <w:r w:rsidRPr="00B7617F">
        <w:rPr>
          <w:rFonts w:cs="Arial"/>
        </w:rPr>
        <w:t>, którzy złożyli odrębną ofertę bądź ofertę częściową w tym postępowaniu:</w:t>
      </w:r>
    </w:p>
    <w:p w14:paraId="4D7B4DE5" w14:textId="77777777" w:rsidR="00BA1891" w:rsidRPr="00B7617F" w:rsidRDefault="00BA1891" w:rsidP="003A7D68">
      <w:pPr>
        <w:spacing w:after="120" w:line="360" w:lineRule="auto"/>
        <w:jc w:val="both"/>
        <w:rPr>
          <w:rFonts w:cs="Arial"/>
        </w:rPr>
      </w:pPr>
      <w:r w:rsidRPr="00B7617F">
        <w:rPr>
          <w:rFonts w:cs="Arial"/>
        </w:rPr>
        <w:t>…………………………………………………………</w:t>
      </w:r>
    </w:p>
    <w:p w14:paraId="1036A541" w14:textId="77777777" w:rsidR="002A1C17" w:rsidRPr="00B7617F" w:rsidRDefault="00BA1891" w:rsidP="00B7617F">
      <w:pPr>
        <w:spacing w:after="12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W związku z powyższym do oświadczenia załączam </w:t>
      </w:r>
      <w:r w:rsidRPr="00B7617F">
        <w:rPr>
          <w:rFonts w:eastAsia="Calibri" w:cs="Arial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B7617F">
        <w:rPr>
          <w:rFonts w:cs="Arial"/>
          <w:b/>
          <w:color w:val="000000"/>
        </w:rPr>
        <w:tab/>
      </w:r>
      <w:r w:rsidRPr="00B7617F">
        <w:rPr>
          <w:rFonts w:cs="Arial"/>
          <w:b/>
          <w:color w:val="000000"/>
        </w:rPr>
        <w:tab/>
      </w:r>
    </w:p>
    <w:p w14:paraId="3E0472B0" w14:textId="6002F334" w:rsidR="0085403E" w:rsidRPr="007D5D8B" w:rsidRDefault="00BA1891" w:rsidP="007D5D8B">
      <w:pPr>
        <w:spacing w:after="120" w:line="360" w:lineRule="auto"/>
        <w:jc w:val="both"/>
        <w:rPr>
          <w:rFonts w:cs="Arial"/>
          <w:b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003B11E6" w14:textId="64C551BC" w:rsidR="00BE5D6F" w:rsidRPr="00B7617F" w:rsidRDefault="00BE5D6F" w:rsidP="00971AD1">
      <w:pPr>
        <w:pStyle w:val="Nagwek1"/>
      </w:pPr>
      <w:r w:rsidRPr="00B7617F">
        <w:lastRenderedPageBreak/>
        <w:t>Załącznik nr 6 do SWZ</w:t>
      </w:r>
      <w:r w:rsidR="00971AD1">
        <w:t xml:space="preserve"> (</w:t>
      </w:r>
      <w:r w:rsidR="000D4FFD">
        <w:t>o</w:t>
      </w:r>
      <w:r w:rsidR="00971AD1" w:rsidRPr="00971AD1">
        <w:t>świadczenie o aktualności danych zawartych w oświadczeniu JEDZ</w:t>
      </w:r>
      <w:r w:rsidR="00971AD1">
        <w:t>)</w:t>
      </w:r>
    </w:p>
    <w:p w14:paraId="75D8ED0F" w14:textId="77777777" w:rsidR="00BE5D6F" w:rsidRPr="00B7617F" w:rsidRDefault="00BE5D6F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1E0B446C" w14:textId="77777777" w:rsidR="00BE5D6F" w:rsidRPr="00B7617F" w:rsidRDefault="00BE5D6F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14CB355" w14:textId="77777777" w:rsidR="00BE5D6F" w:rsidRPr="00B7617F" w:rsidRDefault="00BE5D6F" w:rsidP="003A7D68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4E4C0A9C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Oświadczenie o aktualności danych zawartych w oświadczeniu JEDZ</w:t>
      </w:r>
    </w:p>
    <w:p w14:paraId="563FF23D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(składane na wezwanie Zamawiającego)</w:t>
      </w:r>
    </w:p>
    <w:p w14:paraId="146D097B" w14:textId="77777777" w:rsidR="002644D6" w:rsidRPr="00BC5CA9" w:rsidRDefault="00BE5D6F" w:rsidP="002644D6">
      <w:pPr>
        <w:spacing w:after="240" w:line="360" w:lineRule="auto"/>
        <w:rPr>
          <w:rFonts w:eastAsia="Calibri" w:cs="Arial"/>
          <w:sz w:val="24"/>
          <w:szCs w:val="24"/>
        </w:rPr>
      </w:pPr>
      <w:r w:rsidRPr="00B7617F">
        <w:t xml:space="preserve">Dotyczy: postępowania o udzielenie zamówienia publicznego prowadzonego </w:t>
      </w:r>
      <w:r w:rsidR="00EF4962" w:rsidRPr="00B7617F">
        <w:rPr>
          <w:bCs/>
        </w:rPr>
        <w:t xml:space="preserve">w trybie przetargu nieograniczonego na </w:t>
      </w:r>
      <w:r w:rsidR="002644D6" w:rsidRPr="00B350BD">
        <w:rPr>
          <w:rFonts w:cs="Arial"/>
        </w:rPr>
        <w:t>wsparcie doradcze z zakresu dostępności dla koordynatorów ds. dostępności, nr PN-65/2022</w:t>
      </w:r>
    </w:p>
    <w:p w14:paraId="5846E386" w14:textId="02626944" w:rsidR="00BE5D6F" w:rsidRPr="00B7617F" w:rsidRDefault="00EF4962" w:rsidP="002644D6">
      <w:pPr>
        <w:pStyle w:val="Default"/>
        <w:spacing w:line="360" w:lineRule="auto"/>
      </w:pPr>
      <w:r w:rsidRPr="00B7617F">
        <w:t>B</w:t>
      </w:r>
      <w:r w:rsidR="00BE5D6F" w:rsidRPr="00B7617F">
        <w:t>ędąc upoważnionym do reprezentacji Wykonawcy:</w:t>
      </w:r>
    </w:p>
    <w:p w14:paraId="6016FE08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Nazwa/firma Wykonawcy …………………………………………………………..</w:t>
      </w:r>
    </w:p>
    <w:p w14:paraId="6D1C6C38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dres ………………………………………………………………………………………….,</w:t>
      </w:r>
    </w:p>
    <w:p w14:paraId="572E2AD0" w14:textId="77777777" w:rsidR="00BE5D6F" w:rsidRPr="00B7617F" w:rsidRDefault="00BE5D6F" w:rsidP="00B7617F">
      <w:pPr>
        <w:spacing w:line="360" w:lineRule="auto"/>
        <w:rPr>
          <w:rFonts w:cs="Arial"/>
          <w:color w:val="000000"/>
        </w:rPr>
      </w:pPr>
      <w:r w:rsidRPr="00B7617F">
        <w:rPr>
          <w:rFonts w:cs="Arial"/>
          <w:color w:val="000000"/>
        </w:rPr>
        <w:t>niniejszym oświadczam, że pozostają aktualne informacje zawarte w oświadczeniu JEDZ złożonym w powołanym postępowaniu i nie podlegam wykluczeniu z postępowania na podstawie:</w:t>
      </w:r>
    </w:p>
    <w:p w14:paraId="212D5617" w14:textId="77777777" w:rsidR="00BE5D6F" w:rsidRPr="00B7617F" w:rsidRDefault="00BE5D6F" w:rsidP="00707107">
      <w:pPr>
        <w:numPr>
          <w:ilvl w:val="0"/>
          <w:numId w:val="10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3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634C72BD" w14:textId="0BE8948A" w:rsidR="00BE5D6F" w:rsidRPr="00B7617F" w:rsidRDefault="00BE5D6F" w:rsidP="00707107">
      <w:pPr>
        <w:numPr>
          <w:ilvl w:val="0"/>
          <w:numId w:val="10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4 ustawy </w:t>
      </w:r>
      <w:proofErr w:type="spellStart"/>
      <w:r w:rsidRPr="00B7617F">
        <w:rPr>
          <w:rFonts w:eastAsia="Calibri" w:cs="Arial"/>
        </w:rPr>
        <w:t>pzp</w:t>
      </w:r>
      <w:proofErr w:type="spellEnd"/>
      <w:r w:rsidRPr="00B7617F">
        <w:rPr>
          <w:rFonts w:eastAsia="Calibri" w:cs="Arial"/>
        </w:rPr>
        <w:t>, dotyczących orzeczenia zakazu ubiegania się o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zamówienie publiczne tytułem środka zapobiegawczego</w:t>
      </w:r>
    </w:p>
    <w:p w14:paraId="06DABA52" w14:textId="77777777" w:rsidR="00BE5D6F" w:rsidRPr="00B7617F" w:rsidRDefault="00BE5D6F" w:rsidP="00707107">
      <w:pPr>
        <w:numPr>
          <w:ilvl w:val="0"/>
          <w:numId w:val="10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art. 108 ust. 1 pkt 5 ustawy dotyczących zawarcia z innymi wykonawcami porozumienia mającego na celu zakłócenie konkurencji</w:t>
      </w:r>
    </w:p>
    <w:p w14:paraId="3E9A74D3" w14:textId="77777777" w:rsidR="008966F5" w:rsidRDefault="00BE5D6F" w:rsidP="00707107">
      <w:pPr>
        <w:numPr>
          <w:ilvl w:val="0"/>
          <w:numId w:val="10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6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77413A36" w14:textId="3BD39225" w:rsidR="008966F5" w:rsidRPr="008966F5" w:rsidRDefault="008966F5" w:rsidP="00707107">
      <w:pPr>
        <w:numPr>
          <w:ilvl w:val="0"/>
          <w:numId w:val="10"/>
        </w:numPr>
        <w:spacing w:line="360" w:lineRule="auto"/>
        <w:rPr>
          <w:rFonts w:eastAsia="Calibri" w:cs="Arial"/>
        </w:rPr>
      </w:pPr>
      <w:r w:rsidRPr="008966F5">
        <w:rPr>
          <w:rFonts w:eastAsia="Calibri" w:cs="Arial"/>
        </w:rPr>
        <w:t xml:space="preserve">art. 109 ust. 1 pkt 8-10 ustawy </w:t>
      </w:r>
      <w:proofErr w:type="spellStart"/>
      <w:r w:rsidRPr="008966F5">
        <w:rPr>
          <w:rFonts w:eastAsia="Calibri" w:cs="Arial"/>
        </w:rPr>
        <w:t>pzp</w:t>
      </w:r>
      <w:proofErr w:type="spellEnd"/>
    </w:p>
    <w:p w14:paraId="568F06D7" w14:textId="77777777" w:rsidR="0097417D" w:rsidRPr="00B7617F" w:rsidRDefault="0097417D" w:rsidP="00B7617F">
      <w:pPr>
        <w:autoSpaceDN w:val="0"/>
        <w:spacing w:after="0" w:line="360" w:lineRule="auto"/>
        <w:rPr>
          <w:rFonts w:eastAsia="Calibri" w:cs="Arial"/>
          <w:b/>
          <w:caps/>
          <w:u w:val="single"/>
        </w:rPr>
      </w:pPr>
      <w:r w:rsidRPr="00B7617F">
        <w:rPr>
          <w:rFonts w:eastAsia="Calibri" w:cs="Arial"/>
        </w:rPr>
        <w:t>oraz oświadczeniu 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1BA8CF95" w14:textId="77777777" w:rsidR="00BE5D6F" w:rsidRPr="00B7617F" w:rsidRDefault="00BE5D6F" w:rsidP="00B7617F">
      <w:pPr>
        <w:spacing w:before="120" w:line="360" w:lineRule="auto"/>
        <w:rPr>
          <w:rFonts w:cs="Arial"/>
          <w:b/>
          <w:i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78806B2F" w14:textId="57A3768E" w:rsidR="0085403E" w:rsidRDefault="0085403E">
      <w:pPr>
        <w:rPr>
          <w:rFonts w:cs="Arial"/>
          <w:color w:val="000000"/>
        </w:rPr>
      </w:pPr>
    </w:p>
    <w:p w14:paraId="1334262C" w14:textId="00DD8B6B" w:rsidR="000413AD" w:rsidRPr="00B7617F" w:rsidRDefault="000413AD" w:rsidP="00971AD1">
      <w:pPr>
        <w:pStyle w:val="Nagwek1"/>
        <w:rPr>
          <w:rFonts w:eastAsia="Calibri"/>
        </w:rPr>
      </w:pPr>
      <w:r w:rsidRPr="00B7617F">
        <w:t>Załącznik nr 7 do SWZ</w:t>
      </w:r>
      <w:r w:rsidR="00971AD1">
        <w:t xml:space="preserve"> (obowiązanie innego podmiotu)</w:t>
      </w:r>
    </w:p>
    <w:p w14:paraId="4FD3A683" w14:textId="77777777" w:rsidR="00D5716E" w:rsidRPr="00B7617F" w:rsidRDefault="00D5716E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05A7CA7B" w14:textId="77777777" w:rsidR="00D5716E" w:rsidRPr="00B7617F" w:rsidRDefault="00D5716E" w:rsidP="000A5AA3">
      <w:pPr>
        <w:keepNext/>
        <w:spacing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110F90D3" w14:textId="77777777" w:rsidR="00D5716E" w:rsidRPr="00B7617F" w:rsidRDefault="00D5716E" w:rsidP="000A5AA3">
      <w:pPr>
        <w:spacing w:after="12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3F141514" w14:textId="40403FE9" w:rsidR="000413AD" w:rsidRPr="0004283C" w:rsidRDefault="000413AD" w:rsidP="0004283C">
      <w:pPr>
        <w:spacing w:after="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Zobowiązanie innego podmiotu do oddania </w:t>
      </w:r>
      <w:r w:rsidRPr="00B7617F">
        <w:rPr>
          <w:rFonts w:eastAsia="Calibri" w:cs="Arial"/>
          <w:b/>
          <w:lang w:eastAsia="ar-SA"/>
        </w:rPr>
        <w:t>do dyspozycji wykonawcy niezbędnych zasobów</w:t>
      </w:r>
      <w:r w:rsidR="0004283C">
        <w:rPr>
          <w:rFonts w:cs="Arial"/>
          <w:b/>
          <w:color w:val="000000"/>
        </w:rPr>
        <w:t xml:space="preserve"> </w:t>
      </w:r>
      <w:r w:rsidRPr="00B7617F">
        <w:rPr>
          <w:rFonts w:eastAsia="Calibri" w:cs="Arial"/>
          <w:b/>
          <w:lang w:eastAsia="ar-SA"/>
        </w:rPr>
        <w:t>(składane wraz z ofertą – jeżeli dotyczy)</w:t>
      </w:r>
    </w:p>
    <w:p w14:paraId="1F13BBA8" w14:textId="2738E06E" w:rsidR="000413AD" w:rsidRPr="00B350BD" w:rsidRDefault="000413AD" w:rsidP="00B350BD">
      <w:pPr>
        <w:spacing w:after="240" w:line="360" w:lineRule="auto"/>
        <w:rPr>
          <w:rFonts w:eastAsia="Calibri" w:cs="Arial"/>
        </w:rPr>
      </w:pPr>
      <w:r w:rsidRPr="00B7617F">
        <w:t>Dotyczy: postępowania o udzielenie zamówienia publicznego</w:t>
      </w:r>
      <w:r w:rsidR="00220E22" w:rsidRPr="00B7617F">
        <w:rPr>
          <w:bCs/>
        </w:rPr>
        <w:t xml:space="preserve"> </w:t>
      </w:r>
      <w:r w:rsidR="00EF4962" w:rsidRPr="00B7617F">
        <w:rPr>
          <w:bCs/>
        </w:rPr>
        <w:t xml:space="preserve">prowadzonego w trybie przetargu nieograniczonego </w:t>
      </w:r>
      <w:r w:rsidR="00E46F7A" w:rsidRPr="00B7617F">
        <w:rPr>
          <w:bCs/>
        </w:rPr>
        <w:t xml:space="preserve">na </w:t>
      </w:r>
      <w:r w:rsidR="00B350BD" w:rsidRPr="00B350BD">
        <w:rPr>
          <w:rFonts w:eastAsia="Calibri" w:cs="Arial"/>
        </w:rPr>
        <w:t>wsparcie doradcze z zakresu dostępności dla koordynatorów ds. dostępności, nr PN-65/2022</w:t>
      </w:r>
    </w:p>
    <w:p w14:paraId="5312D43A" w14:textId="77777777" w:rsidR="000413AD" w:rsidRPr="00B7617F" w:rsidRDefault="000413AD" w:rsidP="00B7617F">
      <w:pPr>
        <w:shd w:val="clear" w:color="auto" w:fill="FFFFFF"/>
        <w:spacing w:before="12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413AD" w:rsidRPr="00E03CBD" w14:paraId="721E830E" w14:textId="77777777" w:rsidTr="00461804">
        <w:tc>
          <w:tcPr>
            <w:tcW w:w="9212" w:type="dxa"/>
            <w:hideMark/>
          </w:tcPr>
          <w:p w14:paraId="146497C1" w14:textId="4680A542" w:rsidR="000413AD" w:rsidRPr="00B7617F" w:rsidRDefault="000413AD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 /Firma: ……………………</w:t>
            </w:r>
          </w:p>
        </w:tc>
      </w:tr>
      <w:tr w:rsidR="000413AD" w:rsidRPr="00E03CBD" w14:paraId="07020628" w14:textId="77777777" w:rsidTr="00461804">
        <w:tc>
          <w:tcPr>
            <w:tcW w:w="9212" w:type="dxa"/>
            <w:hideMark/>
          </w:tcPr>
          <w:p w14:paraId="179695EB" w14:textId="148D31BE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: …………………………….</w:t>
            </w:r>
          </w:p>
        </w:tc>
      </w:tr>
      <w:tr w:rsidR="000413AD" w:rsidRPr="00E03CBD" w14:paraId="302E9F90" w14:textId="77777777" w:rsidTr="00461804">
        <w:tc>
          <w:tcPr>
            <w:tcW w:w="9212" w:type="dxa"/>
            <w:hideMark/>
          </w:tcPr>
          <w:p w14:paraId="73B2DF54" w14:textId="153A8604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: …………………….…….</w:t>
            </w:r>
            <w:r w:rsidR="000413AD" w:rsidRPr="00B7617F">
              <w:rPr>
                <w:rFonts w:eastAsia="Calibri" w:cs="Arial"/>
              </w:rPr>
              <w:t xml:space="preserve"> </w:t>
            </w:r>
          </w:p>
        </w:tc>
      </w:tr>
      <w:tr w:rsidR="000413AD" w:rsidRPr="00E03CBD" w14:paraId="73A739AF" w14:textId="77777777" w:rsidTr="00461804">
        <w:tc>
          <w:tcPr>
            <w:tcW w:w="9212" w:type="dxa"/>
            <w:hideMark/>
          </w:tcPr>
          <w:p w14:paraId="07AC2F82" w14:textId="0DFF1F2B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e-mail: ………………………….</w:t>
            </w:r>
          </w:p>
        </w:tc>
      </w:tr>
    </w:tbl>
    <w:p w14:paraId="715CD5E6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0413AD" w:rsidRPr="00E03CBD" w14:paraId="7A3F7E5D" w14:textId="77777777" w:rsidTr="00461804">
        <w:tc>
          <w:tcPr>
            <w:tcW w:w="8644" w:type="dxa"/>
            <w:hideMark/>
          </w:tcPr>
          <w:p w14:paraId="1186C4FB" w14:textId="38F10053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</w:t>
            </w:r>
            <w:r w:rsidR="008966F5">
              <w:rPr>
                <w:rFonts w:eastAsia="Calibri" w:cs="Arial"/>
              </w:rPr>
              <w:t xml:space="preserve"> /Firma Wykonawcy: ………..</w:t>
            </w:r>
          </w:p>
        </w:tc>
      </w:tr>
      <w:tr w:rsidR="000413AD" w:rsidRPr="00E03CBD" w14:paraId="4EA0BBE6" w14:textId="77777777" w:rsidTr="00461804">
        <w:tc>
          <w:tcPr>
            <w:tcW w:w="8644" w:type="dxa"/>
            <w:hideMark/>
          </w:tcPr>
          <w:p w14:paraId="70DFA3ED" w14:textId="57BE124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</w:t>
            </w:r>
          </w:p>
        </w:tc>
      </w:tr>
    </w:tbl>
    <w:p w14:paraId="075549B0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76C4F79D" w14:textId="55469F42" w:rsidR="000413AD" w:rsidRPr="008966F5" w:rsidRDefault="000413AD" w:rsidP="00707107">
      <w:pPr>
        <w:numPr>
          <w:ilvl w:val="0"/>
          <w:numId w:val="1"/>
        </w:numPr>
        <w:shd w:val="clear" w:color="auto" w:fill="FFFFFF"/>
        <w:suppressAutoHyphens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enie zakresu zasobów dostępnych Wykonawcy od podmiotu udostępniającego zasoby:</w:t>
      </w:r>
      <w:r w:rsidRPr="008966F5">
        <w:rPr>
          <w:rFonts w:eastAsia="Calibri" w:cs="Arial"/>
        </w:rPr>
        <w:t>……………………………</w:t>
      </w:r>
    </w:p>
    <w:p w14:paraId="56E1B5DB" w14:textId="3059F012" w:rsidR="000413AD" w:rsidRPr="008966F5" w:rsidRDefault="000413AD" w:rsidP="00707107">
      <w:pPr>
        <w:numPr>
          <w:ilvl w:val="0"/>
          <w:numId w:val="1"/>
        </w:num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Sposób i okres udostępnienia wykonawcy i wykorzystania przez niego zasobów podmiotu udostępniającego te zasoby przy wykonywaniu zamówienia:</w:t>
      </w:r>
      <w:r w:rsidRPr="008966F5">
        <w:rPr>
          <w:rFonts w:eastAsia="Calibri" w:cs="Arial"/>
        </w:rPr>
        <w:t>………</w:t>
      </w:r>
    </w:p>
    <w:p w14:paraId="27940F3A" w14:textId="3E4154BF" w:rsidR="000413AD" w:rsidRPr="008966F5" w:rsidRDefault="000413AD" w:rsidP="00707107">
      <w:pPr>
        <w:numPr>
          <w:ilvl w:val="0"/>
          <w:numId w:val="1"/>
        </w:numPr>
        <w:shd w:val="clear" w:color="auto" w:fill="FFFFFF"/>
        <w:suppressAutoHyphens/>
        <w:spacing w:line="360" w:lineRule="auto"/>
        <w:ind w:left="284" w:hanging="284"/>
        <w:rPr>
          <w:rFonts w:eastAsia="Calibri" w:cs="Arial"/>
        </w:rPr>
      </w:pPr>
      <w:r w:rsidRPr="00B7617F">
        <w:rPr>
          <w:rFonts w:eastAsia="Calibri" w:cs="Arial"/>
        </w:rPr>
        <w:t xml:space="preserve">Czy i w jakim zakresie podmiot, na zdolnościach którego Wykonawca polega w odniesieniu do warunków udziału w postępowaniu dotyczących wykształcenia, kwalifikacji </w:t>
      </w:r>
      <w:r w:rsidRPr="00B7617F">
        <w:rPr>
          <w:rFonts w:eastAsia="Calibri" w:cs="Arial"/>
        </w:rPr>
        <w:lastRenderedPageBreak/>
        <w:t>zawodowych lub doświadczenia, zrealizuje roboty budowlane lub usługi, których wskazane zdolności dotyczą</w:t>
      </w:r>
      <w:r w:rsidRPr="008966F5">
        <w:rPr>
          <w:rFonts w:eastAsia="Calibri" w:cs="Arial"/>
        </w:rPr>
        <w:t>…………………</w:t>
      </w:r>
    </w:p>
    <w:p w14:paraId="018F2EC0" w14:textId="77777777" w:rsidR="00971AD1" w:rsidRDefault="00EF110D" w:rsidP="00B7617F">
      <w:pPr>
        <w:spacing w:before="120" w:line="360" w:lineRule="auto"/>
        <w:jc w:val="right"/>
        <w:rPr>
          <w:rFonts w:cs="Arial"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 xml:space="preserve">kwalifikowany podpis elektroniczny osoby (osób) upoważnionej do reprezentowania </w:t>
      </w:r>
      <w:r w:rsidR="0016009C" w:rsidRPr="00B7617F">
        <w:rPr>
          <w:rFonts w:cs="Arial"/>
          <w:color w:val="000000"/>
        </w:rPr>
        <w:br w:type="page"/>
      </w:r>
    </w:p>
    <w:p w14:paraId="120815D3" w14:textId="756E3114" w:rsidR="0016009C" w:rsidRPr="00B7617F" w:rsidRDefault="0016009C" w:rsidP="00971AD1">
      <w:pPr>
        <w:pStyle w:val="Nagwek1"/>
      </w:pPr>
      <w:r w:rsidRPr="00B7617F">
        <w:lastRenderedPageBreak/>
        <w:t>Załącznik nr 8 do SWZ</w:t>
      </w:r>
      <w:r w:rsidR="00971AD1">
        <w:t xml:space="preserve"> (</w:t>
      </w:r>
      <w:r w:rsidR="00971AD1" w:rsidRPr="00971AD1">
        <w:t xml:space="preserve">Wykaz </w:t>
      </w:r>
      <w:r w:rsidR="007F6C77">
        <w:t>usług</w:t>
      </w:r>
      <w:r w:rsidR="00971AD1">
        <w:t>)</w:t>
      </w:r>
    </w:p>
    <w:p w14:paraId="5B39F440" w14:textId="77777777" w:rsidR="0016009C" w:rsidRPr="00B7617F" w:rsidRDefault="0016009C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595C28B8" w14:textId="77777777" w:rsidR="0016009C" w:rsidRPr="00B7617F" w:rsidRDefault="0016009C" w:rsidP="00B7617F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F930325" w14:textId="77777777" w:rsidR="0016009C" w:rsidRPr="00B7617F" w:rsidRDefault="0016009C" w:rsidP="00B7617F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5B82B22C" w14:textId="385BAD17" w:rsidR="0016009C" w:rsidRPr="00B7617F" w:rsidRDefault="0016009C" w:rsidP="000A5AA3">
      <w:pPr>
        <w:spacing w:after="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 xml:space="preserve">Wykaz </w:t>
      </w:r>
      <w:r w:rsidR="007A5DC1">
        <w:rPr>
          <w:rFonts w:cs="Arial"/>
          <w:b/>
          <w:lang w:eastAsia="x-none"/>
        </w:rPr>
        <w:t>usług</w:t>
      </w:r>
    </w:p>
    <w:p w14:paraId="3FFA3227" w14:textId="77777777" w:rsidR="0016009C" w:rsidRPr="00B7617F" w:rsidRDefault="0016009C" w:rsidP="000A5AA3">
      <w:pPr>
        <w:spacing w:after="24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>(składany na wezwanie zamawiającego)</w:t>
      </w:r>
    </w:p>
    <w:p w14:paraId="77236FF5" w14:textId="10F7CC66" w:rsidR="0016009C" w:rsidRPr="007F6C77" w:rsidRDefault="0016009C" w:rsidP="007F6C77">
      <w:pPr>
        <w:spacing w:after="240" w:line="360" w:lineRule="auto"/>
        <w:rPr>
          <w:rFonts w:eastAsia="Calibri" w:cs="Arial"/>
          <w:sz w:val="24"/>
          <w:szCs w:val="24"/>
        </w:rPr>
      </w:pPr>
      <w:r w:rsidRPr="00B7617F">
        <w:rPr>
          <w:rFonts w:eastAsia="Calibri" w:cs="Arial"/>
          <w:kern w:val="32"/>
        </w:rPr>
        <w:t xml:space="preserve">W związku z udziałem w </w:t>
      </w:r>
      <w:r w:rsidRPr="007F6C77">
        <w:rPr>
          <w:rFonts w:eastAsia="Calibri" w:cs="Arial"/>
          <w:kern w:val="32"/>
        </w:rPr>
        <w:t xml:space="preserve">postępowaniu </w:t>
      </w:r>
      <w:r w:rsidRPr="007F6C77">
        <w:rPr>
          <w:rFonts w:cs="Arial"/>
          <w:bCs/>
        </w:rPr>
        <w:t xml:space="preserve">na </w:t>
      </w:r>
      <w:r w:rsidR="007F6C77" w:rsidRPr="007F6C77">
        <w:rPr>
          <w:rFonts w:cs="Arial"/>
        </w:rPr>
        <w:t>wsparcie doradcze z zakresu dostępności dla koordynatorów ds. dostępności, nr PN-65/2022</w:t>
      </w:r>
      <w:r w:rsidR="007F6C77" w:rsidRPr="007F6C77">
        <w:rPr>
          <w:rFonts w:eastAsia="Calibri" w:cs="Arial"/>
        </w:rPr>
        <w:t xml:space="preserve"> </w:t>
      </w:r>
      <w:r w:rsidRPr="007F6C77">
        <w:rPr>
          <w:rFonts w:eastAsia="Calibri" w:cs="Arial"/>
          <w:kern w:val="32"/>
        </w:rPr>
        <w:t>oświadczam</w:t>
      </w:r>
      <w:r w:rsidRPr="00B7617F">
        <w:rPr>
          <w:rFonts w:eastAsia="Calibri" w:cs="Arial"/>
          <w:kern w:val="32"/>
        </w:rPr>
        <w:t>, że</w:t>
      </w:r>
      <w:r w:rsidR="008966F5">
        <w:rPr>
          <w:rFonts w:eastAsia="Calibri" w:cs="Arial"/>
          <w:kern w:val="32"/>
        </w:rPr>
        <w:t xml:space="preserve"> w okresie ostatnic</w:t>
      </w:r>
      <w:r w:rsidR="007A5DC1">
        <w:rPr>
          <w:rFonts w:eastAsia="Calibri" w:cs="Arial"/>
          <w:kern w:val="32"/>
        </w:rPr>
        <w:t>h pięciu</w:t>
      </w:r>
      <w:r w:rsidR="00DC3630">
        <w:rPr>
          <w:rFonts w:eastAsia="Calibri" w:cs="Arial"/>
          <w:kern w:val="32"/>
        </w:rPr>
        <w:t xml:space="preserve"> lat</w:t>
      </w:r>
      <w:r w:rsidR="00A33CD4">
        <w:rPr>
          <w:rFonts w:eastAsia="Calibri" w:cs="Arial"/>
          <w:kern w:val="32"/>
        </w:rPr>
        <w:t xml:space="preserve"> </w:t>
      </w:r>
      <w:r w:rsidR="00A33CD4" w:rsidRPr="00A33CD4">
        <w:rPr>
          <w:rFonts w:eastAsia="Calibri" w:cs="Arial"/>
          <w:kern w:val="32"/>
        </w:rPr>
        <w:t xml:space="preserve">przed </w:t>
      </w:r>
      <w:r w:rsidR="00A33CD4">
        <w:rPr>
          <w:rFonts w:eastAsia="Calibri" w:cs="Arial"/>
          <w:kern w:val="32"/>
        </w:rPr>
        <w:t>upływem terminu składania ofert</w:t>
      </w:r>
      <w:r w:rsidRPr="00B7617F">
        <w:rPr>
          <w:rFonts w:eastAsia="Calibri" w:cs="Arial"/>
          <w:kern w:val="32"/>
        </w:rPr>
        <w:t xml:space="preserve">, a jeżeli okres prowadzenia działalności jest krótszy – w tym okresie) należycie wykonałem, a w przypadku świadczeń okresowych lub ciągłych również wykonuję, następujące </w:t>
      </w:r>
      <w:r w:rsidR="007F6C77">
        <w:rPr>
          <w:rFonts w:eastAsia="Calibri" w:cs="Arial"/>
          <w:kern w:val="32"/>
        </w:rPr>
        <w:t>usługi</w:t>
      </w:r>
      <w:r w:rsidRPr="00B7617F">
        <w:rPr>
          <w:rFonts w:eastAsia="Calibri" w:cs="Arial"/>
          <w:kern w:val="32"/>
        </w:rPr>
        <w:t>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4"/>
      </w:tblGrid>
      <w:tr w:rsidR="007A5DC1" w:rsidRPr="00E03CBD" w14:paraId="7AD2B1D0" w14:textId="77777777" w:rsidTr="007A5DC1">
        <w:trPr>
          <w:trHeight w:val="1165"/>
        </w:trPr>
        <w:tc>
          <w:tcPr>
            <w:tcW w:w="8784" w:type="dxa"/>
            <w:shd w:val="clear" w:color="auto" w:fill="auto"/>
          </w:tcPr>
          <w:p w14:paraId="24CA2AA5" w14:textId="2646D3D6" w:rsidR="007A5DC1" w:rsidRPr="000A5AA3" w:rsidRDefault="007A5DC1" w:rsidP="007A5DC1">
            <w:pPr>
              <w:spacing w:before="480" w:after="100" w:afterAutospacing="1" w:line="360" w:lineRule="auto"/>
              <w:jc w:val="center"/>
              <w:rPr>
                <w:rFonts w:eastAsia="Calibri" w:cs="Arial"/>
                <w:bCs/>
                <w:iCs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I</w:t>
            </w:r>
            <w:r>
              <w:rPr>
                <w:rFonts w:eastAsia="Calibri" w:cs="Arial"/>
                <w:kern w:val="32"/>
              </w:rPr>
              <w:t xml:space="preserve">nformacje pozwalające </w:t>
            </w:r>
            <w:r w:rsidRPr="00B7617F">
              <w:rPr>
                <w:rFonts w:eastAsia="Calibri" w:cs="Arial"/>
                <w:kern w:val="32"/>
              </w:rPr>
              <w:t>na ocenę spełnienia warunku</w:t>
            </w:r>
          </w:p>
        </w:tc>
      </w:tr>
      <w:tr w:rsidR="007A5DC1" w:rsidRPr="00E03CBD" w14:paraId="76FDA8B6" w14:textId="77777777" w:rsidTr="007A5DC1">
        <w:trPr>
          <w:trHeight w:val="5519"/>
        </w:trPr>
        <w:tc>
          <w:tcPr>
            <w:tcW w:w="8784" w:type="dxa"/>
            <w:shd w:val="clear" w:color="auto" w:fill="auto"/>
          </w:tcPr>
          <w:p w14:paraId="253F70E8" w14:textId="45A36531" w:rsidR="007A5DC1" w:rsidRPr="00FA31A1" w:rsidRDefault="007A5DC1" w:rsidP="00FA31A1">
            <w:pPr>
              <w:spacing w:after="0" w:line="360" w:lineRule="auto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Usługa nr 1:</w:t>
            </w:r>
          </w:p>
          <w:p w14:paraId="04DD8366" w14:textId="77777777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Nazwa usługi: …….…………………………………</w:t>
            </w:r>
          </w:p>
          <w:p w14:paraId="702BE243" w14:textId="77777777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Krótki opis usługi: ……………………………….….</w:t>
            </w:r>
          </w:p>
          <w:p w14:paraId="3E339D34" w14:textId="77777777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Usługa obejmowała doradztwo organizacyjne w zakresie dostępności (w rozumieniu ustawy z dnia 19 lipca 2019 r. o zapewnianiu dostępności osobom ze szczególnymi potrzebami) oraz opracowanie wniosków i rekomendacji do wdrożenia: TAK*)/NIE*)</w:t>
            </w:r>
          </w:p>
          <w:p w14:paraId="2B42FD6A" w14:textId="720C7201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Podmiot r</w:t>
            </w:r>
            <w:r>
              <w:rPr>
                <w:rFonts w:eastAsia="Calibri" w:cs="Arial"/>
                <w:kern w:val="32"/>
              </w:rPr>
              <w:t>ealizujący usługę (nazwa): …..……</w:t>
            </w:r>
            <w:r w:rsidRPr="00FA31A1">
              <w:rPr>
                <w:rFonts w:eastAsia="Calibri" w:cs="Arial"/>
                <w:kern w:val="32"/>
              </w:rPr>
              <w:t xml:space="preserve">………. </w:t>
            </w:r>
          </w:p>
          <w:p w14:paraId="79355C35" w14:textId="77777777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Rodzaj doświadczenia: WŁASNE*)/ INNYCH PODMIOTÓW*), **)</w:t>
            </w:r>
          </w:p>
          <w:p w14:paraId="3587D23A" w14:textId="77777777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Podmiot na rzecz którego wykonano usługę (pełna nazwa, adres) …………………….…………….………</w:t>
            </w:r>
          </w:p>
          <w:p w14:paraId="4CB43121" w14:textId="35E2EBD1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Dat</w:t>
            </w:r>
            <w:r w:rsidR="006C5C4E">
              <w:rPr>
                <w:rFonts w:eastAsia="Calibri" w:cs="Arial"/>
                <w:kern w:val="32"/>
              </w:rPr>
              <w:t>a</w:t>
            </w:r>
            <w:r w:rsidRPr="00FA31A1">
              <w:rPr>
                <w:rFonts w:eastAsia="Calibri" w:cs="Arial"/>
                <w:kern w:val="32"/>
              </w:rPr>
              <w:t xml:space="preserve"> wykonania </w:t>
            </w:r>
            <w:r w:rsidR="0091565F">
              <w:rPr>
                <w:rFonts w:eastAsia="Calibri" w:cs="Arial"/>
                <w:kern w:val="32"/>
              </w:rPr>
              <w:t xml:space="preserve">(zakończenia) </w:t>
            </w:r>
            <w:r w:rsidRPr="00FA31A1">
              <w:rPr>
                <w:rFonts w:eastAsia="Calibri" w:cs="Arial"/>
                <w:kern w:val="32"/>
              </w:rPr>
              <w:t>usługi (</w:t>
            </w:r>
            <w:proofErr w:type="spellStart"/>
            <w:r w:rsidRPr="00FA31A1">
              <w:rPr>
                <w:rFonts w:eastAsia="Calibri" w:cs="Arial"/>
                <w:kern w:val="32"/>
              </w:rPr>
              <w:t>dd</w:t>
            </w:r>
            <w:proofErr w:type="spellEnd"/>
            <w:r w:rsidRPr="00FA31A1">
              <w:rPr>
                <w:rFonts w:eastAsia="Calibri" w:cs="Arial"/>
                <w:kern w:val="32"/>
              </w:rPr>
              <w:t>-mm-</w:t>
            </w:r>
            <w:proofErr w:type="spellStart"/>
            <w:r w:rsidRPr="00FA31A1">
              <w:rPr>
                <w:rFonts w:eastAsia="Calibri" w:cs="Arial"/>
                <w:kern w:val="32"/>
              </w:rPr>
              <w:t>rrrr</w:t>
            </w:r>
            <w:proofErr w:type="spellEnd"/>
            <w:r w:rsidRPr="00FA31A1">
              <w:rPr>
                <w:rFonts w:eastAsia="Calibri" w:cs="Arial"/>
                <w:kern w:val="32"/>
              </w:rPr>
              <w:t xml:space="preserve">): ….……………. </w:t>
            </w:r>
          </w:p>
          <w:p w14:paraId="79413498" w14:textId="6930A2ED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Wartość brutto zł usługi: ……………………………..</w:t>
            </w:r>
          </w:p>
          <w:p w14:paraId="0FF49A33" w14:textId="77777777" w:rsidR="007A5DC1" w:rsidRPr="00FA31A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 xml:space="preserve">Usługa </w:t>
            </w:r>
            <w:r w:rsidRPr="00FA31A1">
              <w:rPr>
                <w:rFonts w:cs="Arial"/>
              </w:rPr>
              <w:t>obejmowała swym zakresem grupę nie mniej niż 30 różnych podmiotów</w:t>
            </w:r>
            <w:r w:rsidRPr="00FA31A1">
              <w:rPr>
                <w:rFonts w:asciiTheme="minorHAnsi" w:hAnsiTheme="minorHAnsi"/>
              </w:rPr>
              <w:t xml:space="preserve"> </w:t>
            </w:r>
            <w:r w:rsidRPr="00FA31A1">
              <w:rPr>
                <w:rFonts w:cs="Arial"/>
              </w:rPr>
              <w:t>(przez „podmioty” Zamawiający rozumie różne organizacje lub różne rozproszone geograficzni</w:t>
            </w:r>
            <w:r>
              <w:rPr>
                <w:rFonts w:cs="Arial"/>
              </w:rPr>
              <w:t xml:space="preserve">e oddziały jednej organizacji): </w:t>
            </w:r>
            <w:r>
              <w:rPr>
                <w:rFonts w:eastAsia="Calibri" w:cs="Arial"/>
                <w:kern w:val="32"/>
              </w:rPr>
              <w:t>TAK*)/NIE*)</w:t>
            </w:r>
          </w:p>
          <w:p w14:paraId="3F60F4CE" w14:textId="49002F67" w:rsidR="007A5DC1" w:rsidRPr="00FA31A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>
              <w:rPr>
                <w:rFonts w:cs="Arial"/>
              </w:rPr>
              <w:t xml:space="preserve">Usługa </w:t>
            </w:r>
            <w:r w:rsidRPr="00FA31A1">
              <w:rPr>
                <w:rFonts w:cs="Arial"/>
              </w:rPr>
              <w:t>została zrealizowana w jednostce lub jednostkach administracji publicznej</w:t>
            </w:r>
            <w:r>
              <w:rPr>
                <w:rFonts w:cs="Arial"/>
              </w:rPr>
              <w:t xml:space="preserve">: </w:t>
            </w:r>
            <w:r>
              <w:rPr>
                <w:rFonts w:eastAsia="Calibri" w:cs="Arial"/>
                <w:kern w:val="32"/>
              </w:rPr>
              <w:t>TAK*)/NIE*)</w:t>
            </w:r>
          </w:p>
          <w:p w14:paraId="2DB8F652" w14:textId="24308A4B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lastRenderedPageBreak/>
              <w:t>Usługa zrealizowana na podsta</w:t>
            </w:r>
            <w:r>
              <w:rPr>
                <w:rFonts w:eastAsia="Calibri" w:cs="Arial"/>
                <w:kern w:val="32"/>
              </w:rPr>
              <w:t>wie odrębnej umowy: TAK*)/NIE*)</w:t>
            </w:r>
            <w:r w:rsidR="00543F22">
              <w:rPr>
                <w:rFonts w:eastAsia="Calibri" w:cs="Arial"/>
                <w:kern w:val="32"/>
              </w:rPr>
              <w:t>.</w:t>
            </w:r>
          </w:p>
          <w:p w14:paraId="75361C29" w14:textId="77777777" w:rsidR="00543F22" w:rsidRPr="00FA31A1" w:rsidRDefault="00543F22" w:rsidP="00543F22">
            <w:pPr>
              <w:pStyle w:val="Akapitzlist"/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</w:p>
          <w:p w14:paraId="18962D44" w14:textId="1ECF97E2" w:rsidR="007A5DC1" w:rsidRPr="00FA31A1" w:rsidRDefault="007A5DC1" w:rsidP="00FA31A1">
            <w:pPr>
              <w:spacing w:after="0" w:line="360" w:lineRule="auto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Usługa nr 2:</w:t>
            </w:r>
          </w:p>
          <w:p w14:paraId="05E57B6B" w14:textId="77777777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contextualSpacing w:val="0"/>
              <w:rPr>
                <w:rFonts w:eastAsia="Calibri" w:cs="Arial"/>
                <w:kern w:val="32"/>
              </w:rPr>
            </w:pPr>
            <w:r w:rsidRPr="00EE7354">
              <w:rPr>
                <w:rFonts w:eastAsia="Calibri" w:cs="Arial"/>
                <w:kern w:val="32"/>
              </w:rPr>
              <w:t>Nazwa usługi</w:t>
            </w:r>
            <w:r>
              <w:rPr>
                <w:rFonts w:eastAsia="Calibri" w:cs="Arial"/>
                <w:kern w:val="32"/>
              </w:rPr>
              <w:t>: …….</w:t>
            </w:r>
            <w:r w:rsidRPr="00B7617F">
              <w:rPr>
                <w:rFonts w:eastAsia="Calibri" w:cs="Arial"/>
                <w:kern w:val="32"/>
              </w:rPr>
              <w:t>…………………………………</w:t>
            </w:r>
          </w:p>
          <w:p w14:paraId="6FF112BB" w14:textId="77777777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Krótki opis usługi: ……………………………….</w:t>
            </w:r>
            <w:r w:rsidRPr="00EE7354">
              <w:rPr>
                <w:rFonts w:eastAsia="Calibri" w:cs="Arial"/>
                <w:kern w:val="32"/>
              </w:rPr>
              <w:t>….</w:t>
            </w:r>
          </w:p>
          <w:p w14:paraId="499A77DD" w14:textId="4F7D0EA9" w:rsidR="007A5DC1" w:rsidRPr="00EE7354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Usługa</w:t>
            </w:r>
            <w:r w:rsidRPr="00EE7354">
              <w:rPr>
                <w:rFonts w:eastAsia="Calibri" w:cs="Arial"/>
                <w:kern w:val="32"/>
              </w:rPr>
              <w:t xml:space="preserve"> obejmowała </w:t>
            </w:r>
            <w:r w:rsidRPr="00EE7354">
              <w:rPr>
                <w:rFonts w:cs="Arial"/>
              </w:rPr>
              <w:t>doradztwo organizacyjne w zakresie dostępności (w rozumieniu ustawy z dnia 19 lipca 2019 r. o zapewnianiu dostępności osobom ze szczególnymi potrzebami) oraz opracowanie wniosków i rekomendacji do wdrożenia</w:t>
            </w:r>
            <w:r>
              <w:rPr>
                <w:rFonts w:cs="Arial"/>
              </w:rPr>
              <w:t>: TAK*)/NIE*)</w:t>
            </w:r>
          </w:p>
          <w:p w14:paraId="27B91627" w14:textId="2C743CBD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contextualSpacing w:val="0"/>
              <w:rPr>
                <w:rFonts w:eastAsia="Calibri" w:cs="Arial"/>
                <w:kern w:val="32"/>
              </w:rPr>
            </w:pPr>
            <w:r w:rsidRPr="00EE7354">
              <w:rPr>
                <w:rFonts w:eastAsia="Calibri" w:cs="Arial"/>
                <w:kern w:val="32"/>
              </w:rPr>
              <w:t>Podmiot realizujący usługę (nazwa) …..</w:t>
            </w:r>
            <w:r>
              <w:rPr>
                <w:rFonts w:eastAsia="Calibri" w:cs="Arial"/>
                <w:kern w:val="32"/>
              </w:rPr>
              <w:t>…</w:t>
            </w:r>
            <w:r w:rsidRPr="00EE7354">
              <w:rPr>
                <w:rFonts w:eastAsia="Calibri" w:cs="Arial"/>
                <w:kern w:val="32"/>
              </w:rPr>
              <w:t xml:space="preserve">…………. </w:t>
            </w:r>
          </w:p>
          <w:p w14:paraId="433D90E8" w14:textId="1238CA64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contextualSpacing w:val="0"/>
              <w:rPr>
                <w:rFonts w:eastAsia="Calibri" w:cs="Arial"/>
                <w:kern w:val="32"/>
              </w:rPr>
            </w:pPr>
            <w:r w:rsidRPr="00EE7354">
              <w:rPr>
                <w:rFonts w:eastAsia="Calibri" w:cs="Arial"/>
                <w:kern w:val="32"/>
              </w:rPr>
              <w:t>Rodzaj doświadczenia: WŁ</w:t>
            </w:r>
            <w:r>
              <w:rPr>
                <w:rFonts w:eastAsia="Calibri" w:cs="Arial"/>
                <w:kern w:val="32"/>
              </w:rPr>
              <w:t>ASNE*)/ INNYCH PODMIOTÓW*), **)</w:t>
            </w:r>
          </w:p>
          <w:p w14:paraId="2BECDB77" w14:textId="1BB329B3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contextualSpacing w:val="0"/>
              <w:rPr>
                <w:rFonts w:eastAsia="Calibri" w:cs="Arial"/>
                <w:kern w:val="32"/>
              </w:rPr>
            </w:pPr>
            <w:r w:rsidRPr="00EE7354">
              <w:rPr>
                <w:rFonts w:eastAsia="Calibri" w:cs="Arial"/>
                <w:kern w:val="32"/>
              </w:rPr>
              <w:t>Podmiot na rzecz którego wykonano usługę (pełna nazwa, adres) …………………….…………….………</w:t>
            </w:r>
          </w:p>
          <w:p w14:paraId="2BACD2F7" w14:textId="5D7D7C14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contextualSpacing w:val="0"/>
              <w:rPr>
                <w:rFonts w:eastAsia="Calibri" w:cs="Arial"/>
                <w:kern w:val="32"/>
              </w:rPr>
            </w:pPr>
            <w:r w:rsidRPr="00EE7354">
              <w:rPr>
                <w:rFonts w:eastAsia="Calibri" w:cs="Arial"/>
                <w:kern w:val="32"/>
              </w:rPr>
              <w:t>Dat</w:t>
            </w:r>
            <w:r w:rsidR="006C5C4E">
              <w:rPr>
                <w:rFonts w:eastAsia="Calibri" w:cs="Arial"/>
                <w:kern w:val="32"/>
              </w:rPr>
              <w:t>a</w:t>
            </w:r>
            <w:r w:rsidRPr="00EE7354">
              <w:rPr>
                <w:rFonts w:eastAsia="Calibri" w:cs="Arial"/>
                <w:kern w:val="32"/>
              </w:rPr>
              <w:t xml:space="preserve"> wykonania </w:t>
            </w:r>
            <w:r w:rsidR="0091565F">
              <w:rPr>
                <w:rFonts w:eastAsia="Calibri" w:cs="Arial"/>
                <w:kern w:val="32"/>
              </w:rPr>
              <w:t xml:space="preserve">(zakończenia) </w:t>
            </w:r>
            <w:r w:rsidRPr="00EE7354">
              <w:rPr>
                <w:rFonts w:eastAsia="Calibri" w:cs="Arial"/>
                <w:kern w:val="32"/>
              </w:rPr>
              <w:t>usługi (</w:t>
            </w:r>
            <w:proofErr w:type="spellStart"/>
            <w:r w:rsidRPr="00EE7354">
              <w:rPr>
                <w:rFonts w:eastAsia="Calibri" w:cs="Arial"/>
                <w:kern w:val="32"/>
              </w:rPr>
              <w:t>dd</w:t>
            </w:r>
            <w:proofErr w:type="spellEnd"/>
            <w:r w:rsidRPr="00EE7354">
              <w:rPr>
                <w:rFonts w:eastAsia="Calibri" w:cs="Arial"/>
                <w:kern w:val="32"/>
              </w:rPr>
              <w:t>-mm-</w:t>
            </w:r>
            <w:proofErr w:type="spellStart"/>
            <w:r w:rsidRPr="00EE7354">
              <w:rPr>
                <w:rFonts w:eastAsia="Calibri" w:cs="Arial"/>
                <w:kern w:val="32"/>
              </w:rPr>
              <w:t>rrrr</w:t>
            </w:r>
            <w:proofErr w:type="spellEnd"/>
            <w:r w:rsidRPr="00EE7354">
              <w:rPr>
                <w:rFonts w:eastAsia="Calibri" w:cs="Arial"/>
                <w:kern w:val="32"/>
              </w:rPr>
              <w:t>)</w:t>
            </w:r>
            <w:r>
              <w:rPr>
                <w:rFonts w:eastAsia="Calibri" w:cs="Arial"/>
                <w:kern w:val="32"/>
              </w:rPr>
              <w:t>: ….……</w:t>
            </w:r>
            <w:r w:rsidRPr="00EE7354">
              <w:rPr>
                <w:rFonts w:eastAsia="Calibri" w:cs="Arial"/>
                <w:kern w:val="32"/>
              </w:rPr>
              <w:t xml:space="preserve">………. </w:t>
            </w:r>
          </w:p>
          <w:p w14:paraId="404C6770" w14:textId="48CA0D54" w:rsidR="007A5DC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contextualSpacing w:val="0"/>
              <w:rPr>
                <w:rFonts w:eastAsia="Calibri" w:cs="Arial"/>
                <w:kern w:val="32"/>
              </w:rPr>
            </w:pPr>
            <w:r w:rsidRPr="00EE7354">
              <w:rPr>
                <w:rFonts w:eastAsia="Calibri" w:cs="Arial"/>
                <w:kern w:val="32"/>
              </w:rPr>
              <w:t xml:space="preserve">Wartość brutto </w:t>
            </w:r>
            <w:r>
              <w:rPr>
                <w:rFonts w:eastAsia="Calibri" w:cs="Arial"/>
                <w:kern w:val="32"/>
              </w:rPr>
              <w:t>zł usługi</w:t>
            </w:r>
            <w:r w:rsidRPr="00EE7354">
              <w:rPr>
                <w:rFonts w:eastAsia="Calibri" w:cs="Arial"/>
                <w:kern w:val="32"/>
              </w:rPr>
              <w:t>:</w:t>
            </w:r>
            <w:r>
              <w:rPr>
                <w:rFonts w:eastAsia="Calibri" w:cs="Arial"/>
                <w:kern w:val="32"/>
              </w:rPr>
              <w:t xml:space="preserve"> ……………</w:t>
            </w:r>
            <w:r w:rsidRPr="00EE7354">
              <w:rPr>
                <w:rFonts w:eastAsia="Calibri" w:cs="Arial"/>
                <w:kern w:val="32"/>
              </w:rPr>
              <w:t>…………..</w:t>
            </w:r>
          </w:p>
          <w:p w14:paraId="4A3794C6" w14:textId="77777777" w:rsidR="007A5DC1" w:rsidRPr="00FA31A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 xml:space="preserve">Usługa </w:t>
            </w:r>
            <w:r w:rsidRPr="00FA31A1">
              <w:rPr>
                <w:rFonts w:cs="Arial"/>
              </w:rPr>
              <w:t>obejmowała swym zakresem grupę nie mniej niż 30 różnych podmiotów</w:t>
            </w:r>
            <w:r w:rsidRPr="00FA31A1">
              <w:rPr>
                <w:rFonts w:asciiTheme="minorHAnsi" w:hAnsiTheme="minorHAnsi"/>
              </w:rPr>
              <w:t xml:space="preserve"> </w:t>
            </w:r>
            <w:r w:rsidRPr="00FA31A1">
              <w:rPr>
                <w:rFonts w:cs="Arial"/>
              </w:rPr>
              <w:t>(przez „podmioty” Zamawiający rozumie różne organizacje lub różne rozproszone geograficzni</w:t>
            </w:r>
            <w:r>
              <w:rPr>
                <w:rFonts w:cs="Arial"/>
              </w:rPr>
              <w:t xml:space="preserve">e oddziały jednej organizacji): </w:t>
            </w:r>
            <w:r>
              <w:rPr>
                <w:rFonts w:eastAsia="Calibri" w:cs="Arial"/>
                <w:kern w:val="32"/>
              </w:rPr>
              <w:t>TAK*)/NIE*)</w:t>
            </w:r>
          </w:p>
          <w:p w14:paraId="7BA02851" w14:textId="1546092F" w:rsidR="007A5DC1" w:rsidRPr="00FA31A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>
              <w:rPr>
                <w:rFonts w:cs="Arial"/>
              </w:rPr>
              <w:t xml:space="preserve">Usługa </w:t>
            </w:r>
            <w:r w:rsidRPr="00FA31A1">
              <w:rPr>
                <w:rFonts w:cs="Arial"/>
              </w:rPr>
              <w:t>została zrealizowana w jednostce lub jednostkach administracji publicznej</w:t>
            </w:r>
            <w:r>
              <w:rPr>
                <w:rFonts w:cs="Arial"/>
              </w:rPr>
              <w:t xml:space="preserve">: </w:t>
            </w:r>
            <w:r>
              <w:rPr>
                <w:rFonts w:eastAsia="Calibri" w:cs="Arial"/>
                <w:kern w:val="32"/>
              </w:rPr>
              <w:t>TAK*)/NIE*)</w:t>
            </w:r>
          </w:p>
          <w:p w14:paraId="43498845" w14:textId="06B8D3C0" w:rsidR="007A5DC1" w:rsidRPr="00FA31A1" w:rsidRDefault="007A5DC1" w:rsidP="00FA31A1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Usługa zrealizowana na podstawie odrębnej umowy: TAK*)/NIE*).</w:t>
            </w:r>
          </w:p>
        </w:tc>
      </w:tr>
    </w:tbl>
    <w:p w14:paraId="7DF62A08" w14:textId="4F8DA8ED" w:rsidR="0016009C" w:rsidRPr="003109D7" w:rsidRDefault="00D07E3A" w:rsidP="00B7617F">
      <w:pPr>
        <w:spacing w:before="240" w:line="360" w:lineRule="auto"/>
        <w:rPr>
          <w:rFonts w:cs="Arial"/>
          <w:i/>
          <w:color w:val="000000"/>
        </w:rPr>
      </w:pPr>
      <w:r w:rsidRPr="00AD1E71">
        <w:rPr>
          <w:rFonts w:cs="Arial"/>
          <w:spacing w:val="4"/>
          <w:sz w:val="24"/>
          <w:szCs w:val="24"/>
          <w:lang w:eastAsia="ar-SA"/>
        </w:rPr>
        <w:t xml:space="preserve">Do każdej usługi </w:t>
      </w:r>
      <w:r w:rsidR="0016009C" w:rsidRPr="00AD1E71">
        <w:rPr>
          <w:rFonts w:cs="Arial"/>
          <w:spacing w:val="4"/>
          <w:sz w:val="24"/>
          <w:szCs w:val="24"/>
          <w:lang w:eastAsia="ar-SA"/>
        </w:rPr>
        <w:t>n</w:t>
      </w:r>
      <w:r w:rsidRPr="003109D7">
        <w:rPr>
          <w:rFonts w:cs="Arial"/>
          <w:spacing w:val="4"/>
          <w:sz w:val="24"/>
          <w:szCs w:val="24"/>
          <w:lang w:eastAsia="ar-SA"/>
        </w:rPr>
        <w:t>ależy dołączyć dowód, że została ona wykonana</w:t>
      </w:r>
      <w:r w:rsidR="0016009C" w:rsidRPr="003109D7">
        <w:rPr>
          <w:rFonts w:cs="Arial"/>
          <w:spacing w:val="4"/>
          <w:sz w:val="24"/>
          <w:szCs w:val="24"/>
          <w:lang w:eastAsia="ar-SA"/>
        </w:rPr>
        <w:t xml:space="preserve"> należycie.</w:t>
      </w:r>
      <w:r w:rsidR="0016009C" w:rsidRPr="003109D7">
        <w:rPr>
          <w:rFonts w:cs="Arial"/>
          <w:sz w:val="24"/>
          <w:szCs w:val="24"/>
        </w:rPr>
        <w:t xml:space="preserve"> </w:t>
      </w:r>
    </w:p>
    <w:p w14:paraId="67B772DC" w14:textId="4E3A2D7C" w:rsidR="0016009C" w:rsidRPr="00AD1E71" w:rsidRDefault="0016009C" w:rsidP="00B7617F">
      <w:pPr>
        <w:spacing w:line="360" w:lineRule="auto"/>
        <w:rPr>
          <w:rFonts w:cs="Arial"/>
          <w:sz w:val="24"/>
          <w:szCs w:val="24"/>
        </w:rPr>
      </w:pPr>
      <w:r w:rsidRPr="00AD1E71">
        <w:rPr>
          <w:rFonts w:cs="Arial"/>
          <w:sz w:val="24"/>
          <w:szCs w:val="24"/>
        </w:rPr>
        <w:t>Dowodami są referencje bądź inne dokumenty wystawione przez p</w:t>
      </w:r>
      <w:r w:rsidR="00E153BD" w:rsidRPr="00AD1E71">
        <w:rPr>
          <w:rFonts w:cs="Arial"/>
          <w:sz w:val="24"/>
          <w:szCs w:val="24"/>
        </w:rPr>
        <w:t>odmiot, na rzecz którego usługi</w:t>
      </w:r>
      <w:r w:rsidRPr="00AD1E71">
        <w:rPr>
          <w:rFonts w:cs="Arial"/>
          <w:sz w:val="24"/>
          <w:szCs w:val="24"/>
        </w:rPr>
        <w:t xml:space="preserve"> były wykonywane, a jeżeli z uzasadnionej przyczyny o obiektywnym charakterze wykonawca nie jest w stanie uzyskać tych dokumentów – oświadczenie wykonawcy</w:t>
      </w:r>
      <w:r w:rsidR="000D4FFD" w:rsidRPr="00AD1E71">
        <w:rPr>
          <w:rFonts w:cs="Arial"/>
          <w:sz w:val="24"/>
          <w:szCs w:val="24"/>
        </w:rPr>
        <w:t>.</w:t>
      </w:r>
    </w:p>
    <w:p w14:paraId="2321CAFD" w14:textId="77777777" w:rsidR="00C6179F" w:rsidRPr="00C6179F" w:rsidRDefault="00C6179F" w:rsidP="00C6179F">
      <w:pPr>
        <w:spacing w:after="0" w:line="276" w:lineRule="auto"/>
        <w:rPr>
          <w:rFonts w:eastAsia="Times New Roman" w:cs="Arial"/>
          <w:lang w:eastAsia="pl-PL"/>
        </w:rPr>
      </w:pPr>
      <w:r w:rsidRPr="00C6179F">
        <w:rPr>
          <w:rFonts w:eastAsia="Times New Roman" w:cs="Arial"/>
          <w:lang w:eastAsia="pl-PL"/>
        </w:rPr>
        <w:t>*) niepotrzebne skreślić</w:t>
      </w:r>
    </w:p>
    <w:p w14:paraId="6274FEA3" w14:textId="77777777" w:rsidR="00C6179F" w:rsidRPr="00C6179F" w:rsidRDefault="00C6179F" w:rsidP="00C6179F">
      <w:pPr>
        <w:spacing w:after="0" w:line="276" w:lineRule="auto"/>
        <w:rPr>
          <w:rFonts w:eastAsia="Times New Roman" w:cs="Arial"/>
          <w:lang w:eastAsia="pl-PL"/>
        </w:rPr>
      </w:pPr>
      <w:r w:rsidRPr="00C6179F">
        <w:rPr>
          <w:rFonts w:eastAsia="Times New Roman" w:cs="Arial"/>
          <w:lang w:eastAsia="pl-PL"/>
        </w:rPr>
        <w:t>**) w przypadku wskazania doświadczenia innych podmiotów, Wykonawca winien udowodnić, iż będzie dysponował tymi zasobami, w szczególności przedstawiając pisemne zobowiązanie tych podmiotów do jego udostępnienia</w:t>
      </w:r>
    </w:p>
    <w:p w14:paraId="03BE48CD" w14:textId="77777777" w:rsidR="0016009C" w:rsidRPr="00B7617F" w:rsidRDefault="0016009C" w:rsidP="00B7617F">
      <w:pPr>
        <w:spacing w:line="360" w:lineRule="auto"/>
        <w:ind w:left="284"/>
        <w:rPr>
          <w:rFonts w:cs="Arial"/>
          <w:sz w:val="24"/>
          <w:szCs w:val="24"/>
          <w:lang w:eastAsia="ar-SA"/>
        </w:rPr>
      </w:pPr>
      <w:r w:rsidRPr="00B7617F">
        <w:rPr>
          <w:rFonts w:cs="Arial"/>
          <w:i/>
          <w:sz w:val="16"/>
          <w:szCs w:val="16"/>
        </w:rPr>
        <w:tab/>
        <w:t xml:space="preserve">                   </w:t>
      </w:r>
      <w:r w:rsidRPr="00B7617F">
        <w:rPr>
          <w:rFonts w:cs="Arial"/>
          <w:i/>
          <w:sz w:val="16"/>
          <w:szCs w:val="16"/>
        </w:rPr>
        <w:tab/>
      </w:r>
    </w:p>
    <w:p w14:paraId="0CDE3F3A" w14:textId="43B77510" w:rsidR="007D5D8B" w:rsidRDefault="0016009C" w:rsidP="00B7617F">
      <w:pPr>
        <w:spacing w:line="360" w:lineRule="auto"/>
        <w:rPr>
          <w:rFonts w:cs="Arial"/>
          <w:b/>
          <w:i/>
          <w:color w:val="2F5496" w:themeColor="accent5" w:themeShade="BF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 w:rsidR="000A5AA3">
        <w:rPr>
          <w:rFonts w:cs="Arial"/>
          <w:b/>
          <w:i/>
          <w:color w:val="2F5496" w:themeColor="accent5" w:themeShade="BF"/>
        </w:rPr>
        <w:t>nej do reprezentowania Wykonawcy</w:t>
      </w:r>
    </w:p>
    <w:p w14:paraId="5BE9D531" w14:textId="77777777" w:rsidR="00DC3630" w:rsidRDefault="007D5D8B" w:rsidP="00DC3630">
      <w:pPr>
        <w:keepNext/>
        <w:spacing w:line="360" w:lineRule="auto"/>
        <w:jc w:val="right"/>
        <w:outlineLvl w:val="3"/>
        <w:rPr>
          <w:rFonts w:cs="Arial"/>
          <w:b/>
          <w:i/>
          <w:color w:val="2F5496" w:themeColor="accent5" w:themeShade="BF"/>
        </w:rPr>
      </w:pPr>
      <w:r>
        <w:rPr>
          <w:rFonts w:cs="Arial"/>
          <w:b/>
          <w:i/>
          <w:color w:val="2F5496" w:themeColor="accent5" w:themeShade="BF"/>
        </w:rPr>
        <w:br w:type="page"/>
      </w:r>
    </w:p>
    <w:p w14:paraId="5E6D9B75" w14:textId="3A57969F" w:rsidR="00DC3630" w:rsidRPr="00DC3630" w:rsidRDefault="00DC3630" w:rsidP="00971AD1">
      <w:pPr>
        <w:pStyle w:val="Nagwek1"/>
      </w:pPr>
      <w:r>
        <w:lastRenderedPageBreak/>
        <w:t>Załącznik nr 9</w:t>
      </w:r>
      <w:r w:rsidRPr="00DC3630">
        <w:t xml:space="preserve"> do SWZ</w:t>
      </w:r>
      <w:r w:rsidR="00971AD1">
        <w:t xml:space="preserve"> (wykaz osób)</w:t>
      </w:r>
    </w:p>
    <w:p w14:paraId="2DF1AE92" w14:textId="77777777" w:rsidR="00DC3630" w:rsidRPr="00DC3630" w:rsidRDefault="00DC3630" w:rsidP="00DC3630">
      <w:pPr>
        <w:keepNext/>
        <w:spacing w:before="120" w:after="0" w:line="360" w:lineRule="auto"/>
        <w:ind w:left="5670"/>
        <w:outlineLvl w:val="3"/>
        <w:rPr>
          <w:rFonts w:cs="Arial"/>
          <w:color w:val="000000"/>
        </w:rPr>
      </w:pPr>
      <w:r w:rsidRPr="00DC3630">
        <w:rPr>
          <w:rFonts w:cs="Arial"/>
          <w:b/>
          <w:color w:val="000000"/>
        </w:rPr>
        <w:t>Kancelaria Prezesa Rady Ministrów</w:t>
      </w:r>
    </w:p>
    <w:p w14:paraId="2BC2F36D" w14:textId="77777777" w:rsidR="00DC3630" w:rsidRPr="00DC3630" w:rsidRDefault="00DC3630" w:rsidP="00DC3630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Al. Ujazdowskie 1/3</w:t>
      </w:r>
    </w:p>
    <w:p w14:paraId="71017503" w14:textId="77777777" w:rsidR="00DC3630" w:rsidRPr="00DC3630" w:rsidRDefault="00DC3630" w:rsidP="00DC3630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00-583 Warszawa</w:t>
      </w:r>
    </w:p>
    <w:p w14:paraId="5FF2DAD1" w14:textId="77777777" w:rsidR="00DC3630" w:rsidRPr="00DC3630" w:rsidRDefault="00DC3630" w:rsidP="00DC3630">
      <w:pPr>
        <w:spacing w:after="0" w:line="360" w:lineRule="auto"/>
        <w:rPr>
          <w:rFonts w:cs="Arial"/>
          <w:b/>
          <w:lang w:eastAsia="x-none"/>
        </w:rPr>
      </w:pPr>
      <w:r w:rsidRPr="00DC3630">
        <w:rPr>
          <w:rFonts w:cs="Arial"/>
          <w:b/>
          <w:lang w:eastAsia="x-none"/>
        </w:rPr>
        <w:t xml:space="preserve">Wykaz osób </w:t>
      </w:r>
    </w:p>
    <w:p w14:paraId="4F64F7CE" w14:textId="400D8068" w:rsidR="00DC3630" w:rsidRPr="00DC3630" w:rsidRDefault="00DC3630" w:rsidP="00DC3630">
      <w:pPr>
        <w:spacing w:after="240" w:line="360" w:lineRule="auto"/>
        <w:rPr>
          <w:rFonts w:cs="Arial"/>
          <w:b/>
          <w:lang w:eastAsia="x-none"/>
        </w:rPr>
      </w:pPr>
      <w:r w:rsidRPr="00DC3630">
        <w:rPr>
          <w:rFonts w:cs="Arial"/>
          <w:b/>
          <w:lang w:eastAsia="x-none"/>
        </w:rPr>
        <w:t>(składany na wezwanie zamawiającego)</w:t>
      </w:r>
    </w:p>
    <w:p w14:paraId="6F837E04" w14:textId="2BB42A0E" w:rsidR="00DC3630" w:rsidRPr="00DC3630" w:rsidRDefault="00DC3630" w:rsidP="00DC3630">
      <w:pPr>
        <w:spacing w:line="360" w:lineRule="auto"/>
        <w:ind w:right="-709"/>
        <w:rPr>
          <w:rFonts w:eastAsia="Calibri" w:cs="Arial"/>
          <w:b/>
          <w:kern w:val="32"/>
        </w:rPr>
      </w:pPr>
      <w:r w:rsidRPr="00DC3630">
        <w:rPr>
          <w:rFonts w:eastAsia="Calibri" w:cs="Arial"/>
          <w:kern w:val="32"/>
        </w:rPr>
        <w:t xml:space="preserve">W związku z udziałem w postępowaniu </w:t>
      </w:r>
      <w:r w:rsidRPr="00DC3630">
        <w:rPr>
          <w:rFonts w:cs="Arial"/>
          <w:bCs/>
        </w:rPr>
        <w:t>na</w:t>
      </w:r>
      <w:r w:rsidR="00543F22" w:rsidRPr="00543F22">
        <w:t xml:space="preserve"> wsparcie doradcze z zakresu dostępności dla koordynatorów ds. dostępności, nr PN-65/2022</w:t>
      </w:r>
      <w:r w:rsidRPr="00DC3630">
        <w:rPr>
          <w:rFonts w:eastAsia="Calibri" w:cs="Arial"/>
        </w:rPr>
        <w:t xml:space="preserve">, </w:t>
      </w:r>
      <w:r w:rsidR="00816804">
        <w:rPr>
          <w:rFonts w:eastAsia="Calibri" w:cs="Arial"/>
          <w:kern w:val="32"/>
        </w:rPr>
        <w:t>wskazuję/my osoby, które będą uczestniczyć w wykonywaniu zamówienia:</w:t>
      </w:r>
    </w:p>
    <w:p w14:paraId="1B298368" w14:textId="360769B2" w:rsidR="004D1C01" w:rsidRDefault="004D1C01" w:rsidP="004D1C01">
      <w:pPr>
        <w:spacing w:after="0" w:line="360" w:lineRule="auto"/>
        <w:jc w:val="center"/>
        <w:rPr>
          <w:rFonts w:cs="Arial"/>
          <w:b/>
          <w:lang w:eastAsia="x-none"/>
        </w:rPr>
      </w:pPr>
      <w:r>
        <w:rPr>
          <w:rFonts w:cs="Arial"/>
          <w:b/>
          <w:lang w:eastAsia="x-none"/>
        </w:rPr>
        <w:t xml:space="preserve">Wykaz osób </w:t>
      </w:r>
      <w:r w:rsidR="003109D7">
        <w:rPr>
          <w:rFonts w:cs="Arial"/>
          <w:b/>
          <w:lang w:eastAsia="x-none"/>
        </w:rPr>
        <w:t xml:space="preserve">skierowanych przez Wykonawcę do realizacji zamówienia </w:t>
      </w:r>
    </w:p>
    <w:p w14:paraId="22A2E534" w14:textId="57BEB1BA" w:rsidR="004D1C01" w:rsidRDefault="004D1C01" w:rsidP="004D1C01">
      <w:pPr>
        <w:spacing w:after="0" w:line="360" w:lineRule="auto"/>
        <w:jc w:val="center"/>
        <w:rPr>
          <w:rFonts w:cs="Arial"/>
          <w:b/>
          <w:lang w:eastAsia="x-none"/>
        </w:rPr>
      </w:pPr>
      <w:r>
        <w:rPr>
          <w:rFonts w:cs="Arial"/>
          <w:b/>
          <w:lang w:eastAsia="x-none"/>
        </w:rPr>
        <w:t>(składany na wezwanie zamawiającego)</w:t>
      </w:r>
    </w:p>
    <w:tbl>
      <w:tblPr>
        <w:tblStyle w:val="Tabela-Siatka"/>
        <w:tblW w:w="9351" w:type="dxa"/>
        <w:tblLook w:val="0620" w:firstRow="1" w:lastRow="0" w:firstColumn="0" w:lastColumn="0" w:noHBand="1" w:noVBand="1"/>
      </w:tblPr>
      <w:tblGrid>
        <w:gridCol w:w="550"/>
        <w:gridCol w:w="1416"/>
        <w:gridCol w:w="3451"/>
        <w:gridCol w:w="3934"/>
      </w:tblGrid>
      <w:tr w:rsidR="00222BD5" w14:paraId="4C902AE5" w14:textId="77777777" w:rsidTr="00017832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FFAB" w14:textId="1B39FD30" w:rsidR="00222BD5" w:rsidRDefault="00222BD5" w:rsidP="00017832">
            <w:pPr>
              <w:ind w:left="122" w:right="17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ordynator zespołu wykonawcy</w:t>
            </w:r>
          </w:p>
        </w:tc>
      </w:tr>
      <w:tr w:rsidR="00222BD5" w14:paraId="4CDDCCD2" w14:textId="77777777" w:rsidTr="0001783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82FC" w14:textId="77777777" w:rsidR="00222BD5" w:rsidRDefault="00222BD5" w:rsidP="0001783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D7AF" w14:textId="77777777" w:rsidR="00222BD5" w:rsidRDefault="00222BD5" w:rsidP="005600F3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Imię i nazwisko osoby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21F" w14:textId="77777777" w:rsidR="00222BD5" w:rsidRDefault="00222BD5" w:rsidP="005600F3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Informacja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br/>
              <w:t>o podstawie dysponowania osobą (zasób własny/zasób innych podmiotów)</w:t>
            </w:r>
          </w:p>
          <w:p w14:paraId="183F682B" w14:textId="77777777" w:rsidR="00222BD5" w:rsidRDefault="00222BD5" w:rsidP="005600F3">
            <w:pPr>
              <w:rPr>
                <w:rFonts w:eastAsia="Calibri" w:cs="Times New Roman"/>
                <w:i/>
                <w:sz w:val="16"/>
                <w:szCs w:val="16"/>
              </w:rPr>
            </w:pPr>
          </w:p>
          <w:p w14:paraId="3743B389" w14:textId="77777777" w:rsidR="00620149" w:rsidRDefault="00222BD5" w:rsidP="005600F3">
            <w:pPr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 xml:space="preserve">(należy wskazać podstawę dysponowania, np.: </w:t>
            </w:r>
          </w:p>
          <w:p w14:paraId="39786373" w14:textId="26C487A5" w:rsidR="00620149" w:rsidRDefault="00620149" w:rsidP="005600F3">
            <w:pPr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 xml:space="preserve">Zasób własny - </w:t>
            </w:r>
            <w:r w:rsidR="00222BD5">
              <w:rPr>
                <w:rFonts w:eastAsia="Calibri" w:cs="Times New Roman"/>
                <w:i/>
                <w:sz w:val="16"/>
                <w:szCs w:val="16"/>
              </w:rPr>
              <w:t xml:space="preserve">umowa o pracę, umowa zlecenia, umowa o dzieło, umowa przedwstępna, </w:t>
            </w:r>
            <w:r>
              <w:rPr>
                <w:rFonts w:eastAsia="Calibri" w:cs="Times New Roman"/>
                <w:i/>
                <w:sz w:val="16"/>
                <w:szCs w:val="16"/>
              </w:rPr>
              <w:t>in.;</w:t>
            </w:r>
          </w:p>
          <w:p w14:paraId="538C0958" w14:textId="3B51476E" w:rsidR="00222BD5" w:rsidRDefault="00620149" w:rsidP="005600F3">
            <w:pPr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 xml:space="preserve">Zasób innych podmiotów - </w:t>
            </w:r>
            <w:r w:rsidR="00222BD5">
              <w:rPr>
                <w:rFonts w:eastAsia="Calibri" w:cs="Times New Roman"/>
                <w:i/>
                <w:sz w:val="16"/>
                <w:szCs w:val="16"/>
              </w:rPr>
              <w:t>zobowiązanie innego podmiotu do oddania do dyspozycji, itp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900" w14:textId="77777777" w:rsidR="00222BD5" w:rsidRPr="004D1C01" w:rsidRDefault="00222BD5" w:rsidP="003109D7">
            <w:pPr>
              <w:ind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</w:p>
          <w:p w14:paraId="05161B49" w14:textId="77777777" w:rsidR="00222BD5" w:rsidRPr="004D1C01" w:rsidRDefault="00222BD5" w:rsidP="005600F3">
            <w:pPr>
              <w:ind w:left="122" w:right="171"/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4D1C01"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  <w:t>Informacje potwierdzające spełnianie warunków udziału w postępowaniu</w:t>
            </w:r>
          </w:p>
          <w:p w14:paraId="3C218188" w14:textId="556EA2A9" w:rsidR="00222BD5" w:rsidRPr="004D1C01" w:rsidRDefault="00222BD5" w:rsidP="003109D7">
            <w:pPr>
              <w:ind w:left="122"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4D1C01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wymagania: </w:t>
            </w:r>
          </w:p>
          <w:p w14:paraId="4F59232E" w14:textId="356D2814" w:rsidR="00DE6B87" w:rsidRPr="00DE6B87" w:rsidRDefault="00DE6B87" w:rsidP="009766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Pełnienie </w:t>
            </w:r>
            <w:r w:rsidRPr="004D1C01">
              <w:rPr>
                <w:rFonts w:cs="Arial"/>
                <w:sz w:val="16"/>
                <w:szCs w:val="16"/>
              </w:rPr>
              <w:t xml:space="preserve">w okresie ostatnich pięciu lat przed upływem terminu składania ofert </w:t>
            </w:r>
            <w:r>
              <w:rPr>
                <w:rFonts w:cs="Arial"/>
                <w:sz w:val="16"/>
                <w:szCs w:val="16"/>
              </w:rPr>
              <w:t xml:space="preserve">funkcji kierownika/koordynatora </w:t>
            </w:r>
            <w:r w:rsidRPr="00DE6B87">
              <w:rPr>
                <w:rFonts w:eastAsia="Times New Roman" w:cs="Arial"/>
                <w:sz w:val="16"/>
                <w:szCs w:val="16"/>
                <w:lang w:eastAsia="pl-PL"/>
              </w:rPr>
              <w:t>w co najmniej 2 usługach doradczych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DE6B87">
              <w:rPr>
                <w:rFonts w:eastAsia="Times New Roman" w:cs="Arial"/>
                <w:sz w:val="16"/>
                <w:szCs w:val="16"/>
                <w:lang w:eastAsia="pl-PL"/>
              </w:rPr>
              <w:t xml:space="preserve"> przy czym co najmniej: </w:t>
            </w:r>
          </w:p>
          <w:p w14:paraId="29A76EBC" w14:textId="5B8F2C83" w:rsidR="00DE6B87" w:rsidRPr="00DE6B87" w:rsidRDefault="00DE6B87" w:rsidP="009766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- </w:t>
            </w:r>
            <w:r w:rsidRPr="00DE6B87">
              <w:rPr>
                <w:rFonts w:eastAsia="Times New Roman" w:cs="Arial"/>
                <w:sz w:val="16"/>
                <w:szCs w:val="16"/>
                <w:lang w:eastAsia="pl-PL"/>
              </w:rPr>
              <w:t>jedna z usług obejmowała grupę nie mniej niż 30 różnych organizacji lub różnych rozproszonych geograficznie oddziałów jednej organizacji;</w:t>
            </w:r>
          </w:p>
          <w:p w14:paraId="7A2DDF56" w14:textId="714A1FF0" w:rsidR="00222BD5" w:rsidRPr="004D1C01" w:rsidRDefault="00DE6B87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- </w:t>
            </w:r>
            <w:r w:rsidRPr="00DE6B87">
              <w:rPr>
                <w:rFonts w:eastAsia="Times New Roman" w:cs="Arial"/>
                <w:sz w:val="16"/>
                <w:szCs w:val="16"/>
                <w:lang w:eastAsia="pl-PL"/>
              </w:rPr>
              <w:t>jedna z tych usług obejmowała usługę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doradczą z zakresu dostępności</w:t>
            </w:r>
          </w:p>
        </w:tc>
      </w:tr>
      <w:tr w:rsidR="00DE6B87" w14:paraId="7743126A" w14:textId="77777777" w:rsidTr="0001783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20CC" w14:textId="2BA4CA40" w:rsidR="00DE6B87" w:rsidRDefault="00DE6B87" w:rsidP="00DE6B87">
            <w:pPr>
              <w:jc w:val="center"/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2114" w14:textId="6BEFBCE8" w:rsidR="00DE6B87" w:rsidRDefault="00DE6B87" w:rsidP="00DE6B87">
            <w:pPr>
              <w:jc w:val="center"/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14E" w14:textId="77777777" w:rsidR="00DE6B87" w:rsidRDefault="00DE6B87" w:rsidP="00DE6B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3B7D573" w14:textId="77777777" w:rsidR="00DE6B87" w:rsidRDefault="00DE6B87" w:rsidP="00DE6B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E8456C6" w14:textId="77777777" w:rsidR="00DE6B87" w:rsidRDefault="00DE6B87" w:rsidP="00DE6B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601B40A" w14:textId="77777777" w:rsidR="00DE6B87" w:rsidRDefault="00DE6B87" w:rsidP="00DE6B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A648966" w14:textId="77777777" w:rsidR="00DE6B87" w:rsidRDefault="00DE6B87" w:rsidP="00DE6B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DF7D683" w14:textId="77777777" w:rsidR="00DE6B87" w:rsidRDefault="00DE6B87" w:rsidP="00DE6B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7ED2BDE" w14:textId="77777777" w:rsidR="00DE6B87" w:rsidRDefault="00DE6B87" w:rsidP="00DE6B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0B8BA0B" w14:textId="77777777" w:rsidR="00DE6B87" w:rsidRDefault="00DE6B87" w:rsidP="00DE6B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9C5FC07" w14:textId="77777777" w:rsidR="00DE6B87" w:rsidRDefault="00DE6B87" w:rsidP="005600F3">
            <w:pPr>
              <w:rPr>
                <w:rFonts w:cs="Arial"/>
                <w:sz w:val="20"/>
                <w:szCs w:val="20"/>
              </w:rPr>
            </w:pPr>
          </w:p>
          <w:p w14:paraId="6B62960C" w14:textId="77777777" w:rsidR="00DE6B87" w:rsidRDefault="00DE6B87" w:rsidP="005600F3">
            <w:pPr>
              <w:rPr>
                <w:rFonts w:cs="Arial"/>
                <w:sz w:val="20"/>
                <w:szCs w:val="20"/>
              </w:rPr>
            </w:pPr>
          </w:p>
          <w:p w14:paraId="40232DB7" w14:textId="77777777" w:rsidR="00DE6B87" w:rsidRDefault="00DE6B87" w:rsidP="005600F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209D99ED" w14:textId="77777777" w:rsidR="00DE6B87" w:rsidRDefault="00DE6B87" w:rsidP="005600F3">
            <w:pPr>
              <w:rPr>
                <w:rFonts w:cs="Arial"/>
                <w:sz w:val="20"/>
                <w:szCs w:val="20"/>
              </w:rPr>
            </w:pPr>
          </w:p>
          <w:p w14:paraId="5926E7C5" w14:textId="77777777" w:rsidR="00DE6B87" w:rsidRDefault="00DE6B87" w:rsidP="005600F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44966621" w14:textId="77777777" w:rsidR="00DE6B87" w:rsidRDefault="00DE6B87" w:rsidP="003109D7">
            <w:pPr>
              <w:rPr>
                <w:rFonts w:cs="Arial"/>
                <w:sz w:val="20"/>
                <w:szCs w:val="20"/>
              </w:rPr>
            </w:pPr>
          </w:p>
          <w:p w14:paraId="2921D68E" w14:textId="58D8D99A" w:rsidR="00DE6B87" w:rsidRDefault="00DE6B87" w:rsidP="005600F3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Arial"/>
                <w:i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C14" w14:textId="77777777" w:rsidR="00DE6B87" w:rsidRPr="00E36B6D" w:rsidRDefault="00DE6B87" w:rsidP="00DE6B87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Wskazana osoba:</w:t>
            </w:r>
          </w:p>
          <w:p w14:paraId="0F41DAA9" w14:textId="77777777" w:rsidR="00DE6B87" w:rsidRPr="00E36B6D" w:rsidRDefault="00DE6B87" w:rsidP="00DE6B87">
            <w:pPr>
              <w:rPr>
                <w:rFonts w:cs="Arial"/>
                <w:sz w:val="18"/>
                <w:szCs w:val="18"/>
              </w:rPr>
            </w:pPr>
            <w:r w:rsidRPr="00E36B6D">
              <w:rPr>
                <w:rFonts w:cs="Arial"/>
                <w:sz w:val="18"/>
                <w:szCs w:val="18"/>
              </w:rPr>
              <w:t xml:space="preserve">- </w:t>
            </w:r>
            <w:r w:rsidRPr="00E36B6D">
              <w:rPr>
                <w:rFonts w:eastAsia="Times New Roman" w:cs="Arial"/>
                <w:sz w:val="18"/>
                <w:szCs w:val="18"/>
                <w:lang w:eastAsia="pl-PL"/>
              </w:rPr>
              <w:t xml:space="preserve">pełniła funkcję kierownika/koordynatora w co najmniej 2 usługach doradczych </w:t>
            </w:r>
            <w:r w:rsidRPr="00E36B6D">
              <w:rPr>
                <w:rFonts w:cs="Arial"/>
                <w:sz w:val="18"/>
                <w:szCs w:val="18"/>
              </w:rPr>
              <w:t>w okresie ostatnich pięciu lat przed upływem terminu składania ofert:</w:t>
            </w:r>
            <w:r w:rsidRPr="00E36B6D">
              <w:rPr>
                <w:rFonts w:cs="Arial"/>
                <w:b/>
                <w:sz w:val="18"/>
                <w:szCs w:val="18"/>
              </w:rPr>
              <w:t xml:space="preserve"> TAK*)/NIE*),</w:t>
            </w:r>
            <w:r w:rsidRPr="00E36B6D">
              <w:rPr>
                <w:rFonts w:cs="Arial"/>
                <w:sz w:val="18"/>
                <w:szCs w:val="18"/>
              </w:rPr>
              <w:t xml:space="preserve"> w tym:</w:t>
            </w:r>
          </w:p>
          <w:p w14:paraId="6C6E2C21" w14:textId="77777777" w:rsidR="00DE6B87" w:rsidRPr="00E36B6D" w:rsidRDefault="00DE6B87" w:rsidP="00DE6B8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Usługa 1:</w:t>
            </w:r>
          </w:p>
          <w:p w14:paraId="599FEAAB" w14:textId="77777777" w:rsidR="00DE6B87" w:rsidRPr="00E36B6D" w:rsidRDefault="00DE6B87" w:rsidP="00DE6B8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usługi/przedmiot usługi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min.: usługa doradcza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6FA858D" w14:textId="77777777" w:rsidR="00DE6B87" w:rsidRPr="00E36B6D" w:rsidRDefault="00DE6B87" w:rsidP="00DE6B87">
            <w:pPr>
              <w:ind w:left="141" w:hanging="141"/>
              <w:rPr>
                <w:rFonts w:cs="Arial"/>
                <w:b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2) usługa </w:t>
            </w:r>
            <w:r w:rsidRPr="00E36B6D">
              <w:rPr>
                <w:rFonts w:eastAsia="Times New Roman" w:cs="Arial"/>
                <w:sz w:val="18"/>
                <w:szCs w:val="18"/>
                <w:lang w:eastAsia="pl-PL"/>
              </w:rPr>
              <w:t>obejmowała grupę nie mniej niż 30 różnych organizacji lub różnych rozproszonych geograficznie oddziałów jednej organizacji</w:t>
            </w:r>
            <w:r w:rsidRPr="00E36B6D">
              <w:rPr>
                <w:rFonts w:cs="Arial"/>
                <w:sz w:val="18"/>
                <w:szCs w:val="18"/>
              </w:rPr>
              <w:t>:</w:t>
            </w:r>
            <w:r w:rsidRPr="00E36B6D">
              <w:rPr>
                <w:rFonts w:cs="Arial"/>
                <w:b/>
                <w:sz w:val="18"/>
                <w:szCs w:val="18"/>
              </w:rPr>
              <w:t xml:space="preserve"> TAK*)/NIE*);</w:t>
            </w:r>
          </w:p>
          <w:p w14:paraId="33E24D7D" w14:textId="39BE353A" w:rsidR="00DE6B87" w:rsidRPr="00E36B6D" w:rsidRDefault="00DE6B87" w:rsidP="00DE6B87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usługa </w:t>
            </w:r>
            <w:r w:rsidRPr="00E36B6D">
              <w:rPr>
                <w:rFonts w:eastAsia="Times New Roman" w:cs="Arial"/>
                <w:sz w:val="18"/>
                <w:szCs w:val="18"/>
                <w:lang w:eastAsia="pl-PL"/>
              </w:rPr>
              <w:t>obejmowała usługę doradczą z zakresu dostępności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</w:t>
            </w:r>
            <w:r w:rsidRPr="00E36B6D">
              <w:rPr>
                <w:rFonts w:cs="Arial"/>
                <w:sz w:val="18"/>
                <w:szCs w:val="18"/>
              </w:rPr>
              <w:t xml:space="preserve"> </w:t>
            </w:r>
            <w:r w:rsidR="00647C16" w:rsidRPr="00E36B6D">
              <w:rPr>
                <w:rFonts w:cs="Arial"/>
                <w:b/>
                <w:sz w:val="18"/>
                <w:szCs w:val="18"/>
              </w:rPr>
              <w:t>TAK*)/NIE*);</w:t>
            </w:r>
          </w:p>
          <w:p w14:paraId="0BC37108" w14:textId="510CB940" w:rsidR="00DE6B87" w:rsidRPr="00E36B6D" w:rsidRDefault="00DE6B87" w:rsidP="00DE6B87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4) termin realizacji usługi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</w:t>
            </w:r>
            <w:r w:rsidR="00E1532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e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63D3F15B" w14:textId="64D617BB" w:rsidR="00DE6B87" w:rsidRPr="00E36B6D" w:rsidRDefault="00DE6B87" w:rsidP="00DE6B8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5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podmiot, na rzecz którego zrealizowana została usługa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4DF2BC4" w14:textId="77777777" w:rsidR="00DE6B87" w:rsidRPr="00E36B6D" w:rsidRDefault="00DE6B87" w:rsidP="00DE6B8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usługa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2:</w:t>
            </w:r>
          </w:p>
          <w:p w14:paraId="109ED3C6" w14:textId="77777777" w:rsidR="00DE6B87" w:rsidRPr="00E36B6D" w:rsidRDefault="00DE6B87" w:rsidP="00DE6B8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usługi/przedmiot usługi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min.: usługa doradcza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382F170A" w14:textId="77777777" w:rsidR="00DE6B87" w:rsidRPr="00E36B6D" w:rsidRDefault="00DE6B87" w:rsidP="00DE6B87">
            <w:pPr>
              <w:ind w:left="141" w:hanging="141"/>
              <w:rPr>
                <w:rFonts w:cs="Arial"/>
                <w:b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2) usługa </w:t>
            </w:r>
            <w:r w:rsidRPr="00E36B6D">
              <w:rPr>
                <w:rFonts w:eastAsia="Times New Roman" w:cs="Arial"/>
                <w:sz w:val="18"/>
                <w:szCs w:val="18"/>
                <w:lang w:eastAsia="pl-PL"/>
              </w:rPr>
              <w:t xml:space="preserve">obejmowała grupę nie mniej niż 30 różnych organizacji lub różnych </w:t>
            </w:r>
            <w:r w:rsidRPr="00E36B6D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rozproszonych geograficznie oddziałów jednej organizacji</w:t>
            </w:r>
            <w:r w:rsidRPr="00E36B6D">
              <w:rPr>
                <w:rFonts w:cs="Arial"/>
                <w:sz w:val="18"/>
                <w:szCs w:val="18"/>
              </w:rPr>
              <w:t>:</w:t>
            </w:r>
            <w:r w:rsidRPr="00E36B6D">
              <w:rPr>
                <w:rFonts w:cs="Arial"/>
                <w:b/>
                <w:sz w:val="18"/>
                <w:szCs w:val="18"/>
              </w:rPr>
              <w:t xml:space="preserve"> TAK*)/NIE*);</w:t>
            </w:r>
          </w:p>
          <w:p w14:paraId="0193B8BF" w14:textId="702BBB84" w:rsidR="00DE6B87" w:rsidRPr="00E36B6D" w:rsidRDefault="00DE6B87" w:rsidP="00DE6B87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usługa </w:t>
            </w:r>
            <w:r w:rsidRPr="00E36B6D">
              <w:rPr>
                <w:rFonts w:eastAsia="Times New Roman" w:cs="Arial"/>
                <w:sz w:val="18"/>
                <w:szCs w:val="18"/>
                <w:lang w:eastAsia="pl-PL"/>
              </w:rPr>
              <w:t>obejmowała usługę doradczą z zakresu dostępności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</w:t>
            </w:r>
            <w:r w:rsidRPr="00E36B6D">
              <w:rPr>
                <w:rFonts w:cs="Arial"/>
                <w:sz w:val="18"/>
                <w:szCs w:val="18"/>
              </w:rPr>
              <w:t xml:space="preserve"> </w:t>
            </w:r>
            <w:r w:rsidR="00647C16" w:rsidRPr="006C5C4E">
              <w:rPr>
                <w:rFonts w:cs="Arial"/>
                <w:b/>
                <w:sz w:val="18"/>
                <w:szCs w:val="18"/>
              </w:rPr>
              <w:t>TAK*)/NIE*);</w:t>
            </w:r>
          </w:p>
          <w:p w14:paraId="1B233043" w14:textId="58C5AD0A" w:rsidR="00DE6B87" w:rsidRPr="00E36B6D" w:rsidRDefault="00DE6B87" w:rsidP="00DE6B87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4) termin realizacji usługi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1230DAB5" w14:textId="614A409F" w:rsidR="00DE6B87" w:rsidRPr="004D1C01" w:rsidRDefault="00DE6B87" w:rsidP="00597290">
            <w:pPr>
              <w:ind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5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podmiot, na rzecz którego zrealizowana została usługa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</w:t>
            </w:r>
            <w:r w:rsidR="00186F7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ę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).</w:t>
            </w:r>
          </w:p>
        </w:tc>
      </w:tr>
      <w:tr w:rsidR="00974B83" w14:paraId="49F7982C" w14:textId="77777777" w:rsidTr="00AB4B9A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8664" w14:textId="1AD9C06F" w:rsidR="00974B83" w:rsidRDefault="00974B83" w:rsidP="005600F3">
            <w:pPr>
              <w:ind w:left="122" w:right="17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łówny ekspert ds. dostępności</w:t>
            </w:r>
          </w:p>
        </w:tc>
      </w:tr>
      <w:tr w:rsidR="00974B83" w14:paraId="0DFACA82" w14:textId="77777777" w:rsidTr="00AB4B9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B4EA" w14:textId="77777777" w:rsidR="00974B83" w:rsidRDefault="00974B83" w:rsidP="005600F3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4230" w14:textId="77777777" w:rsidR="00974B83" w:rsidRDefault="00974B83" w:rsidP="005600F3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Imię i nazwisko osoby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25C" w14:textId="77777777" w:rsidR="00974B83" w:rsidRDefault="00974B83" w:rsidP="005600F3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Informacja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br/>
              <w:t>o podstawie dysponowania osobą (zasób własny/zasób innych podmiotów)</w:t>
            </w:r>
          </w:p>
          <w:p w14:paraId="2CCDC2BB" w14:textId="77777777" w:rsidR="00974B83" w:rsidRDefault="00974B83" w:rsidP="005600F3">
            <w:pPr>
              <w:rPr>
                <w:rFonts w:eastAsia="Calibri" w:cs="Times New Roman"/>
                <w:i/>
                <w:sz w:val="16"/>
                <w:szCs w:val="16"/>
              </w:rPr>
            </w:pPr>
          </w:p>
          <w:p w14:paraId="6CB45B92" w14:textId="77777777" w:rsidR="00974B83" w:rsidRDefault="00974B83" w:rsidP="005600F3">
            <w:pPr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(</w:t>
            </w:r>
            <w:r w:rsidRPr="005600F3">
              <w:rPr>
                <w:rFonts w:eastAsia="Calibri" w:cs="Times New Roman"/>
                <w:sz w:val="16"/>
                <w:szCs w:val="16"/>
              </w:rPr>
              <w:t>należy wskazać podstawę dysponowania, np.: umowa o pracę, umowa zlecenia, umowa o dzieło, umowa przedwstępna, zobowiązanie innego podmiotu do oddania do dyspozycji, itp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CF7F" w14:textId="77777777" w:rsidR="00974B83" w:rsidRPr="004D1C01" w:rsidRDefault="00974B83" w:rsidP="003109D7">
            <w:pPr>
              <w:ind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</w:p>
          <w:p w14:paraId="050A24DD" w14:textId="77777777" w:rsidR="00974B83" w:rsidRPr="004D1C01" w:rsidRDefault="00974B83" w:rsidP="005600F3">
            <w:pPr>
              <w:ind w:left="122" w:right="171"/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4D1C01"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  <w:t>Informacje potwierdzające spełnianie warunków udziału w postępowaniu</w:t>
            </w:r>
          </w:p>
          <w:p w14:paraId="7134F113" w14:textId="106314CC" w:rsidR="00974B83" w:rsidRPr="004D1C01" w:rsidRDefault="00974B83" w:rsidP="003109D7">
            <w:pPr>
              <w:ind w:left="122"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4D1C01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wymagania: </w:t>
            </w:r>
          </w:p>
          <w:p w14:paraId="55753EE5" w14:textId="0FEBD262" w:rsidR="009E7431" w:rsidRPr="009E7431" w:rsidRDefault="00974B83" w:rsidP="009766CB">
            <w:pPr>
              <w:rPr>
                <w:rFonts w:cs="Arial"/>
                <w:sz w:val="16"/>
                <w:szCs w:val="16"/>
              </w:rPr>
            </w:pPr>
            <w:r w:rsidRPr="00974B83">
              <w:rPr>
                <w:rFonts w:cs="Arial"/>
                <w:sz w:val="16"/>
                <w:szCs w:val="16"/>
              </w:rPr>
              <w:t xml:space="preserve">doświadczenie zawodowe w zakresie dostępności nie krótsze niż dwa lata i </w:t>
            </w:r>
            <w:r>
              <w:rPr>
                <w:rFonts w:cs="Arial"/>
                <w:sz w:val="16"/>
                <w:szCs w:val="16"/>
              </w:rPr>
              <w:t xml:space="preserve">zrealizowanie </w:t>
            </w:r>
            <w:r w:rsidRPr="00974B83">
              <w:rPr>
                <w:rFonts w:cs="Arial"/>
                <w:sz w:val="16"/>
                <w:szCs w:val="16"/>
              </w:rPr>
              <w:t xml:space="preserve">w okresie ostatnich pięciu lat przed upływem </w:t>
            </w:r>
            <w:r>
              <w:rPr>
                <w:rFonts w:cs="Arial"/>
                <w:sz w:val="16"/>
                <w:szCs w:val="16"/>
              </w:rPr>
              <w:t>terminu składania ofert</w:t>
            </w:r>
            <w:r w:rsidRPr="00974B83">
              <w:rPr>
                <w:rFonts w:cs="Arial"/>
                <w:sz w:val="16"/>
                <w:szCs w:val="16"/>
              </w:rPr>
              <w:t xml:space="preserve"> co najmniej 5 audytów dostępności, obejmujących co najmniej dostępność architektoniczną i</w:t>
            </w:r>
            <w:r w:rsidR="009E7431">
              <w:rPr>
                <w:rFonts w:cs="Arial"/>
                <w:sz w:val="16"/>
                <w:szCs w:val="16"/>
              </w:rPr>
              <w:t>/lub</w:t>
            </w:r>
            <w:r w:rsidRPr="00974B83">
              <w:rPr>
                <w:rFonts w:cs="Arial"/>
                <w:sz w:val="16"/>
                <w:szCs w:val="16"/>
              </w:rPr>
              <w:t xml:space="preserve"> dostępność informacyjno-komunikacyjną w rozumieniu ustawy o dostępności</w:t>
            </w:r>
            <w:r w:rsidR="009E7431" w:rsidRPr="002870CC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footnoteReference w:id="52"/>
            </w:r>
            <w:r w:rsidR="009E7431" w:rsidRPr="002870CC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974B83" w14:paraId="52D70C0F" w14:textId="77777777" w:rsidTr="00AB4B9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A59B" w14:textId="77777777" w:rsidR="00974B83" w:rsidRDefault="00974B83" w:rsidP="00AB4B9A">
            <w:pPr>
              <w:jc w:val="center"/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16FC" w14:textId="77777777" w:rsidR="00974B83" w:rsidRDefault="00974B83" w:rsidP="00AB4B9A">
            <w:pPr>
              <w:jc w:val="center"/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75B3" w14:textId="77777777" w:rsidR="00974B83" w:rsidRDefault="00974B83" w:rsidP="00AB4B9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9D717B1" w14:textId="77777777" w:rsidR="00974B83" w:rsidRDefault="00974B83" w:rsidP="00AB4B9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BB49599" w14:textId="77777777" w:rsidR="00974B83" w:rsidRDefault="00974B83" w:rsidP="00AB4B9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9DC068C" w14:textId="77777777" w:rsidR="00974B83" w:rsidRDefault="00974B83" w:rsidP="00AB4B9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8F3D4FE" w14:textId="77777777" w:rsidR="00974B83" w:rsidRDefault="00974B83" w:rsidP="00AB4B9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D3EED97" w14:textId="77777777" w:rsidR="00974B83" w:rsidRDefault="00974B83" w:rsidP="00AB4B9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22D811E" w14:textId="77777777" w:rsidR="00974B83" w:rsidRDefault="00974B83" w:rsidP="00AB4B9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6BF0568" w14:textId="77777777" w:rsidR="00974B83" w:rsidRDefault="00974B83" w:rsidP="00AB4B9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93F58C0" w14:textId="77777777" w:rsidR="00974B83" w:rsidRDefault="00974B83" w:rsidP="00AB4B9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E3C7BDE" w14:textId="77777777" w:rsidR="00974B83" w:rsidRDefault="00974B83" w:rsidP="00AB4B9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168BD60" w14:textId="77777777" w:rsidR="00974B83" w:rsidRPr="003109D7" w:rsidRDefault="00974B83" w:rsidP="005600F3">
            <w:pPr>
              <w:rPr>
                <w:rFonts w:cs="Arial"/>
                <w:sz w:val="20"/>
                <w:szCs w:val="20"/>
              </w:rPr>
            </w:pPr>
            <w:r w:rsidRPr="003109D7"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0A3601E4" w14:textId="77777777" w:rsidR="00974B83" w:rsidRPr="009766CB" w:rsidRDefault="00974B83" w:rsidP="005600F3">
            <w:pPr>
              <w:rPr>
                <w:rFonts w:cs="Arial"/>
                <w:sz w:val="20"/>
                <w:szCs w:val="20"/>
              </w:rPr>
            </w:pPr>
          </w:p>
          <w:p w14:paraId="54F33E86" w14:textId="77777777" w:rsidR="00974B83" w:rsidRPr="009766CB" w:rsidRDefault="00974B83" w:rsidP="005600F3">
            <w:pPr>
              <w:rPr>
                <w:rFonts w:cs="Arial"/>
                <w:sz w:val="20"/>
                <w:szCs w:val="20"/>
              </w:rPr>
            </w:pPr>
            <w:r w:rsidRPr="009766CB"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12B28B73" w14:textId="77777777" w:rsidR="00974B83" w:rsidRPr="003109D7" w:rsidRDefault="00974B83" w:rsidP="003109D7">
            <w:pPr>
              <w:rPr>
                <w:rFonts w:cs="Arial"/>
                <w:sz w:val="20"/>
                <w:szCs w:val="20"/>
              </w:rPr>
            </w:pPr>
          </w:p>
          <w:p w14:paraId="669C7C6A" w14:textId="77777777" w:rsidR="00974B83" w:rsidRDefault="00974B83" w:rsidP="005600F3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CD8" w14:textId="77777777" w:rsidR="00974B83" w:rsidRPr="00E36B6D" w:rsidRDefault="00974B83" w:rsidP="00AB4B9A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Wskazana osoba:</w:t>
            </w:r>
          </w:p>
          <w:p w14:paraId="4BEDD52E" w14:textId="059AC7E2" w:rsidR="00974B83" w:rsidRDefault="00974B83" w:rsidP="00974B83">
            <w:pPr>
              <w:rPr>
                <w:rFonts w:cs="Arial"/>
                <w:sz w:val="18"/>
                <w:szCs w:val="18"/>
              </w:rPr>
            </w:pPr>
            <w:r w:rsidRPr="00974B83">
              <w:rPr>
                <w:rFonts w:cs="Arial"/>
                <w:sz w:val="18"/>
                <w:szCs w:val="18"/>
              </w:rPr>
              <w:t xml:space="preserve">posiada doświadczenie zawodowe w zakresie dostępności nie krótsze niż 2 lata i zrealizowała w okresie ostatnich pięciu lat przed upływem terminu składania ofert co najmniej 5 audytów dostępności obejmujących co najmniej dostępność architektoniczną i dostępność informacyjno-komunikacyjną w rozumieniu ustawy o dostępności: </w:t>
            </w:r>
            <w:r w:rsidRPr="00974B83">
              <w:rPr>
                <w:rFonts w:cs="Arial"/>
                <w:b/>
                <w:sz w:val="18"/>
                <w:szCs w:val="18"/>
              </w:rPr>
              <w:t>TAK*)/NIE*),</w:t>
            </w:r>
            <w:r w:rsidRPr="00974B83">
              <w:rPr>
                <w:rFonts w:cs="Arial"/>
                <w:sz w:val="18"/>
                <w:szCs w:val="18"/>
              </w:rPr>
              <w:t xml:space="preserve"> w tym:</w:t>
            </w:r>
          </w:p>
          <w:p w14:paraId="1783A1AF" w14:textId="77777777" w:rsidR="00974B83" w:rsidRDefault="00974B83" w:rsidP="00974B8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:</w:t>
            </w:r>
          </w:p>
          <w:p w14:paraId="2FDE7717" w14:textId="6C8F3126" w:rsidR="00974B83" w:rsidRPr="003C7CD8" w:rsidRDefault="00974B83" w:rsidP="00974B83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</w:t>
            </w:r>
            <w:r w:rsidRPr="00974B83">
              <w:rPr>
                <w:rFonts w:cs="Arial"/>
                <w:sz w:val="18"/>
                <w:szCs w:val="18"/>
              </w:rPr>
              <w:t xml:space="preserve">dostępności </w:t>
            </w:r>
            <w:r>
              <w:rPr>
                <w:rFonts w:cs="Arial"/>
                <w:sz w:val="18"/>
                <w:szCs w:val="18"/>
              </w:rPr>
              <w:t>obejmujący</w:t>
            </w:r>
            <w:r w:rsidRPr="00974B83">
              <w:rPr>
                <w:rFonts w:cs="Arial"/>
                <w:sz w:val="18"/>
                <w:szCs w:val="18"/>
              </w:rPr>
              <w:t xml:space="preserve"> co najmniej dostępność architektoniczną i</w:t>
            </w:r>
            <w:r w:rsidR="009E7431">
              <w:rPr>
                <w:rFonts w:cs="Arial"/>
                <w:sz w:val="18"/>
                <w:szCs w:val="18"/>
              </w:rPr>
              <w:t xml:space="preserve">/lub </w:t>
            </w:r>
            <w:r w:rsidRPr="00974B83">
              <w:rPr>
                <w:rFonts w:cs="Arial"/>
                <w:sz w:val="18"/>
                <w:szCs w:val="18"/>
              </w:rPr>
              <w:t>dostępność informacyjno-komunikacyjną w rozumieniu ustawy o dostępności</w:t>
            </w:r>
            <w:r w:rsidRPr="005E0A36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i krótki opis);</w:t>
            </w:r>
          </w:p>
          <w:p w14:paraId="048B6FE5" w14:textId="49000C0A" w:rsidR="00974B83" w:rsidRPr="00367F55" w:rsidRDefault="00974B83" w:rsidP="00974B83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450630E" w14:textId="789DEE1F" w:rsidR="00974B83" w:rsidRPr="008E3EAB" w:rsidRDefault="00974B83" w:rsidP="00974B8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DB95303" w14:textId="298BA703" w:rsidR="00974B83" w:rsidRDefault="00974B83" w:rsidP="00974B8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2:</w:t>
            </w:r>
          </w:p>
          <w:p w14:paraId="59B28503" w14:textId="5A864777" w:rsidR="00974B83" w:rsidRPr="003C7CD8" w:rsidRDefault="00974B83" w:rsidP="00974B83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</w:t>
            </w:r>
            <w:r w:rsidRPr="00974B83">
              <w:rPr>
                <w:rFonts w:cs="Arial"/>
                <w:sz w:val="18"/>
                <w:szCs w:val="18"/>
              </w:rPr>
              <w:t xml:space="preserve">dostępności </w:t>
            </w:r>
            <w:r>
              <w:rPr>
                <w:rFonts w:cs="Arial"/>
                <w:sz w:val="18"/>
                <w:szCs w:val="18"/>
              </w:rPr>
              <w:t>obejmujący</w:t>
            </w:r>
            <w:r w:rsidRPr="00974B83">
              <w:rPr>
                <w:rFonts w:cs="Arial"/>
                <w:sz w:val="18"/>
                <w:szCs w:val="18"/>
              </w:rPr>
              <w:t xml:space="preserve"> co najmniej dostępność architektoniczną i</w:t>
            </w:r>
            <w:r w:rsidR="009E7431">
              <w:rPr>
                <w:rFonts w:cs="Arial"/>
                <w:sz w:val="18"/>
                <w:szCs w:val="18"/>
              </w:rPr>
              <w:t>/lub</w:t>
            </w:r>
            <w:r w:rsidRPr="00974B83">
              <w:rPr>
                <w:rFonts w:cs="Arial"/>
                <w:sz w:val="18"/>
                <w:szCs w:val="18"/>
              </w:rPr>
              <w:t xml:space="preserve"> dostępność informacyjno-komunikacyjną w rozumieniu ustawy o dostępności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5E0A36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i krótki opis);</w:t>
            </w:r>
          </w:p>
          <w:p w14:paraId="30A5A5A6" w14:textId="21DAC403" w:rsidR="00974B83" w:rsidRPr="00367F55" w:rsidRDefault="00974B83" w:rsidP="00974B83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5DD097D0" w14:textId="5DC51DB6" w:rsidR="00974B83" w:rsidRPr="008E3EAB" w:rsidRDefault="00974B83" w:rsidP="00974B8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D92DDB4" w14:textId="78E5E86D" w:rsidR="00974B83" w:rsidRDefault="00974B83" w:rsidP="00974B8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3:</w:t>
            </w:r>
          </w:p>
          <w:p w14:paraId="36502466" w14:textId="23F8AA44" w:rsidR="00974B83" w:rsidRPr="003C7CD8" w:rsidRDefault="00974B83" w:rsidP="00974B83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</w:t>
            </w:r>
            <w:r w:rsidRPr="00974B83">
              <w:rPr>
                <w:rFonts w:cs="Arial"/>
                <w:sz w:val="18"/>
                <w:szCs w:val="18"/>
              </w:rPr>
              <w:t xml:space="preserve">dostępności </w:t>
            </w:r>
            <w:r>
              <w:rPr>
                <w:rFonts w:cs="Arial"/>
                <w:sz w:val="18"/>
                <w:szCs w:val="18"/>
              </w:rPr>
              <w:t>obejmujący</w:t>
            </w:r>
            <w:r w:rsidRPr="00974B83">
              <w:rPr>
                <w:rFonts w:cs="Arial"/>
                <w:sz w:val="18"/>
                <w:szCs w:val="18"/>
              </w:rPr>
              <w:t xml:space="preserve"> co najmniej dostępność architektoniczną i</w:t>
            </w:r>
            <w:r w:rsidR="009E7431">
              <w:rPr>
                <w:rFonts w:cs="Arial"/>
                <w:sz w:val="18"/>
                <w:szCs w:val="18"/>
              </w:rPr>
              <w:t>/lub</w:t>
            </w:r>
            <w:r w:rsidRPr="00974B83">
              <w:rPr>
                <w:rFonts w:cs="Arial"/>
                <w:sz w:val="18"/>
                <w:szCs w:val="18"/>
              </w:rPr>
              <w:t xml:space="preserve"> dostępność informacyjno-komunikacyjną w rozumieniu ustawy o dostępnoś</w:t>
            </w:r>
            <w:r w:rsidRPr="005E0A36">
              <w:rPr>
                <w:rFonts w:cs="Arial"/>
                <w:sz w:val="18"/>
                <w:szCs w:val="18"/>
              </w:rPr>
              <w:t>ci</w:t>
            </w:r>
            <w:r w:rsidRPr="005E0A36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i krótki opis);</w:t>
            </w:r>
          </w:p>
          <w:p w14:paraId="3B912702" w14:textId="609E5B8A" w:rsidR="00974B83" w:rsidRPr="00367F55" w:rsidRDefault="00974B83" w:rsidP="00974B83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4A925C48" w14:textId="6E11B218" w:rsidR="00974B83" w:rsidRPr="008E3EAB" w:rsidRDefault="00974B83" w:rsidP="00974B8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27128AD8" w14:textId="651BF82B" w:rsidR="00974B83" w:rsidRDefault="00974B83" w:rsidP="00974B8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4:</w:t>
            </w:r>
          </w:p>
          <w:p w14:paraId="0D655404" w14:textId="3251A9CD" w:rsidR="00974B83" w:rsidRPr="003C7CD8" w:rsidRDefault="00974B83" w:rsidP="00974B83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</w:t>
            </w:r>
            <w:r w:rsidRPr="00974B83">
              <w:rPr>
                <w:rFonts w:cs="Arial"/>
                <w:sz w:val="18"/>
                <w:szCs w:val="18"/>
              </w:rPr>
              <w:t xml:space="preserve">dostępności </w:t>
            </w:r>
            <w:r>
              <w:rPr>
                <w:rFonts w:cs="Arial"/>
                <w:sz w:val="18"/>
                <w:szCs w:val="18"/>
              </w:rPr>
              <w:t>obejmujący</w:t>
            </w:r>
            <w:r w:rsidRPr="00974B83">
              <w:rPr>
                <w:rFonts w:cs="Arial"/>
                <w:sz w:val="18"/>
                <w:szCs w:val="18"/>
              </w:rPr>
              <w:t xml:space="preserve"> co najmniej dostępność architektoniczną i</w:t>
            </w:r>
            <w:r w:rsidR="009E7431">
              <w:rPr>
                <w:rFonts w:cs="Arial"/>
                <w:sz w:val="18"/>
                <w:szCs w:val="18"/>
              </w:rPr>
              <w:t>/lub</w:t>
            </w:r>
            <w:r w:rsidRPr="00974B83">
              <w:rPr>
                <w:rFonts w:cs="Arial"/>
                <w:sz w:val="18"/>
                <w:szCs w:val="18"/>
              </w:rPr>
              <w:t xml:space="preserve"> dostępność informacyjno-komunikacyjną w rozumieniu ustawy o dostępno</w:t>
            </w:r>
            <w:r w:rsidRPr="005E0A36">
              <w:rPr>
                <w:rFonts w:cs="Arial"/>
                <w:sz w:val="18"/>
                <w:szCs w:val="18"/>
              </w:rPr>
              <w:t>ści</w:t>
            </w:r>
            <w:r w:rsidRPr="005E0A36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i krótki opis);</w:t>
            </w:r>
          </w:p>
          <w:p w14:paraId="0354E53D" w14:textId="362A9CAB" w:rsidR="00974B83" w:rsidRPr="00367F55" w:rsidRDefault="00974B83" w:rsidP="00974B83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6AEB0915" w14:textId="37EA40E6" w:rsidR="00974B83" w:rsidRPr="008E3EAB" w:rsidRDefault="00974B83" w:rsidP="00974B8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D0C634F" w14:textId="30FFFE55" w:rsidR="00974B83" w:rsidRDefault="00974B83" w:rsidP="00974B8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5:</w:t>
            </w:r>
          </w:p>
          <w:p w14:paraId="5F4AB7CC" w14:textId="6FD5920A" w:rsidR="00974B83" w:rsidRPr="003C7CD8" w:rsidRDefault="00974B83" w:rsidP="00974B83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</w:t>
            </w:r>
            <w:r w:rsidRPr="00974B83">
              <w:rPr>
                <w:rFonts w:cs="Arial"/>
                <w:sz w:val="18"/>
                <w:szCs w:val="18"/>
              </w:rPr>
              <w:t xml:space="preserve">dostępności </w:t>
            </w:r>
            <w:r>
              <w:rPr>
                <w:rFonts w:cs="Arial"/>
                <w:sz w:val="18"/>
                <w:szCs w:val="18"/>
              </w:rPr>
              <w:t>obejmujący</w:t>
            </w:r>
            <w:r w:rsidRPr="00974B83">
              <w:rPr>
                <w:rFonts w:cs="Arial"/>
                <w:sz w:val="18"/>
                <w:szCs w:val="18"/>
              </w:rPr>
              <w:t xml:space="preserve"> co najmniej dostępność architektoniczną i</w:t>
            </w:r>
            <w:r w:rsidR="009E7431">
              <w:rPr>
                <w:rFonts w:cs="Arial"/>
                <w:sz w:val="18"/>
                <w:szCs w:val="18"/>
              </w:rPr>
              <w:t>/lub</w:t>
            </w:r>
            <w:r w:rsidRPr="00974B83">
              <w:rPr>
                <w:rFonts w:cs="Arial"/>
                <w:sz w:val="18"/>
                <w:szCs w:val="18"/>
              </w:rPr>
              <w:t xml:space="preserve"> dostępność informacyjno</w:t>
            </w:r>
            <w:r w:rsidRPr="005E0A36">
              <w:rPr>
                <w:rFonts w:cs="Arial"/>
                <w:sz w:val="18"/>
                <w:szCs w:val="18"/>
              </w:rPr>
              <w:t>-komunikacyjną w rozumieniu ustawy o dostępności</w:t>
            </w:r>
            <w:r w:rsidRPr="005E0A36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i krótki opis);</w:t>
            </w:r>
          </w:p>
          <w:p w14:paraId="5079EEBE" w14:textId="1BC9164D" w:rsidR="00974B83" w:rsidRPr="00367F55" w:rsidRDefault="00974B83" w:rsidP="00974B83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6A18C1FE" w14:textId="30C88CE6" w:rsidR="00974B83" w:rsidRPr="00974B83" w:rsidRDefault="00974B83" w:rsidP="00597290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</w:tc>
      </w:tr>
      <w:tr w:rsidR="00DE6B87" w14:paraId="0AA1DA46" w14:textId="77777777" w:rsidTr="004D1C0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A77A" w14:textId="1B25A61C" w:rsidR="00DE6B87" w:rsidRDefault="00DE6B87" w:rsidP="005600F3">
            <w:pPr>
              <w:ind w:left="122" w:right="17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nsultanci ds. dostępności architektonicznej</w:t>
            </w:r>
          </w:p>
        </w:tc>
      </w:tr>
      <w:tr w:rsidR="00DE6B87" w14:paraId="5C5E0341" w14:textId="77777777" w:rsidTr="004D1C0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78EE" w14:textId="77777777" w:rsidR="00DE6B87" w:rsidRDefault="00DE6B87" w:rsidP="005600F3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49EE" w14:textId="77777777" w:rsidR="00DE6B87" w:rsidRDefault="00DE6B87" w:rsidP="005600F3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Imię i nazwisko osoby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8E3" w14:textId="77777777" w:rsidR="00DE6B87" w:rsidRPr="009766CB" w:rsidRDefault="00DE6B87" w:rsidP="005600F3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766CB"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Informacja </w:t>
            </w:r>
            <w:r w:rsidRPr="009766CB"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br/>
              <w:t>o podstawie dysponowania osobą (zasób własny/zasób innych podmiotów)</w:t>
            </w:r>
          </w:p>
          <w:p w14:paraId="018B85C0" w14:textId="77777777" w:rsidR="00DE6B87" w:rsidRPr="005600F3" w:rsidRDefault="00DE6B87" w:rsidP="005600F3">
            <w:pPr>
              <w:rPr>
                <w:rFonts w:eastAsia="Calibri" w:cs="Times New Roman"/>
                <w:sz w:val="16"/>
                <w:szCs w:val="16"/>
              </w:rPr>
            </w:pPr>
          </w:p>
          <w:p w14:paraId="6096BC96" w14:textId="77777777" w:rsidR="00DE6B87" w:rsidRPr="005600F3" w:rsidRDefault="00DE6B87" w:rsidP="005600F3">
            <w:pPr>
              <w:rPr>
                <w:rFonts w:eastAsia="Calibri" w:cs="Times New Roman"/>
                <w:sz w:val="16"/>
                <w:szCs w:val="16"/>
              </w:rPr>
            </w:pPr>
            <w:r w:rsidRPr="005600F3">
              <w:rPr>
                <w:rFonts w:eastAsia="Calibri" w:cs="Times New Roman"/>
                <w:sz w:val="16"/>
                <w:szCs w:val="16"/>
              </w:rPr>
              <w:t>(należy wskazać podstawę dysponowania, np.: umowa o pracę, umowa zlecenia, umowa o dzieło, umowa przedwstępna, zobowiązanie innego podmiotu do oddania do dyspozycji, itp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C49" w14:textId="77777777" w:rsidR="00DE6B87" w:rsidRPr="004D1C01" w:rsidRDefault="00DE6B87" w:rsidP="009766CB">
            <w:pPr>
              <w:ind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</w:p>
          <w:p w14:paraId="1CBCE9C7" w14:textId="77777777" w:rsidR="00DE6B87" w:rsidRPr="004D1C01" w:rsidRDefault="00DE6B87" w:rsidP="005600F3">
            <w:pPr>
              <w:ind w:left="122" w:right="171"/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4D1C01"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  <w:t>Informacje potwierdzające spełnianie warunków udziału w postępowaniu</w:t>
            </w:r>
          </w:p>
          <w:p w14:paraId="1661460C" w14:textId="4421A310" w:rsidR="00DE6B87" w:rsidRPr="004D1C01" w:rsidRDefault="00DE6B87" w:rsidP="009766CB">
            <w:pPr>
              <w:ind w:left="122"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4D1C01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wymagania: </w:t>
            </w:r>
          </w:p>
          <w:p w14:paraId="40DD5646" w14:textId="19D86C6F" w:rsidR="00734F3A" w:rsidRPr="006C5C4E" w:rsidRDefault="00C20DD6" w:rsidP="006C5C4E">
            <w:pPr>
              <w:pStyle w:val="Akapitzlist"/>
              <w:numPr>
                <w:ilvl w:val="0"/>
                <w:numId w:val="21"/>
              </w:numPr>
              <w:ind w:left="137" w:hanging="141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ykształcenie</w:t>
            </w:r>
            <w:r w:rsidR="00734F3A" w:rsidRPr="006C5C4E">
              <w:rPr>
                <w:rFonts w:eastAsia="Times New Roman" w:cs="Arial"/>
                <w:sz w:val="16"/>
                <w:szCs w:val="16"/>
                <w:lang w:eastAsia="pl-PL"/>
              </w:rPr>
              <w:t xml:space="preserve"> wyższe/wyższe zawodowe oraz</w:t>
            </w:r>
          </w:p>
          <w:p w14:paraId="06439A4B" w14:textId="4720A355" w:rsidR="00734F3A" w:rsidRPr="006C5C4E" w:rsidRDefault="00C20DD6" w:rsidP="006C5C4E">
            <w:pPr>
              <w:pStyle w:val="Akapitzlist"/>
              <w:numPr>
                <w:ilvl w:val="0"/>
                <w:numId w:val="21"/>
              </w:numPr>
              <w:ind w:left="137" w:hanging="141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iedza i doświadczenie zawodowe</w:t>
            </w:r>
            <w:r w:rsidR="00734F3A" w:rsidRPr="006C5C4E">
              <w:rPr>
                <w:rFonts w:eastAsia="Times New Roman" w:cs="Arial"/>
                <w:sz w:val="16"/>
                <w:szCs w:val="16"/>
                <w:lang w:eastAsia="pl-PL"/>
              </w:rPr>
              <w:t xml:space="preserve"> z zakresu dostępności architektonicznej nie krótsze niż 2 lata oraz</w:t>
            </w:r>
          </w:p>
          <w:p w14:paraId="6A82E112" w14:textId="308D01AB" w:rsidR="00734F3A" w:rsidRDefault="00734F3A" w:rsidP="006C5C4E">
            <w:pPr>
              <w:pStyle w:val="Akapitzlist"/>
              <w:numPr>
                <w:ilvl w:val="0"/>
                <w:numId w:val="21"/>
              </w:numPr>
              <w:ind w:left="137" w:hanging="141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C5C4E">
              <w:rPr>
                <w:rFonts w:eastAsia="Times New Roman" w:cs="Arial"/>
                <w:sz w:val="16"/>
                <w:szCs w:val="16"/>
                <w:lang w:eastAsia="pl-PL"/>
              </w:rPr>
              <w:t>przeprowadzenie co najmniej 10 audytów dostępności architektonicznej obejmujących co najmniej 10 budynków użyteczności publicznej w okresie ostatnich pięciu lat przed upływem terminu składania ofert oraz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  <w:p w14:paraId="1F6E6643" w14:textId="2AD429E6" w:rsidR="00734F3A" w:rsidRDefault="00734F3A" w:rsidP="006C5C4E">
            <w:pPr>
              <w:pStyle w:val="Akapitzlist"/>
              <w:numPr>
                <w:ilvl w:val="0"/>
                <w:numId w:val="21"/>
              </w:numPr>
              <w:ind w:left="137" w:hanging="141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siadanie wiedzy dot. rozwiązań prawnych regulujących funkcjonowanie administracji rządowej (ustawa o służbie cywilnej) oraz znajomość ustawy o dostępności</w:t>
            </w:r>
            <w:r w:rsidR="002870CC" w:rsidRPr="002870CC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  <w:p w14:paraId="32CC22C1" w14:textId="38419864" w:rsidR="00DE6B87" w:rsidRPr="004D1C01" w:rsidRDefault="00DE6B87">
            <w:pPr>
              <w:rPr>
                <w:lang w:eastAsia="pl-PL"/>
              </w:rPr>
            </w:pPr>
          </w:p>
        </w:tc>
      </w:tr>
      <w:tr w:rsidR="00DE6B87" w14:paraId="11F15676" w14:textId="77777777" w:rsidTr="004D1C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B6D9" w14:textId="77777777" w:rsidR="00DE6B87" w:rsidRDefault="00DE6B87" w:rsidP="00DE6B8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5B53" w14:textId="77777777" w:rsidR="00DE6B87" w:rsidRDefault="00DE6B87" w:rsidP="00DE6B8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7DB6" w14:textId="77777777" w:rsidR="00DE6B87" w:rsidRPr="009766CB" w:rsidRDefault="00DE6B87" w:rsidP="005600F3">
            <w:pPr>
              <w:rPr>
                <w:rFonts w:cs="Arial"/>
                <w:sz w:val="20"/>
                <w:szCs w:val="20"/>
              </w:rPr>
            </w:pPr>
          </w:p>
          <w:p w14:paraId="55E55AA6" w14:textId="77777777" w:rsidR="00DE6B87" w:rsidRPr="009766CB" w:rsidRDefault="00DE6B87" w:rsidP="005600F3">
            <w:pPr>
              <w:rPr>
                <w:rFonts w:cs="Arial"/>
                <w:sz w:val="20"/>
                <w:szCs w:val="20"/>
              </w:rPr>
            </w:pPr>
          </w:p>
          <w:p w14:paraId="5AD38099" w14:textId="77777777" w:rsidR="00DE6B87" w:rsidRPr="009766CB" w:rsidRDefault="00DE6B87" w:rsidP="005600F3">
            <w:pPr>
              <w:rPr>
                <w:rFonts w:cs="Arial"/>
                <w:sz w:val="20"/>
                <w:szCs w:val="20"/>
              </w:rPr>
            </w:pPr>
          </w:p>
          <w:p w14:paraId="7EF955CE" w14:textId="77777777" w:rsidR="00DE6B87" w:rsidRPr="009766CB" w:rsidRDefault="00DE6B87" w:rsidP="005600F3">
            <w:pPr>
              <w:rPr>
                <w:rFonts w:cs="Arial"/>
                <w:sz w:val="20"/>
                <w:szCs w:val="20"/>
              </w:rPr>
            </w:pPr>
          </w:p>
          <w:p w14:paraId="3E5DB313" w14:textId="77777777" w:rsidR="00DE6B87" w:rsidRPr="009766CB" w:rsidRDefault="00DE6B87" w:rsidP="005600F3">
            <w:pPr>
              <w:rPr>
                <w:rFonts w:cs="Arial"/>
                <w:sz w:val="20"/>
                <w:szCs w:val="20"/>
              </w:rPr>
            </w:pPr>
          </w:p>
          <w:p w14:paraId="2BABC7D4" w14:textId="77777777" w:rsidR="00DE6B87" w:rsidRPr="009766CB" w:rsidRDefault="00DE6B87" w:rsidP="005600F3">
            <w:pPr>
              <w:rPr>
                <w:rFonts w:cs="Arial"/>
                <w:sz w:val="20"/>
                <w:szCs w:val="20"/>
              </w:rPr>
            </w:pPr>
          </w:p>
          <w:p w14:paraId="781DE761" w14:textId="77777777" w:rsidR="00DE6B87" w:rsidRPr="009766CB" w:rsidRDefault="00DE6B87" w:rsidP="005600F3">
            <w:pPr>
              <w:rPr>
                <w:rFonts w:cs="Arial"/>
                <w:sz w:val="20"/>
                <w:szCs w:val="20"/>
              </w:rPr>
            </w:pPr>
          </w:p>
          <w:p w14:paraId="2E426C80" w14:textId="77777777" w:rsidR="00DE6B87" w:rsidRPr="009766CB" w:rsidRDefault="00DE6B87" w:rsidP="005600F3">
            <w:pPr>
              <w:rPr>
                <w:rFonts w:cs="Arial"/>
                <w:sz w:val="20"/>
                <w:szCs w:val="20"/>
              </w:rPr>
            </w:pPr>
          </w:p>
          <w:p w14:paraId="45493282" w14:textId="77777777" w:rsidR="00DE6B87" w:rsidRPr="009766CB" w:rsidRDefault="00DE6B87" w:rsidP="005600F3">
            <w:pPr>
              <w:rPr>
                <w:rFonts w:cs="Arial"/>
                <w:sz w:val="20"/>
                <w:szCs w:val="20"/>
              </w:rPr>
            </w:pPr>
          </w:p>
          <w:p w14:paraId="24236E0F" w14:textId="77777777" w:rsidR="00DE6B87" w:rsidRPr="009766CB" w:rsidRDefault="00DE6B87" w:rsidP="005600F3">
            <w:pPr>
              <w:rPr>
                <w:rFonts w:cs="Arial"/>
                <w:sz w:val="20"/>
                <w:szCs w:val="20"/>
              </w:rPr>
            </w:pPr>
          </w:p>
          <w:p w14:paraId="7E41FE33" w14:textId="64F354CD" w:rsidR="00DE6B87" w:rsidRPr="009766CB" w:rsidRDefault="00DE6B87" w:rsidP="005600F3">
            <w:pPr>
              <w:rPr>
                <w:rFonts w:cs="Arial"/>
                <w:sz w:val="20"/>
                <w:szCs w:val="20"/>
              </w:rPr>
            </w:pPr>
            <w:r w:rsidRPr="009766CB"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44C1F90A" w14:textId="77777777" w:rsidR="00DE6B87" w:rsidRPr="009766CB" w:rsidRDefault="00DE6B87" w:rsidP="005600F3">
            <w:pPr>
              <w:rPr>
                <w:rFonts w:cs="Arial"/>
                <w:sz w:val="20"/>
                <w:szCs w:val="20"/>
              </w:rPr>
            </w:pPr>
          </w:p>
          <w:p w14:paraId="607BE10D" w14:textId="51BE8E8D" w:rsidR="00DE6B87" w:rsidRPr="009766CB" w:rsidRDefault="00DE6B87" w:rsidP="005600F3">
            <w:pPr>
              <w:rPr>
                <w:rFonts w:cs="Arial"/>
                <w:sz w:val="20"/>
                <w:szCs w:val="20"/>
              </w:rPr>
            </w:pPr>
            <w:r w:rsidRPr="009766CB"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0B75A98F" w14:textId="77777777" w:rsidR="00DE6B87" w:rsidRPr="009766CB" w:rsidRDefault="00DE6B87" w:rsidP="009766CB">
            <w:pPr>
              <w:rPr>
                <w:rFonts w:cs="Arial"/>
                <w:sz w:val="20"/>
                <w:szCs w:val="20"/>
              </w:rPr>
            </w:pPr>
          </w:p>
          <w:p w14:paraId="3BF693C3" w14:textId="512CC109" w:rsidR="00DE6B87" w:rsidRPr="005600F3" w:rsidRDefault="00DE6B87" w:rsidP="009766CB">
            <w:pPr>
              <w:rPr>
                <w:rFonts w:cs="Arial"/>
                <w:sz w:val="16"/>
                <w:szCs w:val="16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E3F" w14:textId="77777777" w:rsidR="00DE6B87" w:rsidRPr="006C5C4E" w:rsidRDefault="00DE6B87" w:rsidP="009766CB">
            <w:pPr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6C5C4E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>Wskazana osoba:</w:t>
            </w:r>
          </w:p>
          <w:p w14:paraId="1947A4D2" w14:textId="1450B474" w:rsidR="000F4B79" w:rsidRPr="006C5C4E" w:rsidRDefault="00DE6B87" w:rsidP="009766CB">
            <w:pPr>
              <w:rPr>
                <w:rFonts w:cs="Arial"/>
                <w:sz w:val="16"/>
                <w:szCs w:val="16"/>
              </w:rPr>
            </w:pPr>
            <w:r w:rsidRPr="006C5C4E">
              <w:rPr>
                <w:rFonts w:cs="Arial"/>
                <w:sz w:val="16"/>
                <w:szCs w:val="16"/>
              </w:rPr>
              <w:t xml:space="preserve">- </w:t>
            </w:r>
            <w:r w:rsidR="000F4B79" w:rsidRPr="006C5C4E">
              <w:rPr>
                <w:rFonts w:eastAsia="Times New Roman" w:cs="Arial"/>
                <w:sz w:val="16"/>
                <w:szCs w:val="16"/>
                <w:lang w:eastAsia="pl-PL"/>
              </w:rPr>
              <w:t>posiada wykształcenie wyższe/wyższe zawodowe</w:t>
            </w:r>
            <w:r w:rsidRPr="006C5C4E">
              <w:rPr>
                <w:rFonts w:cs="Arial"/>
                <w:sz w:val="16"/>
                <w:szCs w:val="16"/>
              </w:rPr>
              <w:t>:</w:t>
            </w:r>
            <w:r w:rsidRPr="006C5C4E">
              <w:rPr>
                <w:rFonts w:cs="Arial"/>
                <w:b/>
                <w:sz w:val="16"/>
                <w:szCs w:val="16"/>
              </w:rPr>
              <w:t xml:space="preserve"> TAK*)/NIE*),</w:t>
            </w:r>
            <w:r w:rsidRPr="006C5C4E">
              <w:rPr>
                <w:rFonts w:cs="Arial"/>
                <w:sz w:val="16"/>
                <w:szCs w:val="16"/>
              </w:rPr>
              <w:t xml:space="preserve"> </w:t>
            </w:r>
          </w:p>
          <w:p w14:paraId="2BBF026A" w14:textId="20BFA603" w:rsidR="006C5C4E" w:rsidRPr="006C5C4E" w:rsidRDefault="00C20DD6" w:rsidP="009766CB">
            <w:pPr>
              <w:rPr>
                <w:rFonts w:cs="Arial"/>
                <w:sz w:val="16"/>
                <w:szCs w:val="16"/>
              </w:rPr>
            </w:pPr>
            <w:r w:rsidRPr="006C5C4E">
              <w:rPr>
                <w:rFonts w:cs="Arial"/>
                <w:sz w:val="16"/>
                <w:szCs w:val="16"/>
              </w:rPr>
              <w:t>- posiada</w:t>
            </w:r>
            <w:r w:rsidR="000F4B79" w:rsidRPr="006C5C4E">
              <w:rPr>
                <w:rFonts w:cs="Arial"/>
                <w:sz w:val="16"/>
                <w:szCs w:val="16"/>
              </w:rPr>
              <w:t xml:space="preserve"> wiedzę </w:t>
            </w:r>
            <w:r w:rsidRPr="006C5C4E">
              <w:rPr>
                <w:rFonts w:cs="Arial"/>
                <w:sz w:val="16"/>
                <w:szCs w:val="16"/>
              </w:rPr>
              <w:t>i doświadczenie zawodowe</w:t>
            </w:r>
            <w:r w:rsidR="000F4B79" w:rsidRPr="006C5C4E">
              <w:rPr>
                <w:rFonts w:cs="Arial"/>
                <w:sz w:val="16"/>
                <w:szCs w:val="16"/>
              </w:rPr>
              <w:t xml:space="preserve"> z zakresu dostępności</w:t>
            </w:r>
            <w:r w:rsidRPr="006C5C4E">
              <w:rPr>
                <w:rFonts w:cs="Arial"/>
                <w:sz w:val="16"/>
                <w:szCs w:val="16"/>
              </w:rPr>
              <w:t xml:space="preserve"> architektonicznej nie krótsze</w:t>
            </w:r>
            <w:r w:rsidR="000F4B79" w:rsidRPr="006C5C4E">
              <w:rPr>
                <w:rFonts w:cs="Arial"/>
                <w:sz w:val="16"/>
                <w:szCs w:val="16"/>
              </w:rPr>
              <w:t xml:space="preserve"> niż 2 lata</w:t>
            </w:r>
            <w:r w:rsidR="006C5C4E">
              <w:rPr>
                <w:rFonts w:cs="Arial"/>
                <w:sz w:val="16"/>
                <w:szCs w:val="16"/>
              </w:rPr>
              <w:t>:</w:t>
            </w:r>
            <w:r w:rsidR="000F4B79" w:rsidRPr="006C5C4E">
              <w:rPr>
                <w:rFonts w:cs="Arial"/>
                <w:sz w:val="16"/>
                <w:szCs w:val="16"/>
              </w:rPr>
              <w:t xml:space="preserve"> </w:t>
            </w:r>
            <w:r w:rsidR="006C5C4E" w:rsidRPr="006C5C4E">
              <w:rPr>
                <w:rFonts w:cs="Arial"/>
                <w:b/>
                <w:sz w:val="16"/>
                <w:szCs w:val="16"/>
              </w:rPr>
              <w:t>TAK*)/NIE*)</w:t>
            </w:r>
            <w:r w:rsidR="006C5C4E">
              <w:rPr>
                <w:rFonts w:cs="Arial"/>
                <w:sz w:val="16"/>
                <w:szCs w:val="16"/>
              </w:rPr>
              <w:t>,</w:t>
            </w:r>
          </w:p>
          <w:p w14:paraId="47CAD9E1" w14:textId="0CFAD1E6" w:rsidR="00C20DD6" w:rsidRPr="006C5C4E" w:rsidRDefault="00C20DD6" w:rsidP="009766CB">
            <w:pPr>
              <w:rPr>
                <w:rFonts w:cs="Arial"/>
                <w:sz w:val="16"/>
                <w:szCs w:val="16"/>
              </w:rPr>
            </w:pPr>
            <w:r w:rsidRPr="006C5C4E">
              <w:rPr>
                <w:rFonts w:cs="Arial"/>
                <w:sz w:val="16"/>
                <w:szCs w:val="16"/>
              </w:rPr>
              <w:t>- posiada wiedzę dot. rozwiązań prawnych regulujących funkcjonowanie administracji rządowej (ustawa o służbie cywilnej) oraz znajomość ustawy o dostępności</w:t>
            </w:r>
            <w:r w:rsidR="00ED6C21" w:rsidRPr="006C5C4E">
              <w:rPr>
                <w:rFonts w:cs="Arial"/>
                <w:sz w:val="16"/>
                <w:szCs w:val="16"/>
              </w:rPr>
              <w:t xml:space="preserve">: </w:t>
            </w:r>
            <w:r w:rsidR="00ED6C21" w:rsidRPr="006C5C4E">
              <w:rPr>
                <w:rFonts w:cs="Arial"/>
                <w:b/>
                <w:sz w:val="16"/>
                <w:szCs w:val="16"/>
              </w:rPr>
              <w:t>TAK*)/NIE*)</w:t>
            </w:r>
            <w:r w:rsidRPr="006C5C4E">
              <w:rPr>
                <w:rFonts w:cs="Arial"/>
                <w:sz w:val="16"/>
                <w:szCs w:val="16"/>
              </w:rPr>
              <w:t xml:space="preserve"> oraz</w:t>
            </w:r>
          </w:p>
          <w:p w14:paraId="42CA8332" w14:textId="4C5D781D" w:rsidR="00C20DD6" w:rsidRPr="006C5C4E" w:rsidRDefault="00C20DD6" w:rsidP="005E0A36">
            <w:pPr>
              <w:rPr>
                <w:rFonts w:cs="Arial"/>
                <w:b/>
                <w:sz w:val="16"/>
                <w:szCs w:val="16"/>
              </w:rPr>
            </w:pPr>
            <w:r w:rsidRPr="006C5C4E">
              <w:rPr>
                <w:rFonts w:cs="Arial"/>
                <w:sz w:val="16"/>
                <w:szCs w:val="16"/>
              </w:rPr>
              <w:t xml:space="preserve">- </w:t>
            </w:r>
            <w:r w:rsidRPr="006C5C4E">
              <w:rPr>
                <w:rFonts w:eastAsia="Times New Roman" w:cs="Arial"/>
                <w:sz w:val="16"/>
                <w:szCs w:val="16"/>
                <w:lang w:eastAsia="pl-PL"/>
              </w:rPr>
              <w:t>przeprowadziła</w:t>
            </w:r>
            <w:r w:rsidRPr="001620F7">
              <w:rPr>
                <w:rFonts w:eastAsia="Times New Roman" w:cs="Arial"/>
                <w:sz w:val="16"/>
                <w:szCs w:val="16"/>
                <w:lang w:eastAsia="pl-PL"/>
              </w:rPr>
              <w:t xml:space="preserve"> co najmniej 10 audytów dostępności architektonicznej obejmujących co najmniej 10 budynków użyteczności publicznej w okresie ostatnich pięciu lat przed upływem terminu składania ofert</w:t>
            </w:r>
            <w:r w:rsidRPr="006C5C4E">
              <w:rPr>
                <w:rFonts w:cs="Arial"/>
                <w:sz w:val="16"/>
                <w:szCs w:val="16"/>
              </w:rPr>
              <w:t xml:space="preserve">: </w:t>
            </w:r>
            <w:r w:rsidRPr="006C5C4E">
              <w:rPr>
                <w:rFonts w:cs="Arial"/>
                <w:b/>
                <w:sz w:val="16"/>
                <w:szCs w:val="16"/>
              </w:rPr>
              <w:t>TAK*)/NIE*), w tym:</w:t>
            </w:r>
          </w:p>
          <w:p w14:paraId="3BC56327" w14:textId="43964FDC" w:rsidR="00DE6B87" w:rsidRPr="00E36B6D" w:rsidRDefault="000F4B79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 w:rsidR="00DE6B87" w:rsidRPr="00E36B6D">
              <w:rPr>
                <w:rFonts w:cs="Arial"/>
                <w:b/>
                <w:sz w:val="18"/>
                <w:szCs w:val="18"/>
                <w:u w:val="single"/>
              </w:rPr>
              <w:t>1:</w:t>
            </w:r>
          </w:p>
          <w:p w14:paraId="6C676761" w14:textId="3C4D3ADD" w:rsidR="00DE6B87" w:rsidRPr="00E36B6D" w:rsidRDefault="00DE6B87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 w:rsidR="000F4B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 w:rsidR="000F4B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 w:rsidR="000F4B79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66242C8F" w14:textId="36245EE6" w:rsidR="00DE6B87" w:rsidRPr="00E36B6D" w:rsidRDefault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DE6B87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 w:rsidR="00C20DD6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="00C20DD6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DE6B87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="00DE6B87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="00DE6B87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="00DE6B87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="00DE6B87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="00DE6B87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="00DE6B87"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1CA69CAE" w14:textId="18D22920" w:rsidR="00DE6B87" w:rsidRPr="00E36B6D" w:rsidRDefault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3</w:t>
            </w:r>
            <w:r w:rsidR="00DE6B87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 w:rsidR="00C20DD6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="00DE6B87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C20DD6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="00DE6B87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 w:rsidR="00DE6B87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C408CE7" w14:textId="74AC802E" w:rsidR="00C20DD6" w:rsidRPr="00E36B6D" w:rsidRDefault="00C20DD6" w:rsidP="00C20DD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2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16B7A2B8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1DEA1D1A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396B2106" w14:textId="518074BC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1D77D43" w14:textId="7BECBE37" w:rsidR="00C20DD6" w:rsidRPr="00E36B6D" w:rsidRDefault="00C20DD6" w:rsidP="00C20DD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3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EDD599A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6CC33F56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1961B0A5" w14:textId="70002B03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EFF1ABC" w14:textId="47FFBB06" w:rsidR="00C20DD6" w:rsidRPr="00E36B6D" w:rsidRDefault="00C20DD6" w:rsidP="00C20DD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 w:rsidR="00D2347E">
              <w:rPr>
                <w:rFonts w:cs="Arial"/>
                <w:b/>
                <w:sz w:val="18"/>
                <w:szCs w:val="18"/>
                <w:u w:val="single"/>
              </w:rPr>
              <w:t>4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378B9D45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021D3AB2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3661798F" w14:textId="517F0D1F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2C10CF19" w14:textId="6C498324" w:rsidR="00D2347E" w:rsidRPr="00E36B6D" w:rsidRDefault="00D2347E" w:rsidP="00D2347E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5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692BA693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4AA2372F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C2BE17C" w14:textId="122741FF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E901F43" w14:textId="630444A7" w:rsidR="00D2347E" w:rsidRPr="00E36B6D" w:rsidRDefault="00D2347E" w:rsidP="00D2347E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6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55A3107" w14:textId="2E3F506B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0017AFCA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27BF8E7C" w14:textId="071B7E0D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06D7D40" w14:textId="7F4D58F2" w:rsidR="00D2347E" w:rsidRPr="00E36B6D" w:rsidRDefault="00D2347E" w:rsidP="00D2347E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7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285C9DD4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041F8DA2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9893B7F" w14:textId="1F286F7F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C922BBF" w14:textId="617D7166" w:rsidR="00D2347E" w:rsidRPr="00E36B6D" w:rsidRDefault="00D2347E" w:rsidP="00D2347E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8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129E81F4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65EC1D11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2E24148E" w14:textId="0942D80D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24744E77" w14:textId="193158F6" w:rsidR="00D2347E" w:rsidRPr="00E36B6D" w:rsidRDefault="00D2347E" w:rsidP="00D2347E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lastRenderedPageBreak/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9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6C1148A0" w14:textId="16E219D1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6E1C021B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389B9DF" w14:textId="64671ECC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52E918A" w14:textId="22D54DAA" w:rsidR="00D2347E" w:rsidRPr="00E36B6D" w:rsidRDefault="00D2347E" w:rsidP="00D2347E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10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7E78483" w14:textId="0C7B57FF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67D380E3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38046280" w14:textId="608ECCD0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128B696" w14:textId="0F43D1AD" w:rsidR="006F0500" w:rsidRPr="00E36B6D" w:rsidRDefault="006F0500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A4104" w14:paraId="38C36457" w14:textId="77777777" w:rsidTr="004D1C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B809" w14:textId="77777777" w:rsidR="004A4104" w:rsidRDefault="004A4104" w:rsidP="004A4104">
            <w:pPr>
              <w:rPr>
                <w:rFonts w:cs="Arial"/>
                <w:sz w:val="24"/>
                <w:szCs w:val="24"/>
              </w:rPr>
            </w:pPr>
          </w:p>
          <w:p w14:paraId="7963CD51" w14:textId="7EBA379F" w:rsidR="004A4104" w:rsidRDefault="004A4104" w:rsidP="004A410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B523" w14:textId="77777777" w:rsidR="004A4104" w:rsidRPr="009766CB" w:rsidRDefault="004A4104" w:rsidP="004A4104">
            <w:pPr>
              <w:rPr>
                <w:rFonts w:cs="Arial"/>
                <w:sz w:val="24"/>
                <w:szCs w:val="24"/>
              </w:rPr>
            </w:pPr>
          </w:p>
          <w:p w14:paraId="04C89F7B" w14:textId="6F45130C" w:rsidR="004A4104" w:rsidRPr="009766CB" w:rsidRDefault="004A4104" w:rsidP="004A4104">
            <w:pPr>
              <w:rPr>
                <w:rFonts w:cs="Arial"/>
                <w:sz w:val="24"/>
                <w:szCs w:val="24"/>
              </w:rPr>
            </w:pPr>
            <w:r w:rsidRPr="009766CB"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D95" w14:textId="77777777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</w:p>
          <w:p w14:paraId="1F0248C6" w14:textId="77777777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</w:p>
          <w:p w14:paraId="35AE9DE3" w14:textId="77777777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</w:p>
          <w:p w14:paraId="06EBE2AA" w14:textId="77777777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</w:p>
          <w:p w14:paraId="22633507" w14:textId="77777777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</w:p>
          <w:p w14:paraId="52F619E5" w14:textId="77777777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</w:p>
          <w:p w14:paraId="464C438D" w14:textId="77777777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</w:p>
          <w:p w14:paraId="76C85E7F" w14:textId="77777777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</w:p>
          <w:p w14:paraId="7FDE2C03" w14:textId="77777777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</w:p>
          <w:p w14:paraId="094B754A" w14:textId="77777777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</w:p>
          <w:p w14:paraId="2EDF57A6" w14:textId="77777777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  <w:r w:rsidRPr="009766CB"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493244E2" w14:textId="77777777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</w:p>
          <w:p w14:paraId="28897A2E" w14:textId="77777777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  <w:r w:rsidRPr="009766CB"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3D20F5A7" w14:textId="77777777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</w:p>
          <w:p w14:paraId="1F9AD953" w14:textId="347CD153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97D" w14:textId="77777777" w:rsidR="004A4104" w:rsidRPr="00E90528" w:rsidRDefault="004A4104" w:rsidP="004A4104">
            <w:pPr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E90528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>Wskazana osoba:</w:t>
            </w:r>
          </w:p>
          <w:p w14:paraId="60E6B11B" w14:textId="77777777" w:rsidR="004A4104" w:rsidRPr="00E90528" w:rsidRDefault="004A4104" w:rsidP="004A4104">
            <w:pPr>
              <w:rPr>
                <w:rFonts w:cs="Arial"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 xml:space="preserve">- </w:t>
            </w:r>
            <w:r w:rsidRPr="00E90528">
              <w:rPr>
                <w:rFonts w:eastAsia="Times New Roman" w:cs="Arial"/>
                <w:sz w:val="16"/>
                <w:szCs w:val="16"/>
                <w:lang w:eastAsia="pl-PL"/>
              </w:rPr>
              <w:t>posiada wykształcenie wyższe/wyższe zawodowe</w:t>
            </w:r>
            <w:r w:rsidRPr="00E90528">
              <w:rPr>
                <w:rFonts w:cs="Arial"/>
                <w:sz w:val="16"/>
                <w:szCs w:val="16"/>
              </w:rPr>
              <w:t>:</w:t>
            </w:r>
            <w:r w:rsidRPr="00E90528">
              <w:rPr>
                <w:rFonts w:cs="Arial"/>
                <w:b/>
                <w:sz w:val="16"/>
                <w:szCs w:val="16"/>
              </w:rPr>
              <w:t xml:space="preserve"> TAK*)/NIE*),</w:t>
            </w:r>
            <w:r w:rsidRPr="00E90528">
              <w:rPr>
                <w:rFonts w:cs="Arial"/>
                <w:sz w:val="16"/>
                <w:szCs w:val="16"/>
              </w:rPr>
              <w:t xml:space="preserve"> </w:t>
            </w:r>
          </w:p>
          <w:p w14:paraId="0D254AB4" w14:textId="73508A71" w:rsidR="004A4104" w:rsidRPr="00E90528" w:rsidRDefault="004A4104" w:rsidP="004A4104">
            <w:pPr>
              <w:rPr>
                <w:rFonts w:cs="Arial"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>- posiada wiedzę i doświadczenie zawodowe z zakresu dostępności architektonicznej nie krótsze niż 2 lata</w:t>
            </w:r>
            <w:r w:rsidR="006C5C4E">
              <w:rPr>
                <w:rFonts w:cs="Arial"/>
                <w:sz w:val="16"/>
                <w:szCs w:val="16"/>
              </w:rPr>
              <w:t>:</w:t>
            </w:r>
            <w:r w:rsidRPr="00E90528">
              <w:rPr>
                <w:rFonts w:cs="Arial"/>
                <w:sz w:val="16"/>
                <w:szCs w:val="16"/>
              </w:rPr>
              <w:t xml:space="preserve"> </w:t>
            </w:r>
            <w:r w:rsidR="006C5C4E" w:rsidRPr="006C5C4E">
              <w:rPr>
                <w:rFonts w:cs="Arial"/>
                <w:b/>
                <w:sz w:val="16"/>
                <w:szCs w:val="16"/>
              </w:rPr>
              <w:t>TAK*)/NIE*)</w:t>
            </w:r>
          </w:p>
          <w:p w14:paraId="6AAF9276" w14:textId="77777777" w:rsidR="004A4104" w:rsidRPr="00E90528" w:rsidRDefault="004A4104" w:rsidP="004A4104">
            <w:pPr>
              <w:rPr>
                <w:rFonts w:cs="Arial"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 xml:space="preserve">- posiada wiedzę dot. rozwiązań prawnych regulujących funkcjonowanie administracji rządowej (ustawa o służbie cywilnej) oraz znajomość ustawy o dostępności: </w:t>
            </w:r>
            <w:r w:rsidRPr="00E90528">
              <w:rPr>
                <w:rFonts w:cs="Arial"/>
                <w:b/>
                <w:sz w:val="16"/>
                <w:szCs w:val="16"/>
              </w:rPr>
              <w:t>TAK*)/NIE*)</w:t>
            </w:r>
            <w:r w:rsidRPr="00E90528">
              <w:rPr>
                <w:rFonts w:cs="Arial"/>
                <w:sz w:val="16"/>
                <w:szCs w:val="16"/>
              </w:rPr>
              <w:t xml:space="preserve"> oraz</w:t>
            </w:r>
          </w:p>
          <w:p w14:paraId="50FB79EE" w14:textId="38D5CD5F" w:rsidR="004A4104" w:rsidRPr="00E90528" w:rsidRDefault="004A4104" w:rsidP="005E0A36">
            <w:pPr>
              <w:rPr>
                <w:rFonts w:cs="Arial"/>
                <w:b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 xml:space="preserve">- </w:t>
            </w:r>
            <w:r w:rsidRPr="00E90528">
              <w:rPr>
                <w:rFonts w:eastAsia="Times New Roman" w:cs="Arial"/>
                <w:sz w:val="16"/>
                <w:szCs w:val="16"/>
                <w:lang w:eastAsia="pl-PL"/>
              </w:rPr>
              <w:t>przeprowadziła</w:t>
            </w:r>
            <w:r w:rsidRPr="001620F7">
              <w:rPr>
                <w:rFonts w:eastAsia="Times New Roman" w:cs="Arial"/>
                <w:sz w:val="16"/>
                <w:szCs w:val="16"/>
                <w:lang w:eastAsia="pl-PL"/>
              </w:rPr>
              <w:t xml:space="preserve"> co najmniej 10 audytów dostępności architektonicznej obejmujących co najmniej 10 budynków użyteczności publicznej w okresie ostatnich pięciu lat przed upływem terminu składania ofert</w:t>
            </w:r>
            <w:r w:rsidRPr="00E90528">
              <w:rPr>
                <w:rFonts w:cs="Arial"/>
                <w:sz w:val="16"/>
                <w:szCs w:val="16"/>
              </w:rPr>
              <w:t xml:space="preserve">: </w:t>
            </w:r>
            <w:r w:rsidRPr="00E90528">
              <w:rPr>
                <w:rFonts w:cs="Arial"/>
                <w:b/>
                <w:sz w:val="16"/>
                <w:szCs w:val="16"/>
              </w:rPr>
              <w:t>TAK*)/NIE*), w tym:</w:t>
            </w:r>
          </w:p>
          <w:p w14:paraId="5A817FBE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1:</w:t>
            </w:r>
          </w:p>
          <w:p w14:paraId="350E8586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092535EE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7392B38A" w14:textId="61541F87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DFEAB4B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2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0DFE4752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6F02DDEB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5C086500" w14:textId="09AEA858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91788BE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3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26E5AF66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5486B5BE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EF7241F" w14:textId="0C7CDAE4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A319AE4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4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C1010AA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6F5C4310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185BFF0" w14:textId="2CE602AB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3212F3B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5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6B1DCA7D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70EE185D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7929AAD5" w14:textId="138F7647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E8BA1BE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6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DC8D34F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7C5F5D01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717FF15C" w14:textId="0CA5EF33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45B5C51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7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4FF1800B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7ECA000E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26712607" w14:textId="6BDEC5F3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DCCA7A5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8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0F483B43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61163668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2C320F0C" w14:textId="5CE27EC8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777FBFB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9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710A7DA2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3A82AB8F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1FC6298" w14:textId="0AAC4808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A5F2C4D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10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0033399A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48358231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7D062F3" w14:textId="1D730DF7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28FFC01" w14:textId="581AFB53" w:rsidR="004A4104" w:rsidRPr="00E36B6D" w:rsidRDefault="004A4104" w:rsidP="004A4104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A4104" w14:paraId="4F966004" w14:textId="77777777" w:rsidTr="004D1C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B581" w14:textId="502342E9" w:rsidR="004A4104" w:rsidRDefault="004A4104" w:rsidP="004A410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7CC" w14:textId="4B9E82E9" w:rsidR="004A4104" w:rsidRPr="009766CB" w:rsidRDefault="004A4104" w:rsidP="004A4104">
            <w:pPr>
              <w:rPr>
                <w:rFonts w:cs="Arial"/>
                <w:sz w:val="24"/>
                <w:szCs w:val="24"/>
              </w:rPr>
            </w:pPr>
            <w:r w:rsidRPr="009766CB"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0455" w14:textId="77777777" w:rsidR="004A4104" w:rsidRPr="009766CB" w:rsidRDefault="004A4104" w:rsidP="004A41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6DFE2A1" w14:textId="77777777" w:rsidR="004A4104" w:rsidRPr="009766CB" w:rsidRDefault="004A4104" w:rsidP="004A41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6062BB5" w14:textId="77777777" w:rsidR="004A4104" w:rsidRPr="009766CB" w:rsidRDefault="004A4104" w:rsidP="004A41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5C783EA" w14:textId="77777777" w:rsidR="004A4104" w:rsidRPr="009766CB" w:rsidRDefault="004A4104" w:rsidP="004A41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21C7496" w14:textId="77777777" w:rsidR="004A4104" w:rsidRPr="009766CB" w:rsidRDefault="004A4104" w:rsidP="004A41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8B16A65" w14:textId="77777777" w:rsidR="004A4104" w:rsidRPr="009766CB" w:rsidRDefault="004A4104" w:rsidP="004A41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4B7E9B" w14:textId="77777777" w:rsidR="004A4104" w:rsidRPr="009766CB" w:rsidRDefault="004A4104" w:rsidP="004A41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44D8F3" w14:textId="77777777" w:rsidR="004A4104" w:rsidRPr="009766CB" w:rsidRDefault="004A4104" w:rsidP="004A41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C43B78B" w14:textId="77777777" w:rsidR="004A4104" w:rsidRPr="009766CB" w:rsidRDefault="004A4104" w:rsidP="004A41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CE54475" w14:textId="77777777" w:rsidR="004A4104" w:rsidRPr="009766CB" w:rsidRDefault="004A4104" w:rsidP="004A41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2802B2D" w14:textId="77777777" w:rsidR="004A4104" w:rsidRPr="009766CB" w:rsidRDefault="004A4104" w:rsidP="004A4104">
            <w:pPr>
              <w:jc w:val="center"/>
              <w:rPr>
                <w:rFonts w:cs="Arial"/>
                <w:sz w:val="20"/>
                <w:szCs w:val="20"/>
              </w:rPr>
            </w:pPr>
            <w:r w:rsidRPr="009766CB"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5A051BB0" w14:textId="77777777" w:rsidR="004A4104" w:rsidRPr="009766CB" w:rsidRDefault="004A4104" w:rsidP="004A41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1040D93" w14:textId="77777777" w:rsidR="004A4104" w:rsidRPr="009766CB" w:rsidRDefault="004A4104" w:rsidP="004A4104">
            <w:pPr>
              <w:jc w:val="center"/>
              <w:rPr>
                <w:rFonts w:cs="Arial"/>
                <w:sz w:val="20"/>
                <w:szCs w:val="20"/>
              </w:rPr>
            </w:pPr>
            <w:r w:rsidRPr="009766CB"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638983B0" w14:textId="77777777" w:rsidR="004A4104" w:rsidRPr="009766CB" w:rsidRDefault="004A4104" w:rsidP="004A4104">
            <w:pPr>
              <w:rPr>
                <w:rFonts w:cs="Arial"/>
                <w:sz w:val="20"/>
                <w:szCs w:val="20"/>
              </w:rPr>
            </w:pPr>
          </w:p>
          <w:p w14:paraId="35311019" w14:textId="2D8DD520" w:rsidR="004A4104" w:rsidRPr="009766CB" w:rsidRDefault="004A4104" w:rsidP="004A4104">
            <w:pPr>
              <w:jc w:val="center"/>
              <w:rPr>
                <w:rFonts w:cs="Arial"/>
                <w:sz w:val="20"/>
                <w:szCs w:val="20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2FF" w14:textId="77777777" w:rsidR="004A4104" w:rsidRPr="00E90528" w:rsidRDefault="004A4104" w:rsidP="004A4104">
            <w:pPr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E90528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lastRenderedPageBreak/>
              <w:t>Wskazana osoba:</w:t>
            </w:r>
          </w:p>
          <w:p w14:paraId="10943D3F" w14:textId="77777777" w:rsidR="004A4104" w:rsidRPr="00E90528" w:rsidRDefault="004A4104" w:rsidP="004A4104">
            <w:pPr>
              <w:rPr>
                <w:rFonts w:cs="Arial"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 xml:space="preserve">- </w:t>
            </w:r>
            <w:r w:rsidRPr="00E90528">
              <w:rPr>
                <w:rFonts w:eastAsia="Times New Roman" w:cs="Arial"/>
                <w:sz w:val="16"/>
                <w:szCs w:val="16"/>
                <w:lang w:eastAsia="pl-PL"/>
              </w:rPr>
              <w:t>posiada wykształcenie wyższe/wyższe zawodowe</w:t>
            </w:r>
            <w:r w:rsidRPr="00E90528">
              <w:rPr>
                <w:rFonts w:cs="Arial"/>
                <w:sz w:val="16"/>
                <w:szCs w:val="16"/>
              </w:rPr>
              <w:t>:</w:t>
            </w:r>
            <w:r w:rsidRPr="00E90528">
              <w:rPr>
                <w:rFonts w:cs="Arial"/>
                <w:b/>
                <w:sz w:val="16"/>
                <w:szCs w:val="16"/>
              </w:rPr>
              <w:t xml:space="preserve"> TAK*)/NIE*),</w:t>
            </w:r>
            <w:r w:rsidRPr="00E90528">
              <w:rPr>
                <w:rFonts w:cs="Arial"/>
                <w:sz w:val="16"/>
                <w:szCs w:val="16"/>
              </w:rPr>
              <w:t xml:space="preserve"> </w:t>
            </w:r>
          </w:p>
          <w:p w14:paraId="7FE3A451" w14:textId="6430096D" w:rsidR="006C5C4E" w:rsidRDefault="004A4104" w:rsidP="004A4104">
            <w:pPr>
              <w:rPr>
                <w:rFonts w:cs="Arial"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 xml:space="preserve">- posiada wiedzę i doświadczenie zawodowe z zakresu dostępności architektonicznej nie krótsze niż 2 </w:t>
            </w:r>
            <w:r w:rsidR="006C5C4E" w:rsidRPr="00E90528">
              <w:rPr>
                <w:rFonts w:cs="Arial"/>
                <w:sz w:val="16"/>
                <w:szCs w:val="16"/>
              </w:rPr>
              <w:t>lata</w:t>
            </w:r>
            <w:r w:rsidR="006C5C4E">
              <w:rPr>
                <w:rStyle w:val="Odwoaniedokomentarza"/>
              </w:rPr>
              <w:t>:</w:t>
            </w:r>
            <w:r w:rsidR="00186F7D">
              <w:rPr>
                <w:rStyle w:val="Odwoaniedokomentarza"/>
              </w:rPr>
              <w:t xml:space="preserve"> </w:t>
            </w:r>
            <w:r w:rsidR="006C5C4E" w:rsidRPr="006C5C4E">
              <w:rPr>
                <w:rFonts w:cs="Arial"/>
                <w:b/>
                <w:sz w:val="16"/>
                <w:szCs w:val="16"/>
              </w:rPr>
              <w:t>TAK*)/NIE*)</w:t>
            </w:r>
          </w:p>
          <w:p w14:paraId="344F55EE" w14:textId="77777777" w:rsidR="004A4104" w:rsidRPr="00E90528" w:rsidRDefault="004A4104" w:rsidP="004A4104">
            <w:pPr>
              <w:rPr>
                <w:rFonts w:cs="Arial"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 xml:space="preserve">- posiada wiedzę dot. rozwiązań prawnych regulujących funkcjonowanie administracji rządowej </w:t>
            </w:r>
            <w:r w:rsidRPr="00E90528">
              <w:rPr>
                <w:rFonts w:cs="Arial"/>
                <w:sz w:val="16"/>
                <w:szCs w:val="16"/>
              </w:rPr>
              <w:lastRenderedPageBreak/>
              <w:t xml:space="preserve">(ustawa o służbie cywilnej) oraz znajomość ustawy o dostępności: </w:t>
            </w:r>
            <w:r w:rsidRPr="00E90528">
              <w:rPr>
                <w:rFonts w:cs="Arial"/>
                <w:b/>
                <w:sz w:val="16"/>
                <w:szCs w:val="16"/>
              </w:rPr>
              <w:t>TAK*)/NIE*)</w:t>
            </w:r>
            <w:r w:rsidRPr="00E90528">
              <w:rPr>
                <w:rFonts w:cs="Arial"/>
                <w:sz w:val="16"/>
                <w:szCs w:val="16"/>
              </w:rPr>
              <w:t xml:space="preserve"> oraz</w:t>
            </w:r>
          </w:p>
          <w:p w14:paraId="3FAB5D84" w14:textId="5B8EE7F2" w:rsidR="004A4104" w:rsidRPr="00E90528" w:rsidRDefault="004A4104" w:rsidP="006C5C4E">
            <w:pPr>
              <w:rPr>
                <w:rFonts w:cs="Arial"/>
                <w:b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 xml:space="preserve">- </w:t>
            </w:r>
            <w:r w:rsidRPr="00E90528">
              <w:rPr>
                <w:rFonts w:eastAsia="Times New Roman" w:cs="Arial"/>
                <w:sz w:val="16"/>
                <w:szCs w:val="16"/>
                <w:lang w:eastAsia="pl-PL"/>
              </w:rPr>
              <w:t>przeprowadziła</w:t>
            </w:r>
            <w:r w:rsidRPr="001620F7">
              <w:rPr>
                <w:rFonts w:eastAsia="Times New Roman" w:cs="Arial"/>
                <w:sz w:val="16"/>
                <w:szCs w:val="16"/>
                <w:lang w:eastAsia="pl-PL"/>
              </w:rPr>
              <w:t xml:space="preserve"> co najmniej 10 audytów dostępności architektonicznej obejmujących co najmniej 10 budynków użyteczności publicznej w okresie ostatnich pięciu lat przed upływem terminu składania ofert</w:t>
            </w:r>
            <w:r w:rsidRPr="00E90528">
              <w:rPr>
                <w:rFonts w:cs="Arial"/>
                <w:sz w:val="16"/>
                <w:szCs w:val="16"/>
              </w:rPr>
              <w:t xml:space="preserve">: </w:t>
            </w:r>
            <w:r w:rsidRPr="00E90528">
              <w:rPr>
                <w:rFonts w:cs="Arial"/>
                <w:b/>
                <w:sz w:val="16"/>
                <w:szCs w:val="16"/>
              </w:rPr>
              <w:t>TAK*)/NIE*), w tym:</w:t>
            </w:r>
          </w:p>
          <w:p w14:paraId="2C2F548A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1:</w:t>
            </w:r>
          </w:p>
          <w:p w14:paraId="2ECB05D4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3DAB6BBC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7450DD57" w14:textId="4BFDB073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D484ED6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2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3A0547E0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77A337EF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BA5CAAD" w14:textId="37781AAD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325D3C9E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3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3DEB5736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087D75FB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5023DCF9" w14:textId="4D677995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AE11E8B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4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795D650D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0EFAAA86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16C8177" w14:textId="15B01F13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AAF8134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5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39FC92F7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299ED6F0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DA87A6C" w14:textId="20A4DC7E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36D54C7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6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245A4471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360056FA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61589F0" w14:textId="0A7DBF88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359A337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7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60D74574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3D905021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645EC56C" w14:textId="4F7B9B95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22C8AC5C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8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0788FD06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2D5F7A1D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2DC8772" w14:textId="2D2E525D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</w:t>
            </w:r>
            <w:r w:rsidR="00186F7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ę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2145033F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9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6F9A51C3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0E3FA9CB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3B617F47" w14:textId="0E62C987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265C98EB" w14:textId="77777777" w:rsidR="004A4104" w:rsidRPr="00E36B6D" w:rsidRDefault="004A4104" w:rsidP="004A410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10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496325D8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7BAFAB54" w14:textId="77777777" w:rsidR="004A4104" w:rsidRPr="00E36B6D" w:rsidRDefault="004A4104" w:rsidP="004A4104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1D4CA9E2" w14:textId="1A5A90EA" w:rsidR="004A4104" w:rsidRPr="00E36B6D" w:rsidRDefault="004A4104" w:rsidP="004A4104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36435165" w14:textId="79348F58" w:rsidR="004A4104" w:rsidRPr="00E36B6D" w:rsidRDefault="004A4104" w:rsidP="004A4104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D160D" w14:paraId="7B365A0A" w14:textId="77777777" w:rsidTr="004D1C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8D2" w14:textId="226034D4" w:rsidR="001D160D" w:rsidRDefault="001D160D" w:rsidP="001D16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9CB" w14:textId="423B5383" w:rsidR="001D160D" w:rsidRPr="009766CB" w:rsidRDefault="001D160D" w:rsidP="001D160D">
            <w:pPr>
              <w:rPr>
                <w:rFonts w:cs="Arial"/>
                <w:sz w:val="24"/>
                <w:szCs w:val="24"/>
              </w:rPr>
            </w:pPr>
            <w:r w:rsidRPr="009766CB"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05D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041DCF95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06B13AE8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582D9D76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68FEA722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0C5EB971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28FCE1B8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086C1621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3599B200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644E84D0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3349FF19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  <w:r w:rsidRPr="009766CB"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38CC2C43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0BCAD970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  <w:r w:rsidRPr="009766CB"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00046207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053BB1DB" w14:textId="43314CD5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F18" w14:textId="77777777" w:rsidR="001D160D" w:rsidRPr="00E90528" w:rsidRDefault="001D160D" w:rsidP="001D160D">
            <w:pPr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E90528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>Wskazana osoba:</w:t>
            </w:r>
          </w:p>
          <w:p w14:paraId="01BD4B4B" w14:textId="77777777" w:rsidR="001D160D" w:rsidRPr="00E90528" w:rsidRDefault="001D160D" w:rsidP="001D160D">
            <w:pPr>
              <w:rPr>
                <w:rFonts w:cs="Arial"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 xml:space="preserve">- </w:t>
            </w:r>
            <w:r w:rsidRPr="00E90528">
              <w:rPr>
                <w:rFonts w:eastAsia="Times New Roman" w:cs="Arial"/>
                <w:sz w:val="16"/>
                <w:szCs w:val="16"/>
                <w:lang w:eastAsia="pl-PL"/>
              </w:rPr>
              <w:t>posiada wykształcenie wyższe/wyższe zawodowe</w:t>
            </w:r>
            <w:r w:rsidRPr="00E90528">
              <w:rPr>
                <w:rFonts w:cs="Arial"/>
                <w:sz w:val="16"/>
                <w:szCs w:val="16"/>
              </w:rPr>
              <w:t>:</w:t>
            </w:r>
            <w:r w:rsidRPr="00E90528">
              <w:rPr>
                <w:rFonts w:cs="Arial"/>
                <w:b/>
                <w:sz w:val="16"/>
                <w:szCs w:val="16"/>
              </w:rPr>
              <w:t xml:space="preserve"> TAK*)/NIE*),</w:t>
            </w:r>
            <w:r w:rsidRPr="00E90528">
              <w:rPr>
                <w:rFonts w:cs="Arial"/>
                <w:sz w:val="16"/>
                <w:szCs w:val="16"/>
              </w:rPr>
              <w:t xml:space="preserve"> </w:t>
            </w:r>
          </w:p>
          <w:p w14:paraId="55FE1B1E" w14:textId="5A512E08" w:rsidR="001D160D" w:rsidRPr="00E90528" w:rsidRDefault="001D160D" w:rsidP="001D160D">
            <w:pPr>
              <w:rPr>
                <w:rFonts w:cs="Arial"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>- posiada wiedzę i doświadczenie zawodowe z zakresu dostępności architektonicznej nie krótsze niż 2 lata</w:t>
            </w:r>
            <w:r w:rsidR="006C5C4E">
              <w:rPr>
                <w:rFonts w:cs="Arial"/>
                <w:sz w:val="16"/>
                <w:szCs w:val="16"/>
              </w:rPr>
              <w:t xml:space="preserve">: </w:t>
            </w:r>
            <w:r w:rsidR="006C5C4E" w:rsidRPr="006C5C4E">
              <w:rPr>
                <w:rFonts w:cs="Arial"/>
                <w:b/>
                <w:sz w:val="16"/>
                <w:szCs w:val="16"/>
              </w:rPr>
              <w:t>TAK*)/NIE*)</w:t>
            </w:r>
          </w:p>
          <w:p w14:paraId="10632173" w14:textId="77777777" w:rsidR="001D160D" w:rsidRPr="00E90528" w:rsidRDefault="001D160D" w:rsidP="001D160D">
            <w:pPr>
              <w:rPr>
                <w:rFonts w:cs="Arial"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 xml:space="preserve">- posiada wiedzę dot. rozwiązań prawnych regulujących funkcjonowanie administracji rządowej (ustawa o służbie cywilnej) oraz znajomość ustawy o dostępności: </w:t>
            </w:r>
            <w:r w:rsidRPr="00E90528">
              <w:rPr>
                <w:rFonts w:cs="Arial"/>
                <w:b/>
                <w:sz w:val="16"/>
                <w:szCs w:val="16"/>
              </w:rPr>
              <w:t>TAK*)/NIE*)</w:t>
            </w:r>
            <w:r w:rsidRPr="00E90528">
              <w:rPr>
                <w:rFonts w:cs="Arial"/>
                <w:sz w:val="16"/>
                <w:szCs w:val="16"/>
              </w:rPr>
              <w:t xml:space="preserve"> oraz</w:t>
            </w:r>
          </w:p>
          <w:p w14:paraId="136002C1" w14:textId="1F761D54" w:rsidR="001D160D" w:rsidRPr="00E90528" w:rsidRDefault="001D160D" w:rsidP="00597290">
            <w:pPr>
              <w:rPr>
                <w:rFonts w:cs="Arial"/>
                <w:b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 xml:space="preserve">- </w:t>
            </w:r>
            <w:r w:rsidRPr="00E90528">
              <w:rPr>
                <w:rFonts w:eastAsia="Times New Roman" w:cs="Arial"/>
                <w:sz w:val="16"/>
                <w:szCs w:val="16"/>
                <w:lang w:eastAsia="pl-PL"/>
              </w:rPr>
              <w:t>przeprowadziła</w:t>
            </w:r>
            <w:r w:rsidRPr="001620F7">
              <w:rPr>
                <w:rFonts w:eastAsia="Times New Roman" w:cs="Arial"/>
                <w:sz w:val="16"/>
                <w:szCs w:val="16"/>
                <w:lang w:eastAsia="pl-PL"/>
              </w:rPr>
              <w:t xml:space="preserve"> co najmniej 10 audytów dostępności architektonicznej obejmujących co najmniej 10 budynków użyteczności publicznej w okresie ostatnich pięciu lat przed upływem terminu składania ofert</w:t>
            </w:r>
            <w:r w:rsidRPr="00E90528">
              <w:rPr>
                <w:rFonts w:cs="Arial"/>
                <w:sz w:val="16"/>
                <w:szCs w:val="16"/>
              </w:rPr>
              <w:t xml:space="preserve">: </w:t>
            </w:r>
            <w:r w:rsidRPr="00E90528">
              <w:rPr>
                <w:rFonts w:cs="Arial"/>
                <w:b/>
                <w:sz w:val="16"/>
                <w:szCs w:val="16"/>
              </w:rPr>
              <w:t>TAK*)/NIE*), w tym:</w:t>
            </w:r>
          </w:p>
          <w:p w14:paraId="655655B1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1:</w:t>
            </w:r>
          </w:p>
          <w:p w14:paraId="3C224E41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0B20DD1F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06CFA902" w14:textId="39D082C2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79374C9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2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1EF432AA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19486FF6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0AFBFFCB" w14:textId="62B11401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090D6E8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3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4F9132AF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10524A75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3FFF1224" w14:textId="7CD5B87E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3767CC4A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4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24150B3A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565C6977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3246D951" w14:textId="2246523B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30BBF28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5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4B14D5A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30F15E26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36B59339" w14:textId="59EF42FB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EDDCD1E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6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4E12E8D1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467A6993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61310976" w14:textId="460872E1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</w:t>
            </w:r>
            <w:r w:rsidR="00186F7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ę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3144E4A3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7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3B0402DA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23EE4388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06A18630" w14:textId="4D2BFA3A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DA58160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8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1614AF1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1C84DE30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304C9AB9" w14:textId="3EE4B44B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5D88965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9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F1BA787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42F6DCF4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13876099" w14:textId="66E56B33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B918CE5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10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29D719B0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3C014F60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194EF8EF" w14:textId="687F23C5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E22E19E" w14:textId="0C721124" w:rsidR="001D160D" w:rsidRPr="006C5C4E" w:rsidRDefault="001D160D" w:rsidP="001D160D">
            <w:pPr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1D160D" w14:paraId="37F2E1E7" w14:textId="77777777" w:rsidTr="004D1C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05B" w14:textId="1EC1B54B" w:rsidR="001D160D" w:rsidRDefault="001D160D" w:rsidP="001D16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5714" w14:textId="72AE049E" w:rsidR="001D160D" w:rsidRPr="009766CB" w:rsidRDefault="001D160D" w:rsidP="001D160D">
            <w:pPr>
              <w:rPr>
                <w:rFonts w:cs="Arial"/>
                <w:sz w:val="24"/>
                <w:szCs w:val="24"/>
              </w:rPr>
            </w:pPr>
            <w:r w:rsidRPr="009766CB"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1098" w14:textId="77777777" w:rsidR="001D160D" w:rsidRPr="009766CB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62D5FF9" w14:textId="77777777" w:rsidR="001D160D" w:rsidRPr="009766CB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C7BB9B" w14:textId="77777777" w:rsidR="001D160D" w:rsidRPr="009766CB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A751595" w14:textId="77777777" w:rsidR="001D160D" w:rsidRPr="009766CB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C9BABD" w14:textId="77777777" w:rsidR="001D160D" w:rsidRPr="009766CB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E0DB4AE" w14:textId="77777777" w:rsidR="001D160D" w:rsidRPr="009766CB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ED9771C" w14:textId="77777777" w:rsidR="001D160D" w:rsidRPr="009766CB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BB6FC6" w14:textId="77777777" w:rsidR="001D160D" w:rsidRPr="009766CB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CBBC97B" w14:textId="77777777" w:rsidR="001D160D" w:rsidRPr="009766CB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B2D699F" w14:textId="77777777" w:rsidR="001D160D" w:rsidRPr="009766CB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839CEDC" w14:textId="77777777" w:rsidR="001D160D" w:rsidRPr="009766CB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  <w:r w:rsidRPr="009766CB"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2CC17616" w14:textId="77777777" w:rsidR="001D160D" w:rsidRPr="009766CB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DBEB42" w14:textId="77777777" w:rsidR="001D160D" w:rsidRPr="009766CB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  <w:r w:rsidRPr="009766CB"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53DCFE78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037C9C92" w14:textId="601B23F9" w:rsidR="001D160D" w:rsidRPr="009766CB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2C7" w14:textId="77777777" w:rsidR="001D160D" w:rsidRPr="00E90528" w:rsidRDefault="001D160D" w:rsidP="001D160D">
            <w:pPr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E90528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>Wskazana osoba:</w:t>
            </w:r>
          </w:p>
          <w:p w14:paraId="74A6CF29" w14:textId="77777777" w:rsidR="001D160D" w:rsidRPr="00E90528" w:rsidRDefault="001D160D" w:rsidP="001D160D">
            <w:pPr>
              <w:rPr>
                <w:rFonts w:cs="Arial"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 xml:space="preserve">- </w:t>
            </w:r>
            <w:r w:rsidRPr="00E90528">
              <w:rPr>
                <w:rFonts w:eastAsia="Times New Roman" w:cs="Arial"/>
                <w:sz w:val="16"/>
                <w:szCs w:val="16"/>
                <w:lang w:eastAsia="pl-PL"/>
              </w:rPr>
              <w:t>posiada wykształcenie wyższe/wyższe zawodowe</w:t>
            </w:r>
            <w:r w:rsidRPr="00E90528">
              <w:rPr>
                <w:rFonts w:cs="Arial"/>
                <w:sz w:val="16"/>
                <w:szCs w:val="16"/>
              </w:rPr>
              <w:t>:</w:t>
            </w:r>
            <w:r w:rsidRPr="00E90528">
              <w:rPr>
                <w:rFonts w:cs="Arial"/>
                <w:b/>
                <w:sz w:val="16"/>
                <w:szCs w:val="16"/>
              </w:rPr>
              <w:t xml:space="preserve"> TAK*)/NIE*),</w:t>
            </w:r>
            <w:r w:rsidRPr="00E90528">
              <w:rPr>
                <w:rFonts w:cs="Arial"/>
                <w:sz w:val="16"/>
                <w:szCs w:val="16"/>
              </w:rPr>
              <w:t xml:space="preserve"> </w:t>
            </w:r>
          </w:p>
          <w:p w14:paraId="3E2A4F6A" w14:textId="775FC417" w:rsidR="006C5C4E" w:rsidRDefault="001D160D" w:rsidP="001D160D">
            <w:pPr>
              <w:rPr>
                <w:rFonts w:cs="Arial"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>- posiada wiedzę i doświadczenie zawodowe z zakresu dostępności architektonicznej nie krótsze niż 2 lata</w:t>
            </w:r>
            <w:r w:rsidR="006C5C4E">
              <w:rPr>
                <w:rStyle w:val="Odwoaniedokomentarza"/>
              </w:rPr>
              <w:t xml:space="preserve">: </w:t>
            </w:r>
            <w:r w:rsidR="006C5C4E" w:rsidRPr="006C5C4E">
              <w:rPr>
                <w:rStyle w:val="Odwoaniedokomentarza"/>
                <w:b/>
              </w:rPr>
              <w:t>T</w:t>
            </w:r>
            <w:r w:rsidR="006C5C4E" w:rsidRPr="006C5C4E">
              <w:rPr>
                <w:rFonts w:cs="Arial"/>
                <w:b/>
                <w:sz w:val="16"/>
                <w:szCs w:val="16"/>
              </w:rPr>
              <w:t>AK*)/NIE*)</w:t>
            </w:r>
            <w:r w:rsidR="006C5C4E" w:rsidRPr="006C5C4E">
              <w:rPr>
                <w:rFonts w:cs="Arial"/>
                <w:sz w:val="16"/>
                <w:szCs w:val="16"/>
              </w:rPr>
              <w:t xml:space="preserve"> </w:t>
            </w:r>
          </w:p>
          <w:p w14:paraId="76B34FCF" w14:textId="77777777" w:rsidR="001D160D" w:rsidRPr="00E90528" w:rsidRDefault="001D160D" w:rsidP="001D160D">
            <w:pPr>
              <w:rPr>
                <w:rFonts w:cs="Arial"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 xml:space="preserve">- posiada wiedzę dot. rozwiązań prawnych regulujących funkcjonowanie administracji rządowej (ustawa o służbie cywilnej) oraz znajomość ustawy o dostępności: </w:t>
            </w:r>
            <w:r w:rsidRPr="00E90528">
              <w:rPr>
                <w:rFonts w:cs="Arial"/>
                <w:b/>
                <w:sz w:val="16"/>
                <w:szCs w:val="16"/>
              </w:rPr>
              <w:t>TAK*)/NIE*)</w:t>
            </w:r>
            <w:r w:rsidRPr="00E90528">
              <w:rPr>
                <w:rFonts w:cs="Arial"/>
                <w:sz w:val="16"/>
                <w:szCs w:val="16"/>
              </w:rPr>
              <w:t xml:space="preserve"> oraz</w:t>
            </w:r>
          </w:p>
          <w:p w14:paraId="07C8FB09" w14:textId="708C33ED" w:rsidR="001D160D" w:rsidRPr="00E90528" w:rsidRDefault="001D160D" w:rsidP="00597290">
            <w:pPr>
              <w:rPr>
                <w:rFonts w:cs="Arial"/>
                <w:b/>
                <w:sz w:val="16"/>
                <w:szCs w:val="16"/>
              </w:rPr>
            </w:pPr>
            <w:r w:rsidRPr="00E90528">
              <w:rPr>
                <w:rFonts w:cs="Arial"/>
                <w:sz w:val="16"/>
                <w:szCs w:val="16"/>
              </w:rPr>
              <w:t xml:space="preserve">- </w:t>
            </w:r>
            <w:r w:rsidRPr="00E90528">
              <w:rPr>
                <w:rFonts w:eastAsia="Times New Roman" w:cs="Arial"/>
                <w:sz w:val="16"/>
                <w:szCs w:val="16"/>
                <w:lang w:eastAsia="pl-PL"/>
              </w:rPr>
              <w:t>przeprowadziła</w:t>
            </w:r>
            <w:r w:rsidRPr="001620F7">
              <w:rPr>
                <w:rFonts w:eastAsia="Times New Roman" w:cs="Arial"/>
                <w:sz w:val="16"/>
                <w:szCs w:val="16"/>
                <w:lang w:eastAsia="pl-PL"/>
              </w:rPr>
              <w:t xml:space="preserve"> co najmniej 10 audytów dostępności architektonicznej obejmujących co najmniej 10 budynków użyteczności publicznej w okresie ostatnich pięciu lat przed upływem terminu składania ofert</w:t>
            </w:r>
            <w:r w:rsidRPr="00E90528">
              <w:rPr>
                <w:rFonts w:cs="Arial"/>
                <w:sz w:val="16"/>
                <w:szCs w:val="16"/>
              </w:rPr>
              <w:t xml:space="preserve">: </w:t>
            </w:r>
            <w:r w:rsidRPr="00E90528">
              <w:rPr>
                <w:rFonts w:cs="Arial"/>
                <w:b/>
                <w:sz w:val="16"/>
                <w:szCs w:val="16"/>
              </w:rPr>
              <w:t>TAK*)/NIE*), w tym:</w:t>
            </w:r>
          </w:p>
          <w:p w14:paraId="44532C63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1:</w:t>
            </w:r>
          </w:p>
          <w:p w14:paraId="45DA9A92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6E68AD40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0CB64C4" w14:textId="4A31281F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5E57810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2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F3BD4E1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15629821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0272DC0B" w14:textId="5786943A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B70525D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3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6F146E62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7DDBAA10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6F181E46" w14:textId="79D2A079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B4E4404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4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494062C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4DBDB314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018BF217" w14:textId="35DFB0D8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0D31E71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5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6E43B6D5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36C9F068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7C189653" w14:textId="543D736C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64BF878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6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3B87F96C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6A78784D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2AAC1A89" w14:textId="400D6846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2782B736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7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CBB6A5B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1CEC19CD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28A680CD" w14:textId="16F40B9A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6A7FC36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8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45835EE3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5BDBF7F0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20C3AB59" w14:textId="0DC43F30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D914429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9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18F08FAB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5FC4647E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0C5019A8" w14:textId="037637C2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7F4FA60" w14:textId="77777777" w:rsidR="001D160D" w:rsidRPr="00E36B6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10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0C36257F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14492CEA" w14:textId="77777777" w:rsidR="001D160D" w:rsidRPr="00E36B6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564CD430" w14:textId="0D2A36A9" w:rsidR="001D160D" w:rsidRPr="00E36B6D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E8F3BB8" w14:textId="4E83D7BE" w:rsidR="001D160D" w:rsidRPr="00E36B6D" w:rsidRDefault="001D160D" w:rsidP="001D160D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D160D" w14:paraId="25636D0D" w14:textId="77777777" w:rsidTr="00017832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73B3" w14:textId="2C27809B" w:rsidR="001D160D" w:rsidRDefault="001D160D" w:rsidP="001D160D">
            <w:pPr>
              <w:ind w:left="122" w:right="17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Konsultanci ds. dostępności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komunikacyjno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- informacyjnej</w:t>
            </w:r>
          </w:p>
        </w:tc>
      </w:tr>
      <w:tr w:rsidR="001D160D" w14:paraId="01832B42" w14:textId="77777777" w:rsidTr="0001783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4916" w14:textId="77777777" w:rsidR="001D160D" w:rsidRPr="009766CB" w:rsidRDefault="001D160D" w:rsidP="001D160D">
            <w:pPr>
              <w:rPr>
                <w:rFonts w:cs="Arial"/>
                <w:sz w:val="24"/>
                <w:szCs w:val="24"/>
              </w:rPr>
            </w:pPr>
            <w:r w:rsidRPr="009766CB"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C821" w14:textId="77777777" w:rsidR="001D160D" w:rsidRPr="009766CB" w:rsidRDefault="001D160D" w:rsidP="001D160D">
            <w:pPr>
              <w:rPr>
                <w:rFonts w:cs="Arial"/>
                <w:sz w:val="24"/>
                <w:szCs w:val="24"/>
              </w:rPr>
            </w:pPr>
            <w:r w:rsidRPr="009766CB"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Imię i nazwisko osoby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CA1" w14:textId="77777777" w:rsidR="001D160D" w:rsidRPr="009766CB" w:rsidRDefault="001D160D" w:rsidP="001D160D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766CB"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Informacja </w:t>
            </w:r>
            <w:r w:rsidRPr="009766CB"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br/>
              <w:t>o podstawie dysponowania osobą (zasób własny/zasób innych podmiotów)</w:t>
            </w:r>
          </w:p>
          <w:p w14:paraId="09BD6A1B" w14:textId="77777777" w:rsidR="001D160D" w:rsidRPr="005600F3" w:rsidRDefault="001D160D" w:rsidP="001D160D">
            <w:pPr>
              <w:rPr>
                <w:rFonts w:eastAsia="Calibri" w:cs="Times New Roman"/>
                <w:sz w:val="16"/>
                <w:szCs w:val="16"/>
              </w:rPr>
            </w:pPr>
          </w:p>
          <w:p w14:paraId="429C4CF9" w14:textId="77777777" w:rsidR="001D160D" w:rsidRPr="005600F3" w:rsidRDefault="001D160D" w:rsidP="001D160D">
            <w:pPr>
              <w:rPr>
                <w:rFonts w:eastAsia="Calibri" w:cs="Times New Roman"/>
                <w:sz w:val="16"/>
                <w:szCs w:val="16"/>
              </w:rPr>
            </w:pPr>
            <w:r w:rsidRPr="005600F3">
              <w:rPr>
                <w:rFonts w:eastAsia="Calibri" w:cs="Times New Roman"/>
                <w:sz w:val="16"/>
                <w:szCs w:val="16"/>
              </w:rPr>
              <w:t>(należy wskazać podstawę dysponowania, np.: umowa o pracę, umowa zlecenia, umowa o dzieło, umowa przedwstępna, zobowiązanie innego podmiotu do oddania do dyspozycji, itp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B05" w14:textId="77777777" w:rsidR="001D160D" w:rsidRPr="004D1C01" w:rsidRDefault="001D160D" w:rsidP="001D160D">
            <w:pPr>
              <w:ind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</w:p>
          <w:p w14:paraId="54163B22" w14:textId="77777777" w:rsidR="001D160D" w:rsidRPr="004D1C01" w:rsidRDefault="001D160D" w:rsidP="001D160D">
            <w:pPr>
              <w:ind w:left="122" w:right="171"/>
              <w:jc w:val="center"/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4D1C01"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  <w:t>Informacje potwierdzające spełnianie warunków udziału w postępowaniu</w:t>
            </w:r>
          </w:p>
          <w:p w14:paraId="73E769A8" w14:textId="2641CA4D" w:rsidR="001D160D" w:rsidRPr="004D1C01" w:rsidRDefault="001D160D" w:rsidP="001D160D">
            <w:pPr>
              <w:ind w:left="122"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4D1C01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(wymagania: </w:t>
            </w:r>
          </w:p>
          <w:p w14:paraId="0FCD4353" w14:textId="77777777" w:rsidR="001D160D" w:rsidRPr="004D1C01" w:rsidRDefault="001D160D" w:rsidP="001D160D">
            <w:pPr>
              <w:numPr>
                <w:ilvl w:val="0"/>
                <w:numId w:val="18"/>
              </w:numPr>
              <w:ind w:left="28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ykształcenie wyższe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>/wyższe zawodowe oraz</w:t>
            </w:r>
          </w:p>
          <w:p w14:paraId="509C9334" w14:textId="7961F3C3" w:rsidR="001D160D" w:rsidRPr="004D1C01" w:rsidRDefault="001D160D" w:rsidP="001D160D">
            <w:pPr>
              <w:numPr>
                <w:ilvl w:val="0"/>
                <w:numId w:val="18"/>
              </w:numPr>
              <w:ind w:left="28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iedza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 xml:space="preserve"> i doświadczenie zawodowe z zakresu dostępności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komunikacyjno-informacyjnej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 xml:space="preserve"> nie krótsze niż 2 lata oraz</w:t>
            </w:r>
          </w:p>
          <w:p w14:paraId="21C819BE" w14:textId="13F455E0" w:rsidR="001D160D" w:rsidRPr="004D1C01" w:rsidRDefault="001D160D" w:rsidP="001D160D">
            <w:pPr>
              <w:numPr>
                <w:ilvl w:val="0"/>
                <w:numId w:val="18"/>
              </w:numPr>
              <w:ind w:left="28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przeprowadzenie</w:t>
            </w:r>
            <w:r w:rsidRPr="004D1C01">
              <w:rPr>
                <w:rFonts w:cs="Arial"/>
                <w:sz w:val="16"/>
                <w:szCs w:val="16"/>
              </w:rPr>
              <w:t xml:space="preserve"> co najmniej 10 audytów dostępności </w:t>
            </w:r>
            <w:r>
              <w:rPr>
                <w:rFonts w:cs="Arial"/>
                <w:sz w:val="16"/>
                <w:szCs w:val="16"/>
              </w:rPr>
              <w:t>komunikacyjno-informacyjnej</w:t>
            </w:r>
            <w:r w:rsidRPr="004D1C01">
              <w:rPr>
                <w:rFonts w:cs="Arial"/>
                <w:sz w:val="16"/>
                <w:szCs w:val="16"/>
              </w:rPr>
              <w:t xml:space="preserve"> w okresie ostatnich pięciu lat przed upływem terminu składania ofert oraz</w:t>
            </w:r>
          </w:p>
          <w:p w14:paraId="14905E6D" w14:textId="6B5AFF21" w:rsidR="001D160D" w:rsidRPr="004D1C01" w:rsidRDefault="001D160D" w:rsidP="009E7431">
            <w:pPr>
              <w:numPr>
                <w:ilvl w:val="0"/>
                <w:numId w:val="19"/>
              </w:numPr>
              <w:ind w:left="28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iedza dotycząca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 xml:space="preserve"> rozwiązań prawnych regulujących funkcjonowanie administracji rządowej (ustawa o służbie cywilnej) oraz znajomość ustawy o dostępności</w:t>
            </w:r>
            <w:r w:rsidR="009E7431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  <w:r w:rsidR="009E7431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.</w:t>
            </w:r>
          </w:p>
        </w:tc>
      </w:tr>
      <w:tr w:rsidR="001D160D" w14:paraId="75DDF5D1" w14:textId="77777777" w:rsidTr="0001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4E3E" w14:textId="6D51F88C" w:rsidR="001D160D" w:rsidRPr="009766CB" w:rsidRDefault="001D160D" w:rsidP="001D160D">
            <w:pPr>
              <w:rPr>
                <w:rFonts w:cs="Arial"/>
                <w:sz w:val="24"/>
                <w:szCs w:val="24"/>
              </w:rPr>
            </w:pPr>
            <w:r w:rsidRPr="009766C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5BB9" w14:textId="77777777" w:rsidR="001D160D" w:rsidRPr="009766CB" w:rsidRDefault="001D160D" w:rsidP="001D160D">
            <w:pPr>
              <w:rPr>
                <w:rFonts w:cs="Arial"/>
                <w:sz w:val="24"/>
                <w:szCs w:val="24"/>
              </w:rPr>
            </w:pPr>
            <w:r w:rsidRPr="009766CB"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85A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59391B9D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7EE52FF2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396D55EB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3285EDB7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5FF92A9C" w14:textId="3B8BB649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74E48640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  <w:r w:rsidRPr="009766CB">
              <w:rPr>
                <w:rFonts w:cs="Arial"/>
                <w:sz w:val="20"/>
                <w:szCs w:val="20"/>
              </w:rPr>
              <w:lastRenderedPageBreak/>
              <w:t>- zasób własny, podstawa: …………………… *) /</w:t>
            </w:r>
          </w:p>
          <w:p w14:paraId="7DFF2E72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41A5CC84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  <w:r w:rsidRPr="009766CB"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10A3BC99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7486E87C" w14:textId="77777777" w:rsidR="001D160D" w:rsidRPr="005600F3" w:rsidRDefault="001D160D" w:rsidP="001D160D">
            <w:pPr>
              <w:rPr>
                <w:rFonts w:cs="Arial"/>
                <w:sz w:val="16"/>
                <w:szCs w:val="16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D202" w14:textId="77777777" w:rsidR="001D160D" w:rsidRPr="006C5C4E" w:rsidRDefault="001D160D" w:rsidP="001D160D">
            <w:pPr>
              <w:rPr>
                <w:rFonts w:eastAsia="Lucida Sans Unicode" w:cs="Arial"/>
                <w:color w:val="000000" w:themeColor="text1"/>
                <w:sz w:val="20"/>
                <w:szCs w:val="20"/>
                <w:lang w:eastAsia="ar-SA"/>
              </w:rPr>
            </w:pPr>
            <w:r w:rsidRPr="006C5C4E">
              <w:rPr>
                <w:rFonts w:eastAsia="Lucida Sans Unicode" w:cs="Arial"/>
                <w:color w:val="000000" w:themeColor="text1"/>
                <w:sz w:val="20"/>
                <w:szCs w:val="20"/>
                <w:lang w:eastAsia="ar-SA"/>
              </w:rPr>
              <w:lastRenderedPageBreak/>
              <w:t>Wskazana osoba:</w:t>
            </w:r>
          </w:p>
          <w:p w14:paraId="53328565" w14:textId="77777777" w:rsidR="001D160D" w:rsidRPr="006C5C4E" w:rsidRDefault="001D160D" w:rsidP="001D160D">
            <w:pPr>
              <w:rPr>
                <w:rFonts w:cs="Arial"/>
                <w:b/>
                <w:sz w:val="20"/>
                <w:szCs w:val="20"/>
              </w:rPr>
            </w:pPr>
            <w:r w:rsidRPr="006C5C4E">
              <w:rPr>
                <w:rFonts w:eastAsia="Lucida Sans Unicode" w:cs="Arial"/>
                <w:color w:val="000000" w:themeColor="text1"/>
                <w:sz w:val="20"/>
                <w:szCs w:val="20"/>
                <w:lang w:eastAsia="ar-SA"/>
              </w:rPr>
              <w:t>-</w:t>
            </w:r>
            <w:r w:rsidRPr="006C5C4E">
              <w:rPr>
                <w:rFonts w:eastAsia="Times New Roman" w:cs="Arial"/>
                <w:sz w:val="20"/>
                <w:szCs w:val="20"/>
                <w:lang w:eastAsia="pl-PL"/>
              </w:rPr>
              <w:t xml:space="preserve"> posiada wykształcenie wyższe/wyższe zawodowe</w:t>
            </w:r>
            <w:r w:rsidRPr="006C5C4E">
              <w:rPr>
                <w:rFonts w:eastAsia="Lucida Sans Unicode" w:cs="Arial"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  <w:r w:rsidRPr="006C5C4E">
              <w:rPr>
                <w:rFonts w:cs="Arial"/>
                <w:b/>
                <w:sz w:val="20"/>
                <w:szCs w:val="20"/>
              </w:rPr>
              <w:t>TAK*)/NIE*);</w:t>
            </w:r>
          </w:p>
          <w:p w14:paraId="54345878" w14:textId="35A5AB58" w:rsidR="001D160D" w:rsidRPr="006C5C4E" w:rsidRDefault="001D160D" w:rsidP="001D160D">
            <w:pPr>
              <w:rPr>
                <w:rFonts w:cs="Arial"/>
                <w:sz w:val="20"/>
                <w:szCs w:val="20"/>
              </w:rPr>
            </w:pPr>
            <w:r w:rsidRPr="006C5C4E">
              <w:rPr>
                <w:rFonts w:cs="Arial"/>
                <w:sz w:val="20"/>
                <w:szCs w:val="20"/>
              </w:rPr>
              <w:t>-</w:t>
            </w:r>
            <w:r w:rsidRPr="006C5C4E">
              <w:rPr>
                <w:sz w:val="20"/>
                <w:szCs w:val="20"/>
              </w:rPr>
              <w:t xml:space="preserve"> </w:t>
            </w:r>
            <w:r w:rsidRPr="006C5C4E">
              <w:rPr>
                <w:rFonts w:eastAsia="Times New Roman" w:cs="Arial"/>
                <w:sz w:val="20"/>
                <w:szCs w:val="20"/>
                <w:lang w:eastAsia="pl-PL"/>
              </w:rPr>
              <w:t>posiada wiedzę i doświadczenie zawodowe z zakresu dostępności komunikacyjno-informacyjnej nie krótsze niż 2 lata</w:t>
            </w:r>
            <w:r w:rsidRPr="006C5C4E">
              <w:rPr>
                <w:rFonts w:cs="Arial"/>
                <w:sz w:val="20"/>
                <w:szCs w:val="20"/>
              </w:rPr>
              <w:t xml:space="preserve">: </w:t>
            </w:r>
            <w:r w:rsidRPr="006C5C4E">
              <w:rPr>
                <w:rFonts w:cs="Arial"/>
                <w:b/>
                <w:sz w:val="20"/>
                <w:szCs w:val="20"/>
              </w:rPr>
              <w:t>TAK*)/NIE*),</w:t>
            </w:r>
            <w:r w:rsidRPr="006C5C4E">
              <w:rPr>
                <w:rFonts w:cs="Arial"/>
                <w:sz w:val="20"/>
                <w:szCs w:val="20"/>
              </w:rPr>
              <w:t xml:space="preserve"> </w:t>
            </w:r>
          </w:p>
          <w:p w14:paraId="2FAB261D" w14:textId="143B196E" w:rsidR="001D160D" w:rsidRPr="006C5C4E" w:rsidRDefault="001D160D" w:rsidP="001D160D">
            <w:pPr>
              <w:rPr>
                <w:rFonts w:cs="Arial"/>
                <w:sz w:val="20"/>
                <w:szCs w:val="20"/>
              </w:rPr>
            </w:pPr>
            <w:r w:rsidRPr="006C5C4E">
              <w:rPr>
                <w:rFonts w:cs="Arial"/>
                <w:sz w:val="20"/>
                <w:szCs w:val="20"/>
              </w:rPr>
              <w:lastRenderedPageBreak/>
              <w:t xml:space="preserve">- posiada wiedzę dot. rozwiązań prawnych regulujących funkcjonowanie administracji rządowej (ustawa o służbie cywilnej) oraz znajomość ustawy o dostępności:  </w:t>
            </w:r>
            <w:r w:rsidRPr="006C5C4E">
              <w:rPr>
                <w:rFonts w:cs="Arial"/>
                <w:b/>
                <w:sz w:val="20"/>
                <w:szCs w:val="20"/>
              </w:rPr>
              <w:t>TAK*)/NIE*),</w:t>
            </w:r>
          </w:p>
          <w:p w14:paraId="7732D932" w14:textId="44625714" w:rsidR="001D160D" w:rsidRPr="006C5C4E" w:rsidRDefault="001D160D" w:rsidP="001D160D">
            <w:pPr>
              <w:rPr>
                <w:rFonts w:cs="Arial"/>
                <w:sz w:val="20"/>
                <w:szCs w:val="20"/>
              </w:rPr>
            </w:pPr>
            <w:r w:rsidRPr="006C5C4E">
              <w:rPr>
                <w:rFonts w:cs="Arial"/>
                <w:sz w:val="20"/>
                <w:szCs w:val="20"/>
              </w:rPr>
              <w:t>- przeprowadziła co najmniej 10 audytów dostępności komunikacyjno-informacyjnej w okresie ostatnich pięciu lat przed upływem terminu składania ofert:</w:t>
            </w:r>
            <w:r w:rsidRPr="006C5C4E">
              <w:rPr>
                <w:rFonts w:cs="Arial"/>
                <w:b/>
                <w:sz w:val="20"/>
                <w:szCs w:val="20"/>
              </w:rPr>
              <w:t xml:space="preserve"> TAK*)/NIE*),</w:t>
            </w:r>
            <w:r w:rsidRPr="006C5C4E">
              <w:rPr>
                <w:rFonts w:cs="Arial"/>
                <w:sz w:val="20"/>
                <w:szCs w:val="20"/>
              </w:rPr>
              <w:t xml:space="preserve"> w tym:</w:t>
            </w:r>
          </w:p>
          <w:p w14:paraId="74C338B0" w14:textId="77777777" w:rsidR="001D160D" w:rsidRPr="006C5C4E" w:rsidRDefault="001D160D" w:rsidP="001D160D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6C5C4E">
              <w:rPr>
                <w:rFonts w:cs="Arial"/>
                <w:b/>
                <w:sz w:val="20"/>
                <w:szCs w:val="20"/>
                <w:u w:val="single"/>
              </w:rPr>
              <w:t>audyt 1:</w:t>
            </w:r>
          </w:p>
          <w:p w14:paraId="2DC30E04" w14:textId="3185A481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2EFD798F" w14:textId="32F885EA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3DA3DFF9" w14:textId="505BFCB3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6FE4117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2:</w:t>
            </w:r>
          </w:p>
          <w:p w14:paraId="55C74FC6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A4C53BE" w14:textId="03363F73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27A91BA5" w14:textId="232FE99E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</w:t>
            </w:r>
            <w:r w:rsidR="00A80448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ę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0CCC197D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3:</w:t>
            </w:r>
          </w:p>
          <w:p w14:paraId="48B4C75E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A5145B3" w14:textId="532CBF4C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AEBDB16" w14:textId="6CF87C8E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66DF800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4:</w:t>
            </w:r>
          </w:p>
          <w:p w14:paraId="6200D789" w14:textId="450FAF2A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5599004" w14:textId="76B39A01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67F6BCD9" w14:textId="16B2BC34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B1845C6" w14:textId="4540CCE2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5:</w:t>
            </w:r>
          </w:p>
          <w:p w14:paraId="05BFB2B5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26377211" w14:textId="63280F93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381FC560" w14:textId="04964EA9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2B7881C9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6:</w:t>
            </w:r>
          </w:p>
          <w:p w14:paraId="35E3CD7D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F4F1789" w14:textId="12EA53F2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6B65E985" w14:textId="3853623E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3FBC80DD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7:</w:t>
            </w:r>
          </w:p>
          <w:p w14:paraId="590FD6A2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4FA9EEE0" w14:textId="42A320B6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453DE20A" w14:textId="7B00DA2C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316DEA0B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8:</w:t>
            </w:r>
          </w:p>
          <w:p w14:paraId="3ABF88DB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0F20BE7" w14:textId="072ACFFF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40BF8EA9" w14:textId="5610EEA1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C7C236D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9:</w:t>
            </w:r>
          </w:p>
          <w:p w14:paraId="0FD0B8E6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551F851" w14:textId="107A1001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44B00E12" w14:textId="1D940E9A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F84E7EB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0:</w:t>
            </w:r>
          </w:p>
          <w:p w14:paraId="1B1CBDC3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38A8B277" w14:textId="35C4A9D7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028CFD4C" w14:textId="187DEDC7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</w:tc>
      </w:tr>
      <w:tr w:rsidR="001D160D" w14:paraId="10761AC5" w14:textId="77777777" w:rsidTr="0001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D300" w14:textId="20CCDA68" w:rsidR="001D160D" w:rsidRDefault="001D160D" w:rsidP="001D16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A7F4" w14:textId="77777777" w:rsidR="001D160D" w:rsidRDefault="001D160D" w:rsidP="001D16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1C1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02BDD73" w14:textId="77777777" w:rsidR="001D160D" w:rsidRDefault="001D160D" w:rsidP="001D1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5DDB88A6" w14:textId="77777777" w:rsidR="001D160D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4A163C85" w14:textId="77777777" w:rsidR="001D160D" w:rsidRDefault="001D160D" w:rsidP="001D1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521C8997" w14:textId="77777777" w:rsidR="001D160D" w:rsidRPr="009766CB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2BD74671" w14:textId="77777777" w:rsidR="001D160D" w:rsidRDefault="001D160D" w:rsidP="001D160D">
            <w:pPr>
              <w:rPr>
                <w:rFonts w:cs="Arial"/>
                <w:i/>
                <w:sz w:val="16"/>
                <w:szCs w:val="16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5B1" w14:textId="77777777" w:rsidR="001D160D" w:rsidRDefault="001D160D" w:rsidP="001D160D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Wskazana osoba:</w:t>
            </w:r>
          </w:p>
          <w:p w14:paraId="65A40BBD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posiada wykształcenie wyższe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>/wyższe zawodowe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;</w:t>
            </w:r>
          </w:p>
          <w:p w14:paraId="5BAEBC66" w14:textId="76838187" w:rsidR="001D160D" w:rsidRDefault="001D160D" w:rsidP="001D16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posiada wiedzę i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 xml:space="preserve"> doświadczeni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zawodowe z zakresu dostępności komunikacyjno-informacyjnej nie krótsze niż 2 lata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2E0D0417" w14:textId="35EF26DC" w:rsidR="001D160D" w:rsidRPr="006C5C4E" w:rsidRDefault="001D160D" w:rsidP="001D160D">
            <w:pPr>
              <w:rPr>
                <w:rFonts w:cs="Arial"/>
                <w:sz w:val="16"/>
                <w:szCs w:val="16"/>
              </w:rPr>
            </w:pPr>
            <w:r w:rsidRPr="006C5C4E">
              <w:rPr>
                <w:rFonts w:cs="Arial"/>
                <w:sz w:val="16"/>
                <w:szCs w:val="16"/>
              </w:rPr>
              <w:t xml:space="preserve">- posiada wiedzę dot. rozwiązań prawnych regulujących funkcjonowanie administracji rządowej (ustawa o służbie cywilnej) oraz znajomość ustawy o dostępności:  </w:t>
            </w:r>
            <w:r>
              <w:rPr>
                <w:rFonts w:cs="Arial"/>
                <w:b/>
                <w:sz w:val="16"/>
                <w:szCs w:val="16"/>
              </w:rPr>
              <w:t>TAK*)/NIE*),</w:t>
            </w:r>
          </w:p>
          <w:p w14:paraId="597E842C" w14:textId="77777777" w:rsidR="001D160D" w:rsidRPr="004D1C01" w:rsidRDefault="001D160D" w:rsidP="001D16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przeprowadziła</w:t>
            </w:r>
            <w:r w:rsidRPr="004D1C01">
              <w:rPr>
                <w:rFonts w:cs="Arial"/>
                <w:sz w:val="16"/>
                <w:szCs w:val="16"/>
              </w:rPr>
              <w:t xml:space="preserve"> co najmniej 10 audytów dostępności </w:t>
            </w:r>
            <w:r>
              <w:rPr>
                <w:rFonts w:cs="Arial"/>
                <w:sz w:val="16"/>
                <w:szCs w:val="16"/>
              </w:rPr>
              <w:t xml:space="preserve">komunikacyjno-informacyjnej </w:t>
            </w:r>
            <w:r w:rsidRPr="004D1C01">
              <w:rPr>
                <w:rFonts w:cs="Arial"/>
                <w:sz w:val="16"/>
                <w:szCs w:val="16"/>
              </w:rPr>
              <w:t>w okresie ostatnich pięciu lat przed upływem terminu składania ofert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TAK*)/NIE*)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D1C01">
              <w:rPr>
                <w:rFonts w:cs="Arial"/>
                <w:sz w:val="16"/>
                <w:szCs w:val="16"/>
              </w:rPr>
              <w:t>w tym:</w:t>
            </w:r>
          </w:p>
          <w:p w14:paraId="65A17422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:</w:t>
            </w:r>
          </w:p>
          <w:p w14:paraId="7DF1289F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27B047A9" w14:textId="54B46EC7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30B9E773" w14:textId="6120641B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6F10470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2:</w:t>
            </w:r>
          </w:p>
          <w:p w14:paraId="47441879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1A6BC75B" w14:textId="290AA1AF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33CBA907" w14:textId="08395169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27204983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lastRenderedPageBreak/>
              <w:t>audyt 3:</w:t>
            </w:r>
          </w:p>
          <w:p w14:paraId="1CB0E382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4914BF8D" w14:textId="17E984CD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3C056F72" w14:textId="00193D00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37913F7B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4:</w:t>
            </w:r>
          </w:p>
          <w:p w14:paraId="5A3D2E12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81D40F4" w14:textId="74987839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91565F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1551B75F" w14:textId="53145126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AF46C2F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5:</w:t>
            </w:r>
          </w:p>
          <w:p w14:paraId="0DE73B84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AE2F4EA" w14:textId="1849150D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6FDABD86" w14:textId="25CC38FE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35A5BC16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6:</w:t>
            </w:r>
          </w:p>
          <w:p w14:paraId="322D5BF4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112D6FD1" w14:textId="46B94E64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1727660B" w14:textId="210D74C7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D82618D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7:</w:t>
            </w:r>
          </w:p>
          <w:p w14:paraId="6DE548D8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10287285" w14:textId="4E0134C9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ABE0917" w14:textId="4DC4E630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76FC112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8:</w:t>
            </w:r>
          </w:p>
          <w:p w14:paraId="454ECA59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AB58701" w14:textId="1F52D06C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210926EE" w14:textId="74A1AC47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7272BC9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9:</w:t>
            </w:r>
          </w:p>
          <w:p w14:paraId="34C7A81E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A896887" w14:textId="47128B10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347BF6E2" w14:textId="5EF55225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2BB0EE7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0:</w:t>
            </w:r>
          </w:p>
          <w:p w14:paraId="2D375C61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3FDFD260" w14:textId="2D6DB7C2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08967E40" w14:textId="76D9003C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</w:tc>
      </w:tr>
      <w:tr w:rsidR="001D160D" w14:paraId="637C19BF" w14:textId="77777777" w:rsidTr="0001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87FE" w14:textId="3BFD31E5" w:rsidR="001D160D" w:rsidRDefault="001D160D" w:rsidP="001D16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0EAA" w14:textId="77777777" w:rsidR="001D160D" w:rsidRDefault="001D160D" w:rsidP="001D16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9D4" w14:textId="36FA67DB" w:rsidR="001D160D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38CCF97E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EF56B6C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9094268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C2AC552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5A76DE6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E96339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A991596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19ECEAA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AC38B50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ABE28BA" w14:textId="346B12F8" w:rsidR="001D160D" w:rsidRDefault="001D160D" w:rsidP="001D1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6C2D690B" w14:textId="77777777" w:rsidR="001D160D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2523C668" w14:textId="77777777" w:rsidR="001D160D" w:rsidRDefault="001D160D" w:rsidP="001D1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687F3D8C" w14:textId="77777777" w:rsidR="001D160D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746925C8" w14:textId="77777777" w:rsidR="001D160D" w:rsidRPr="005600F3" w:rsidRDefault="001D160D" w:rsidP="001D160D">
            <w:pPr>
              <w:rPr>
                <w:rFonts w:cs="Arial"/>
                <w:sz w:val="16"/>
                <w:szCs w:val="16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884" w14:textId="77777777" w:rsidR="001D160D" w:rsidRDefault="001D160D" w:rsidP="001D160D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Wskazana osoba:</w:t>
            </w:r>
          </w:p>
          <w:p w14:paraId="7C4530FE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posiada wykształcenie wyższe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>/wyższe zawodowe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;</w:t>
            </w:r>
          </w:p>
          <w:p w14:paraId="05758474" w14:textId="32B2A648" w:rsidR="001D160D" w:rsidRDefault="001D160D" w:rsidP="001D16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posiada wiedzę i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 xml:space="preserve"> doświadczeni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zawodowe z zakresu dostępności komunikacyjno-informacyjnej nie krótsze niż 2 lata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AA1E244" w14:textId="47934116" w:rsidR="001D160D" w:rsidRPr="006C5C4E" w:rsidRDefault="001D160D" w:rsidP="001D160D">
            <w:pPr>
              <w:rPr>
                <w:rFonts w:cs="Arial"/>
                <w:sz w:val="16"/>
                <w:szCs w:val="16"/>
              </w:rPr>
            </w:pPr>
            <w:r w:rsidRPr="006C5C4E">
              <w:rPr>
                <w:rFonts w:cs="Arial"/>
                <w:sz w:val="16"/>
                <w:szCs w:val="16"/>
              </w:rPr>
              <w:t xml:space="preserve">- posiada wiedzę dot. rozwiązań prawnych regulujących funkcjonowanie administracji rządowej (ustawa o służbie cywilnej) oraz znajomość ustawy o dostępności:  </w:t>
            </w:r>
            <w:r w:rsidRPr="006C5C4E">
              <w:rPr>
                <w:rFonts w:cs="Arial"/>
                <w:b/>
                <w:sz w:val="16"/>
                <w:szCs w:val="16"/>
              </w:rPr>
              <w:t>TAK*)/NIE*),</w:t>
            </w:r>
          </w:p>
          <w:p w14:paraId="0866FEAE" w14:textId="77777777" w:rsidR="001D160D" w:rsidRPr="004D1C01" w:rsidRDefault="001D160D" w:rsidP="001D16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przeprowadziła</w:t>
            </w:r>
            <w:r w:rsidRPr="004D1C01">
              <w:rPr>
                <w:rFonts w:cs="Arial"/>
                <w:sz w:val="16"/>
                <w:szCs w:val="16"/>
              </w:rPr>
              <w:t xml:space="preserve"> co najmniej 10 audytów dostępności </w:t>
            </w:r>
            <w:r>
              <w:rPr>
                <w:rFonts w:cs="Arial"/>
                <w:sz w:val="16"/>
                <w:szCs w:val="16"/>
              </w:rPr>
              <w:t xml:space="preserve">komunikacyjno-informacyjnej </w:t>
            </w:r>
            <w:r w:rsidRPr="004D1C01">
              <w:rPr>
                <w:rFonts w:cs="Arial"/>
                <w:sz w:val="16"/>
                <w:szCs w:val="16"/>
              </w:rPr>
              <w:t>w okresie ostatnich pięciu lat przed upływem terminu składania ofert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TAK*)/NIE*)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D1C01">
              <w:rPr>
                <w:rFonts w:cs="Arial"/>
                <w:sz w:val="16"/>
                <w:szCs w:val="16"/>
              </w:rPr>
              <w:t>w tym:</w:t>
            </w:r>
          </w:p>
          <w:p w14:paraId="724516F3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:</w:t>
            </w:r>
          </w:p>
          <w:p w14:paraId="5F8E5BE4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3681E27" w14:textId="652F6A3C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C59C6AF" w14:textId="38CAA0FF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B2825FB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2:</w:t>
            </w:r>
          </w:p>
          <w:p w14:paraId="6E45D224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079BA59E" w14:textId="670B7B0D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92D5FA8" w14:textId="62EAD260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CBBB840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3:</w:t>
            </w:r>
          </w:p>
          <w:p w14:paraId="289851C8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6863A06" w14:textId="3E7C9A35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166CE641" w14:textId="29AA3E09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AC9F8A5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4:</w:t>
            </w:r>
          </w:p>
          <w:p w14:paraId="6154B226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09433E57" w14:textId="4D34C017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3BB3D9C" w14:textId="5B41F034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13777BD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5:</w:t>
            </w:r>
          </w:p>
          <w:p w14:paraId="77F9876A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3ACCF428" w14:textId="7BBA0E37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63BF65BD" w14:textId="45B050D1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0AF013E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6:</w:t>
            </w:r>
          </w:p>
          <w:p w14:paraId="14CF6B7D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45B4438" w14:textId="2BC04858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6C54FFD1" w14:textId="6B4FC661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3E6EF49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7:</w:t>
            </w:r>
          </w:p>
          <w:p w14:paraId="1D768ED3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851FD2E" w14:textId="0AA43542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2C6AC752" w14:textId="2F6C583B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76D6710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8:</w:t>
            </w:r>
          </w:p>
          <w:p w14:paraId="5B179539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32C47F54" w14:textId="589BDDEC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37558844" w14:textId="49BFE3FE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7596EDE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9:</w:t>
            </w:r>
          </w:p>
          <w:p w14:paraId="6CFF3681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15DAD65F" w14:textId="6E9D825F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075EB662" w14:textId="2F6802FA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7878619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0:</w:t>
            </w:r>
          </w:p>
          <w:p w14:paraId="05304547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27DE6041" w14:textId="2B9F55F9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191F5E94" w14:textId="67368558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</w:tc>
      </w:tr>
      <w:tr w:rsidR="001D160D" w14:paraId="18440494" w14:textId="77777777" w:rsidTr="0001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1799" w14:textId="6674D69B" w:rsidR="001D160D" w:rsidRDefault="001D160D" w:rsidP="001D16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16A9" w14:textId="77777777" w:rsidR="001D160D" w:rsidRDefault="001D160D" w:rsidP="001D16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F36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FAF5ED6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D617E1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15EC7F0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C291AAE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F14C8C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7124757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3479C16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D3BDCC4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C91572A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5D8F65B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D78E5E7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992CF2D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2C44E3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7BB9D8B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9620977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99960D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42595C3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CF018D5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44C55A" w14:textId="77777777" w:rsidR="001D160D" w:rsidRPr="005A44C6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5D592AC3" w14:textId="77777777" w:rsidR="001D160D" w:rsidRPr="005A44C6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6EC9F225" w14:textId="0653F135" w:rsidR="001D160D" w:rsidRPr="005A44C6" w:rsidRDefault="001D160D" w:rsidP="001D160D">
            <w:pPr>
              <w:rPr>
                <w:rFonts w:cs="Arial"/>
                <w:sz w:val="20"/>
                <w:szCs w:val="20"/>
              </w:rPr>
            </w:pPr>
            <w:r w:rsidRPr="005A44C6"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545B7A70" w14:textId="77777777" w:rsidR="001D160D" w:rsidRPr="005A44C6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54750469" w14:textId="77777777" w:rsidR="001D160D" w:rsidRPr="005A44C6" w:rsidRDefault="001D160D" w:rsidP="001D160D">
            <w:pPr>
              <w:rPr>
                <w:rFonts w:cs="Arial"/>
                <w:sz w:val="20"/>
                <w:szCs w:val="20"/>
              </w:rPr>
            </w:pPr>
            <w:r w:rsidRPr="005A44C6"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2837154D" w14:textId="77777777" w:rsidR="001D160D" w:rsidRPr="005A44C6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6438E6B0" w14:textId="77777777" w:rsidR="001D160D" w:rsidRDefault="001D160D" w:rsidP="001D160D">
            <w:pPr>
              <w:rPr>
                <w:rFonts w:cs="Arial"/>
                <w:i/>
                <w:sz w:val="16"/>
                <w:szCs w:val="16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538" w14:textId="77777777" w:rsidR="001D160D" w:rsidRDefault="001D160D" w:rsidP="001D160D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Wskazana osoba:</w:t>
            </w:r>
          </w:p>
          <w:p w14:paraId="1BC49C24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posiada wykształcenie wyższe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>/wyższe zawodowe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;</w:t>
            </w:r>
          </w:p>
          <w:p w14:paraId="60A6E239" w14:textId="77777777" w:rsidR="001D160D" w:rsidRDefault="001D160D" w:rsidP="001D16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posiada wiedzę i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 xml:space="preserve"> doświadczeni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zawodowe z zakresu dostępności komunikacyjno-informacyjnej nie krótsze niż 2 lata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0D3A852" w14:textId="77777777" w:rsidR="001D160D" w:rsidRPr="000C01FF" w:rsidRDefault="001D160D" w:rsidP="001D160D">
            <w:pPr>
              <w:rPr>
                <w:rFonts w:cs="Arial"/>
                <w:sz w:val="16"/>
                <w:szCs w:val="16"/>
              </w:rPr>
            </w:pPr>
            <w:r w:rsidRPr="000C01FF">
              <w:rPr>
                <w:rFonts w:cs="Arial"/>
                <w:sz w:val="16"/>
                <w:szCs w:val="16"/>
              </w:rPr>
              <w:t xml:space="preserve">- posiada wiedzę dot. rozwiązań prawnych regulujących funkcjonowanie administracji rządowej (ustawa o służbie cywilnej) oraz znajomość ustawy o dostępności:  </w:t>
            </w:r>
            <w:r w:rsidRPr="000C01FF">
              <w:rPr>
                <w:rFonts w:cs="Arial"/>
                <w:b/>
                <w:sz w:val="16"/>
                <w:szCs w:val="16"/>
              </w:rPr>
              <w:t>TAK*)/NIE*),</w:t>
            </w:r>
          </w:p>
          <w:p w14:paraId="7D419A0B" w14:textId="77777777" w:rsidR="001D160D" w:rsidRPr="004D1C01" w:rsidRDefault="001D160D" w:rsidP="001D16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przeprowadziła</w:t>
            </w:r>
            <w:r w:rsidRPr="004D1C01">
              <w:rPr>
                <w:rFonts w:cs="Arial"/>
                <w:sz w:val="16"/>
                <w:szCs w:val="16"/>
              </w:rPr>
              <w:t xml:space="preserve"> co najmniej 10 audytów dostępności </w:t>
            </w:r>
            <w:r>
              <w:rPr>
                <w:rFonts w:cs="Arial"/>
                <w:sz w:val="16"/>
                <w:szCs w:val="16"/>
              </w:rPr>
              <w:t xml:space="preserve">komunikacyjno-informacyjnej </w:t>
            </w:r>
            <w:r w:rsidRPr="004D1C01">
              <w:rPr>
                <w:rFonts w:cs="Arial"/>
                <w:sz w:val="16"/>
                <w:szCs w:val="16"/>
              </w:rPr>
              <w:t>w okresie ostatnich pięciu lat przed upływem terminu składania ofert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TAK*)/NIE*)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D1C01">
              <w:rPr>
                <w:rFonts w:cs="Arial"/>
                <w:sz w:val="16"/>
                <w:szCs w:val="16"/>
              </w:rPr>
              <w:t>w tym:</w:t>
            </w:r>
          </w:p>
          <w:p w14:paraId="58BF8311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:</w:t>
            </w:r>
          </w:p>
          <w:p w14:paraId="461412BE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0B1FEEA0" w14:textId="1AB1F4D2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63121D4E" w14:textId="482B5302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 )</w:t>
            </w:r>
          </w:p>
          <w:p w14:paraId="48FB277B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lastRenderedPageBreak/>
              <w:t>audyt 2:</w:t>
            </w:r>
          </w:p>
          <w:p w14:paraId="662673F8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C3BEC93" w14:textId="3809DB14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51EFAA6E" w14:textId="6510E74A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26A0E82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3:</w:t>
            </w:r>
          </w:p>
          <w:p w14:paraId="69BB752E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78B4B8A" w14:textId="6D267058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15DDC135" w14:textId="7690AF07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749BA15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4:</w:t>
            </w:r>
          </w:p>
          <w:p w14:paraId="6274C1CB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343B86DA" w14:textId="76B0D740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6AB12791" w14:textId="77C0D8BA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2947E5BB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5:</w:t>
            </w:r>
          </w:p>
          <w:p w14:paraId="4644FAAB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F5153C0" w14:textId="793EB90B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4E06E097" w14:textId="3F8CFD45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8E2D3A6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6:</w:t>
            </w:r>
          </w:p>
          <w:p w14:paraId="30DE7C7E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25ACAE8" w14:textId="764DD281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50271E04" w14:textId="364B5C4C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</w:t>
            </w:r>
            <w:r w:rsidR="00226FF9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zwę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07B76356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7:</w:t>
            </w:r>
          </w:p>
          <w:p w14:paraId="216A9297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1086751D" w14:textId="22919447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11478D3D" w14:textId="6B8F00F8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</w:t>
            </w:r>
            <w:r w:rsidR="00A80448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ę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01021D61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8:</w:t>
            </w:r>
          </w:p>
          <w:p w14:paraId="492DB8E7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A1B4544" w14:textId="45F2338C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033D34B9" w14:textId="3DF058BB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E1C49CA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9:</w:t>
            </w:r>
          </w:p>
          <w:p w14:paraId="7E47A725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1DE42257" w14:textId="77B04DD5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54062CA9" w14:textId="045D17EE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BEC2D0F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0:</w:t>
            </w:r>
          </w:p>
          <w:p w14:paraId="7E894DDF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47D5167" w14:textId="41A6EBA0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06A8E41E" w14:textId="6CD4EEFE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</w:tc>
      </w:tr>
      <w:tr w:rsidR="001D160D" w14:paraId="21070DDB" w14:textId="77777777" w:rsidTr="0001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F238" w14:textId="39C89FE7" w:rsidR="001D160D" w:rsidRDefault="001D160D" w:rsidP="001D16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1620" w14:textId="77777777" w:rsidR="001D160D" w:rsidRDefault="001D160D" w:rsidP="001D16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A3EB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4A9AD41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C687000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D9DA497" w14:textId="77777777" w:rsidR="001D160D" w:rsidRDefault="001D160D" w:rsidP="001D1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13C0009C" w14:textId="77777777" w:rsidR="001D160D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47E42CA6" w14:textId="77777777" w:rsidR="001D160D" w:rsidRDefault="001D160D" w:rsidP="001D1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1791BD31" w14:textId="77777777" w:rsidR="001D160D" w:rsidRPr="005A44C6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4D13AEF5" w14:textId="77777777" w:rsidR="001D160D" w:rsidRDefault="001D160D" w:rsidP="001D160D">
            <w:pPr>
              <w:rPr>
                <w:rFonts w:cs="Arial"/>
                <w:i/>
                <w:sz w:val="16"/>
                <w:szCs w:val="16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2A7" w14:textId="77777777" w:rsidR="001D160D" w:rsidRDefault="001D160D" w:rsidP="001D160D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Wskazana osoba:</w:t>
            </w:r>
          </w:p>
          <w:p w14:paraId="34D72562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posiada wykształcenie wyższe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>/wyższe zawodowe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;</w:t>
            </w:r>
          </w:p>
          <w:p w14:paraId="3CC1FA97" w14:textId="77777777" w:rsidR="001D160D" w:rsidRDefault="001D160D" w:rsidP="001D16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posiada wiedzę i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 xml:space="preserve"> doświadczeni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zawodowe z zakresu dostępności komunikacyjno-informacyjnej nie krótsze niż 2 lata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73DBB84" w14:textId="77777777" w:rsidR="001D160D" w:rsidRPr="000C01FF" w:rsidRDefault="001D160D" w:rsidP="001D160D">
            <w:pPr>
              <w:rPr>
                <w:rFonts w:cs="Arial"/>
                <w:sz w:val="16"/>
                <w:szCs w:val="16"/>
              </w:rPr>
            </w:pPr>
            <w:r w:rsidRPr="000C01FF">
              <w:rPr>
                <w:rFonts w:cs="Arial"/>
                <w:sz w:val="16"/>
                <w:szCs w:val="16"/>
              </w:rPr>
              <w:t xml:space="preserve">- posiada wiedzę dot. rozwiązań prawnych regulujących funkcjonowanie administracji rządowej (ustawa o służbie cywilnej) oraz znajomość ustawy o dostępności:  </w:t>
            </w:r>
            <w:r w:rsidRPr="000C01FF">
              <w:rPr>
                <w:rFonts w:cs="Arial"/>
                <w:b/>
                <w:sz w:val="16"/>
                <w:szCs w:val="16"/>
              </w:rPr>
              <w:t>TAK*)/NIE*),</w:t>
            </w:r>
          </w:p>
          <w:p w14:paraId="78B75276" w14:textId="77777777" w:rsidR="001D160D" w:rsidRPr="004D1C01" w:rsidRDefault="001D160D" w:rsidP="001D160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przeprowadziła</w:t>
            </w:r>
            <w:r w:rsidRPr="004D1C01">
              <w:rPr>
                <w:rFonts w:cs="Arial"/>
                <w:sz w:val="16"/>
                <w:szCs w:val="16"/>
              </w:rPr>
              <w:t xml:space="preserve"> co najmniej 10 audytów dostępności </w:t>
            </w:r>
            <w:r>
              <w:rPr>
                <w:rFonts w:cs="Arial"/>
                <w:sz w:val="16"/>
                <w:szCs w:val="16"/>
              </w:rPr>
              <w:t xml:space="preserve">komunikacyjno-informacyjnej </w:t>
            </w:r>
            <w:r w:rsidRPr="004D1C01">
              <w:rPr>
                <w:rFonts w:cs="Arial"/>
                <w:sz w:val="16"/>
                <w:szCs w:val="16"/>
              </w:rPr>
              <w:t>w okresie ostatnich pięciu lat przed upływem terminu składania ofert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TAK*)/NIE*)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D1C01">
              <w:rPr>
                <w:rFonts w:cs="Arial"/>
                <w:sz w:val="16"/>
                <w:szCs w:val="16"/>
              </w:rPr>
              <w:t>w tym:</w:t>
            </w:r>
          </w:p>
          <w:p w14:paraId="2BE37061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:</w:t>
            </w:r>
          </w:p>
          <w:p w14:paraId="4F5B0849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259CA8F" w14:textId="3BAA2DB8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9BCBB51" w14:textId="27E4AA55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86B1DDE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2:</w:t>
            </w:r>
          </w:p>
          <w:p w14:paraId="2065A8D7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70AF5C0" w14:textId="0AA8C875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A82C90C" w14:textId="3F363763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667CCC5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3:</w:t>
            </w:r>
          </w:p>
          <w:p w14:paraId="57275B56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1BE7CDCF" w14:textId="081EF777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26CF3054" w14:textId="1AE6E2EB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57DCDD8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4:</w:t>
            </w:r>
          </w:p>
          <w:p w14:paraId="764ED4AC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4941B867" w14:textId="2708443C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94C333D" w14:textId="5C19823A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)</w:t>
            </w:r>
          </w:p>
          <w:p w14:paraId="7B56939B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5:</w:t>
            </w:r>
          </w:p>
          <w:p w14:paraId="4369A99A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479C625F" w14:textId="032E6786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55769FCA" w14:textId="7BAEAB87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2DCFAF3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6:</w:t>
            </w:r>
          </w:p>
          <w:p w14:paraId="32940BB4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491C08B" w14:textId="26463C39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169491A1" w14:textId="763D913E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CA38E26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7:</w:t>
            </w:r>
          </w:p>
          <w:p w14:paraId="09913EA5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241CF691" w14:textId="6F81278E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062BDC1D" w14:textId="269F321F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BA80A4B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8:</w:t>
            </w:r>
          </w:p>
          <w:p w14:paraId="589FBD34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032A6B8E" w14:textId="48D7630E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021F79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0D6CDD23" w14:textId="7EED149D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</w:t>
            </w:r>
            <w:r w:rsidR="00A80448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ę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246C4430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9:</w:t>
            </w:r>
          </w:p>
          <w:p w14:paraId="68809FF4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29854E86" w14:textId="09FFDC4B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B13D37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B13D37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A224052" w14:textId="54EADC5E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F0A7B3C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0:</w:t>
            </w:r>
          </w:p>
          <w:p w14:paraId="20266093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B53AE95" w14:textId="37B2D24F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 w:rsidR="00B13D37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B13D37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545D7966" w14:textId="65557EAC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</w:tc>
      </w:tr>
      <w:tr w:rsidR="001D160D" w14:paraId="04ED0179" w14:textId="77777777" w:rsidTr="00AB4B9A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26DE" w14:textId="1ACEB5E7" w:rsidR="001D160D" w:rsidRDefault="001D160D" w:rsidP="001D160D">
            <w:pPr>
              <w:ind w:left="122" w:right="171"/>
              <w:rPr>
                <w:rFonts w:cs="Arial"/>
                <w:b/>
                <w:sz w:val="24"/>
                <w:szCs w:val="24"/>
              </w:rPr>
            </w:pPr>
            <w:r w:rsidRPr="00E541A4">
              <w:rPr>
                <w:rFonts w:cs="Arial"/>
                <w:b/>
              </w:rPr>
              <w:t>Specjalista ds. organizacji wsparcia doradczego</w:t>
            </w:r>
          </w:p>
        </w:tc>
      </w:tr>
      <w:tr w:rsidR="001D160D" w14:paraId="17D48037" w14:textId="77777777" w:rsidTr="00AB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433C" w14:textId="0F2509A8" w:rsidR="001D160D" w:rsidRDefault="001D160D" w:rsidP="001D16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20C6" w14:textId="77777777" w:rsidR="001D160D" w:rsidRDefault="001D160D" w:rsidP="001D16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848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974C84C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034D08B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8C7562" w14:textId="77777777" w:rsidR="001D160D" w:rsidRDefault="001D160D" w:rsidP="001D16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780074B" w14:textId="77777777" w:rsidR="001D160D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35A4A828" w14:textId="77777777" w:rsidR="001D160D" w:rsidRDefault="001D160D" w:rsidP="001D1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08D3CD31" w14:textId="77777777" w:rsidR="001D160D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40738F4B" w14:textId="77777777" w:rsidR="001D160D" w:rsidRDefault="001D160D" w:rsidP="001D1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2C4CF675" w14:textId="77777777" w:rsidR="001D160D" w:rsidRDefault="001D160D" w:rsidP="001D160D">
            <w:pPr>
              <w:rPr>
                <w:rFonts w:cs="Arial"/>
                <w:sz w:val="20"/>
                <w:szCs w:val="20"/>
              </w:rPr>
            </w:pPr>
          </w:p>
          <w:p w14:paraId="7709AFA7" w14:textId="77777777" w:rsidR="001D160D" w:rsidRDefault="001D160D" w:rsidP="001D160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lastRenderedPageBreak/>
              <w:t>*) niewłaściwe skreślić i w odpowiednim miejscu uzupełnić podstawę dysponowania</w:t>
            </w:r>
          </w:p>
          <w:p w14:paraId="2A5AB68C" w14:textId="77777777" w:rsidR="001D160D" w:rsidRDefault="001D160D" w:rsidP="001D160D">
            <w:pPr>
              <w:rPr>
                <w:rFonts w:cs="Arial"/>
                <w:b/>
                <w:sz w:val="18"/>
                <w:szCs w:val="18"/>
              </w:rPr>
            </w:pPr>
          </w:p>
          <w:p w14:paraId="1F97A18D" w14:textId="7519ED87" w:rsidR="001D160D" w:rsidRPr="006F0500" w:rsidRDefault="001D160D" w:rsidP="001D160D">
            <w:pPr>
              <w:rPr>
                <w:rFonts w:cs="Arial"/>
                <w:b/>
                <w:i/>
                <w:sz w:val="18"/>
                <w:szCs w:val="18"/>
              </w:rPr>
            </w:pPr>
            <w:r w:rsidRPr="006F0500">
              <w:rPr>
                <w:rFonts w:cs="Arial"/>
                <w:b/>
                <w:sz w:val="18"/>
                <w:szCs w:val="18"/>
              </w:rPr>
              <w:t xml:space="preserve">UWAGA: Zgodnie z rozdziałem III ust. 9 SWZ, wskazana w tej rubryce osoba, na podstawie art. 95 ust. 1 ustawy </w:t>
            </w:r>
            <w:proofErr w:type="spellStart"/>
            <w:r w:rsidRPr="006F0500">
              <w:rPr>
                <w:rFonts w:cs="Arial"/>
                <w:b/>
                <w:sz w:val="18"/>
                <w:szCs w:val="18"/>
              </w:rPr>
              <w:t>Pzp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,</w:t>
            </w:r>
            <w:r w:rsidRPr="006F050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F0500">
              <w:rPr>
                <w:rFonts w:cs="Arial"/>
                <w:b/>
                <w:sz w:val="18"/>
                <w:szCs w:val="18"/>
                <w:u w:val="single"/>
              </w:rPr>
              <w:t>musi być zatrudniona przez Wykonawcę lub podwykonawcę na podstawie stosunku pracy</w:t>
            </w:r>
            <w:r w:rsidRPr="006F0500">
              <w:rPr>
                <w:rFonts w:cs="Arial"/>
                <w:b/>
                <w:sz w:val="18"/>
                <w:szCs w:val="18"/>
              </w:rPr>
              <w:t xml:space="preserve"> (w wymiarze co najmniej 1/2 etatu) na czas realizacji zamówie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6CC" w14:textId="77777777" w:rsidR="001D160D" w:rsidRDefault="001D160D" w:rsidP="001D160D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Wskazana osoba:</w:t>
            </w:r>
          </w:p>
          <w:p w14:paraId="7FCFBC5F" w14:textId="77777777" w:rsidR="001D160D" w:rsidRDefault="001D160D" w:rsidP="001D160D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5437DA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posiadała doświadczenie w zakresie organizacji warsztatów i/lub szkoleń i/lub usług doradczych w ciągu ostatnich pięciu lat przed upływem terminu składania ofert w ramach co najmniej dwóch usług obejmujących mi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imum 20 urzędów/podmiotów każda: </w:t>
            </w:r>
            <w:r w:rsidRPr="00597290">
              <w:rPr>
                <w:rFonts w:eastAsia="Lucida Sans Unicode" w:cs="Arial"/>
                <w:b/>
                <w:color w:val="000000" w:themeColor="text1"/>
                <w:sz w:val="18"/>
                <w:szCs w:val="18"/>
                <w:lang w:eastAsia="ar-SA"/>
              </w:rPr>
              <w:t>TAK*)/NIE*),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  <w:p w14:paraId="4C61F9E2" w14:textId="34FF98B6" w:rsidR="001D160D" w:rsidRPr="005437DA" w:rsidRDefault="001D160D" w:rsidP="001D160D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w tym:</w:t>
            </w:r>
          </w:p>
          <w:p w14:paraId="65BC3BED" w14:textId="0B0D7EC6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usługa 1:</w:t>
            </w:r>
          </w:p>
          <w:p w14:paraId="0153D15D" w14:textId="2B0AF794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usługi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usługi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5437DA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organizacja </w:t>
            </w:r>
            <w:r w:rsidRPr="005437DA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lastRenderedPageBreak/>
              <w:t>warsztatów i/lub szkoleń i/lub usług doradczych i krótki opis);</w:t>
            </w:r>
          </w:p>
          <w:p w14:paraId="07937D3C" w14:textId="623AE8DA" w:rsidR="001D160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usługi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 w:rsidR="00782674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782674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5F3F8D28" w14:textId="554C595B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</w:t>
            </w:r>
            <w:r w:rsidRPr="005437DA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usług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 obejmowała min. 20 urzędów/ podmiotów: TAK*)/NIE*),</w:t>
            </w:r>
          </w:p>
          <w:p w14:paraId="40380CDD" w14:textId="6A2449AE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4) podmiot, na rzecz którego zrealizowano usługę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.</w:t>
            </w:r>
          </w:p>
          <w:p w14:paraId="028872D1" w14:textId="379EE380" w:rsidR="001D160D" w:rsidRDefault="001D160D" w:rsidP="001D160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usługa 2:</w:t>
            </w:r>
          </w:p>
          <w:p w14:paraId="47A961D7" w14:textId="77777777" w:rsidR="001D160D" w:rsidRPr="003C7CD8" w:rsidRDefault="001D160D" w:rsidP="001D160D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usługi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usługi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5437DA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min.: organizacja warsztatów i/lub szkoleń i/lub usług doradczych i krótki opis);</w:t>
            </w:r>
          </w:p>
          <w:p w14:paraId="481B4B80" w14:textId="0903F054" w:rsidR="001D160D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usługi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 w:rsidR="00782674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 w:rsidR="00782674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5A2C4889" w14:textId="77777777" w:rsidR="001D160D" w:rsidRPr="00367F55" w:rsidRDefault="001D160D" w:rsidP="001D160D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</w:t>
            </w:r>
            <w:r w:rsidRPr="005437DA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usług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 obejmowała min. 20 urzędów/ podmiotów: TAK*)/NIE*),</w:t>
            </w:r>
          </w:p>
          <w:p w14:paraId="4EA129FC" w14:textId="6FCA34B4" w:rsidR="001D160D" w:rsidRPr="008E3EAB" w:rsidRDefault="001D160D" w:rsidP="001D160D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4) podmiot, na rzecz którego zrealizowano usługę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.</w:t>
            </w:r>
          </w:p>
        </w:tc>
      </w:tr>
    </w:tbl>
    <w:p w14:paraId="5DD30298" w14:textId="7363C63D" w:rsidR="004D1C01" w:rsidRDefault="004D1C01" w:rsidP="00FC1081">
      <w:pPr>
        <w:spacing w:line="240" w:lineRule="auto"/>
      </w:pPr>
      <w:r>
        <w:t>*) niepo</w:t>
      </w:r>
      <w:r w:rsidR="00FC1081">
        <w:t>trzebne skreślić</w:t>
      </w:r>
    </w:p>
    <w:p w14:paraId="7FB431CB" w14:textId="59796531" w:rsidR="005A44C6" w:rsidRDefault="004D1C01" w:rsidP="005600F3">
      <w:pPr>
        <w:spacing w:line="240" w:lineRule="auto"/>
        <w:ind w:left="284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600F3">
        <w:rPr>
          <w:rFonts w:cs="Arial"/>
          <w:b/>
          <w:color w:val="5B9BD5" w:themeColor="accent1"/>
        </w:rPr>
        <w:t>kwalifikowany podpis elektroniczny osoby (osób) upoważnionej/</w:t>
      </w:r>
      <w:proofErr w:type="spellStart"/>
      <w:r w:rsidRPr="005600F3">
        <w:rPr>
          <w:rFonts w:cs="Arial"/>
          <w:b/>
          <w:color w:val="5B9BD5" w:themeColor="accent1"/>
        </w:rPr>
        <w:t>ych</w:t>
      </w:r>
      <w:proofErr w:type="spellEnd"/>
      <w:r w:rsidRPr="005600F3">
        <w:rPr>
          <w:rFonts w:cs="Arial"/>
          <w:b/>
          <w:color w:val="5B9BD5" w:themeColor="accent1"/>
        </w:rPr>
        <w:t xml:space="preserve"> do występowania odpowiednio w imieniu Wykonawcy/Wykonawcy wspólnie ubiegając</w:t>
      </w:r>
      <w:r w:rsidR="00FC1081" w:rsidRPr="005600F3">
        <w:rPr>
          <w:rFonts w:cs="Arial"/>
          <w:b/>
          <w:color w:val="5B9BD5" w:themeColor="accent1"/>
        </w:rPr>
        <w:t>ego się o udzielenie zamówienia</w:t>
      </w:r>
      <w:r w:rsidR="005A44C6">
        <w:br w:type="page"/>
      </w:r>
    </w:p>
    <w:p w14:paraId="55130C61" w14:textId="7076269C" w:rsidR="00FC1081" w:rsidRPr="00DC3630" w:rsidRDefault="00FC1081" w:rsidP="00FC1081">
      <w:pPr>
        <w:pStyle w:val="Nagwek1"/>
      </w:pPr>
      <w:r w:rsidRPr="00DC3630">
        <w:lastRenderedPageBreak/>
        <w:t>Załącznik nr 9</w:t>
      </w:r>
      <w:r>
        <w:t>a</w:t>
      </w:r>
      <w:r w:rsidRPr="00DC3630">
        <w:t xml:space="preserve"> do SWZ</w:t>
      </w:r>
      <w:r>
        <w:t xml:space="preserve"> (wykaz osób – kryterium oceny ofert)</w:t>
      </w:r>
    </w:p>
    <w:p w14:paraId="366B7FD0" w14:textId="77777777" w:rsidR="00FC1081" w:rsidRDefault="00FC1081" w:rsidP="00416EED">
      <w:pPr>
        <w:keepNext/>
        <w:spacing w:line="360" w:lineRule="auto"/>
        <w:outlineLvl w:val="3"/>
        <w:rPr>
          <w:rFonts w:cs="Arial"/>
          <w:b/>
          <w:i/>
          <w:color w:val="2F5496" w:themeColor="accent5" w:themeShade="BF"/>
        </w:rPr>
      </w:pPr>
    </w:p>
    <w:p w14:paraId="58A776B3" w14:textId="55B912BC" w:rsidR="00FC1081" w:rsidRPr="00DC3630" w:rsidRDefault="00FC1081" w:rsidP="00FC1081">
      <w:pPr>
        <w:keepNext/>
        <w:spacing w:before="120" w:after="0" w:line="360" w:lineRule="auto"/>
        <w:ind w:left="5670"/>
        <w:outlineLvl w:val="3"/>
        <w:rPr>
          <w:rFonts w:cs="Arial"/>
          <w:color w:val="000000"/>
        </w:rPr>
      </w:pPr>
      <w:r w:rsidRPr="00DC3630">
        <w:rPr>
          <w:rFonts w:cs="Arial"/>
          <w:b/>
          <w:color w:val="000000"/>
        </w:rPr>
        <w:t>Kancelaria Prezesa Rady Ministrów</w:t>
      </w:r>
    </w:p>
    <w:p w14:paraId="2B81A252" w14:textId="77777777" w:rsidR="00FC1081" w:rsidRPr="00DC3630" w:rsidRDefault="00FC1081" w:rsidP="00FC1081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Al. Ujazdowskie 1/3</w:t>
      </w:r>
    </w:p>
    <w:p w14:paraId="273CEFD8" w14:textId="77777777" w:rsidR="00FC1081" w:rsidRPr="00DC3630" w:rsidRDefault="00FC1081" w:rsidP="00FC1081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00-583 Warszawa</w:t>
      </w:r>
    </w:p>
    <w:p w14:paraId="62B64D57" w14:textId="77777777" w:rsidR="00FC1081" w:rsidRDefault="00FC1081" w:rsidP="00FC1081">
      <w:pPr>
        <w:spacing w:after="0" w:line="360" w:lineRule="auto"/>
        <w:jc w:val="center"/>
        <w:rPr>
          <w:rFonts w:cs="Arial"/>
          <w:b/>
          <w:lang w:eastAsia="x-none"/>
        </w:rPr>
      </w:pPr>
      <w:r>
        <w:rPr>
          <w:rFonts w:cs="Arial"/>
          <w:b/>
          <w:lang w:eastAsia="x-none"/>
        </w:rPr>
        <w:t xml:space="preserve">Wykaz dodatkowych konsultantów ds. dostępności, </w:t>
      </w:r>
      <w:r>
        <w:rPr>
          <w:rFonts w:cs="Arial"/>
          <w:b/>
          <w:lang w:eastAsia="x-none"/>
        </w:rPr>
        <w:br/>
      </w:r>
      <w:r>
        <w:rPr>
          <w:rFonts w:cs="Arial"/>
          <w:b/>
          <w:bCs/>
        </w:rPr>
        <w:t>SKIEROWANYCH PRZEZ WYKONAWCĘ DO REALIZACJI ZAMÓWIENIA</w:t>
      </w:r>
    </w:p>
    <w:p w14:paraId="497A7167" w14:textId="5957AEE0" w:rsidR="00FC1081" w:rsidRPr="00DC3630" w:rsidRDefault="00FC1081" w:rsidP="00FC1081">
      <w:pPr>
        <w:spacing w:after="0" w:line="360" w:lineRule="auto"/>
        <w:jc w:val="center"/>
        <w:rPr>
          <w:rFonts w:cs="Arial"/>
          <w:b/>
          <w:lang w:eastAsia="x-none"/>
        </w:rPr>
      </w:pPr>
      <w:r w:rsidRPr="00FC1081">
        <w:rPr>
          <w:rFonts w:cs="Arial"/>
          <w:b/>
          <w:u w:val="single"/>
          <w:lang w:eastAsia="x-none"/>
        </w:rPr>
        <w:t>(składany WRAZ Z OFERTĄ)</w:t>
      </w:r>
    </w:p>
    <w:p w14:paraId="3602E859" w14:textId="496EF420" w:rsidR="00FC1081" w:rsidRPr="00FC1081" w:rsidRDefault="00FC1081" w:rsidP="00FC1081">
      <w:pPr>
        <w:spacing w:line="360" w:lineRule="auto"/>
        <w:ind w:right="-709"/>
        <w:rPr>
          <w:rFonts w:eastAsia="Calibri" w:cs="Arial"/>
          <w:b/>
          <w:kern w:val="32"/>
        </w:rPr>
      </w:pPr>
      <w:r w:rsidRPr="00DC3630">
        <w:rPr>
          <w:rFonts w:eastAsia="Calibri" w:cs="Arial"/>
          <w:kern w:val="32"/>
        </w:rPr>
        <w:t xml:space="preserve">W związku z udziałem w postępowaniu </w:t>
      </w:r>
      <w:r w:rsidRPr="00DC3630">
        <w:rPr>
          <w:rFonts w:cs="Arial"/>
          <w:bCs/>
        </w:rPr>
        <w:t>na</w:t>
      </w:r>
      <w:r w:rsidRPr="00543F22">
        <w:t xml:space="preserve"> wsparcie doradcze z zakresu dostępności dla koordynatorów ds. dostępności, nr PN-65/2022</w:t>
      </w:r>
      <w:r w:rsidRPr="00DC3630">
        <w:rPr>
          <w:rFonts w:eastAsia="Calibri" w:cs="Arial"/>
        </w:rPr>
        <w:t xml:space="preserve">, </w:t>
      </w:r>
      <w:r w:rsidRPr="00DC3630">
        <w:rPr>
          <w:rFonts w:eastAsia="Calibri" w:cs="Arial"/>
          <w:kern w:val="32"/>
        </w:rPr>
        <w:t xml:space="preserve">oświadczam, że </w:t>
      </w:r>
      <w:r>
        <w:rPr>
          <w:rFonts w:eastAsia="Calibri" w:cs="Arial"/>
          <w:kern w:val="32"/>
        </w:rPr>
        <w:t xml:space="preserve">poza konsultantami skierowanymi przez nas do realizacji zamówienia (w ramach warunku udziału w postępowaniu), </w:t>
      </w:r>
      <w:r w:rsidRPr="00FC1081">
        <w:rPr>
          <w:rFonts w:eastAsia="Calibri" w:cs="Arial"/>
          <w:kern w:val="32"/>
          <w:u w:val="single"/>
        </w:rPr>
        <w:t>zamówienie będą realizować dodatkowo następujące osoby:</w:t>
      </w:r>
      <w:r>
        <w:rPr>
          <w:rFonts w:eastAsia="Calibri" w:cs="Arial"/>
          <w:b/>
          <w:kern w:val="32"/>
        </w:rPr>
        <w:t xml:space="preserve"> </w:t>
      </w:r>
      <w:r w:rsidRPr="005600F3">
        <w:rPr>
          <w:rFonts w:eastAsia="Calibri" w:cs="Arial"/>
          <w:b/>
          <w:color w:val="FF0000"/>
          <w:kern w:val="32"/>
        </w:rPr>
        <w:t>(</w:t>
      </w:r>
      <w:r w:rsidR="00BF6494" w:rsidRPr="005600F3">
        <w:rPr>
          <w:rFonts w:eastAsia="Calibri" w:cs="Arial"/>
          <w:b/>
          <w:color w:val="FF0000"/>
          <w:kern w:val="32"/>
        </w:rPr>
        <w:t>niżej wymienione osoby</w:t>
      </w:r>
      <w:r w:rsidRPr="005600F3">
        <w:rPr>
          <w:rFonts w:eastAsia="Calibri" w:cs="Arial"/>
          <w:b/>
          <w:color w:val="FF0000"/>
          <w:kern w:val="32"/>
        </w:rPr>
        <w:t xml:space="preserve"> nie mogą być konsultantami zgłaszanymi w Załączniku nr 9 do SWZ):</w:t>
      </w:r>
    </w:p>
    <w:tbl>
      <w:tblPr>
        <w:tblStyle w:val="Tabela-Siatka"/>
        <w:tblW w:w="9351" w:type="dxa"/>
        <w:tblLook w:val="0620" w:firstRow="1" w:lastRow="0" w:firstColumn="0" w:lastColumn="0" w:noHBand="1" w:noVBand="1"/>
      </w:tblPr>
      <w:tblGrid>
        <w:gridCol w:w="550"/>
        <w:gridCol w:w="1416"/>
        <w:gridCol w:w="3451"/>
        <w:gridCol w:w="3934"/>
      </w:tblGrid>
      <w:tr w:rsidR="00FC1081" w14:paraId="52BF4207" w14:textId="77777777" w:rsidTr="00AB4B9A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254A" w14:textId="77777777" w:rsidR="00FC1081" w:rsidRDefault="00FC1081" w:rsidP="005600F3">
            <w:pPr>
              <w:ind w:left="122" w:right="17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nsultanci ds. dostępności architektonicznej</w:t>
            </w:r>
          </w:p>
        </w:tc>
      </w:tr>
      <w:tr w:rsidR="00FC1081" w14:paraId="6BBEC7F9" w14:textId="77777777" w:rsidTr="00AB4B9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DE96" w14:textId="77777777" w:rsidR="00FC1081" w:rsidRDefault="00FC1081" w:rsidP="00AB4B9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E460" w14:textId="77777777" w:rsidR="00FC1081" w:rsidRPr="005A44C6" w:rsidRDefault="00FC1081" w:rsidP="005600F3">
            <w:pPr>
              <w:rPr>
                <w:rFonts w:cs="Arial"/>
                <w:sz w:val="24"/>
                <w:szCs w:val="24"/>
              </w:rPr>
            </w:pPr>
            <w:r w:rsidRPr="005A44C6"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Imię i nazwisko osoby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672" w14:textId="77777777" w:rsidR="00FC1081" w:rsidRPr="005A44C6" w:rsidRDefault="00FC1081" w:rsidP="005600F3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A44C6"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Informacja </w:t>
            </w:r>
            <w:r w:rsidRPr="005A44C6"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br/>
              <w:t>o podstawie dysponowania osobą (zasób własny/zasób innych podmiotów)</w:t>
            </w:r>
          </w:p>
          <w:p w14:paraId="26C0A8A6" w14:textId="77777777" w:rsidR="00FC1081" w:rsidRPr="005600F3" w:rsidRDefault="00FC1081" w:rsidP="005600F3">
            <w:pPr>
              <w:rPr>
                <w:rFonts w:eastAsia="Calibri" w:cs="Times New Roman"/>
                <w:sz w:val="16"/>
                <w:szCs w:val="16"/>
              </w:rPr>
            </w:pPr>
          </w:p>
          <w:p w14:paraId="6631007E" w14:textId="77777777" w:rsidR="004A4104" w:rsidRDefault="004A4104" w:rsidP="004A4104">
            <w:pPr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 xml:space="preserve">(należy wskazać podstawę dysponowania, np.: </w:t>
            </w:r>
          </w:p>
          <w:p w14:paraId="00ECD910" w14:textId="77777777" w:rsidR="004A4104" w:rsidRDefault="004A4104" w:rsidP="004A4104">
            <w:pPr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Zasób własny - umowa o pracę, umowa zlecenia, umowa o dzieło, umowa przedwstępna, in.;</w:t>
            </w:r>
          </w:p>
          <w:p w14:paraId="4812BBD9" w14:textId="42740071" w:rsidR="00FC1081" w:rsidRPr="005600F3" w:rsidRDefault="004A4104" w:rsidP="004A4104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Zasób innych podmiotów - zobowiązanie innego podmiotu do oddania do dyspozycji, itp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61FB" w14:textId="77777777" w:rsidR="00FC1081" w:rsidRPr="004D1C01" w:rsidRDefault="00FC1081" w:rsidP="00AB4B9A">
            <w:pPr>
              <w:ind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</w:p>
          <w:p w14:paraId="29648E1C" w14:textId="77777777" w:rsidR="00FC1081" w:rsidRPr="004D1C01" w:rsidRDefault="00FC1081" w:rsidP="00AB4B9A">
            <w:pPr>
              <w:ind w:left="122" w:right="171"/>
              <w:jc w:val="center"/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4D1C01"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  <w:t>Informacje potwierdzające spełnianie warunków udziału w postępowaniu</w:t>
            </w:r>
          </w:p>
          <w:p w14:paraId="150496A4" w14:textId="77777777" w:rsidR="00A81CB3" w:rsidRPr="004D1C01" w:rsidRDefault="00A81CB3" w:rsidP="00A81CB3">
            <w:pPr>
              <w:ind w:left="122"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4D1C01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wymagania: </w:t>
            </w:r>
          </w:p>
          <w:p w14:paraId="6C13D53C" w14:textId="77777777" w:rsidR="00A81CB3" w:rsidRPr="000C01FF" w:rsidRDefault="00A81CB3" w:rsidP="00A81CB3">
            <w:pPr>
              <w:pStyle w:val="Akapitzlist"/>
              <w:numPr>
                <w:ilvl w:val="0"/>
                <w:numId w:val="21"/>
              </w:numPr>
              <w:ind w:left="137" w:hanging="141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ykształcenie</w:t>
            </w:r>
            <w:r w:rsidRPr="000C01FF">
              <w:rPr>
                <w:rFonts w:eastAsia="Times New Roman" w:cs="Arial"/>
                <w:sz w:val="16"/>
                <w:szCs w:val="16"/>
                <w:lang w:eastAsia="pl-PL"/>
              </w:rPr>
              <w:t xml:space="preserve"> wyższe/wyższe zawodowe oraz</w:t>
            </w:r>
          </w:p>
          <w:p w14:paraId="4FE85FD3" w14:textId="77777777" w:rsidR="00A81CB3" w:rsidRPr="000C01FF" w:rsidRDefault="00A81CB3" w:rsidP="00A81CB3">
            <w:pPr>
              <w:pStyle w:val="Akapitzlist"/>
              <w:numPr>
                <w:ilvl w:val="0"/>
                <w:numId w:val="21"/>
              </w:numPr>
              <w:ind w:left="137" w:hanging="141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iedza i doświadczenie zawodowe</w:t>
            </w:r>
            <w:r w:rsidRPr="000C01FF">
              <w:rPr>
                <w:rFonts w:eastAsia="Times New Roman" w:cs="Arial"/>
                <w:sz w:val="16"/>
                <w:szCs w:val="16"/>
                <w:lang w:eastAsia="pl-PL"/>
              </w:rPr>
              <w:t xml:space="preserve"> z zakresu dostępności architektonicznej nie krótsze niż 2 lata oraz</w:t>
            </w:r>
          </w:p>
          <w:p w14:paraId="20B0F367" w14:textId="77777777" w:rsidR="00A81CB3" w:rsidRDefault="00A81CB3" w:rsidP="00A81CB3">
            <w:pPr>
              <w:pStyle w:val="Akapitzlist"/>
              <w:numPr>
                <w:ilvl w:val="0"/>
                <w:numId w:val="21"/>
              </w:numPr>
              <w:ind w:left="137" w:hanging="141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01FF">
              <w:rPr>
                <w:rFonts w:eastAsia="Times New Roman" w:cs="Arial"/>
                <w:sz w:val="16"/>
                <w:szCs w:val="16"/>
                <w:lang w:eastAsia="pl-PL"/>
              </w:rPr>
              <w:t>przeprowadzenie co najmniej 10 audytów dostępności architektonicznej obejmujących co najmniej 10 budynków użyteczności publicznej w okresie ostatnich pięciu lat przed upływem terminu składania ofert oraz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  <w:p w14:paraId="3F76706A" w14:textId="002057DC" w:rsidR="00A81CB3" w:rsidRDefault="00A81CB3" w:rsidP="00A81CB3">
            <w:pPr>
              <w:pStyle w:val="Akapitzlist"/>
              <w:numPr>
                <w:ilvl w:val="0"/>
                <w:numId w:val="21"/>
              </w:numPr>
              <w:ind w:left="137" w:hanging="141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siadanie wiedzy dot. rozwiązań prawnych regulujących funkcjonowanie administracji rządowej (ustawa o służbie cywilnej) oraz znajomość ustawy o dostępności</w:t>
            </w:r>
            <w:r w:rsidR="003C46EF" w:rsidRPr="003C46EF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footnoteReference w:id="53"/>
            </w:r>
            <w:r w:rsidR="003C46EF" w:rsidRPr="003C46EF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  <w:p w14:paraId="69D000E2" w14:textId="07525717" w:rsidR="00FC1081" w:rsidRPr="004D1C01" w:rsidRDefault="00A81CB3" w:rsidP="00AB4B9A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1C01" w:rsidDel="00F642AC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A81CB3" w14:paraId="33A10802" w14:textId="77777777" w:rsidTr="00AB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8E8D" w14:textId="77777777" w:rsidR="00A81CB3" w:rsidRDefault="00A81CB3" w:rsidP="00A81CB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6AB2" w14:textId="77777777" w:rsidR="00A81CB3" w:rsidRPr="005A44C6" w:rsidRDefault="00A81CB3" w:rsidP="00A81CB3">
            <w:pPr>
              <w:rPr>
                <w:rFonts w:cs="Arial"/>
                <w:sz w:val="24"/>
                <w:szCs w:val="24"/>
              </w:rPr>
            </w:pPr>
            <w:r w:rsidRPr="005A44C6"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6B4" w14:textId="77777777" w:rsidR="00A81CB3" w:rsidRPr="005A44C6" w:rsidRDefault="00A81CB3" w:rsidP="00A81CB3">
            <w:pPr>
              <w:rPr>
                <w:rFonts w:cs="Arial"/>
                <w:sz w:val="20"/>
                <w:szCs w:val="20"/>
              </w:rPr>
            </w:pPr>
          </w:p>
          <w:p w14:paraId="6C1E7A6A" w14:textId="77777777" w:rsidR="00A81CB3" w:rsidRPr="005A44C6" w:rsidRDefault="00A81CB3" w:rsidP="00A81CB3">
            <w:pPr>
              <w:rPr>
                <w:rFonts w:cs="Arial"/>
                <w:sz w:val="20"/>
                <w:szCs w:val="20"/>
              </w:rPr>
            </w:pPr>
          </w:p>
          <w:p w14:paraId="5AFCB614" w14:textId="77777777" w:rsidR="00A81CB3" w:rsidRPr="005A44C6" w:rsidRDefault="00A81CB3" w:rsidP="00A81CB3">
            <w:pPr>
              <w:rPr>
                <w:rFonts w:cs="Arial"/>
                <w:sz w:val="20"/>
                <w:szCs w:val="20"/>
              </w:rPr>
            </w:pPr>
          </w:p>
          <w:p w14:paraId="2BE1F742" w14:textId="77777777" w:rsidR="00A81CB3" w:rsidRPr="005A44C6" w:rsidRDefault="00A81CB3" w:rsidP="00A81CB3">
            <w:pPr>
              <w:rPr>
                <w:rFonts w:cs="Arial"/>
                <w:sz w:val="20"/>
                <w:szCs w:val="20"/>
              </w:rPr>
            </w:pPr>
          </w:p>
          <w:p w14:paraId="16D7583A" w14:textId="77777777" w:rsidR="00A81CB3" w:rsidRPr="005A44C6" w:rsidRDefault="00A81CB3" w:rsidP="00A81CB3">
            <w:pPr>
              <w:rPr>
                <w:rFonts w:cs="Arial"/>
                <w:sz w:val="20"/>
                <w:szCs w:val="20"/>
              </w:rPr>
            </w:pPr>
            <w:r w:rsidRPr="005A44C6"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5E6053DA" w14:textId="77777777" w:rsidR="00A81CB3" w:rsidRPr="005A44C6" w:rsidRDefault="00A81CB3" w:rsidP="00A81CB3">
            <w:pPr>
              <w:rPr>
                <w:rFonts w:cs="Arial"/>
                <w:sz w:val="20"/>
                <w:szCs w:val="20"/>
              </w:rPr>
            </w:pPr>
          </w:p>
          <w:p w14:paraId="307DC789" w14:textId="77777777" w:rsidR="00A81CB3" w:rsidRPr="005A44C6" w:rsidRDefault="00A81CB3" w:rsidP="00A81CB3">
            <w:pPr>
              <w:rPr>
                <w:rFonts w:cs="Arial"/>
                <w:sz w:val="20"/>
                <w:szCs w:val="20"/>
              </w:rPr>
            </w:pPr>
            <w:r w:rsidRPr="005A44C6"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645C977A" w14:textId="77777777" w:rsidR="00A81CB3" w:rsidRPr="005A44C6" w:rsidRDefault="00A81CB3" w:rsidP="00A81CB3">
            <w:pPr>
              <w:rPr>
                <w:rFonts w:cs="Arial"/>
                <w:sz w:val="20"/>
                <w:szCs w:val="20"/>
              </w:rPr>
            </w:pPr>
          </w:p>
          <w:p w14:paraId="4F2C12D0" w14:textId="77777777" w:rsidR="00A81CB3" w:rsidRPr="005600F3" w:rsidRDefault="00A81CB3" w:rsidP="00A81CB3">
            <w:pPr>
              <w:rPr>
                <w:rFonts w:cs="Arial"/>
                <w:sz w:val="16"/>
                <w:szCs w:val="16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9E3" w14:textId="77777777" w:rsidR="00A81CB3" w:rsidRPr="00847CD7" w:rsidRDefault="00A81CB3" w:rsidP="00A81CB3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847CD7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Wskazana osoba:</w:t>
            </w:r>
          </w:p>
          <w:p w14:paraId="1587834D" w14:textId="77777777" w:rsidR="00A81CB3" w:rsidRPr="00847CD7" w:rsidRDefault="00A81CB3" w:rsidP="00A81CB3">
            <w:pPr>
              <w:rPr>
                <w:rFonts w:cs="Arial"/>
                <w:sz w:val="18"/>
                <w:szCs w:val="18"/>
              </w:rPr>
            </w:pPr>
            <w:r w:rsidRPr="00847CD7">
              <w:rPr>
                <w:rFonts w:cs="Arial"/>
                <w:sz w:val="18"/>
                <w:szCs w:val="18"/>
              </w:rPr>
              <w:t xml:space="preserve">- </w:t>
            </w:r>
            <w:r w:rsidRPr="00847CD7">
              <w:rPr>
                <w:rFonts w:eastAsia="Times New Roman" w:cs="Arial"/>
                <w:sz w:val="18"/>
                <w:szCs w:val="18"/>
                <w:lang w:eastAsia="pl-PL"/>
              </w:rPr>
              <w:t>posiada wykształcenie wyższe/wyższe zawodowe</w:t>
            </w:r>
            <w:r w:rsidRPr="00847CD7">
              <w:rPr>
                <w:rFonts w:cs="Arial"/>
                <w:sz w:val="18"/>
                <w:szCs w:val="18"/>
              </w:rPr>
              <w:t>:</w:t>
            </w:r>
            <w:r w:rsidRPr="00847CD7">
              <w:rPr>
                <w:rFonts w:cs="Arial"/>
                <w:b/>
                <w:sz w:val="18"/>
                <w:szCs w:val="18"/>
              </w:rPr>
              <w:t xml:space="preserve"> TAK*)/NIE*),</w:t>
            </w:r>
            <w:r w:rsidRPr="00847CD7">
              <w:rPr>
                <w:rFonts w:cs="Arial"/>
                <w:sz w:val="18"/>
                <w:szCs w:val="18"/>
              </w:rPr>
              <w:t xml:space="preserve"> </w:t>
            </w:r>
          </w:p>
          <w:p w14:paraId="35B292DB" w14:textId="38ABA858" w:rsidR="006C5C4E" w:rsidRDefault="00A81CB3" w:rsidP="00A81CB3">
            <w:pPr>
              <w:rPr>
                <w:rFonts w:cs="Arial"/>
                <w:sz w:val="18"/>
                <w:szCs w:val="18"/>
              </w:rPr>
            </w:pPr>
            <w:r w:rsidRPr="00847CD7">
              <w:rPr>
                <w:rFonts w:cs="Arial"/>
                <w:sz w:val="18"/>
                <w:szCs w:val="18"/>
              </w:rPr>
              <w:t xml:space="preserve">- posiada wiedzę i doświadczenie zawodowe z zakresu dostępności architektonicznej nie krótsze niż 2 </w:t>
            </w:r>
            <w:r w:rsidR="006C5C4E" w:rsidRPr="00847CD7">
              <w:rPr>
                <w:rFonts w:cs="Arial"/>
                <w:sz w:val="18"/>
                <w:szCs w:val="18"/>
              </w:rPr>
              <w:t>lata</w:t>
            </w:r>
            <w:r w:rsidR="006C5C4E">
              <w:rPr>
                <w:rStyle w:val="Odwoaniedokomentarza"/>
              </w:rPr>
              <w:t>:</w:t>
            </w:r>
            <w:r w:rsidR="003C73A1">
              <w:rPr>
                <w:rStyle w:val="Odwoaniedokomentarza"/>
              </w:rPr>
              <w:t xml:space="preserve"> </w:t>
            </w:r>
            <w:r w:rsidR="006C5C4E" w:rsidRPr="006C5C4E">
              <w:rPr>
                <w:rFonts w:cs="Arial"/>
                <w:b/>
                <w:sz w:val="16"/>
                <w:szCs w:val="16"/>
              </w:rPr>
              <w:t>TAK*)/NIE*)</w:t>
            </w:r>
          </w:p>
          <w:p w14:paraId="3E16BA6E" w14:textId="77777777" w:rsidR="00A81CB3" w:rsidRPr="00847CD7" w:rsidRDefault="00A81CB3" w:rsidP="00A81CB3">
            <w:pPr>
              <w:rPr>
                <w:rFonts w:cs="Arial"/>
                <w:sz w:val="18"/>
                <w:szCs w:val="18"/>
              </w:rPr>
            </w:pPr>
            <w:r w:rsidRPr="00847CD7">
              <w:rPr>
                <w:rFonts w:cs="Arial"/>
                <w:sz w:val="18"/>
                <w:szCs w:val="18"/>
              </w:rPr>
              <w:t xml:space="preserve">- posiada wiedzę dot. rozwiązań prawnych regulujących funkcjonowanie administracji rządowej (ustawa o służbie cywilnej) oraz znajomość ustawy o dostępności: </w:t>
            </w:r>
            <w:r w:rsidRPr="00847CD7">
              <w:rPr>
                <w:rFonts w:cs="Arial"/>
                <w:b/>
                <w:sz w:val="18"/>
                <w:szCs w:val="18"/>
              </w:rPr>
              <w:t>TAK*)/NIE*)</w:t>
            </w:r>
            <w:r w:rsidRPr="00847CD7">
              <w:rPr>
                <w:rFonts w:cs="Arial"/>
                <w:sz w:val="18"/>
                <w:szCs w:val="18"/>
              </w:rPr>
              <w:t xml:space="preserve"> oraz</w:t>
            </w:r>
          </w:p>
          <w:p w14:paraId="1BD7FDF1" w14:textId="3B54C983" w:rsidR="00A81CB3" w:rsidRPr="00847CD7" w:rsidRDefault="00A81CB3" w:rsidP="00597290">
            <w:pPr>
              <w:rPr>
                <w:rFonts w:cs="Arial"/>
                <w:b/>
                <w:sz w:val="18"/>
                <w:szCs w:val="18"/>
              </w:rPr>
            </w:pPr>
            <w:r w:rsidRPr="00847CD7">
              <w:rPr>
                <w:rFonts w:cs="Arial"/>
                <w:sz w:val="18"/>
                <w:szCs w:val="18"/>
              </w:rPr>
              <w:t xml:space="preserve">- </w:t>
            </w:r>
            <w:r w:rsidRPr="00847CD7">
              <w:rPr>
                <w:rFonts w:eastAsia="Times New Roman" w:cs="Arial"/>
                <w:sz w:val="18"/>
                <w:szCs w:val="18"/>
                <w:lang w:eastAsia="pl-PL"/>
              </w:rPr>
              <w:t>przeprowadziła co najmniej 10 audytów dostępności architektonicznej obejmujących co najmniej 10 budynków użyteczności publicznej w okresie ostatnich pięciu lat przed upływem terminu składania ofert</w:t>
            </w:r>
            <w:r w:rsidRPr="00847CD7">
              <w:rPr>
                <w:rFonts w:cs="Arial"/>
                <w:sz w:val="18"/>
                <w:szCs w:val="18"/>
              </w:rPr>
              <w:t xml:space="preserve">: </w:t>
            </w:r>
            <w:r w:rsidRPr="00847CD7">
              <w:rPr>
                <w:rFonts w:cs="Arial"/>
                <w:b/>
                <w:sz w:val="18"/>
                <w:szCs w:val="18"/>
              </w:rPr>
              <w:t>TAK*)/NIE*), w tym:</w:t>
            </w:r>
          </w:p>
          <w:p w14:paraId="4835C544" w14:textId="77777777" w:rsidR="00A81CB3" w:rsidRPr="00E36B6D" w:rsidRDefault="00A81CB3" w:rsidP="00A81CB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1:</w:t>
            </w:r>
          </w:p>
          <w:p w14:paraId="51DD9CD1" w14:textId="77777777" w:rsidR="00A81CB3" w:rsidRPr="00E36B6D" w:rsidRDefault="00A81CB3" w:rsidP="00A81CB3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00A830C4" w14:textId="4A93D843" w:rsidR="00A81CB3" w:rsidRPr="00E36B6D" w:rsidRDefault="00782674" w:rsidP="00A81CB3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 w:rsidR="00847CD7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="00A81CB3"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F638573" w14:textId="1BAA537F" w:rsidR="00A81CB3" w:rsidRPr="00E36B6D" w:rsidRDefault="00782674" w:rsidP="00A81CB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 w:rsidR="00A81CB3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38037A1A" w14:textId="77777777" w:rsidR="00A81CB3" w:rsidRPr="00E36B6D" w:rsidRDefault="00A81CB3" w:rsidP="00A81CB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2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786FF6E8" w14:textId="77777777" w:rsidR="00A81CB3" w:rsidRPr="00E36B6D" w:rsidRDefault="00A81CB3" w:rsidP="00A81CB3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0211277" w14:textId="13C9E61B" w:rsidR="00A81CB3" w:rsidRPr="00E36B6D" w:rsidRDefault="00782674" w:rsidP="00A81CB3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 w:rsidR="00847CD7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="00A81CB3"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6FCE5C0F" w14:textId="01FC0EAC" w:rsidR="00A81CB3" w:rsidRPr="00E36B6D" w:rsidRDefault="00782674" w:rsidP="00A81CB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 w:rsidR="00A81CB3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AAE9CD0" w14:textId="77777777" w:rsidR="00A81CB3" w:rsidRPr="00E36B6D" w:rsidRDefault="00A81CB3" w:rsidP="00A81CB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3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77C2D105" w14:textId="77777777" w:rsidR="00A81CB3" w:rsidRPr="00E36B6D" w:rsidRDefault="00A81CB3" w:rsidP="00A81CB3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4344602E" w14:textId="67D9AD34" w:rsidR="00A81CB3" w:rsidRPr="00E36B6D" w:rsidRDefault="00782674" w:rsidP="00A81CB3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 w:rsidR="00847CD7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="00A81CB3"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312A9A81" w14:textId="09EBD7CB" w:rsidR="00A81CB3" w:rsidRPr="00E36B6D" w:rsidRDefault="00782674" w:rsidP="00A81CB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 w:rsidR="00A81CB3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A761FE1" w14:textId="77777777" w:rsidR="00A81CB3" w:rsidRPr="00E36B6D" w:rsidRDefault="00A81CB3" w:rsidP="00A81CB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4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30B1CC7C" w14:textId="77777777" w:rsidR="00A81CB3" w:rsidRPr="00E36B6D" w:rsidRDefault="00A81CB3" w:rsidP="00A81CB3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9842C97" w14:textId="160F8036" w:rsidR="00A81CB3" w:rsidRPr="00E36B6D" w:rsidRDefault="00782674" w:rsidP="00A81CB3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 w:rsidR="00847CD7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="00A81CB3"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5EAF8BAC" w14:textId="0CE8D0A0" w:rsidR="00A81CB3" w:rsidRPr="00E36B6D" w:rsidRDefault="00782674" w:rsidP="00A81CB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 w:rsidR="00A81CB3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F8E3834" w14:textId="77777777" w:rsidR="00A81CB3" w:rsidRPr="00E36B6D" w:rsidRDefault="00A81CB3" w:rsidP="00A81CB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5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E0ED9E3" w14:textId="77777777" w:rsidR="00A81CB3" w:rsidRPr="00E36B6D" w:rsidRDefault="00A81CB3" w:rsidP="00A81CB3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66D94F7" w14:textId="546572F6" w:rsidR="00A81CB3" w:rsidRPr="00E36B6D" w:rsidRDefault="00782674" w:rsidP="00A81CB3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 w:rsidR="00847CD7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="00A81CB3"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64F8ADC8" w14:textId="1BB35A45" w:rsidR="00A81CB3" w:rsidRDefault="00782674" w:rsidP="00A81CB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 w:rsidR="00A81CB3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332FBAC8" w14:textId="77777777" w:rsidR="00A81CB3" w:rsidRPr="00E36B6D" w:rsidRDefault="00A81CB3" w:rsidP="00A81CB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6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491D5E6D" w14:textId="77777777" w:rsidR="00A81CB3" w:rsidRPr="00E36B6D" w:rsidRDefault="00A81CB3" w:rsidP="00A81CB3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7CB09A7" w14:textId="765DECD4" w:rsidR="00A81CB3" w:rsidRPr="00E36B6D" w:rsidRDefault="00782674" w:rsidP="00A81CB3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 w:rsidR="00847CD7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="00A81CB3"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33E4E7F" w14:textId="6C020FF5" w:rsidR="00A81CB3" w:rsidRPr="00E36B6D" w:rsidRDefault="00782674" w:rsidP="00A81CB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 w:rsidR="00A81CB3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8562E3C" w14:textId="77777777" w:rsidR="00A81CB3" w:rsidRPr="00E36B6D" w:rsidRDefault="00A81CB3" w:rsidP="00A81CB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7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2D38944E" w14:textId="77777777" w:rsidR="00A81CB3" w:rsidRPr="00E36B6D" w:rsidRDefault="00A81CB3" w:rsidP="00A81CB3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DD039FA" w14:textId="25B96B76" w:rsidR="00A81CB3" w:rsidRPr="00E36B6D" w:rsidRDefault="00782674" w:rsidP="00A81CB3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 w:rsidR="00847CD7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="00A81CB3"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684D255A" w14:textId="7964064A" w:rsidR="00A81CB3" w:rsidRPr="00E36B6D" w:rsidRDefault="00782674" w:rsidP="00A81CB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 w:rsidR="00A81CB3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29EDF82" w14:textId="77777777" w:rsidR="00A81CB3" w:rsidRPr="00E36B6D" w:rsidRDefault="00A81CB3" w:rsidP="00A81CB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8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3F17B0E" w14:textId="77777777" w:rsidR="00A81CB3" w:rsidRPr="00E36B6D" w:rsidRDefault="00A81CB3" w:rsidP="00A81CB3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49775E8E" w14:textId="23F0472D" w:rsidR="00A81CB3" w:rsidRPr="00E36B6D" w:rsidRDefault="00782674" w:rsidP="00A81CB3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2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 w:rsidR="00847CD7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="00A81CB3"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03734D0C" w14:textId="3457AF00" w:rsidR="00A81CB3" w:rsidRPr="00E36B6D" w:rsidRDefault="00782674" w:rsidP="00A81CB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 w:rsidR="00A81CB3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95F8891" w14:textId="77777777" w:rsidR="00A81CB3" w:rsidRPr="00E36B6D" w:rsidRDefault="00A81CB3" w:rsidP="00A81CB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9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61072041" w14:textId="77777777" w:rsidR="00A81CB3" w:rsidRPr="00E36B6D" w:rsidRDefault="00A81CB3" w:rsidP="00A81CB3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2694BAE6" w14:textId="635B8A41" w:rsidR="00A81CB3" w:rsidRPr="00E36B6D" w:rsidRDefault="00782674" w:rsidP="00A81CB3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 w:rsidR="00847CD7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="00A81CB3"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32D2DD7A" w14:textId="54705A99" w:rsidR="00A81CB3" w:rsidRPr="00E36B6D" w:rsidRDefault="00782674" w:rsidP="00A81CB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 w:rsidR="00A81CB3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E875594" w14:textId="77777777" w:rsidR="00A81CB3" w:rsidRPr="00E36B6D" w:rsidRDefault="00A81CB3" w:rsidP="00A81CB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10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08EAFAD1" w14:textId="77777777" w:rsidR="00A81CB3" w:rsidRPr="00E36B6D" w:rsidRDefault="00A81CB3" w:rsidP="00A81CB3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25ADFFE7" w14:textId="7D50908B" w:rsidR="00A81CB3" w:rsidRPr="00E36B6D" w:rsidRDefault="00782674" w:rsidP="00A81CB3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 w:rsidR="00847CD7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="00A81CB3"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1F3F00E9" w14:textId="7DB6946F" w:rsidR="00A81CB3" w:rsidRPr="00E36B6D" w:rsidRDefault="00782674" w:rsidP="00A81CB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A81CB3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="00A81CB3"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 w:rsidR="00A81CB3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F12A2C4" w14:textId="77777777" w:rsidR="00A81CB3" w:rsidRPr="00E36B6D" w:rsidRDefault="00A81CB3" w:rsidP="00A81CB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</w:p>
          <w:p w14:paraId="721F3E2C" w14:textId="77777777" w:rsidR="00A81CB3" w:rsidRPr="00E36B6D" w:rsidRDefault="00A81CB3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47CD7" w14:paraId="25C96ECF" w14:textId="77777777" w:rsidTr="00AB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0F77" w14:textId="77777777" w:rsidR="00847CD7" w:rsidRDefault="00847CD7" w:rsidP="00847CD7">
            <w:pPr>
              <w:rPr>
                <w:rFonts w:cs="Arial"/>
                <w:sz w:val="24"/>
                <w:szCs w:val="24"/>
              </w:rPr>
            </w:pPr>
          </w:p>
          <w:p w14:paraId="470720CC" w14:textId="77777777" w:rsidR="00847CD7" w:rsidRDefault="00847CD7" w:rsidP="00847C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0068" w14:textId="77777777" w:rsidR="00847CD7" w:rsidRPr="005A44C6" w:rsidRDefault="00847CD7" w:rsidP="00847CD7">
            <w:pPr>
              <w:rPr>
                <w:rFonts w:cs="Arial"/>
                <w:sz w:val="24"/>
                <w:szCs w:val="24"/>
              </w:rPr>
            </w:pPr>
          </w:p>
          <w:p w14:paraId="51568EDD" w14:textId="77777777" w:rsidR="00847CD7" w:rsidRPr="005A44C6" w:rsidRDefault="00847CD7" w:rsidP="00847CD7">
            <w:pPr>
              <w:rPr>
                <w:rFonts w:cs="Arial"/>
                <w:sz w:val="24"/>
                <w:szCs w:val="24"/>
              </w:rPr>
            </w:pPr>
            <w:r w:rsidRPr="005A44C6"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282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066E1020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476D4643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462D44E0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51B8195E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1EB21CBE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32056696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143D5FDD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11934CD2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5AF6DC38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4B6B3892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  <w:r w:rsidRPr="005A44C6"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6B6605EA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43FDC9C9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  <w:r w:rsidRPr="005A44C6"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7A32ED85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0ECF0ECA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05A" w14:textId="77777777" w:rsidR="00847CD7" w:rsidRPr="00E36B6D" w:rsidRDefault="00847CD7" w:rsidP="00847CD7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Wskazana osoba:</w:t>
            </w:r>
          </w:p>
          <w:p w14:paraId="2F3358B5" w14:textId="77777777" w:rsidR="00847CD7" w:rsidRDefault="00847CD7" w:rsidP="00847CD7">
            <w:pPr>
              <w:rPr>
                <w:rFonts w:cs="Arial"/>
                <w:sz w:val="18"/>
                <w:szCs w:val="18"/>
              </w:rPr>
            </w:pPr>
            <w:r w:rsidRPr="00E36B6D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posiada wykształcenie wyższe/wyższe zawodowe</w:t>
            </w:r>
            <w:r w:rsidRPr="00E36B6D">
              <w:rPr>
                <w:rFonts w:cs="Arial"/>
                <w:sz w:val="18"/>
                <w:szCs w:val="18"/>
              </w:rPr>
              <w:t>:</w:t>
            </w:r>
            <w:r w:rsidRPr="00E36B6D">
              <w:rPr>
                <w:rFonts w:cs="Arial"/>
                <w:b/>
                <w:sz w:val="18"/>
                <w:szCs w:val="18"/>
              </w:rPr>
              <w:t xml:space="preserve"> TAK*)/NIE*),</w:t>
            </w:r>
            <w:r w:rsidRPr="00E36B6D">
              <w:rPr>
                <w:rFonts w:cs="Arial"/>
                <w:sz w:val="18"/>
                <w:szCs w:val="18"/>
              </w:rPr>
              <w:t xml:space="preserve"> </w:t>
            </w:r>
          </w:p>
          <w:p w14:paraId="16A31BC3" w14:textId="338C4A46" w:rsidR="006C5C4E" w:rsidRDefault="00847CD7" w:rsidP="00847CD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osiada wiedzę i doświadczenie zawodowe</w:t>
            </w:r>
            <w:r w:rsidRPr="000F4B79">
              <w:rPr>
                <w:rFonts w:cs="Arial"/>
                <w:sz w:val="18"/>
                <w:szCs w:val="18"/>
              </w:rPr>
              <w:t xml:space="preserve"> z zakresu dostępności</w:t>
            </w:r>
            <w:r>
              <w:rPr>
                <w:rFonts w:cs="Arial"/>
                <w:sz w:val="18"/>
                <w:szCs w:val="18"/>
              </w:rPr>
              <w:t xml:space="preserve"> architektonicznej nie krótsze</w:t>
            </w:r>
            <w:r w:rsidRPr="000F4B79">
              <w:rPr>
                <w:rFonts w:cs="Arial"/>
                <w:sz w:val="18"/>
                <w:szCs w:val="18"/>
              </w:rPr>
              <w:t xml:space="preserve"> niż 2 lata</w:t>
            </w:r>
            <w:r w:rsidR="006C5C4E">
              <w:rPr>
                <w:rFonts w:cs="Arial"/>
                <w:sz w:val="18"/>
                <w:szCs w:val="18"/>
              </w:rPr>
              <w:t>:</w:t>
            </w:r>
            <w:r w:rsidRPr="000F4B79">
              <w:rPr>
                <w:rFonts w:cs="Arial"/>
                <w:sz w:val="18"/>
                <w:szCs w:val="18"/>
              </w:rPr>
              <w:t xml:space="preserve"> </w:t>
            </w:r>
            <w:r w:rsidR="006C5C4E" w:rsidRPr="006C5C4E">
              <w:rPr>
                <w:rFonts w:cs="Arial"/>
                <w:b/>
                <w:sz w:val="16"/>
                <w:szCs w:val="16"/>
              </w:rPr>
              <w:t>TAK*)/NIE*)</w:t>
            </w:r>
            <w:r w:rsidR="006C5C4E" w:rsidRPr="006C5C4E">
              <w:rPr>
                <w:rFonts w:cs="Arial"/>
                <w:sz w:val="16"/>
                <w:szCs w:val="16"/>
              </w:rPr>
              <w:t xml:space="preserve"> </w:t>
            </w:r>
          </w:p>
          <w:p w14:paraId="0737A246" w14:textId="77777777" w:rsidR="00847CD7" w:rsidRDefault="00847CD7" w:rsidP="00847CD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osiada wiedzę</w:t>
            </w:r>
            <w:r w:rsidRPr="00C20DD6">
              <w:rPr>
                <w:rFonts w:cs="Arial"/>
                <w:sz w:val="18"/>
                <w:szCs w:val="18"/>
              </w:rPr>
              <w:t xml:space="preserve"> dot. rozwiązań prawnych regulujących funkcjonowanie administracji rządowej (ustawa o służbie cywilnej) oraz znajomość ustawy o dostępności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</w:t>
            </w:r>
            <w:r>
              <w:rPr>
                <w:rFonts w:cs="Arial"/>
                <w:sz w:val="18"/>
                <w:szCs w:val="18"/>
              </w:rPr>
              <w:t xml:space="preserve"> oraz</w:t>
            </w:r>
          </w:p>
          <w:p w14:paraId="7EE7793E" w14:textId="60696759" w:rsidR="00847CD7" w:rsidRPr="000C01FF" w:rsidRDefault="00847CD7" w:rsidP="0059729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0C01FF">
              <w:rPr>
                <w:rFonts w:eastAsia="Times New Roman" w:cs="Arial"/>
                <w:sz w:val="18"/>
                <w:szCs w:val="18"/>
                <w:lang w:eastAsia="pl-PL"/>
              </w:rPr>
              <w:t>przeprowadz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ła</w:t>
            </w:r>
            <w:r w:rsidRPr="000C01FF">
              <w:rPr>
                <w:rFonts w:eastAsia="Times New Roman" w:cs="Arial"/>
                <w:sz w:val="18"/>
                <w:szCs w:val="18"/>
                <w:lang w:eastAsia="pl-PL"/>
              </w:rPr>
              <w:t xml:space="preserve"> co najmniej 10 audytów dostępności architektonicznej obejmujących co najmniej 10 budynków użyteczności publicznej w okresie ostatnich pięciu lat przed upływem terminu składania ofer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, w tym:</w:t>
            </w:r>
          </w:p>
          <w:p w14:paraId="11234220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1:</w:t>
            </w:r>
          </w:p>
          <w:p w14:paraId="10AC902F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47240449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BC53A9D" w14:textId="1EE26107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866678F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2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3B9FC093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AABA941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26892B5C" w14:textId="45ED3D57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7512EED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3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00823762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1E9352B1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14D80A99" w14:textId="663AB89E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3F1B5AB3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4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17734F52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3DB6C71E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2801AAEF" w14:textId="7A3D5DCA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3074EEA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5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2A6B5AC6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38629C1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7CFCCA6B" w14:textId="7A82C58C" w:rsidR="00847CD7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8EE6E13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6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3E01847A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B44114A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5D581CF9" w14:textId="2C8EB7F2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85C552D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7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293C5539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0A9E3630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7291980A" w14:textId="17F687C2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682B835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8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6FE1BDC4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4239F35A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43993F2" w14:textId="25BAAD6E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FED72FE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9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03617070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4C233D65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7EF73B2E" w14:textId="1328E5FD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DA65EB3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10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228BF722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E94A1CD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57101621" w14:textId="230BCE17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F2DD61E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</w:p>
          <w:p w14:paraId="6D350338" w14:textId="04C83EE2" w:rsidR="00847CD7" w:rsidRPr="00E36B6D" w:rsidRDefault="00847CD7" w:rsidP="006C5C4E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47CD7" w14:paraId="032E8107" w14:textId="77777777" w:rsidTr="00AB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D198" w14:textId="77777777" w:rsidR="00847CD7" w:rsidRDefault="00847CD7" w:rsidP="00847C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840" w14:textId="77777777" w:rsidR="00847CD7" w:rsidRPr="005A44C6" w:rsidRDefault="00847CD7" w:rsidP="00847CD7">
            <w:pPr>
              <w:rPr>
                <w:rFonts w:cs="Arial"/>
                <w:sz w:val="24"/>
                <w:szCs w:val="24"/>
              </w:rPr>
            </w:pPr>
            <w:r w:rsidRPr="005A44C6"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CC2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7E84CB8A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47816EC2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4B82EB9B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78957F0F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1A3855EB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7E44C866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2FC8DB74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4797C848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24EB5583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733C56E2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  <w:r w:rsidRPr="005A44C6"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6CDE0333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1C2DB956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  <w:r w:rsidRPr="005A44C6"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212BCAD2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2810A512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3E0" w14:textId="77777777" w:rsidR="00847CD7" w:rsidRPr="00E36B6D" w:rsidRDefault="00847CD7" w:rsidP="00847CD7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Wskazana osoba:</w:t>
            </w:r>
          </w:p>
          <w:p w14:paraId="76944344" w14:textId="77777777" w:rsidR="00847CD7" w:rsidRDefault="00847CD7" w:rsidP="00847CD7">
            <w:pPr>
              <w:rPr>
                <w:rFonts w:cs="Arial"/>
                <w:sz w:val="18"/>
                <w:szCs w:val="18"/>
              </w:rPr>
            </w:pPr>
            <w:r w:rsidRPr="00E36B6D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posiada wykształcenie wyższe/wyższe zawodowe</w:t>
            </w:r>
            <w:r w:rsidRPr="00E36B6D">
              <w:rPr>
                <w:rFonts w:cs="Arial"/>
                <w:sz w:val="18"/>
                <w:szCs w:val="18"/>
              </w:rPr>
              <w:t>:</w:t>
            </w:r>
            <w:r w:rsidRPr="00E36B6D">
              <w:rPr>
                <w:rFonts w:cs="Arial"/>
                <w:b/>
                <w:sz w:val="18"/>
                <w:szCs w:val="18"/>
              </w:rPr>
              <w:t xml:space="preserve"> TAK*)/NIE*),</w:t>
            </w:r>
            <w:r w:rsidRPr="00E36B6D">
              <w:rPr>
                <w:rFonts w:cs="Arial"/>
                <w:sz w:val="18"/>
                <w:szCs w:val="18"/>
              </w:rPr>
              <w:t xml:space="preserve"> </w:t>
            </w:r>
          </w:p>
          <w:p w14:paraId="73D62423" w14:textId="45DBEA7D" w:rsidR="006C5C4E" w:rsidRDefault="00847CD7" w:rsidP="00847C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- posiada wiedzę i doświadczenie zawodowe</w:t>
            </w:r>
            <w:r w:rsidRPr="000F4B79">
              <w:rPr>
                <w:rFonts w:cs="Arial"/>
                <w:sz w:val="18"/>
                <w:szCs w:val="18"/>
              </w:rPr>
              <w:t xml:space="preserve"> z zakresu dostępności</w:t>
            </w:r>
            <w:r>
              <w:rPr>
                <w:rFonts w:cs="Arial"/>
                <w:sz w:val="18"/>
                <w:szCs w:val="18"/>
              </w:rPr>
              <w:t xml:space="preserve"> architektonicznej nie krótsze</w:t>
            </w:r>
            <w:r w:rsidRPr="000F4B79">
              <w:rPr>
                <w:rFonts w:cs="Arial"/>
                <w:sz w:val="18"/>
                <w:szCs w:val="18"/>
              </w:rPr>
              <w:t xml:space="preserve"> niż 2 lata</w:t>
            </w:r>
            <w:r w:rsidR="006C5C4E">
              <w:rPr>
                <w:rFonts w:cs="Arial"/>
                <w:sz w:val="18"/>
                <w:szCs w:val="18"/>
              </w:rPr>
              <w:t>:</w:t>
            </w:r>
            <w:r w:rsidRPr="000F4B79">
              <w:rPr>
                <w:rFonts w:cs="Arial"/>
                <w:sz w:val="18"/>
                <w:szCs w:val="18"/>
              </w:rPr>
              <w:t xml:space="preserve"> </w:t>
            </w:r>
            <w:r w:rsidR="006C5C4E" w:rsidRPr="006C5C4E">
              <w:rPr>
                <w:rFonts w:cs="Arial"/>
                <w:b/>
                <w:sz w:val="16"/>
                <w:szCs w:val="16"/>
              </w:rPr>
              <w:t>TAK*)/NIE*)</w:t>
            </w:r>
            <w:r w:rsidR="006C5C4E">
              <w:rPr>
                <w:rFonts w:cs="Arial"/>
                <w:sz w:val="16"/>
                <w:szCs w:val="16"/>
              </w:rPr>
              <w:t>,</w:t>
            </w:r>
          </w:p>
          <w:p w14:paraId="6F487049" w14:textId="77777777" w:rsidR="00847CD7" w:rsidRDefault="00847CD7" w:rsidP="00847CD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osiada wiedzę</w:t>
            </w:r>
            <w:r w:rsidRPr="00C20DD6">
              <w:rPr>
                <w:rFonts w:cs="Arial"/>
                <w:sz w:val="18"/>
                <w:szCs w:val="18"/>
              </w:rPr>
              <w:t xml:space="preserve"> dot. rozwiązań prawnych regulujących funkcjonowanie administracji rządowej (ustawa o służbie cywilnej) oraz znajomość ustawy o dostępności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</w:t>
            </w:r>
            <w:r>
              <w:rPr>
                <w:rFonts w:cs="Arial"/>
                <w:sz w:val="18"/>
                <w:szCs w:val="18"/>
              </w:rPr>
              <w:t xml:space="preserve"> oraz</w:t>
            </w:r>
          </w:p>
          <w:p w14:paraId="6A279518" w14:textId="16EDFE28" w:rsidR="00847CD7" w:rsidRPr="000C01FF" w:rsidRDefault="00847CD7" w:rsidP="0059729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0C01FF">
              <w:rPr>
                <w:rFonts w:eastAsia="Times New Roman" w:cs="Arial"/>
                <w:sz w:val="18"/>
                <w:szCs w:val="18"/>
                <w:lang w:eastAsia="pl-PL"/>
              </w:rPr>
              <w:t>przeprowadz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ła</w:t>
            </w:r>
            <w:r w:rsidRPr="000C01FF">
              <w:rPr>
                <w:rFonts w:eastAsia="Times New Roman" w:cs="Arial"/>
                <w:sz w:val="18"/>
                <w:szCs w:val="18"/>
                <w:lang w:eastAsia="pl-PL"/>
              </w:rPr>
              <w:t xml:space="preserve"> co najmniej 10 audytów dostępności architektonicznej obejmujących co najmniej 10 budynków użyteczności publicznej w okresie ostatnich pięciu lat przed upływem terminu składania ofer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, w tym:</w:t>
            </w:r>
          </w:p>
          <w:p w14:paraId="0B8FA5C5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1:</w:t>
            </w:r>
          </w:p>
          <w:p w14:paraId="20D72732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9077E94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2F8FF6AB" w14:textId="781F887B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0F6BE2F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2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4EAF687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50070A2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0CEDDDA8" w14:textId="2E4B5B3D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C5D319A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3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3E44A3EE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A51CA22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5EC47109" w14:textId="341B8AC8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31315BAF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4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4D971440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37F0C6A0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2B00A6C4" w14:textId="69766749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30A8159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5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5110C7F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0A1943D3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064BA769" w14:textId="7E6553DA" w:rsidR="00847CD7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F620BA3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6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0F65314D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38211C95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69525026" w14:textId="104EC776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5D9C1B6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7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DE918EA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26DB2E1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557454D4" w14:textId="0B8FAF42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AE722DA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8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4030FD3B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326F99F9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7E72C19E" w14:textId="0C60807E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37AB446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9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6562AE3B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15C2EE3E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723A8E12" w14:textId="37FC41E8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B6948AB" w14:textId="77777777" w:rsidR="00847CD7" w:rsidRPr="00E36B6D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10</w:t>
            </w:r>
            <w:r w:rsidRPr="00E36B6D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211592FA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1) nazwa i krótki opis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/przedmiot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: ..….......................…. (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audyt dostępności architektonicznej</w:t>
            </w:r>
            <w:r w:rsidRPr="00E36B6D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3B445E7" w14:textId="77777777" w:rsidR="00847CD7" w:rsidRPr="00E36B6D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 termin realizacji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udytu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ata zakończenia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 w:rsidRPr="00E36B6D">
              <w:rPr>
                <w:rFonts w:cs="Arial"/>
                <w:sz w:val="18"/>
                <w:szCs w:val="18"/>
              </w:rPr>
              <w:t>: ……………………</w:t>
            </w:r>
          </w:p>
          <w:p w14:paraId="45EA9AE4" w14:textId="074756B7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podmiot, na rzecz którego zrealizowan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ostał audyt</w:t>
            </w:r>
            <w:r w:rsidRPr="00E36B6D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5444ECDA" w14:textId="77777777" w:rsidR="00847CD7" w:rsidRPr="00E36B6D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</w:p>
          <w:p w14:paraId="4674A018" w14:textId="0BC36CD0" w:rsidR="00847CD7" w:rsidRPr="00E36B6D" w:rsidRDefault="00847CD7" w:rsidP="00847CD7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47CD7" w14:paraId="5A5E39EC" w14:textId="77777777" w:rsidTr="00AB4B9A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3E63" w14:textId="77777777" w:rsidR="00847CD7" w:rsidRPr="005A44C6" w:rsidRDefault="00847CD7" w:rsidP="00847CD7">
            <w:pPr>
              <w:ind w:left="122" w:right="171"/>
              <w:rPr>
                <w:rFonts w:cs="Arial"/>
                <w:b/>
                <w:sz w:val="24"/>
                <w:szCs w:val="24"/>
              </w:rPr>
            </w:pPr>
            <w:r w:rsidRPr="005A44C6">
              <w:rPr>
                <w:rFonts w:cs="Arial"/>
                <w:b/>
                <w:sz w:val="24"/>
                <w:szCs w:val="24"/>
              </w:rPr>
              <w:t xml:space="preserve">Konsultanci ds. dostępności </w:t>
            </w:r>
            <w:proofErr w:type="spellStart"/>
            <w:r w:rsidRPr="005A44C6">
              <w:rPr>
                <w:rFonts w:cs="Arial"/>
                <w:b/>
                <w:sz w:val="24"/>
                <w:szCs w:val="24"/>
              </w:rPr>
              <w:t>komunikacyjno</w:t>
            </w:r>
            <w:proofErr w:type="spellEnd"/>
            <w:r w:rsidRPr="005A44C6">
              <w:rPr>
                <w:rFonts w:cs="Arial"/>
                <w:b/>
                <w:sz w:val="24"/>
                <w:szCs w:val="24"/>
              </w:rPr>
              <w:t xml:space="preserve"> - informacyjnej</w:t>
            </w:r>
          </w:p>
        </w:tc>
      </w:tr>
      <w:tr w:rsidR="00847CD7" w14:paraId="3F347AE3" w14:textId="77777777" w:rsidTr="00AB4B9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0A64" w14:textId="77777777" w:rsidR="00847CD7" w:rsidRDefault="00847CD7" w:rsidP="00847CD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A19B" w14:textId="77777777" w:rsidR="00847CD7" w:rsidRPr="005A44C6" w:rsidRDefault="00847CD7" w:rsidP="00847CD7">
            <w:pPr>
              <w:rPr>
                <w:rFonts w:cs="Arial"/>
                <w:sz w:val="24"/>
                <w:szCs w:val="24"/>
              </w:rPr>
            </w:pPr>
            <w:r w:rsidRPr="005A44C6"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Imię i nazwisko osoby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3C6" w14:textId="77777777" w:rsidR="00847CD7" w:rsidRPr="005A44C6" w:rsidRDefault="00847CD7" w:rsidP="00847CD7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A44C6"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Informacja </w:t>
            </w:r>
            <w:r w:rsidRPr="005A44C6"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  <w:br/>
              <w:t>o podstawie dysponowania osobą (zasób własny/zasób innych podmiotów)</w:t>
            </w:r>
          </w:p>
          <w:p w14:paraId="2C32632C" w14:textId="77777777" w:rsidR="00847CD7" w:rsidRPr="005600F3" w:rsidRDefault="00847CD7" w:rsidP="00847CD7">
            <w:pPr>
              <w:rPr>
                <w:rFonts w:eastAsia="Calibri" w:cs="Times New Roman"/>
                <w:sz w:val="16"/>
                <w:szCs w:val="16"/>
              </w:rPr>
            </w:pPr>
          </w:p>
          <w:p w14:paraId="2E0A0519" w14:textId="63320E00" w:rsidR="003C46EF" w:rsidRPr="003C46EF" w:rsidRDefault="003C46EF" w:rsidP="003C46EF">
            <w:pPr>
              <w:rPr>
                <w:rFonts w:eastAsia="Calibri" w:cs="Times New Roman"/>
                <w:sz w:val="16"/>
                <w:szCs w:val="16"/>
              </w:rPr>
            </w:pPr>
            <w:r w:rsidRPr="003C46EF">
              <w:rPr>
                <w:rFonts w:eastAsia="Calibri" w:cs="Times New Roman"/>
                <w:sz w:val="16"/>
                <w:szCs w:val="16"/>
              </w:rPr>
              <w:t xml:space="preserve">(należy wskazać podstawę dysponowania, np.: </w:t>
            </w:r>
          </w:p>
          <w:p w14:paraId="51724954" w14:textId="77777777" w:rsidR="003C46EF" w:rsidRPr="003C46EF" w:rsidRDefault="003C46EF" w:rsidP="003C46EF">
            <w:pPr>
              <w:rPr>
                <w:rFonts w:eastAsia="Calibri" w:cs="Times New Roman"/>
                <w:sz w:val="16"/>
                <w:szCs w:val="16"/>
              </w:rPr>
            </w:pPr>
            <w:r w:rsidRPr="003C46EF">
              <w:rPr>
                <w:rFonts w:eastAsia="Calibri" w:cs="Times New Roman"/>
                <w:sz w:val="16"/>
                <w:szCs w:val="16"/>
              </w:rPr>
              <w:t>Zasób własny - umowa o pracę, umowa zlecenia, umowa o dzieło, umowa przedwstępna, in.;</w:t>
            </w:r>
          </w:p>
          <w:p w14:paraId="24136C92" w14:textId="20BC30C1" w:rsidR="00847CD7" w:rsidRPr="005600F3" w:rsidRDefault="003C46EF" w:rsidP="003C46EF">
            <w:pPr>
              <w:rPr>
                <w:rFonts w:eastAsia="Calibri" w:cs="Times New Roman"/>
                <w:sz w:val="16"/>
                <w:szCs w:val="16"/>
              </w:rPr>
            </w:pPr>
            <w:r w:rsidRPr="003C46EF">
              <w:rPr>
                <w:rFonts w:eastAsia="Calibri" w:cs="Times New Roman"/>
                <w:sz w:val="16"/>
                <w:szCs w:val="16"/>
              </w:rPr>
              <w:t>Zasób innych podmiotów - zobowiązanie innego podmiotu do oddania do dyspozycji, itp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F1DC" w14:textId="77777777" w:rsidR="00847CD7" w:rsidRPr="004D1C01" w:rsidRDefault="00847CD7" w:rsidP="00847CD7">
            <w:pPr>
              <w:ind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</w:p>
          <w:p w14:paraId="5BA35013" w14:textId="77777777" w:rsidR="00847CD7" w:rsidRPr="004D1C01" w:rsidRDefault="00847CD7" w:rsidP="00847CD7">
            <w:pPr>
              <w:ind w:left="122" w:right="171"/>
              <w:jc w:val="center"/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4D1C01">
              <w:rPr>
                <w:rFonts w:eastAsia="Lucida Sans Unicode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  <w:t>Informacje potwierdzające spełnianie warunków udziału w postępowaniu</w:t>
            </w:r>
          </w:p>
          <w:p w14:paraId="2343C9DD" w14:textId="6EA70F83" w:rsidR="00847CD7" w:rsidRPr="004D1C01" w:rsidRDefault="00847CD7" w:rsidP="00847CD7">
            <w:pPr>
              <w:ind w:left="122" w:right="171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4D1C01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wymagania: </w:t>
            </w:r>
          </w:p>
          <w:p w14:paraId="7AA3D868" w14:textId="77777777" w:rsidR="00847CD7" w:rsidRPr="004D1C01" w:rsidRDefault="00847CD7" w:rsidP="00847CD7">
            <w:pPr>
              <w:numPr>
                <w:ilvl w:val="0"/>
                <w:numId w:val="18"/>
              </w:numPr>
              <w:ind w:left="28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ykształcenie wyższe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>/wyższe zawodowe oraz</w:t>
            </w:r>
          </w:p>
          <w:p w14:paraId="7AB205AA" w14:textId="77777777" w:rsidR="00847CD7" w:rsidRPr="004D1C01" w:rsidRDefault="00847CD7" w:rsidP="00847CD7">
            <w:pPr>
              <w:numPr>
                <w:ilvl w:val="0"/>
                <w:numId w:val="18"/>
              </w:numPr>
              <w:ind w:left="28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iedza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 xml:space="preserve"> i doświadczenie zawodowe z zakresu dostępności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komunikacyjno-informacyjnej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 xml:space="preserve"> nie krótsze niż 2 lata oraz</w:t>
            </w:r>
          </w:p>
          <w:p w14:paraId="1A903C94" w14:textId="77777777" w:rsidR="00847CD7" w:rsidRPr="004D1C01" w:rsidRDefault="00847CD7" w:rsidP="00847CD7">
            <w:pPr>
              <w:numPr>
                <w:ilvl w:val="0"/>
                <w:numId w:val="18"/>
              </w:numPr>
              <w:ind w:left="28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przeprowadzenie</w:t>
            </w:r>
            <w:r w:rsidRPr="004D1C01">
              <w:rPr>
                <w:rFonts w:cs="Arial"/>
                <w:sz w:val="16"/>
                <w:szCs w:val="16"/>
              </w:rPr>
              <w:t xml:space="preserve"> co najmniej 10 audytów dostępności </w:t>
            </w:r>
            <w:r>
              <w:rPr>
                <w:rFonts w:cs="Arial"/>
                <w:sz w:val="16"/>
                <w:szCs w:val="16"/>
              </w:rPr>
              <w:t>komunikacyjno-informacyjnej</w:t>
            </w:r>
            <w:r w:rsidRPr="004D1C01">
              <w:rPr>
                <w:rFonts w:cs="Arial"/>
                <w:sz w:val="16"/>
                <w:szCs w:val="16"/>
              </w:rPr>
              <w:t xml:space="preserve"> w okresie ostatnich pięciu lat przed upływem terminu składania ofert oraz</w:t>
            </w:r>
          </w:p>
          <w:p w14:paraId="2A70A9F2" w14:textId="350FECAB" w:rsidR="00847CD7" w:rsidRPr="004D1C01" w:rsidRDefault="00847CD7" w:rsidP="009E7431">
            <w:pPr>
              <w:numPr>
                <w:ilvl w:val="0"/>
                <w:numId w:val="19"/>
              </w:numPr>
              <w:ind w:left="28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iedza dotycząca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 xml:space="preserve"> rozwiązań prawnych regulujących funkcjonowanie administracji rządowej (ustawa o służbie cywilnej) oraz znajomość ustawy o dostępności</w:t>
            </w:r>
            <w:r w:rsidR="003C46EF" w:rsidRPr="003C46EF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847CD7" w14:paraId="4B53ACC5" w14:textId="77777777" w:rsidTr="00AB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255D" w14:textId="77777777" w:rsidR="00847CD7" w:rsidRDefault="00847CD7" w:rsidP="00847C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44E3" w14:textId="77777777" w:rsidR="00847CD7" w:rsidRPr="005A44C6" w:rsidRDefault="00847CD7" w:rsidP="00847CD7">
            <w:pPr>
              <w:rPr>
                <w:rFonts w:cs="Arial"/>
                <w:sz w:val="24"/>
                <w:szCs w:val="24"/>
              </w:rPr>
            </w:pPr>
            <w:r w:rsidRPr="005A44C6"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C15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73765F84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1F3B4C82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40F2CCF3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3DAD692F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40A900EC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2E953733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  <w:r w:rsidRPr="005A44C6"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2D7374B9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4151A4D7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  <w:r w:rsidRPr="005A44C6"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742D9874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143E9DDE" w14:textId="77777777" w:rsidR="00847CD7" w:rsidRPr="005600F3" w:rsidRDefault="00847CD7" w:rsidP="00847CD7">
            <w:pPr>
              <w:rPr>
                <w:rFonts w:cs="Arial"/>
                <w:sz w:val="16"/>
                <w:szCs w:val="16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0DB6" w14:textId="77777777" w:rsidR="00847CD7" w:rsidRDefault="00847CD7" w:rsidP="00847CD7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Wskazana osoba:</w:t>
            </w:r>
          </w:p>
          <w:p w14:paraId="1189E493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posiada wykształcenie wyższe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>/wyższe zawodowe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;</w:t>
            </w:r>
          </w:p>
          <w:p w14:paraId="72128CA1" w14:textId="77777777" w:rsidR="00847CD7" w:rsidRDefault="00847CD7" w:rsidP="00847CD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-</w:t>
            </w:r>
            <w: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posiada wiedzę i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 xml:space="preserve"> doświadczeni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zawodowe z zakresu dostępności komunikacyjno-informacyjnej nie krótsze niż 2 lata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4AE90315" w14:textId="77777777" w:rsidR="00847CD7" w:rsidRPr="000C01FF" w:rsidRDefault="00847CD7" w:rsidP="00847CD7">
            <w:pPr>
              <w:rPr>
                <w:rFonts w:cs="Arial"/>
                <w:sz w:val="16"/>
                <w:szCs w:val="16"/>
              </w:rPr>
            </w:pPr>
            <w:r w:rsidRPr="000C01FF">
              <w:rPr>
                <w:rFonts w:cs="Arial"/>
                <w:sz w:val="16"/>
                <w:szCs w:val="16"/>
              </w:rPr>
              <w:t xml:space="preserve">- posiada wiedzę dot. rozwiązań prawnych regulujących funkcjonowanie administracji rządowej (ustawa o służbie cywilnej) oraz znajomość ustawy o dostępności:  </w:t>
            </w:r>
            <w:r w:rsidRPr="000C01FF">
              <w:rPr>
                <w:rFonts w:cs="Arial"/>
                <w:b/>
                <w:sz w:val="16"/>
                <w:szCs w:val="16"/>
              </w:rPr>
              <w:t>TAK*)/NIE*),</w:t>
            </w:r>
          </w:p>
          <w:p w14:paraId="4CA9E34A" w14:textId="77777777" w:rsidR="00847CD7" w:rsidRPr="004D1C01" w:rsidRDefault="00847CD7" w:rsidP="00847C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przeprowadziła</w:t>
            </w:r>
            <w:r w:rsidRPr="004D1C01">
              <w:rPr>
                <w:rFonts w:cs="Arial"/>
                <w:sz w:val="16"/>
                <w:szCs w:val="16"/>
              </w:rPr>
              <w:t xml:space="preserve"> co najmniej 10 audytów dostępności </w:t>
            </w:r>
            <w:r>
              <w:rPr>
                <w:rFonts w:cs="Arial"/>
                <w:sz w:val="16"/>
                <w:szCs w:val="16"/>
              </w:rPr>
              <w:t xml:space="preserve">komunikacyjno-informacyjnej </w:t>
            </w:r>
            <w:r w:rsidRPr="004D1C01">
              <w:rPr>
                <w:rFonts w:cs="Arial"/>
                <w:sz w:val="16"/>
                <w:szCs w:val="16"/>
              </w:rPr>
              <w:t>w okresie ostatnich pięciu lat przed upływem terminu składania ofert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TAK*)/NIE*)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D1C01">
              <w:rPr>
                <w:rFonts w:cs="Arial"/>
                <w:sz w:val="16"/>
                <w:szCs w:val="16"/>
              </w:rPr>
              <w:t>w tym:</w:t>
            </w:r>
          </w:p>
          <w:p w14:paraId="2C816FD1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:</w:t>
            </w:r>
          </w:p>
          <w:p w14:paraId="7CAB67E9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6BE3E51" w14:textId="1A0B05A9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5B69A030" w14:textId="7CB8879D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E332774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2:</w:t>
            </w:r>
          </w:p>
          <w:p w14:paraId="0B7D7B10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7E6DA45" w14:textId="33E4DB9E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1E507185" w14:textId="1E97CC05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0F1FB6BD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3:</w:t>
            </w:r>
          </w:p>
          <w:p w14:paraId="4EB225B5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235D81AC" w14:textId="6DCA113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5544730F" w14:textId="2E685582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3DFEDC8B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4:</w:t>
            </w:r>
          </w:p>
          <w:p w14:paraId="755F8F05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DFE9A71" w14:textId="7C035C7E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5B77C2FB" w14:textId="0481BFFC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</w:t>
            </w:r>
            <w:r w:rsidR="003C73A1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ę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1C80009C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5:</w:t>
            </w:r>
          </w:p>
          <w:p w14:paraId="75A429F3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35EA41D8" w14:textId="2800552C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6ECCAF7" w14:textId="5101A4F9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5335B37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6:</w:t>
            </w:r>
          </w:p>
          <w:p w14:paraId="4E3F45FD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C6CE23C" w14:textId="2FD0352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28300425" w14:textId="2E79BA8D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 )</w:t>
            </w:r>
          </w:p>
          <w:p w14:paraId="551BCC18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7:</w:t>
            </w:r>
          </w:p>
          <w:p w14:paraId="26718797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6C6B81A5" w14:textId="6193ED89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3599651" w14:textId="60F2E861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EE89989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8:</w:t>
            </w:r>
          </w:p>
          <w:p w14:paraId="4C56FD34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403C84F7" w14:textId="030C8ED8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6CC5BFBC" w14:textId="196E0E05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9597E7D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9:</w:t>
            </w:r>
          </w:p>
          <w:p w14:paraId="79567087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0427D346" w14:textId="13D0A16E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06E0CB06" w14:textId="14697A8F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8D94732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0:</w:t>
            </w:r>
          </w:p>
          <w:p w14:paraId="428D34D6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3E30D055" w14:textId="45CDABD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1B51781" w14:textId="70735051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</w:tc>
      </w:tr>
      <w:tr w:rsidR="00847CD7" w14:paraId="15E91275" w14:textId="77777777" w:rsidTr="00AB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D39C" w14:textId="77777777" w:rsidR="00847CD7" w:rsidRPr="005A44C6" w:rsidRDefault="00847CD7" w:rsidP="00847CD7">
            <w:pPr>
              <w:rPr>
                <w:rFonts w:cs="Arial"/>
                <w:sz w:val="24"/>
                <w:szCs w:val="24"/>
              </w:rPr>
            </w:pPr>
            <w:r w:rsidRPr="005A44C6">
              <w:rPr>
                <w:rFonts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03E8" w14:textId="77777777" w:rsidR="00847CD7" w:rsidRPr="005A44C6" w:rsidRDefault="00847CD7" w:rsidP="00847CD7">
            <w:pPr>
              <w:rPr>
                <w:rFonts w:cs="Arial"/>
                <w:sz w:val="24"/>
                <w:szCs w:val="24"/>
              </w:rPr>
            </w:pPr>
            <w:r w:rsidRPr="005A44C6"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4E6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4DC52F8B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  <w:r w:rsidRPr="005A44C6"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20BDD3C5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2D71F21A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  <w:r w:rsidRPr="005A44C6"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07619881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46244429" w14:textId="77777777" w:rsidR="00847CD7" w:rsidRPr="005600F3" w:rsidRDefault="00847CD7" w:rsidP="00847CD7">
            <w:pPr>
              <w:rPr>
                <w:rFonts w:cs="Arial"/>
                <w:sz w:val="16"/>
                <w:szCs w:val="16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A49" w14:textId="77777777" w:rsidR="00847CD7" w:rsidRDefault="00847CD7" w:rsidP="00847CD7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Wskazana osoba:</w:t>
            </w:r>
          </w:p>
          <w:p w14:paraId="1B806D73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posiada wykształcenie wyższe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>/wyższe zawodowe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;</w:t>
            </w:r>
          </w:p>
          <w:p w14:paraId="28F3A0D5" w14:textId="77777777" w:rsidR="00847CD7" w:rsidRDefault="00847CD7" w:rsidP="00847CD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posiada wiedzę i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 xml:space="preserve"> doświadczeni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zawodowe z zakresu dostępności komunikacyjno-informacyjnej nie krótsze niż 2 lata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256DCCDE" w14:textId="77777777" w:rsidR="00847CD7" w:rsidRPr="000C01FF" w:rsidRDefault="00847CD7" w:rsidP="00847CD7">
            <w:pPr>
              <w:rPr>
                <w:rFonts w:cs="Arial"/>
                <w:sz w:val="16"/>
                <w:szCs w:val="16"/>
              </w:rPr>
            </w:pPr>
            <w:r w:rsidRPr="000C01FF">
              <w:rPr>
                <w:rFonts w:cs="Arial"/>
                <w:sz w:val="16"/>
                <w:szCs w:val="16"/>
              </w:rPr>
              <w:t xml:space="preserve">- posiada wiedzę dot. rozwiązań prawnych regulujących funkcjonowanie administracji rządowej (ustawa o służbie cywilnej) oraz znajomość ustawy o dostępności:  </w:t>
            </w:r>
            <w:r w:rsidRPr="000C01FF">
              <w:rPr>
                <w:rFonts w:cs="Arial"/>
                <w:b/>
                <w:sz w:val="16"/>
                <w:szCs w:val="16"/>
              </w:rPr>
              <w:t>TAK*)/NIE*),</w:t>
            </w:r>
          </w:p>
          <w:p w14:paraId="0059310D" w14:textId="77777777" w:rsidR="00847CD7" w:rsidRPr="004D1C01" w:rsidRDefault="00847CD7" w:rsidP="00847C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przeprowadziła</w:t>
            </w:r>
            <w:r w:rsidRPr="004D1C01">
              <w:rPr>
                <w:rFonts w:cs="Arial"/>
                <w:sz w:val="16"/>
                <w:szCs w:val="16"/>
              </w:rPr>
              <w:t xml:space="preserve"> co najmniej 10 audytów dostępności </w:t>
            </w:r>
            <w:r>
              <w:rPr>
                <w:rFonts w:cs="Arial"/>
                <w:sz w:val="16"/>
                <w:szCs w:val="16"/>
              </w:rPr>
              <w:t xml:space="preserve">komunikacyjno-informacyjnej </w:t>
            </w:r>
            <w:r w:rsidRPr="004D1C01">
              <w:rPr>
                <w:rFonts w:cs="Arial"/>
                <w:sz w:val="16"/>
                <w:szCs w:val="16"/>
              </w:rPr>
              <w:t>w okresie ostatnich pięciu lat przed upływem terminu składania ofert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TAK*)/NIE*)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D1C01">
              <w:rPr>
                <w:rFonts w:cs="Arial"/>
                <w:sz w:val="16"/>
                <w:szCs w:val="16"/>
              </w:rPr>
              <w:t>w tym:</w:t>
            </w:r>
          </w:p>
          <w:p w14:paraId="78BB6F60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:</w:t>
            </w:r>
          </w:p>
          <w:p w14:paraId="49ACA3CC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F149CF3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54D6204B" w14:textId="3605550F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</w:t>
            </w:r>
            <w:r w:rsidR="003C73A1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ę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14:paraId="35A1CD91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2:</w:t>
            </w:r>
          </w:p>
          <w:p w14:paraId="1B57F1DE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17E6A259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05EEFBDD" w14:textId="686B4D51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3C41045C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lastRenderedPageBreak/>
              <w:t>audyt 3:</w:t>
            </w:r>
          </w:p>
          <w:p w14:paraId="2551044E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301EF7BC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2F12A125" w14:textId="1EC8B909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8BCC49B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4:</w:t>
            </w:r>
          </w:p>
          <w:p w14:paraId="7CCF690A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3BFD92DA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09F79688" w14:textId="04487B2C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A569101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5:</w:t>
            </w:r>
          </w:p>
          <w:p w14:paraId="6605DD01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09FC6322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3273B4D1" w14:textId="744DB1AC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BEC88E0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6:</w:t>
            </w:r>
          </w:p>
          <w:p w14:paraId="5C4BAFC6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EA313D2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313C57C6" w14:textId="4CB4BCF5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30023C3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7:</w:t>
            </w:r>
          </w:p>
          <w:p w14:paraId="6768F210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401B4454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1190F4C" w14:textId="40E92E34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96CCD12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8:</w:t>
            </w:r>
          </w:p>
          <w:p w14:paraId="0E040C20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4C51E045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C159D31" w14:textId="308B92A7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43C50BE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9:</w:t>
            </w:r>
          </w:p>
          <w:p w14:paraId="78F2713F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07EF7121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07D3C08E" w14:textId="71A613EF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18EB896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0:</w:t>
            </w:r>
          </w:p>
          <w:p w14:paraId="3B4C4AC1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8DC960B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3B9D2033" w14:textId="41E05181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</w:tc>
      </w:tr>
      <w:tr w:rsidR="00847CD7" w14:paraId="16DA26DA" w14:textId="77777777" w:rsidTr="00AB4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C263" w14:textId="77777777" w:rsidR="00847CD7" w:rsidRDefault="00847CD7" w:rsidP="00847C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611" w14:textId="77777777" w:rsidR="00847CD7" w:rsidRDefault="00847CD7" w:rsidP="00847C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332" w14:textId="77777777" w:rsidR="00847CD7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7BB827C4" w14:textId="77777777" w:rsidR="00847CD7" w:rsidRDefault="00847CD7" w:rsidP="00847CD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2DA8BE7" w14:textId="77777777" w:rsidR="00847CD7" w:rsidRDefault="00847CD7" w:rsidP="00847CD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3606F0" w14:textId="77777777" w:rsidR="00847CD7" w:rsidRDefault="00847CD7" w:rsidP="00847CD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4B52637" w14:textId="77777777" w:rsidR="00847CD7" w:rsidRDefault="00847CD7" w:rsidP="00847CD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487DDBB" w14:textId="77777777" w:rsidR="00847CD7" w:rsidRDefault="00847CD7" w:rsidP="00847CD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B5208EE" w14:textId="77777777" w:rsidR="00847CD7" w:rsidRDefault="00847CD7" w:rsidP="00847CD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52D5C90" w14:textId="77777777" w:rsidR="00847CD7" w:rsidRDefault="00847CD7" w:rsidP="00847CD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844F2CE" w14:textId="77777777" w:rsidR="00847CD7" w:rsidRDefault="00847CD7" w:rsidP="00847CD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823914B" w14:textId="77777777" w:rsidR="00847CD7" w:rsidRDefault="00847CD7" w:rsidP="00847CD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89B685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  <w:r w:rsidRPr="005A44C6">
              <w:rPr>
                <w:rFonts w:cs="Arial"/>
                <w:sz w:val="20"/>
                <w:szCs w:val="20"/>
              </w:rPr>
              <w:t>- zasób własny, podstawa: …………………… *) /</w:t>
            </w:r>
          </w:p>
          <w:p w14:paraId="792C0912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2964E204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  <w:r w:rsidRPr="005A44C6">
              <w:rPr>
                <w:rFonts w:cs="Arial"/>
                <w:sz w:val="20"/>
                <w:szCs w:val="20"/>
              </w:rPr>
              <w:t>- zasób innych podmiotów, podstawa: …………………… *)</w:t>
            </w:r>
          </w:p>
          <w:p w14:paraId="1E3F6B47" w14:textId="77777777" w:rsidR="00847CD7" w:rsidRPr="005A44C6" w:rsidRDefault="00847CD7" w:rsidP="00847CD7">
            <w:pPr>
              <w:rPr>
                <w:rFonts w:cs="Arial"/>
                <w:sz w:val="20"/>
                <w:szCs w:val="20"/>
              </w:rPr>
            </w:pPr>
          </w:p>
          <w:p w14:paraId="020342A3" w14:textId="77777777" w:rsidR="00847CD7" w:rsidRDefault="00847CD7" w:rsidP="00847CD7">
            <w:pPr>
              <w:rPr>
                <w:rFonts w:cs="Arial"/>
                <w:i/>
                <w:sz w:val="16"/>
                <w:szCs w:val="16"/>
              </w:rPr>
            </w:pPr>
            <w:r w:rsidRPr="005600F3">
              <w:rPr>
                <w:rFonts w:cs="Arial"/>
                <w:sz w:val="16"/>
                <w:szCs w:val="16"/>
              </w:rPr>
              <w:t>*) niewłaściwe skreślić i w odpowiednim miejscu uzupełnić podstawę dysponow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4E8C" w14:textId="77777777" w:rsidR="00847CD7" w:rsidRDefault="00847CD7" w:rsidP="00847CD7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Wskazana osoba:</w:t>
            </w:r>
          </w:p>
          <w:p w14:paraId="4DA30EAD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posiada wykształcenie wyższe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>/wyższe zawodowe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;</w:t>
            </w:r>
          </w:p>
          <w:p w14:paraId="0376D712" w14:textId="77777777" w:rsidR="00847CD7" w:rsidRDefault="00847CD7" w:rsidP="00847CD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posiada wiedzę i</w:t>
            </w:r>
            <w:r w:rsidRPr="004D1C01">
              <w:rPr>
                <w:rFonts w:eastAsia="Times New Roman" w:cs="Arial"/>
                <w:sz w:val="16"/>
                <w:szCs w:val="16"/>
                <w:lang w:eastAsia="pl-PL"/>
              </w:rPr>
              <w:t xml:space="preserve"> doświadczeni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zawodowe z zakresu dostępności komunikacyjno-informacyjnej nie krótsze niż 2 lata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TAK*)/NIE*)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1258750" w14:textId="77777777" w:rsidR="00847CD7" w:rsidRPr="000C01FF" w:rsidRDefault="00847CD7" w:rsidP="00847CD7">
            <w:pPr>
              <w:rPr>
                <w:rFonts w:cs="Arial"/>
                <w:sz w:val="16"/>
                <w:szCs w:val="16"/>
              </w:rPr>
            </w:pPr>
            <w:r w:rsidRPr="000C01FF">
              <w:rPr>
                <w:rFonts w:cs="Arial"/>
                <w:sz w:val="16"/>
                <w:szCs w:val="16"/>
              </w:rPr>
              <w:t xml:space="preserve">- posiada wiedzę dot. rozwiązań prawnych regulujących funkcjonowanie administracji rządowej (ustawa o służbie cywilnej) oraz znajomość ustawy o dostępności:  </w:t>
            </w:r>
            <w:r w:rsidRPr="000C01FF">
              <w:rPr>
                <w:rFonts w:cs="Arial"/>
                <w:b/>
                <w:sz w:val="16"/>
                <w:szCs w:val="16"/>
              </w:rPr>
              <w:t>TAK*)/NIE*),</w:t>
            </w:r>
          </w:p>
          <w:p w14:paraId="17C4BD44" w14:textId="77777777" w:rsidR="00847CD7" w:rsidRPr="004D1C01" w:rsidRDefault="00847CD7" w:rsidP="00847C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przeprowadziła</w:t>
            </w:r>
            <w:r w:rsidRPr="004D1C01">
              <w:rPr>
                <w:rFonts w:cs="Arial"/>
                <w:sz w:val="16"/>
                <w:szCs w:val="16"/>
              </w:rPr>
              <w:t xml:space="preserve"> co najmniej 10 audytów dostępności </w:t>
            </w:r>
            <w:r>
              <w:rPr>
                <w:rFonts w:cs="Arial"/>
                <w:sz w:val="16"/>
                <w:szCs w:val="16"/>
              </w:rPr>
              <w:t xml:space="preserve">komunikacyjno-informacyjnej </w:t>
            </w:r>
            <w:r w:rsidRPr="004D1C01">
              <w:rPr>
                <w:rFonts w:cs="Arial"/>
                <w:sz w:val="16"/>
                <w:szCs w:val="16"/>
              </w:rPr>
              <w:t>w okresie ostatnich pięciu lat przed upływem terminu składania ofert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TAK*)/NIE*)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D1C01">
              <w:rPr>
                <w:rFonts w:cs="Arial"/>
                <w:sz w:val="16"/>
                <w:szCs w:val="16"/>
              </w:rPr>
              <w:t>w tym:</w:t>
            </w:r>
          </w:p>
          <w:p w14:paraId="719D8BD4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:</w:t>
            </w:r>
          </w:p>
          <w:p w14:paraId="440A3D36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7DB2625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0D533801" w14:textId="3CBADCB2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C983AAE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2:</w:t>
            </w:r>
          </w:p>
          <w:p w14:paraId="07100785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0CFD38C9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697824B9" w14:textId="6BF8DCF2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125C5C4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3:</w:t>
            </w:r>
          </w:p>
          <w:p w14:paraId="6120D402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43722878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0D8751F9" w14:textId="153A13ED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1B6070C9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4:</w:t>
            </w:r>
          </w:p>
          <w:p w14:paraId="5DD392C1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18B1D7BF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9AE87DC" w14:textId="045EA660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379EFC15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5:</w:t>
            </w:r>
          </w:p>
          <w:p w14:paraId="69398087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5E049F25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25A420E" w14:textId="00A40B30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 i)</w:t>
            </w:r>
          </w:p>
          <w:p w14:paraId="0BA4F758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6:</w:t>
            </w:r>
          </w:p>
          <w:p w14:paraId="52B19FF1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lastRenderedPageBreak/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0351CA81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73D26431" w14:textId="313851B3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695AA7E2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7:</w:t>
            </w:r>
          </w:p>
          <w:p w14:paraId="55E7723A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2B15EED7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03788ACC" w14:textId="0CA8F736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42715BAC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8:</w:t>
            </w:r>
          </w:p>
          <w:p w14:paraId="11D6ABBB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7386DB07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178DA14B" w14:textId="7409A7BB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2F717691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9:</w:t>
            </w:r>
          </w:p>
          <w:p w14:paraId="2EDE549F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2261173A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01C4E025" w14:textId="24BBF35B" w:rsidR="00847CD7" w:rsidRPr="008E3EAB" w:rsidRDefault="00847CD7" w:rsidP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  <w:p w14:paraId="78D79745" w14:textId="77777777" w:rsidR="00847CD7" w:rsidRDefault="00847CD7" w:rsidP="00847CD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audyt 10:</w:t>
            </w:r>
          </w:p>
          <w:p w14:paraId="01D33C3E" w14:textId="77777777" w:rsidR="00847CD7" w:rsidRPr="003C7CD8" w:rsidRDefault="00847CD7" w:rsidP="00847CD7">
            <w:pPr>
              <w:ind w:left="141" w:hanging="141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1) nazwa i krótki opis audytu/przedmiot audytu: ..…...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....................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…. (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min.: audyt dostępności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komunikacyjno-informacyjnej</w:t>
            </w:r>
            <w:r w:rsidRPr="00367F55"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 xml:space="preserve"> i krótki opis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;</w:t>
            </w:r>
          </w:p>
          <w:p w14:paraId="1FBAB89E" w14:textId="77777777" w:rsidR="00847CD7" w:rsidRPr="00367F55" w:rsidRDefault="00847CD7" w:rsidP="00847CD7">
            <w:pPr>
              <w:ind w:left="141" w:hanging="141"/>
              <w:rPr>
                <w:rFonts w:cs="Arial"/>
                <w:sz w:val="18"/>
                <w:szCs w:val="18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) termin realizacji audytu (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data 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zakończeni</w:t>
            </w: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): 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dd</w:t>
            </w:r>
            <w:proofErr w:type="spellEnd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/mm/</w:t>
            </w:r>
            <w:proofErr w:type="spellStart"/>
            <w:r w:rsidRPr="00367F55"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>rrrr</w:t>
            </w:r>
            <w:proofErr w:type="spellEnd"/>
            <w:r>
              <w:rPr>
                <w:rFonts w:cs="Arial"/>
                <w:sz w:val="18"/>
                <w:szCs w:val="18"/>
              </w:rPr>
              <w:t>: ……………………</w:t>
            </w:r>
          </w:p>
          <w:p w14:paraId="5633A8A8" w14:textId="2F2B6C57" w:rsidR="00847CD7" w:rsidRPr="008E3EAB" w:rsidRDefault="00847CD7">
            <w:pPr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  <w:t xml:space="preserve">3) podmiot, na rzecz którego zrealizowano audyt: …………. </w:t>
            </w:r>
            <w: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  <w:t>(min.: wskazać nazwę)</w:t>
            </w:r>
          </w:p>
        </w:tc>
      </w:tr>
    </w:tbl>
    <w:p w14:paraId="32D0A029" w14:textId="33459797" w:rsidR="00FC1081" w:rsidRDefault="00FC1081" w:rsidP="00FC1081">
      <w:pPr>
        <w:spacing w:line="240" w:lineRule="auto"/>
      </w:pPr>
      <w:r>
        <w:t>*) niepotrzebne skreślić</w:t>
      </w:r>
    </w:p>
    <w:p w14:paraId="089D19DE" w14:textId="77777777" w:rsidR="00FC1081" w:rsidRPr="005600F3" w:rsidRDefault="00FC1081" w:rsidP="005600F3">
      <w:pPr>
        <w:spacing w:line="240" w:lineRule="auto"/>
        <w:ind w:left="284"/>
        <w:rPr>
          <w:rFonts w:cs="Arial"/>
          <w:b/>
        </w:rPr>
      </w:pPr>
      <w:r w:rsidRPr="005600F3">
        <w:rPr>
          <w:rFonts w:cs="Arial"/>
          <w:b/>
          <w:color w:val="5B9BD5" w:themeColor="accent1"/>
        </w:rPr>
        <w:t>kwalifikowany podpis elektroniczny osoby (osób) upoważnionej/</w:t>
      </w:r>
      <w:proofErr w:type="spellStart"/>
      <w:r w:rsidRPr="005600F3">
        <w:rPr>
          <w:rFonts w:cs="Arial"/>
          <w:b/>
          <w:color w:val="5B9BD5" w:themeColor="accent1"/>
        </w:rPr>
        <w:t>ych</w:t>
      </w:r>
      <w:proofErr w:type="spellEnd"/>
      <w:r w:rsidRPr="005600F3">
        <w:rPr>
          <w:rFonts w:cs="Arial"/>
          <w:b/>
          <w:color w:val="5B9BD5" w:themeColor="accent1"/>
        </w:rPr>
        <w:t xml:space="preserve"> do występowania odpowiednio w imieniu Wykonawcy/Wykonawcy wspólnie ubiegającego się o udzielenie zamówienia)</w:t>
      </w:r>
    </w:p>
    <w:p w14:paraId="63C203D0" w14:textId="77777777" w:rsidR="005E6E26" w:rsidRDefault="005E6E26">
      <w:pPr>
        <w:rPr>
          <w:rFonts w:cs="Arial"/>
          <w:b/>
          <w:i/>
          <w:color w:val="2F5496" w:themeColor="accent5" w:themeShade="BF"/>
        </w:rPr>
        <w:sectPr w:rsidR="005E6E26" w:rsidSect="000D516E">
          <w:footerReference w:type="default" r:id="rId8"/>
          <w:footerReference w:type="first" r:id="rId9"/>
          <w:pgSz w:w="11906" w:h="16838" w:code="9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332DD993" w14:textId="1034E35F" w:rsidR="00FD5D3E" w:rsidRPr="007D5D8B" w:rsidRDefault="00FD5D3E" w:rsidP="00D86B1E">
      <w:pPr>
        <w:pStyle w:val="Nagwek1"/>
        <w:rPr>
          <w:b/>
          <w:i/>
          <w:color w:val="2F5496" w:themeColor="accent5" w:themeShade="BF"/>
        </w:rPr>
      </w:pPr>
      <w:r w:rsidRPr="00B7617F">
        <w:lastRenderedPageBreak/>
        <w:t xml:space="preserve">Załącznik nr </w:t>
      </w:r>
      <w:r w:rsidR="008966F5">
        <w:t>10</w:t>
      </w:r>
      <w:r w:rsidRPr="00B7617F">
        <w:rPr>
          <w:rFonts w:eastAsia="Times New Roman"/>
          <w:lang w:eastAsia="pl-PL"/>
        </w:rPr>
        <w:t xml:space="preserve"> do SWZ</w:t>
      </w:r>
      <w:r w:rsidR="00D86B1E">
        <w:rPr>
          <w:rFonts w:eastAsia="Times New Roman"/>
          <w:lang w:eastAsia="pl-PL"/>
        </w:rPr>
        <w:t xml:space="preserve"> (oświadczenie</w:t>
      </w:r>
      <w:r w:rsidR="000D4FFD">
        <w:rPr>
          <w:rFonts w:eastAsia="Times New Roman"/>
          <w:lang w:eastAsia="pl-PL"/>
        </w:rPr>
        <w:t xml:space="preserve"> dot. przesłanek wykluczenia</w:t>
      </w:r>
      <w:r w:rsidR="00D86B1E">
        <w:rPr>
          <w:rFonts w:eastAsia="Times New Roman"/>
          <w:lang w:eastAsia="pl-PL"/>
        </w:rPr>
        <w:t xml:space="preserve">) </w:t>
      </w:r>
    </w:p>
    <w:p w14:paraId="1253C619" w14:textId="77777777" w:rsidR="00FD5D3E" w:rsidRPr="00B7617F" w:rsidRDefault="00FD5D3E" w:rsidP="00B7617F">
      <w:pPr>
        <w:autoSpaceDN w:val="0"/>
        <w:spacing w:before="240"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 Ministrów</w:t>
      </w:r>
    </w:p>
    <w:p w14:paraId="32E35B9D" w14:textId="32FD5BD2" w:rsidR="00FD5D3E" w:rsidRPr="00B7617F" w:rsidRDefault="00FD5D3E" w:rsidP="00B7617F">
      <w:pPr>
        <w:autoSpaceDN w:val="0"/>
        <w:spacing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573E73A8" w14:textId="77777777" w:rsidR="00FD5D3E" w:rsidRPr="00B7617F" w:rsidRDefault="00FD5D3E" w:rsidP="00B7617F">
      <w:pPr>
        <w:autoSpaceDN w:val="0"/>
        <w:spacing w:after="24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1E7DF85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0776A745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6DFBAD26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 KRS)</w:t>
      </w:r>
    </w:p>
    <w:p w14:paraId="6B2E75A6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5620086C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5EFEC94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58F9FCCE" w14:textId="71BC3C0E" w:rsidR="00FD5D3E" w:rsidRPr="002A0E0E" w:rsidRDefault="00FD5D3E" w:rsidP="002A0E0E">
      <w:pPr>
        <w:autoSpaceDN w:val="0"/>
        <w:spacing w:before="240" w:after="120" w:line="360" w:lineRule="auto"/>
        <w:rPr>
          <w:rFonts w:eastAsia="Calibri" w:cs="Arial"/>
          <w:b/>
        </w:rPr>
      </w:pPr>
      <w:r w:rsidRPr="007D5D8B">
        <w:rPr>
          <w:rFonts w:eastAsia="Calibri" w:cs="Arial"/>
          <w:b/>
        </w:rPr>
        <w:t>Oświadczenia wykonawcy/wykonawcy wspólnie ubiegające</w:t>
      </w:r>
      <w:r w:rsidR="002A0E0E">
        <w:rPr>
          <w:rFonts w:eastAsia="Calibri" w:cs="Arial"/>
          <w:b/>
        </w:rPr>
        <w:t xml:space="preserve">go się o udzielenie zamówienia </w:t>
      </w:r>
      <w:r w:rsidRPr="007D5D8B">
        <w:rPr>
          <w:rFonts w:eastAsia="Calibri" w:cs="Arial"/>
          <w:b/>
        </w:rPr>
        <w:t xml:space="preserve">DOTYCZĄCE PRZESŁANEK WYKLUCZENIA Z ART. 5K ROZPORZĄDZENIA </w:t>
      </w:r>
      <w:r w:rsidR="007574FE" w:rsidRPr="007D5D8B">
        <w:rPr>
          <w:rFonts w:eastAsia="Calibri" w:cs="Arial"/>
          <w:b/>
          <w:sz w:val="21"/>
          <w:szCs w:val="21"/>
        </w:rPr>
        <w:t>2022/576</w:t>
      </w:r>
      <w:r w:rsidR="007574FE" w:rsidRPr="007D5D8B">
        <w:rPr>
          <w:rFonts w:eastAsia="Calibri" w:cs="Arial"/>
          <w:b/>
        </w:rPr>
        <w:t xml:space="preserve"> </w:t>
      </w:r>
      <w:r w:rsidRPr="007D5D8B">
        <w:rPr>
          <w:rFonts w:eastAsia="Calibri" w:cs="Arial"/>
          <w:b/>
        </w:rPr>
        <w:t xml:space="preserve">ORAZ ART. 7 UST. 1 USTAWY </w:t>
      </w:r>
      <w:r w:rsidRPr="007D5D8B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09645876" w14:textId="7F9534DB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>składane na po</w:t>
      </w:r>
      <w:r w:rsidR="002A0E0E">
        <w:rPr>
          <w:rFonts w:eastAsia="Calibri" w:cs="Arial"/>
          <w:b/>
        </w:rPr>
        <w:t xml:space="preserve">dstawie art. 125 ust. 1 ustawy </w:t>
      </w:r>
      <w:proofErr w:type="spellStart"/>
      <w:r w:rsidR="002A0E0E">
        <w:rPr>
          <w:rFonts w:eastAsia="Calibri" w:cs="Arial"/>
          <w:b/>
        </w:rPr>
        <w:t>p</w:t>
      </w:r>
      <w:r w:rsidRPr="00B7617F">
        <w:rPr>
          <w:rFonts w:eastAsia="Calibri" w:cs="Arial"/>
          <w:b/>
        </w:rPr>
        <w:t>zp</w:t>
      </w:r>
      <w:proofErr w:type="spellEnd"/>
    </w:p>
    <w:p w14:paraId="69A25060" w14:textId="7C9C8B1D" w:rsidR="00FD5D3E" w:rsidRPr="00B7617F" w:rsidRDefault="00FD5D3E" w:rsidP="00B7617F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>Na potrzeby postępowania o udzie</w:t>
      </w:r>
      <w:r w:rsidR="00486F6C" w:rsidRPr="00B7617F">
        <w:rPr>
          <w:rFonts w:eastAsia="Calibri" w:cs="Arial"/>
        </w:rPr>
        <w:t>lenie zamówienia publiczne</w:t>
      </w:r>
      <w:r w:rsidR="003B168A" w:rsidRPr="00B7617F">
        <w:rPr>
          <w:rFonts w:eastAsia="Calibri" w:cs="Arial"/>
        </w:rPr>
        <w:t xml:space="preserve">go na </w:t>
      </w:r>
      <w:r w:rsidR="00FC1081" w:rsidRPr="007F6C77">
        <w:rPr>
          <w:rFonts w:cs="Arial"/>
        </w:rPr>
        <w:t>wsparcie doradcze z zakresu dostępności dla koordynatorów ds. dostępności, nr PN-65/2022</w:t>
      </w:r>
      <w:r w:rsidR="00FC1081" w:rsidRPr="007F6C77">
        <w:rPr>
          <w:rFonts w:eastAsia="Calibri" w:cs="Arial"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12F264D8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A DOTYCZĄCE WYKONAWCY:</w:t>
      </w:r>
    </w:p>
    <w:p w14:paraId="78137082" w14:textId="7C30AFA9" w:rsidR="00FD5D3E" w:rsidRPr="00B7617F" w:rsidRDefault="00FD5D3E" w:rsidP="00707107">
      <w:pPr>
        <w:numPr>
          <w:ilvl w:val="0"/>
          <w:numId w:val="14"/>
        </w:numPr>
        <w:autoSpaceDN w:val="0"/>
        <w:spacing w:before="360" w:after="0" w:line="360" w:lineRule="auto"/>
        <w:rPr>
          <w:rFonts w:eastAsia="Calibri" w:cs="Arial"/>
          <w:b/>
          <w:bCs/>
        </w:rPr>
      </w:pPr>
      <w:r w:rsidRPr="00B7617F">
        <w:rPr>
          <w:rFonts w:eastAsia="Calibri" w:cs="Arial"/>
        </w:rPr>
        <w:t xml:space="preserve">Oświadczam, że nie podlegam wykluczeniu z postępowania na podstawie </w:t>
      </w:r>
      <w:r w:rsidRPr="00B7617F">
        <w:rPr>
          <w:rFonts w:eastAsia="Calibri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 xml:space="preserve">brzmieniu nadanym rozporządzeniem Rady (UE) 2022/576 w sprawie zmiany rozporządzenia (UE) nr 833/2014 dotyczącego środków ograniczających w związku </w:t>
      </w:r>
      <w:r w:rsidRPr="00B7617F">
        <w:rPr>
          <w:rFonts w:eastAsia="Calibri" w:cs="Arial"/>
        </w:rPr>
        <w:lastRenderedPageBreak/>
        <w:t>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działaniami Rosji destabilizującymi sytuację na Ukrainie (Dz. Urz. UE nr L 111 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8.4.2022, str. 1), dalej: rozporządzenie 2022/576.</w:t>
      </w:r>
      <w:r w:rsidRPr="00B7617F">
        <w:rPr>
          <w:rFonts w:eastAsia="Calibri" w:cs="Arial"/>
          <w:vertAlign w:val="superscript"/>
        </w:rPr>
        <w:footnoteReference w:id="54"/>
      </w:r>
    </w:p>
    <w:p w14:paraId="1CD0145A" w14:textId="721AD723" w:rsidR="00FD5D3E" w:rsidRPr="00B7617F" w:rsidRDefault="00FD5D3E" w:rsidP="00707107">
      <w:pPr>
        <w:numPr>
          <w:ilvl w:val="0"/>
          <w:numId w:val="14"/>
        </w:numPr>
        <w:autoSpaceDN w:val="0"/>
        <w:spacing w:after="0" w:line="360" w:lineRule="auto"/>
        <w:rPr>
          <w:rFonts w:eastAsia="Calibri" w:cs="Arial"/>
          <w:b/>
          <w:bCs/>
          <w:lang w:eastAsia="pl-PL"/>
        </w:rPr>
      </w:pPr>
      <w:r w:rsidRPr="00B7617F">
        <w:rPr>
          <w:rFonts w:eastAsia="Calibri" w:cs="Arial"/>
          <w:lang w:eastAsia="pl-PL"/>
        </w:rPr>
        <w:t>Oświadczam, że nie zachodzą w stosunku do mnie przesłanki wykluczenia z</w:t>
      </w:r>
      <w:r w:rsidR="00FA0C79">
        <w:rPr>
          <w:rFonts w:eastAsia="Calibri" w:cs="Arial"/>
          <w:lang w:eastAsia="pl-PL"/>
        </w:rPr>
        <w:t> </w:t>
      </w:r>
      <w:r w:rsidRPr="00B7617F">
        <w:rPr>
          <w:rFonts w:eastAsia="Calibri" w:cs="Arial"/>
          <w:lang w:eastAsia="pl-PL"/>
        </w:rPr>
        <w:t xml:space="preserve">postępowania na podstawie art. </w:t>
      </w:r>
      <w:r w:rsidRPr="00B7617F">
        <w:rPr>
          <w:rFonts w:eastAsia="Times New Roman" w:cs="Arial"/>
          <w:color w:val="222222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lang w:eastAsia="pl-PL"/>
        </w:rPr>
        <w:t>z dnia 13 kwietnia 2022 r.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 o</w:t>
      </w:r>
      <w:r w:rsidR="00FA0C79">
        <w:rPr>
          <w:rFonts w:eastAsia="Calibri" w:cs="Arial"/>
          <w:i/>
          <w:iCs/>
          <w:color w:val="222222"/>
          <w:lang w:eastAsia="pl-PL"/>
        </w:rPr>
        <w:t> 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szczególnych rozwiązaniach w 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lang w:eastAsia="pl-PL"/>
        </w:rPr>
        <w:t>(Dz. U. poz. 835)</w:t>
      </w:r>
      <w:r w:rsidRPr="00B7617F">
        <w:rPr>
          <w:rFonts w:eastAsia="Calibri" w:cs="Arial"/>
          <w:i/>
          <w:iCs/>
          <w:color w:val="222222"/>
          <w:lang w:eastAsia="pl-PL"/>
        </w:rPr>
        <w:t>.</w:t>
      </w:r>
      <w:r w:rsidRPr="00B7617F">
        <w:rPr>
          <w:rFonts w:eastAsia="Calibri" w:cs="Arial"/>
          <w:color w:val="222222"/>
          <w:vertAlign w:val="superscript"/>
          <w:lang w:eastAsia="pl-PL"/>
        </w:rPr>
        <w:footnoteReference w:id="55"/>
      </w:r>
    </w:p>
    <w:p w14:paraId="75A9948A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  <w:b/>
        </w:rPr>
        <w:t>INFORMACJA DOTYCZĄCA POLEGANIA NA ZDOLNOŚCIACH LUB SYTUACJI PODMIOTU UDOSTĘPNIAJĄCEGO ZASOBY W ZAKRESIE ODPOWIADAJĄCYM PONAD 10% WARTOŚCI ZAMÓWIENIA</w:t>
      </w:r>
      <w:r w:rsidRPr="00B7617F">
        <w:rPr>
          <w:rFonts w:eastAsia="Calibri" w:cs="Arial"/>
          <w:b/>
          <w:bCs/>
        </w:rPr>
        <w:t>:</w:t>
      </w:r>
    </w:p>
    <w:p w14:paraId="05B455CB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724BF056" w14:textId="275AA5DD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celu wykazania spełniania warunków udziału w postępowaniu, określonych przez zamawiającego w</w:t>
      </w:r>
      <w:r w:rsidR="000A5AA3">
        <w:rPr>
          <w:rFonts w:eastAsia="Calibri" w:cs="Arial"/>
        </w:rPr>
        <w:t xml:space="preserve"> ………………………………………………………...……</w:t>
      </w:r>
      <w:r w:rsidRPr="00B7617F">
        <w:rPr>
          <w:rFonts w:eastAsia="Calibri" w:cs="Arial"/>
        </w:rPr>
        <w:t xml:space="preserve">.. </w:t>
      </w:r>
      <w:r w:rsidRPr="00B7617F">
        <w:rPr>
          <w:rFonts w:eastAsia="Calibri" w:cs="Arial"/>
          <w:i/>
        </w:rPr>
        <w:t>(wskazać dokument i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właściwą jednostkę redakcyjną dokumentu, w której określono warunki udziału w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postępowaniu),</w:t>
      </w:r>
      <w:r w:rsidRPr="00B7617F">
        <w:rPr>
          <w:rFonts w:eastAsia="Calibri" w:cs="Arial"/>
        </w:rPr>
        <w:t xml:space="preserve"> polegam na zdolnościach lub sytuacji następującego podmiotu udostępniającego zasoby: ……………………………………</w:t>
      </w:r>
      <w:r w:rsidR="000A5AA3">
        <w:rPr>
          <w:rFonts w:eastAsia="Calibri" w:cs="Arial"/>
        </w:rPr>
        <w:t>…………………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br/>
        <w:t>w</w:t>
      </w:r>
      <w:r w:rsidR="000A5AA3">
        <w:rPr>
          <w:rFonts w:eastAsia="Calibri" w:cs="Arial"/>
        </w:rPr>
        <w:t xml:space="preserve"> następującym zakresie: …………</w:t>
      </w:r>
      <w:r w:rsidRPr="00B7617F">
        <w:rPr>
          <w:rFonts w:eastAsia="Calibri" w:cs="Arial"/>
        </w:rPr>
        <w:t xml:space="preserve">……………………… </w:t>
      </w:r>
      <w:r w:rsidRPr="00B7617F">
        <w:rPr>
          <w:rFonts w:eastAsia="Calibri" w:cs="Arial"/>
          <w:i/>
        </w:rPr>
        <w:t xml:space="preserve">(określić odpowiedni zakres </w:t>
      </w:r>
      <w:r w:rsidRPr="00B7617F">
        <w:rPr>
          <w:rFonts w:eastAsia="Calibri" w:cs="Arial"/>
          <w:i/>
        </w:rPr>
        <w:lastRenderedPageBreak/>
        <w:t>udostępnianych zasobów dla wskazanego podmiotu)</w:t>
      </w:r>
      <w:r w:rsidRPr="00B7617F">
        <w:rPr>
          <w:rFonts w:eastAsia="Calibri" w:cs="Arial"/>
          <w:iCs/>
        </w:rPr>
        <w:t xml:space="preserve">, </w:t>
      </w:r>
      <w:r w:rsidRPr="00B7617F">
        <w:rPr>
          <w:rFonts w:eastAsia="Calibri" w:cs="Arial"/>
        </w:rPr>
        <w:t xml:space="preserve">co odpowiada ponad 10% wartości przedmiotowego zamówienia. </w:t>
      </w:r>
    </w:p>
    <w:p w14:paraId="664FF7CB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WYKONAWCY, NA KTÓREGO PRZYPADA PONAD 10% WARTOŚCI ZAMÓWIENIA:</w:t>
      </w:r>
    </w:p>
    <w:p w14:paraId="24E21DF5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11A41979" w14:textId="722E0B69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stosunku do następującego podmiotu, będącego podwykonawcą, na którego przypada ponad 10% wartości zamówienia: ………………………………</w:t>
      </w:r>
      <w:r w:rsidR="000A5AA3">
        <w:rPr>
          <w:rFonts w:eastAsia="Calibri" w:cs="Arial"/>
        </w:rPr>
        <w:t>……………………………………………………………….………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 nie zachodzą podstawy wykluczenia z postępowania o udzielenie zamówienia przewidziane w  art.  5k rozporządzenia 833/2014 w brzmieniu nadanym rozporządzeniem 2022/576.</w:t>
      </w:r>
    </w:p>
    <w:p w14:paraId="5F71E5C9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DOSTAWCY, NA KTÓREGO PRZYPADA PONAD 10% WARTOŚCI ZAMÓWIENIA:</w:t>
      </w:r>
    </w:p>
    <w:p w14:paraId="2F893E04" w14:textId="14FF2CA0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dostawcy, na którego przypada ponad 10% wartości zamówienia. W</w:t>
      </w:r>
      <w:r w:rsidR="00FA0C79">
        <w:rPr>
          <w:rFonts w:eastAsia="Calibri" w:cs="Arial"/>
          <w:i/>
          <w:color w:val="0070C0"/>
          <w:sz w:val="18"/>
          <w:szCs w:val="18"/>
        </w:rPr>
        <w:t> </w:t>
      </w:r>
      <w:r w:rsidRPr="00B7617F">
        <w:rPr>
          <w:rFonts w:eastAsia="Calibri" w:cs="Arial"/>
          <w:i/>
          <w:color w:val="0070C0"/>
          <w:sz w:val="18"/>
          <w:szCs w:val="18"/>
        </w:rPr>
        <w:t>przypadku więcej niż jednego dostawcy,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3F1CEBCE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</w:t>
      </w:r>
      <w:r w:rsidRPr="00B7617F">
        <w:rPr>
          <w:rFonts w:eastAsia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38F1B32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ANYCH INFORMACJI:</w:t>
      </w:r>
    </w:p>
    <w:p w14:paraId="34133371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szystkie informacje podane w powyższych oświadczeniach są aktualne </w:t>
      </w:r>
      <w:r w:rsidRPr="00B7617F">
        <w:rPr>
          <w:rFonts w:eastAsia="Calibri" w:cs="Arial"/>
        </w:rPr>
        <w:br/>
        <w:t>i zgodne z prawdą oraz zostały przedstawione z pełną świadomością konsekwencji wprowadzenia zamawiającego w błąd przy przedstawianiu informacji.</w:t>
      </w:r>
    </w:p>
    <w:p w14:paraId="5FA94D91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7D119381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  <w:r w:rsidRPr="00B7617F">
        <w:rPr>
          <w:rFonts w:eastAsia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2654C848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1D9434EB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9BEEF24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i/>
          <w:sz w:val="16"/>
          <w:szCs w:val="16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CE914C5" w14:textId="77777777" w:rsidR="00FD5D3E" w:rsidRPr="0051362A" w:rsidRDefault="00FD5D3E" w:rsidP="0051362A">
      <w:pPr>
        <w:autoSpaceDN w:val="0"/>
        <w:spacing w:line="360" w:lineRule="auto"/>
        <w:jc w:val="both"/>
        <w:rPr>
          <w:rFonts w:eastAsia="Calibri" w:cs="Arial"/>
          <w:sz w:val="21"/>
          <w:szCs w:val="21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  <w:t>…………………………………….</w:t>
      </w:r>
    </w:p>
    <w:p w14:paraId="64CE7120" w14:textId="77777777" w:rsidR="00FD5D3E" w:rsidRPr="0051362A" w:rsidRDefault="00FD5D3E" w:rsidP="0051362A">
      <w:pPr>
        <w:autoSpaceDN w:val="0"/>
        <w:spacing w:line="360" w:lineRule="auto"/>
        <w:jc w:val="both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i/>
          <w:sz w:val="21"/>
          <w:szCs w:val="21"/>
        </w:rPr>
        <w:tab/>
      </w:r>
      <w:r w:rsidRPr="0051362A">
        <w:rPr>
          <w:rFonts w:eastAsia="Calibri" w:cs="Arial"/>
          <w:i/>
          <w:sz w:val="16"/>
          <w:szCs w:val="16"/>
        </w:rPr>
        <w:t xml:space="preserve">Data; kwalifikowany podpis elektroniczny </w:t>
      </w:r>
    </w:p>
    <w:p w14:paraId="0486BDBE" w14:textId="77777777" w:rsidR="00FD5D3E" w:rsidRPr="00B7617F" w:rsidRDefault="00FD5D3E" w:rsidP="00B7617F">
      <w:pPr>
        <w:spacing w:before="2160"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br w:type="page"/>
      </w:r>
    </w:p>
    <w:p w14:paraId="4029CDDC" w14:textId="09CF6189" w:rsidR="00FD5D3E" w:rsidRPr="00B7617F" w:rsidRDefault="00FD5D3E" w:rsidP="00D86B1E">
      <w:pPr>
        <w:pStyle w:val="Nagwek1"/>
        <w:rPr>
          <w:rFonts w:eastAsia="Calibri"/>
        </w:rPr>
      </w:pPr>
      <w:r w:rsidRPr="00B7617F">
        <w:rPr>
          <w:rFonts w:eastAsia="Calibri"/>
        </w:rPr>
        <w:lastRenderedPageBreak/>
        <w:t>Załącznik nr 1</w:t>
      </w:r>
      <w:r w:rsidR="008966F5">
        <w:rPr>
          <w:rFonts w:eastAsia="Calibri"/>
        </w:rPr>
        <w:t>1</w:t>
      </w:r>
      <w:r w:rsidRPr="00B7617F">
        <w:rPr>
          <w:rFonts w:eastAsia="Times New Roman"/>
          <w:lang w:eastAsia="pl-PL"/>
        </w:rPr>
        <w:t xml:space="preserve"> do SWZ</w:t>
      </w:r>
      <w:r w:rsidR="00D86B1E">
        <w:rPr>
          <w:rFonts w:eastAsia="Times New Roman"/>
          <w:lang w:eastAsia="pl-PL"/>
        </w:rPr>
        <w:t xml:space="preserve"> (oświadczenie)</w:t>
      </w:r>
    </w:p>
    <w:p w14:paraId="75778BB4" w14:textId="22069DFD" w:rsidR="00FD5D3E" w:rsidRPr="00B7617F" w:rsidRDefault="00FD5D3E" w:rsidP="00B7617F">
      <w:pPr>
        <w:autoSpaceDN w:val="0"/>
        <w:spacing w:before="240"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</w:t>
      </w:r>
      <w:r w:rsidR="00FA0C79">
        <w:rPr>
          <w:rFonts w:eastAsia="Calibri" w:cs="Arial"/>
          <w:b/>
        </w:rPr>
        <w:t xml:space="preserve"> </w:t>
      </w:r>
      <w:r w:rsidRPr="00B7617F">
        <w:rPr>
          <w:rFonts w:eastAsia="Calibri" w:cs="Arial"/>
          <w:b/>
        </w:rPr>
        <w:t>Ministrów</w:t>
      </w:r>
    </w:p>
    <w:p w14:paraId="06376FFB" w14:textId="16877EE7" w:rsidR="00FD5D3E" w:rsidRPr="00B7617F" w:rsidRDefault="00FD5D3E" w:rsidP="00B7617F">
      <w:pPr>
        <w:autoSpaceDN w:val="0"/>
        <w:spacing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17CF9FC4" w14:textId="7658B75F" w:rsidR="00FD5D3E" w:rsidRPr="00B7617F" w:rsidRDefault="00FD5D3E" w:rsidP="00B7617F">
      <w:pPr>
        <w:autoSpaceDN w:val="0"/>
        <w:spacing w:after="24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330E2C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55794F40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9E22B5C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KRS)</w:t>
      </w:r>
    </w:p>
    <w:p w14:paraId="64A62B7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66A94BB7" w14:textId="59FF364B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</w:t>
      </w:r>
    </w:p>
    <w:p w14:paraId="07CAA146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370B0D7A" w14:textId="77777777" w:rsidR="00FD5D3E" w:rsidRPr="002A0E0E" w:rsidRDefault="00FD5D3E" w:rsidP="000A5AA3">
      <w:pPr>
        <w:autoSpaceDN w:val="0"/>
        <w:spacing w:before="240" w:after="120" w:line="360" w:lineRule="auto"/>
        <w:rPr>
          <w:rFonts w:eastAsia="Calibri" w:cs="Arial"/>
          <w:b/>
        </w:rPr>
      </w:pPr>
      <w:r w:rsidRPr="002A0E0E">
        <w:rPr>
          <w:rFonts w:eastAsia="Calibri" w:cs="Arial"/>
          <w:b/>
        </w:rPr>
        <w:t xml:space="preserve">Oświadczenia podmiotu udostępniającego zasoby </w:t>
      </w:r>
    </w:p>
    <w:p w14:paraId="3E10C1D6" w14:textId="601552CB" w:rsidR="00FD5D3E" w:rsidRPr="002A0E0E" w:rsidRDefault="00FD5D3E" w:rsidP="000A5AA3">
      <w:pPr>
        <w:autoSpaceDN w:val="0"/>
        <w:spacing w:before="120" w:after="0" w:line="360" w:lineRule="auto"/>
        <w:rPr>
          <w:rFonts w:eastAsia="Calibri" w:cs="Arial"/>
          <w:b/>
          <w:caps/>
        </w:rPr>
      </w:pPr>
      <w:r w:rsidRPr="002A0E0E">
        <w:rPr>
          <w:rFonts w:eastAsia="Calibri" w:cs="Arial"/>
          <w:b/>
        </w:rPr>
        <w:t xml:space="preserve">DOTYCZĄCE PRZESŁANEK WYKLUCZENIA Z ART. 5K ROZPORZĄDZENIA </w:t>
      </w:r>
      <w:r w:rsidR="007574FE" w:rsidRPr="002A0E0E">
        <w:rPr>
          <w:rFonts w:eastAsia="Calibri" w:cs="Arial"/>
          <w:b/>
          <w:sz w:val="21"/>
          <w:szCs w:val="21"/>
        </w:rPr>
        <w:t>2022/576</w:t>
      </w:r>
      <w:r w:rsidR="007574FE" w:rsidRPr="002A0E0E">
        <w:rPr>
          <w:rFonts w:eastAsia="Calibri" w:cs="Arial"/>
          <w:b/>
        </w:rPr>
        <w:t xml:space="preserve"> </w:t>
      </w:r>
      <w:r w:rsidRPr="002A0E0E">
        <w:rPr>
          <w:rFonts w:eastAsia="Calibri" w:cs="Arial"/>
          <w:b/>
        </w:rPr>
        <w:t xml:space="preserve">ORAZ ART. 7 UST. 1 USTAWY </w:t>
      </w:r>
      <w:r w:rsidRPr="002A0E0E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3E8F148" w14:textId="77777777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 xml:space="preserve">składane na podstawie art. 125 ust. 5 ustawy </w:t>
      </w:r>
      <w:proofErr w:type="spellStart"/>
      <w:r w:rsidRPr="00B7617F">
        <w:rPr>
          <w:rFonts w:eastAsia="Calibri" w:cs="Arial"/>
          <w:b/>
        </w:rPr>
        <w:t>Pzp</w:t>
      </w:r>
      <w:proofErr w:type="spellEnd"/>
    </w:p>
    <w:p w14:paraId="3A7D1606" w14:textId="6314B2D9" w:rsidR="00FD5D3E" w:rsidRPr="00B7617F" w:rsidRDefault="00FD5D3E" w:rsidP="000A5AA3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Na potrzeby postępowania o udzielenie zamówienia publicznego </w:t>
      </w:r>
      <w:r w:rsidR="006E6714" w:rsidRPr="00B7617F">
        <w:rPr>
          <w:rFonts w:eastAsia="Calibri" w:cs="Arial"/>
        </w:rPr>
        <w:t>na</w:t>
      </w:r>
      <w:r w:rsidR="006E6714" w:rsidRPr="002A0E0E">
        <w:rPr>
          <w:rFonts w:eastAsia="Calibri" w:cs="Arial"/>
          <w:b/>
        </w:rPr>
        <w:t xml:space="preserve"> </w:t>
      </w:r>
      <w:r w:rsidR="00FC1081" w:rsidRPr="007F6C77">
        <w:rPr>
          <w:rFonts w:cs="Arial"/>
        </w:rPr>
        <w:t>wsparcie doradcze z zakresu dostępności dla koordynatorów ds. dostępności, nr PN-65/2022</w:t>
      </w:r>
      <w:r w:rsidR="00FC1081" w:rsidRPr="007F6C77">
        <w:rPr>
          <w:rFonts w:eastAsia="Calibri" w:cs="Arial"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6BC2A6DD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A DOTYCZĄCE PODMIOTU UDOSTEPNIAJĄCEGO ZASOBY:</w:t>
      </w:r>
    </w:p>
    <w:p w14:paraId="25885F74" w14:textId="6732036D" w:rsidR="00FD5D3E" w:rsidRPr="00B7617F" w:rsidRDefault="00FD5D3E" w:rsidP="00707107">
      <w:pPr>
        <w:numPr>
          <w:ilvl w:val="0"/>
          <w:numId w:val="13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</w:t>
      </w:r>
      <w:r w:rsidR="00FA0C79">
        <w:rPr>
          <w:rFonts w:eastAsia="Calibri" w:cs="Arial"/>
          <w:sz w:val="21"/>
          <w:szCs w:val="21"/>
        </w:rPr>
        <w:t> </w:t>
      </w:r>
      <w:r w:rsidRPr="00B7617F">
        <w:rPr>
          <w:rFonts w:eastAsia="Calibri" w:cs="Arial"/>
          <w:sz w:val="21"/>
          <w:szCs w:val="21"/>
        </w:rPr>
        <w:t>działaniami Rosji destabilizującymi sytuację na Ukrainie (Dz. Urz. UE nr L 111 z 8.4.2022, str. 1), dalej: rozporządzenie 2022/576.</w:t>
      </w:r>
      <w:r w:rsidRPr="00B7617F">
        <w:rPr>
          <w:rFonts w:eastAsia="Calibri" w:cs="Arial"/>
          <w:sz w:val="21"/>
          <w:szCs w:val="21"/>
          <w:vertAlign w:val="superscript"/>
        </w:rPr>
        <w:footnoteReference w:id="56"/>
      </w:r>
    </w:p>
    <w:p w14:paraId="7BC29FA8" w14:textId="72820202" w:rsidR="00FD5D3E" w:rsidRPr="00B7617F" w:rsidRDefault="00FD5D3E" w:rsidP="00707107">
      <w:pPr>
        <w:numPr>
          <w:ilvl w:val="0"/>
          <w:numId w:val="13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B7617F">
        <w:rPr>
          <w:rFonts w:eastAsia="Times New Roman" w:cs="Arial"/>
          <w:color w:val="222222"/>
          <w:sz w:val="21"/>
          <w:szCs w:val="21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sz w:val="21"/>
          <w:szCs w:val="21"/>
        </w:rPr>
        <w:t>z dnia 13 kwietnia 2022 r.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 o szczególnych rozwiązaniach w</w:t>
      </w:r>
      <w:r w:rsidR="00FA0C79">
        <w:rPr>
          <w:rFonts w:eastAsia="Calibri" w:cs="Arial"/>
          <w:i/>
          <w:iCs/>
          <w:color w:val="222222"/>
          <w:sz w:val="21"/>
          <w:szCs w:val="21"/>
        </w:rPr>
        <w:t> 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sz w:val="21"/>
          <w:szCs w:val="21"/>
        </w:rPr>
        <w:t>(Dz. U. poz. 835)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>.</w:t>
      </w:r>
      <w:r w:rsidRPr="00B7617F">
        <w:rPr>
          <w:rFonts w:eastAsia="Calibri" w:cs="Arial"/>
          <w:color w:val="222222"/>
          <w:sz w:val="21"/>
          <w:szCs w:val="21"/>
          <w:vertAlign w:val="superscript"/>
        </w:rPr>
        <w:footnoteReference w:id="57"/>
      </w:r>
    </w:p>
    <w:p w14:paraId="7473EAE9" w14:textId="77777777" w:rsidR="00FD5D3E" w:rsidRPr="00B7617F" w:rsidRDefault="00FD5D3E" w:rsidP="0051362A">
      <w:pPr>
        <w:autoSpaceDN w:val="0"/>
        <w:spacing w:after="0" w:line="360" w:lineRule="auto"/>
        <w:ind w:left="5664" w:firstLine="708"/>
        <w:jc w:val="both"/>
        <w:rPr>
          <w:rFonts w:eastAsia="Calibri" w:cs="Arial"/>
          <w:i/>
          <w:sz w:val="16"/>
          <w:szCs w:val="16"/>
        </w:rPr>
      </w:pPr>
    </w:p>
    <w:p w14:paraId="1E07E8A7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E DOTYCZĄCE PODANYCH INFORMACJI:</w:t>
      </w:r>
    </w:p>
    <w:p w14:paraId="176C6E40" w14:textId="77777777" w:rsidR="00FD5D3E" w:rsidRPr="00B7617F" w:rsidRDefault="00FD5D3E" w:rsidP="00B7617F">
      <w:pPr>
        <w:autoSpaceDN w:val="0"/>
        <w:spacing w:before="240" w:after="24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wszystkie informacje podane w powyższych oświadczeniach są aktualne </w:t>
      </w:r>
      <w:r w:rsidRPr="00B7617F">
        <w:rPr>
          <w:rFonts w:eastAsia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D52E66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4161CA82" w14:textId="77777777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</w:p>
    <w:p w14:paraId="5FA2B3B1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FD47EAA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0C3925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42DBEFA" w14:textId="71BC25B3" w:rsidR="00FD5D3E" w:rsidRPr="00B7617F" w:rsidRDefault="00FD5D3E" w:rsidP="007F58A2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A04291A" w14:textId="77777777" w:rsidR="00FD5D3E" w:rsidRPr="0051362A" w:rsidRDefault="00FD5D3E" w:rsidP="0051362A">
      <w:pPr>
        <w:autoSpaceDN w:val="0"/>
        <w:spacing w:line="360" w:lineRule="auto"/>
        <w:jc w:val="both"/>
        <w:rPr>
          <w:rFonts w:eastAsia="Calibri" w:cs="Arial"/>
          <w:sz w:val="21"/>
          <w:szCs w:val="21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  <w:t>…………………………………….</w:t>
      </w:r>
    </w:p>
    <w:p w14:paraId="3CA9B1B2" w14:textId="77777777" w:rsidR="00FD5D3E" w:rsidRPr="00B7617F" w:rsidRDefault="00FD5D3E" w:rsidP="0051362A">
      <w:pPr>
        <w:autoSpaceDN w:val="0"/>
        <w:spacing w:line="360" w:lineRule="auto"/>
        <w:jc w:val="both"/>
        <w:rPr>
          <w:rFonts w:eastAsia="Calibri" w:cs="Arial"/>
          <w:b/>
          <w:i/>
          <w:lang w:eastAsia="pl-PL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i/>
          <w:sz w:val="21"/>
          <w:szCs w:val="21"/>
        </w:rPr>
        <w:tab/>
      </w:r>
      <w:r w:rsidRPr="0051362A">
        <w:rPr>
          <w:rFonts w:eastAsia="Calibri" w:cs="Arial"/>
          <w:i/>
          <w:sz w:val="16"/>
          <w:szCs w:val="16"/>
        </w:rPr>
        <w:t xml:space="preserve">Data; kwalifikowany podpis elektroniczny </w:t>
      </w:r>
    </w:p>
    <w:p w14:paraId="6223C9F8" w14:textId="77777777" w:rsidR="00CA17D7" w:rsidRPr="00B7617F" w:rsidRDefault="00CA17D7" w:rsidP="00B7617F">
      <w:pPr>
        <w:keepNext/>
        <w:spacing w:line="360" w:lineRule="auto"/>
        <w:outlineLvl w:val="3"/>
        <w:rPr>
          <w:rFonts w:eastAsia="Calibri" w:cs="Arial"/>
          <w:b/>
          <w:kern w:val="32"/>
          <w:sz w:val="16"/>
          <w:szCs w:val="16"/>
        </w:rPr>
      </w:pPr>
    </w:p>
    <w:sectPr w:rsidR="00CA17D7" w:rsidRPr="00B7617F" w:rsidSect="005E6E26"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5CF8" w16cex:dateUtc="2021-12-31T09:42:00Z"/>
  <w16cex:commentExtensible w16cex:durableId="257956C0" w16cex:dateUtc="2021-12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57D84" w16cid:durableId="257952E4"/>
  <w16cid:commentId w16cid:paraId="73C5162C" w16cid:durableId="25795CF8"/>
  <w16cid:commentId w16cid:paraId="7F29BF48" w16cid:durableId="257952E5"/>
  <w16cid:commentId w16cid:paraId="0057F16C" w16cid:durableId="25795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A6911" w14:textId="77777777" w:rsidR="00611F7A" w:rsidRDefault="00611F7A" w:rsidP="008331F3">
      <w:pPr>
        <w:spacing w:after="0" w:line="240" w:lineRule="auto"/>
      </w:pPr>
      <w:r>
        <w:separator/>
      </w:r>
    </w:p>
  </w:endnote>
  <w:endnote w:type="continuationSeparator" w:id="0">
    <w:p w14:paraId="0EDD8DEF" w14:textId="77777777" w:rsidR="00611F7A" w:rsidRDefault="00611F7A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5843" w14:textId="106E86F8" w:rsidR="006C5C4E" w:rsidRDefault="006C5C4E" w:rsidP="008331F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96ED58B" wp14:editId="5EFC4EF9">
          <wp:extent cx="5736590" cy="7315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38A9" w14:textId="570BF82D" w:rsidR="006C5C4E" w:rsidRDefault="006C5C4E">
    <w:pPr>
      <w:pStyle w:val="Stopka"/>
    </w:pPr>
    <w:r>
      <w:rPr>
        <w:noProof/>
        <w:lang w:eastAsia="pl-PL"/>
      </w:rPr>
      <w:drawing>
        <wp:inline distT="0" distB="0" distL="0" distR="0" wp14:anchorId="7D3D3D88" wp14:editId="4FADBBD7">
          <wp:extent cx="5736590" cy="731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8E666" w14:textId="77777777" w:rsidR="00611F7A" w:rsidRDefault="00611F7A" w:rsidP="008331F3">
      <w:pPr>
        <w:spacing w:after="0" w:line="240" w:lineRule="auto"/>
      </w:pPr>
      <w:r>
        <w:separator/>
      </w:r>
    </w:p>
  </w:footnote>
  <w:footnote w:type="continuationSeparator" w:id="0">
    <w:p w14:paraId="39695C6F" w14:textId="77777777" w:rsidR="00611F7A" w:rsidRDefault="00611F7A" w:rsidP="008331F3">
      <w:pPr>
        <w:spacing w:after="0" w:line="240" w:lineRule="auto"/>
      </w:pPr>
      <w:r>
        <w:continuationSeparator/>
      </w:r>
    </w:p>
  </w:footnote>
  <w:footnote w:id="1">
    <w:p w14:paraId="299BEF8A" w14:textId="7B491007" w:rsidR="006C5C4E" w:rsidRPr="00E7519B" w:rsidRDefault="006C5C4E" w:rsidP="00946D5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oszę zaznaczyć właściwe</w:t>
      </w:r>
    </w:p>
  </w:footnote>
  <w:footnote w:id="2">
    <w:p w14:paraId="23624E8B" w14:textId="77777777" w:rsidR="006C5C4E" w:rsidRPr="00B7617F" w:rsidRDefault="006C5C4E" w:rsidP="00946D5E">
      <w:pPr>
        <w:pStyle w:val="Tekstprzypisudolnego"/>
        <w:rPr>
          <w:rFonts w:ascii="Arial" w:hAnsi="Arial" w:cs="Arial"/>
        </w:rPr>
      </w:pPr>
      <w:r w:rsidRPr="00B7617F">
        <w:rPr>
          <w:rStyle w:val="Odwoanieprzypisudolnego"/>
          <w:rFonts w:ascii="Arial" w:hAnsi="Arial" w:cs="Arial"/>
        </w:rPr>
        <w:footnoteRef/>
      </w:r>
      <w:r w:rsidRPr="00B7617F">
        <w:rPr>
          <w:rFonts w:ascii="Arial" w:hAnsi="Arial" w:cs="Arial"/>
        </w:rPr>
        <w:t xml:space="preserve"> </w:t>
      </w:r>
      <w:r w:rsidRPr="00B7617F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0D6BF7C0" w14:textId="1B9B1226" w:rsidR="006C5C4E" w:rsidRPr="00B7617F" w:rsidRDefault="006C5C4E" w:rsidP="00946D5E">
      <w:pPr>
        <w:spacing w:after="120"/>
        <w:rPr>
          <w:rFonts w:cs="Arial"/>
        </w:rPr>
      </w:pPr>
      <w:r w:rsidRPr="00B7617F">
        <w:rPr>
          <w:rStyle w:val="Odwoanieprzypisudolnego"/>
          <w:rFonts w:cs="Arial"/>
        </w:rPr>
        <w:footnoteRef/>
      </w:r>
      <w:r w:rsidRPr="00B7617F">
        <w:rPr>
          <w:rFonts w:cs="Arial"/>
        </w:rPr>
        <w:t xml:space="preserve"> </w:t>
      </w:r>
      <w:r w:rsidRPr="00B7617F">
        <w:rPr>
          <w:rFonts w:cs="Arial"/>
          <w:color w:val="000000"/>
          <w:sz w:val="16"/>
          <w:szCs w:val="16"/>
        </w:rPr>
        <w:t>Z zapisami regulaminu i instrukcji można zapoznać się w BIP-</w:t>
      </w:r>
      <w:proofErr w:type="spellStart"/>
      <w:r w:rsidRPr="00B7617F">
        <w:rPr>
          <w:rFonts w:cs="Arial"/>
          <w:color w:val="000000"/>
          <w:sz w:val="16"/>
          <w:szCs w:val="16"/>
        </w:rPr>
        <w:t>ie</w:t>
      </w:r>
      <w:proofErr w:type="spellEnd"/>
      <w:r w:rsidRPr="00B7617F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Z</w:t>
      </w:r>
      <w:r w:rsidRPr="00B7617F">
        <w:rPr>
          <w:rFonts w:cs="Arial"/>
          <w:color w:val="000000"/>
          <w:sz w:val="16"/>
          <w:szCs w:val="16"/>
        </w:rPr>
        <w:t xml:space="preserve">amawiającego w zakładce Informacja dla wykonawców dotycząca postępowań przeprowadzanych przy użyciu środków komunikacji elektronicznej lub </w:t>
      </w:r>
      <w:hyperlink r:id="rId1" w:history="1">
        <w:r w:rsidRPr="00B7617F">
          <w:rPr>
            <w:rStyle w:val="Hipercze"/>
            <w:rFonts w:cs="Arial"/>
          </w:rPr>
          <w:t xml:space="preserve">pod </w:t>
        </w:r>
        <w:r w:rsidRPr="0085403E">
          <w:rPr>
            <w:rStyle w:val="Hipercze"/>
            <w:rFonts w:cs="Arial"/>
            <w:sz w:val="16"/>
            <w:szCs w:val="16"/>
          </w:rPr>
          <w:t xml:space="preserve">tym </w:t>
        </w:r>
        <w:r w:rsidRPr="00B7617F">
          <w:rPr>
            <w:rStyle w:val="Hipercze"/>
            <w:rFonts w:cs="Arial"/>
          </w:rPr>
          <w:t>adresem</w:t>
        </w:r>
      </w:hyperlink>
      <w:r w:rsidRPr="00B7617F">
        <w:rPr>
          <w:rFonts w:cs="Arial"/>
          <w:color w:val="000000"/>
          <w:sz w:val="16"/>
          <w:szCs w:val="16"/>
        </w:rPr>
        <w:t xml:space="preserve"> </w:t>
      </w:r>
    </w:p>
  </w:footnote>
  <w:footnote w:id="4">
    <w:p w14:paraId="79931301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1A4D198F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1ADA30BC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3F8C4F19" w14:textId="77777777" w:rsidR="006C5C4E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14:paraId="04C351C5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8">
    <w:p w14:paraId="5424A451" w14:textId="77777777" w:rsidR="006C5C4E" w:rsidRPr="003B6373" w:rsidRDefault="006C5C4E" w:rsidP="00D67B5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1CC0A8A5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26128707" w14:textId="77777777" w:rsidR="006C5C4E" w:rsidRPr="003B6373" w:rsidRDefault="006C5C4E" w:rsidP="00D67B5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FD2DD27" w14:textId="77777777" w:rsidR="006C5C4E" w:rsidRPr="003B6373" w:rsidRDefault="006C5C4E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77AF131" w14:textId="77777777" w:rsidR="006C5C4E" w:rsidRPr="003B6373" w:rsidRDefault="006C5C4E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283BE57" w14:textId="77777777" w:rsidR="006C5C4E" w:rsidRPr="003B6373" w:rsidRDefault="006C5C4E" w:rsidP="00D67B5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2329EBC5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1A46A814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23AAD3FF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6B93911C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1732D736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1476E5CC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7">
    <w:p w14:paraId="305A78E9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19DD4628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9">
    <w:p w14:paraId="58D93942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207672D1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7B1F8D98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2">
    <w:p w14:paraId="0487FFFA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7073C1C1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23DD0233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0AA2662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4A8F5EDC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7936EF11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4B7E5483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487D10D0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00FAD2A2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316F46E0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14FED7CB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0FA9529D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6DD31448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55BDFC0A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747AE0D3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290FECA6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62F668A8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2219D265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53A92C9B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1C210DD4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3B1C377C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44897619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14:paraId="6884860E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3F17B348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0B45B617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0C67372C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6EBC49E7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486C2897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785E047D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14:paraId="49DF353B" w14:textId="77777777" w:rsidR="006C5C4E" w:rsidRPr="003B6373" w:rsidRDefault="006C5C4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623D5DB4" w14:textId="77777777" w:rsidR="009E7431" w:rsidRDefault="009E7431" w:rsidP="009E7431">
      <w:pPr>
        <w:pStyle w:val="Tekstprzypisudolnego"/>
      </w:pPr>
      <w:r>
        <w:rPr>
          <w:rStyle w:val="Odwoanieprzypisudolnego"/>
        </w:rPr>
        <w:footnoteRef/>
      </w:r>
      <w:r>
        <w:t xml:space="preserve"> tj. </w:t>
      </w:r>
      <w:r w:rsidRPr="006524A2">
        <w:t>ustawy z dnia 19 lipca 2019 r. o zapewnianiu dostępności osobom ze szczególnymi potrzebami</w:t>
      </w:r>
      <w:r>
        <w:t>.</w:t>
      </w:r>
    </w:p>
  </w:footnote>
  <w:footnote w:id="53">
    <w:p w14:paraId="73D7384F" w14:textId="77777777" w:rsidR="006C5C4E" w:rsidRDefault="006C5C4E" w:rsidP="003C46EF">
      <w:pPr>
        <w:pStyle w:val="Tekstprzypisudolnego"/>
      </w:pPr>
      <w:r>
        <w:rPr>
          <w:rStyle w:val="Odwoanieprzypisudolnego"/>
        </w:rPr>
        <w:footnoteRef/>
      </w:r>
      <w:r>
        <w:t xml:space="preserve"> tj. </w:t>
      </w:r>
      <w:r w:rsidRPr="006524A2">
        <w:t>ustawy z dnia 19 lipca 2019 r. o zapewnianiu dostępności osobom ze szczególnymi potrzebami</w:t>
      </w:r>
      <w:r>
        <w:t>.</w:t>
      </w:r>
    </w:p>
  </w:footnote>
  <w:footnote w:id="54">
    <w:p w14:paraId="305D8D53" w14:textId="77777777" w:rsidR="006C5C4E" w:rsidRPr="00B929A1" w:rsidRDefault="006C5C4E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036459" w14:textId="77777777" w:rsidR="006C5C4E" w:rsidRDefault="006C5C4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D2D70D6" w14:textId="77777777" w:rsidR="006C5C4E" w:rsidRDefault="006C5C4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34EBF07" w14:textId="77777777" w:rsidR="006C5C4E" w:rsidRPr="00B929A1" w:rsidRDefault="006C5C4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0317A0" w14:textId="77777777" w:rsidR="006C5C4E" w:rsidRPr="004E3F67" w:rsidRDefault="006C5C4E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34AE5C26" w14:textId="77777777" w:rsidR="006C5C4E" w:rsidRPr="00A82964" w:rsidRDefault="006C5C4E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2011F480" w14:textId="77777777" w:rsidR="006C5C4E" w:rsidRPr="00A82964" w:rsidRDefault="006C5C4E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DD8C0B" w14:textId="77777777" w:rsidR="006C5C4E" w:rsidRPr="00A82964" w:rsidRDefault="006C5C4E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526F05" w14:textId="77777777" w:rsidR="006C5C4E" w:rsidRPr="00896587" w:rsidRDefault="006C5C4E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6">
    <w:p w14:paraId="4E79D162" w14:textId="77777777" w:rsidR="006C5C4E" w:rsidRPr="00B929A1" w:rsidRDefault="006C5C4E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6269C7" w14:textId="77777777" w:rsidR="006C5C4E" w:rsidRDefault="006C5C4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80D495" w14:textId="77777777" w:rsidR="006C5C4E" w:rsidRDefault="006C5C4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D681113" w14:textId="77777777" w:rsidR="006C5C4E" w:rsidRPr="00B929A1" w:rsidRDefault="006C5C4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C63E189" w14:textId="77777777" w:rsidR="006C5C4E" w:rsidRPr="004E3F67" w:rsidRDefault="006C5C4E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7">
    <w:p w14:paraId="1ED04A98" w14:textId="77777777" w:rsidR="006C5C4E" w:rsidRPr="00A82964" w:rsidRDefault="006C5C4E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37CA6C95" w14:textId="77777777" w:rsidR="006C5C4E" w:rsidRPr="00A82964" w:rsidRDefault="006C5C4E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B44EEB" w14:textId="77777777" w:rsidR="006C5C4E" w:rsidRPr="00A82964" w:rsidRDefault="006C5C4E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446F73" w14:textId="77777777" w:rsidR="006C5C4E" w:rsidRPr="00896587" w:rsidRDefault="006C5C4E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3181"/>
    <w:multiLevelType w:val="hybridMultilevel"/>
    <w:tmpl w:val="000882C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362CEA"/>
    <w:multiLevelType w:val="hybridMultilevel"/>
    <w:tmpl w:val="6F126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E16"/>
    <w:multiLevelType w:val="hybridMultilevel"/>
    <w:tmpl w:val="E648E75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27F528BF"/>
    <w:multiLevelType w:val="hybridMultilevel"/>
    <w:tmpl w:val="F6CA40F6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C6B67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F663E"/>
    <w:multiLevelType w:val="hybridMultilevel"/>
    <w:tmpl w:val="68E0BF5E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376E3477"/>
    <w:multiLevelType w:val="hybridMultilevel"/>
    <w:tmpl w:val="59826A5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29F26CD4">
      <w:start w:val="1"/>
      <w:numFmt w:val="decimal"/>
      <w:lvlText w:val="%4)"/>
      <w:lvlJc w:val="left"/>
      <w:pPr>
        <w:ind w:left="2662" w:hanging="360"/>
      </w:pPr>
      <w:rPr>
        <w:rFonts w:ascii="Arial" w:eastAsia="Calibri" w:hAnsi="Arial" w:cs="Arial"/>
        <w:b w:val="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BB0560A"/>
    <w:multiLevelType w:val="hybridMultilevel"/>
    <w:tmpl w:val="B8D0B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962D9"/>
    <w:multiLevelType w:val="hybridMultilevel"/>
    <w:tmpl w:val="FCC0F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709BA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4153723"/>
    <w:multiLevelType w:val="hybridMultilevel"/>
    <w:tmpl w:val="D4705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935CB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A4671"/>
    <w:multiLevelType w:val="hybridMultilevel"/>
    <w:tmpl w:val="77100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3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3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6"/>
  </w:num>
  <w:num w:numId="13">
    <w:abstractNumId w:val="15"/>
  </w:num>
  <w:num w:numId="14">
    <w:abstractNumId w:val="5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4"/>
  </w:num>
  <w:num w:numId="20">
    <w:abstractNumId w:val="11"/>
  </w:num>
  <w:num w:numId="2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09F0"/>
    <w:rsid w:val="00011AAE"/>
    <w:rsid w:val="00011EC4"/>
    <w:rsid w:val="000121AB"/>
    <w:rsid w:val="0001358A"/>
    <w:rsid w:val="00013882"/>
    <w:rsid w:val="00013BEA"/>
    <w:rsid w:val="00014E29"/>
    <w:rsid w:val="00015F7C"/>
    <w:rsid w:val="000160F3"/>
    <w:rsid w:val="000172D3"/>
    <w:rsid w:val="00017832"/>
    <w:rsid w:val="00020012"/>
    <w:rsid w:val="00021C0E"/>
    <w:rsid w:val="00021EF9"/>
    <w:rsid w:val="00021F79"/>
    <w:rsid w:val="00023574"/>
    <w:rsid w:val="00023CBF"/>
    <w:rsid w:val="00024797"/>
    <w:rsid w:val="000251AC"/>
    <w:rsid w:val="00026B8A"/>
    <w:rsid w:val="00031608"/>
    <w:rsid w:val="00031AC4"/>
    <w:rsid w:val="000413AD"/>
    <w:rsid w:val="0004283C"/>
    <w:rsid w:val="00045F5A"/>
    <w:rsid w:val="00050986"/>
    <w:rsid w:val="0005202A"/>
    <w:rsid w:val="00052484"/>
    <w:rsid w:val="00052D07"/>
    <w:rsid w:val="0005306E"/>
    <w:rsid w:val="00053948"/>
    <w:rsid w:val="00054D31"/>
    <w:rsid w:val="00055758"/>
    <w:rsid w:val="00055B9D"/>
    <w:rsid w:val="00056B36"/>
    <w:rsid w:val="00057B6A"/>
    <w:rsid w:val="00057C55"/>
    <w:rsid w:val="0006011A"/>
    <w:rsid w:val="00060427"/>
    <w:rsid w:val="00064EAD"/>
    <w:rsid w:val="00066F82"/>
    <w:rsid w:val="000672C2"/>
    <w:rsid w:val="000722B8"/>
    <w:rsid w:val="00076387"/>
    <w:rsid w:val="00076B0C"/>
    <w:rsid w:val="000772CD"/>
    <w:rsid w:val="000815F5"/>
    <w:rsid w:val="00082CF1"/>
    <w:rsid w:val="00082D35"/>
    <w:rsid w:val="00086AC2"/>
    <w:rsid w:val="0008786F"/>
    <w:rsid w:val="00091F8B"/>
    <w:rsid w:val="00092914"/>
    <w:rsid w:val="0009631F"/>
    <w:rsid w:val="00096991"/>
    <w:rsid w:val="000974E8"/>
    <w:rsid w:val="00097545"/>
    <w:rsid w:val="000A00BB"/>
    <w:rsid w:val="000A1005"/>
    <w:rsid w:val="000A23DF"/>
    <w:rsid w:val="000A2E6D"/>
    <w:rsid w:val="000A5AA3"/>
    <w:rsid w:val="000B2CE1"/>
    <w:rsid w:val="000B2F55"/>
    <w:rsid w:val="000B4BE1"/>
    <w:rsid w:val="000B5CF8"/>
    <w:rsid w:val="000B633E"/>
    <w:rsid w:val="000C28F1"/>
    <w:rsid w:val="000C347E"/>
    <w:rsid w:val="000C3C41"/>
    <w:rsid w:val="000D0864"/>
    <w:rsid w:val="000D37B4"/>
    <w:rsid w:val="000D3FAB"/>
    <w:rsid w:val="000D4B5F"/>
    <w:rsid w:val="000D4FFD"/>
    <w:rsid w:val="000D516E"/>
    <w:rsid w:val="000D5B5F"/>
    <w:rsid w:val="000E1682"/>
    <w:rsid w:val="000E1801"/>
    <w:rsid w:val="000E1E32"/>
    <w:rsid w:val="000E2C6F"/>
    <w:rsid w:val="000E2D37"/>
    <w:rsid w:val="000E43BC"/>
    <w:rsid w:val="000E59E5"/>
    <w:rsid w:val="000E5AAA"/>
    <w:rsid w:val="000F10DC"/>
    <w:rsid w:val="000F19D4"/>
    <w:rsid w:val="000F2FC7"/>
    <w:rsid w:val="000F407B"/>
    <w:rsid w:val="000F4B79"/>
    <w:rsid w:val="000F60AB"/>
    <w:rsid w:val="0010155C"/>
    <w:rsid w:val="00105C2A"/>
    <w:rsid w:val="00107940"/>
    <w:rsid w:val="00111B64"/>
    <w:rsid w:val="00112BC5"/>
    <w:rsid w:val="0011302F"/>
    <w:rsid w:val="00113F14"/>
    <w:rsid w:val="00116B3A"/>
    <w:rsid w:val="0012012C"/>
    <w:rsid w:val="00120EAF"/>
    <w:rsid w:val="001217BA"/>
    <w:rsid w:val="00121F04"/>
    <w:rsid w:val="00122F48"/>
    <w:rsid w:val="00125E19"/>
    <w:rsid w:val="00127C4F"/>
    <w:rsid w:val="00133C12"/>
    <w:rsid w:val="0013412A"/>
    <w:rsid w:val="00134A08"/>
    <w:rsid w:val="00137A9B"/>
    <w:rsid w:val="00140F15"/>
    <w:rsid w:val="00142672"/>
    <w:rsid w:val="00143098"/>
    <w:rsid w:val="001432CA"/>
    <w:rsid w:val="00143AE0"/>
    <w:rsid w:val="00143F32"/>
    <w:rsid w:val="001443DC"/>
    <w:rsid w:val="001505C4"/>
    <w:rsid w:val="00150AEE"/>
    <w:rsid w:val="001524B5"/>
    <w:rsid w:val="00152CC9"/>
    <w:rsid w:val="00153286"/>
    <w:rsid w:val="0015368E"/>
    <w:rsid w:val="00153B24"/>
    <w:rsid w:val="00153B67"/>
    <w:rsid w:val="00154A69"/>
    <w:rsid w:val="00154BBA"/>
    <w:rsid w:val="00155096"/>
    <w:rsid w:val="0016009C"/>
    <w:rsid w:val="001616D3"/>
    <w:rsid w:val="001617AC"/>
    <w:rsid w:val="001620F7"/>
    <w:rsid w:val="001621C3"/>
    <w:rsid w:val="00162237"/>
    <w:rsid w:val="001646FD"/>
    <w:rsid w:val="00164B1D"/>
    <w:rsid w:val="00164C54"/>
    <w:rsid w:val="00165E57"/>
    <w:rsid w:val="00166CDF"/>
    <w:rsid w:val="00166FA7"/>
    <w:rsid w:val="00170F32"/>
    <w:rsid w:val="001712C4"/>
    <w:rsid w:val="00171ED0"/>
    <w:rsid w:val="001727E6"/>
    <w:rsid w:val="00172F3B"/>
    <w:rsid w:val="00173ACF"/>
    <w:rsid w:val="00174F65"/>
    <w:rsid w:val="001775BF"/>
    <w:rsid w:val="00177ACF"/>
    <w:rsid w:val="00180CDE"/>
    <w:rsid w:val="00182379"/>
    <w:rsid w:val="00182BC2"/>
    <w:rsid w:val="00182CE3"/>
    <w:rsid w:val="00186F5C"/>
    <w:rsid w:val="00186F7D"/>
    <w:rsid w:val="00187874"/>
    <w:rsid w:val="001878A0"/>
    <w:rsid w:val="00191258"/>
    <w:rsid w:val="001915E4"/>
    <w:rsid w:val="001929D9"/>
    <w:rsid w:val="001960FD"/>
    <w:rsid w:val="001A00C6"/>
    <w:rsid w:val="001A079D"/>
    <w:rsid w:val="001A2E39"/>
    <w:rsid w:val="001A38D2"/>
    <w:rsid w:val="001A415A"/>
    <w:rsid w:val="001B083D"/>
    <w:rsid w:val="001B0D19"/>
    <w:rsid w:val="001B136A"/>
    <w:rsid w:val="001B21AC"/>
    <w:rsid w:val="001B3AD5"/>
    <w:rsid w:val="001B5243"/>
    <w:rsid w:val="001C3C39"/>
    <w:rsid w:val="001C545E"/>
    <w:rsid w:val="001D0538"/>
    <w:rsid w:val="001D0872"/>
    <w:rsid w:val="001D0D64"/>
    <w:rsid w:val="001D160D"/>
    <w:rsid w:val="001D6184"/>
    <w:rsid w:val="001D790A"/>
    <w:rsid w:val="001E4320"/>
    <w:rsid w:val="001E498F"/>
    <w:rsid w:val="001E5183"/>
    <w:rsid w:val="001E665C"/>
    <w:rsid w:val="001E7390"/>
    <w:rsid w:val="001F0B7D"/>
    <w:rsid w:val="001F20AF"/>
    <w:rsid w:val="001F38CB"/>
    <w:rsid w:val="001F6783"/>
    <w:rsid w:val="00203609"/>
    <w:rsid w:val="00207094"/>
    <w:rsid w:val="00210534"/>
    <w:rsid w:val="002116E0"/>
    <w:rsid w:val="002133EB"/>
    <w:rsid w:val="00220E22"/>
    <w:rsid w:val="00221856"/>
    <w:rsid w:val="00221B12"/>
    <w:rsid w:val="00222209"/>
    <w:rsid w:val="00222BD5"/>
    <w:rsid w:val="00222BEA"/>
    <w:rsid w:val="00224395"/>
    <w:rsid w:val="00225AB1"/>
    <w:rsid w:val="00226FF9"/>
    <w:rsid w:val="00230F8B"/>
    <w:rsid w:val="00231C8B"/>
    <w:rsid w:val="00232174"/>
    <w:rsid w:val="0023219B"/>
    <w:rsid w:val="002328D8"/>
    <w:rsid w:val="00233344"/>
    <w:rsid w:val="00233BCC"/>
    <w:rsid w:val="00236776"/>
    <w:rsid w:val="002406EC"/>
    <w:rsid w:val="00240706"/>
    <w:rsid w:val="00240902"/>
    <w:rsid w:val="002422C8"/>
    <w:rsid w:val="002426DC"/>
    <w:rsid w:val="0024462B"/>
    <w:rsid w:val="002448FB"/>
    <w:rsid w:val="00244BF1"/>
    <w:rsid w:val="002458FF"/>
    <w:rsid w:val="00245E0F"/>
    <w:rsid w:val="00246221"/>
    <w:rsid w:val="002544F2"/>
    <w:rsid w:val="00254A8C"/>
    <w:rsid w:val="002573FC"/>
    <w:rsid w:val="00261EF2"/>
    <w:rsid w:val="002640FB"/>
    <w:rsid w:val="002644D6"/>
    <w:rsid w:val="00265D68"/>
    <w:rsid w:val="00265F83"/>
    <w:rsid w:val="00266AE6"/>
    <w:rsid w:val="002704AF"/>
    <w:rsid w:val="0027122D"/>
    <w:rsid w:val="00274CA8"/>
    <w:rsid w:val="00275030"/>
    <w:rsid w:val="00276863"/>
    <w:rsid w:val="0028077A"/>
    <w:rsid w:val="00281729"/>
    <w:rsid w:val="0028199C"/>
    <w:rsid w:val="00282DAB"/>
    <w:rsid w:val="00283AC5"/>
    <w:rsid w:val="00284013"/>
    <w:rsid w:val="0028403B"/>
    <w:rsid w:val="00286519"/>
    <w:rsid w:val="002870CC"/>
    <w:rsid w:val="00287EF2"/>
    <w:rsid w:val="002902F6"/>
    <w:rsid w:val="00294D32"/>
    <w:rsid w:val="002A0C26"/>
    <w:rsid w:val="002A0E0E"/>
    <w:rsid w:val="002A1127"/>
    <w:rsid w:val="002A1C17"/>
    <w:rsid w:val="002A2AFB"/>
    <w:rsid w:val="002A2B05"/>
    <w:rsid w:val="002A3C99"/>
    <w:rsid w:val="002A571F"/>
    <w:rsid w:val="002A64FD"/>
    <w:rsid w:val="002A6A3E"/>
    <w:rsid w:val="002B3C78"/>
    <w:rsid w:val="002B5158"/>
    <w:rsid w:val="002B518F"/>
    <w:rsid w:val="002B531C"/>
    <w:rsid w:val="002B626B"/>
    <w:rsid w:val="002C2AE8"/>
    <w:rsid w:val="002C2B96"/>
    <w:rsid w:val="002C6098"/>
    <w:rsid w:val="002C796D"/>
    <w:rsid w:val="002D1484"/>
    <w:rsid w:val="002D1EE3"/>
    <w:rsid w:val="002D2AC2"/>
    <w:rsid w:val="002D39E3"/>
    <w:rsid w:val="002D4172"/>
    <w:rsid w:val="002D6E85"/>
    <w:rsid w:val="002E344F"/>
    <w:rsid w:val="002E3737"/>
    <w:rsid w:val="002E6882"/>
    <w:rsid w:val="002F0CB0"/>
    <w:rsid w:val="002F2196"/>
    <w:rsid w:val="002F28D1"/>
    <w:rsid w:val="002F5354"/>
    <w:rsid w:val="002F6E74"/>
    <w:rsid w:val="002F707F"/>
    <w:rsid w:val="002F7E85"/>
    <w:rsid w:val="0030089F"/>
    <w:rsid w:val="00300B43"/>
    <w:rsid w:val="00300FCE"/>
    <w:rsid w:val="003020D0"/>
    <w:rsid w:val="00302146"/>
    <w:rsid w:val="0030300E"/>
    <w:rsid w:val="0030421F"/>
    <w:rsid w:val="0030554C"/>
    <w:rsid w:val="00305A01"/>
    <w:rsid w:val="003072CE"/>
    <w:rsid w:val="003072D4"/>
    <w:rsid w:val="003109D7"/>
    <w:rsid w:val="00311083"/>
    <w:rsid w:val="003137DF"/>
    <w:rsid w:val="00313B32"/>
    <w:rsid w:val="00313C0A"/>
    <w:rsid w:val="00314439"/>
    <w:rsid w:val="003158FC"/>
    <w:rsid w:val="0031655C"/>
    <w:rsid w:val="00317229"/>
    <w:rsid w:val="00323893"/>
    <w:rsid w:val="0032421D"/>
    <w:rsid w:val="00324C0F"/>
    <w:rsid w:val="00325598"/>
    <w:rsid w:val="00325AF3"/>
    <w:rsid w:val="00327C1D"/>
    <w:rsid w:val="003330DB"/>
    <w:rsid w:val="00334514"/>
    <w:rsid w:val="00334F44"/>
    <w:rsid w:val="00335594"/>
    <w:rsid w:val="00336E38"/>
    <w:rsid w:val="00337693"/>
    <w:rsid w:val="00337721"/>
    <w:rsid w:val="00337E48"/>
    <w:rsid w:val="00344D6B"/>
    <w:rsid w:val="0034648D"/>
    <w:rsid w:val="003507F7"/>
    <w:rsid w:val="00350CFE"/>
    <w:rsid w:val="00352593"/>
    <w:rsid w:val="00355AE9"/>
    <w:rsid w:val="0035620A"/>
    <w:rsid w:val="00360B83"/>
    <w:rsid w:val="003617E9"/>
    <w:rsid w:val="0036512B"/>
    <w:rsid w:val="00367F55"/>
    <w:rsid w:val="00370055"/>
    <w:rsid w:val="00370825"/>
    <w:rsid w:val="00371211"/>
    <w:rsid w:val="00372706"/>
    <w:rsid w:val="0037309D"/>
    <w:rsid w:val="00380221"/>
    <w:rsid w:val="003820A4"/>
    <w:rsid w:val="00382299"/>
    <w:rsid w:val="0038230D"/>
    <w:rsid w:val="003824F4"/>
    <w:rsid w:val="003838A8"/>
    <w:rsid w:val="00385C60"/>
    <w:rsid w:val="00385E81"/>
    <w:rsid w:val="003866DA"/>
    <w:rsid w:val="00391F2F"/>
    <w:rsid w:val="00393193"/>
    <w:rsid w:val="003937C3"/>
    <w:rsid w:val="00393F04"/>
    <w:rsid w:val="003A35F5"/>
    <w:rsid w:val="003A45FF"/>
    <w:rsid w:val="003A4AC1"/>
    <w:rsid w:val="003A7B79"/>
    <w:rsid w:val="003A7D68"/>
    <w:rsid w:val="003B0C49"/>
    <w:rsid w:val="003B168A"/>
    <w:rsid w:val="003B5FA4"/>
    <w:rsid w:val="003B611D"/>
    <w:rsid w:val="003B6202"/>
    <w:rsid w:val="003B65C1"/>
    <w:rsid w:val="003B759E"/>
    <w:rsid w:val="003C003D"/>
    <w:rsid w:val="003C3A68"/>
    <w:rsid w:val="003C3C2B"/>
    <w:rsid w:val="003C407F"/>
    <w:rsid w:val="003C46EF"/>
    <w:rsid w:val="003C4B3C"/>
    <w:rsid w:val="003C5457"/>
    <w:rsid w:val="003C55E4"/>
    <w:rsid w:val="003C5F00"/>
    <w:rsid w:val="003C703F"/>
    <w:rsid w:val="003C73A1"/>
    <w:rsid w:val="003C7CD8"/>
    <w:rsid w:val="003D23BD"/>
    <w:rsid w:val="003D2A71"/>
    <w:rsid w:val="003D439C"/>
    <w:rsid w:val="003D50E3"/>
    <w:rsid w:val="003D6228"/>
    <w:rsid w:val="003D65D8"/>
    <w:rsid w:val="003E0FD8"/>
    <w:rsid w:val="003E13C1"/>
    <w:rsid w:val="003E171E"/>
    <w:rsid w:val="003E400E"/>
    <w:rsid w:val="003E4D8B"/>
    <w:rsid w:val="003E5462"/>
    <w:rsid w:val="003F0CDF"/>
    <w:rsid w:val="003F126F"/>
    <w:rsid w:val="003F38BF"/>
    <w:rsid w:val="003F3F45"/>
    <w:rsid w:val="003F527E"/>
    <w:rsid w:val="003F53AF"/>
    <w:rsid w:val="003F5416"/>
    <w:rsid w:val="003F6CA8"/>
    <w:rsid w:val="003F6D07"/>
    <w:rsid w:val="003F6FDF"/>
    <w:rsid w:val="003F7868"/>
    <w:rsid w:val="003F78B5"/>
    <w:rsid w:val="003F79C2"/>
    <w:rsid w:val="003F7DBF"/>
    <w:rsid w:val="00400E34"/>
    <w:rsid w:val="004027D1"/>
    <w:rsid w:val="004040E5"/>
    <w:rsid w:val="004060F7"/>
    <w:rsid w:val="00410F53"/>
    <w:rsid w:val="0041205F"/>
    <w:rsid w:val="004133BD"/>
    <w:rsid w:val="00413F12"/>
    <w:rsid w:val="00415097"/>
    <w:rsid w:val="00415DF1"/>
    <w:rsid w:val="0041621C"/>
    <w:rsid w:val="00416BB9"/>
    <w:rsid w:val="00416EED"/>
    <w:rsid w:val="00417F5F"/>
    <w:rsid w:val="00420159"/>
    <w:rsid w:val="00420366"/>
    <w:rsid w:val="00420EAC"/>
    <w:rsid w:val="00421389"/>
    <w:rsid w:val="004221C8"/>
    <w:rsid w:val="00423837"/>
    <w:rsid w:val="00423A5E"/>
    <w:rsid w:val="00427EEF"/>
    <w:rsid w:val="00433460"/>
    <w:rsid w:val="00436ED0"/>
    <w:rsid w:val="00444573"/>
    <w:rsid w:val="004452F8"/>
    <w:rsid w:val="00446A2F"/>
    <w:rsid w:val="00446F67"/>
    <w:rsid w:val="004479DD"/>
    <w:rsid w:val="004508F9"/>
    <w:rsid w:val="00450C35"/>
    <w:rsid w:val="00452E38"/>
    <w:rsid w:val="0045341B"/>
    <w:rsid w:val="004538F7"/>
    <w:rsid w:val="00456043"/>
    <w:rsid w:val="00457244"/>
    <w:rsid w:val="00457E2A"/>
    <w:rsid w:val="00460DA0"/>
    <w:rsid w:val="00461804"/>
    <w:rsid w:val="00461B18"/>
    <w:rsid w:val="00462645"/>
    <w:rsid w:val="00464F0A"/>
    <w:rsid w:val="00465BC0"/>
    <w:rsid w:val="0047014C"/>
    <w:rsid w:val="004704C2"/>
    <w:rsid w:val="00471252"/>
    <w:rsid w:val="0047421F"/>
    <w:rsid w:val="004747CB"/>
    <w:rsid w:val="00474F47"/>
    <w:rsid w:val="0047630B"/>
    <w:rsid w:val="00476CB7"/>
    <w:rsid w:val="00477402"/>
    <w:rsid w:val="00477F4D"/>
    <w:rsid w:val="00480E76"/>
    <w:rsid w:val="00482FAA"/>
    <w:rsid w:val="00484018"/>
    <w:rsid w:val="00486234"/>
    <w:rsid w:val="00486730"/>
    <w:rsid w:val="00486F6C"/>
    <w:rsid w:val="00487875"/>
    <w:rsid w:val="00490057"/>
    <w:rsid w:val="004916FB"/>
    <w:rsid w:val="004927E7"/>
    <w:rsid w:val="004941B0"/>
    <w:rsid w:val="004943EC"/>
    <w:rsid w:val="00495236"/>
    <w:rsid w:val="004963AF"/>
    <w:rsid w:val="00497DFC"/>
    <w:rsid w:val="004A03FB"/>
    <w:rsid w:val="004A0BA3"/>
    <w:rsid w:val="004A1730"/>
    <w:rsid w:val="004A1F47"/>
    <w:rsid w:val="004A40D3"/>
    <w:rsid w:val="004A4104"/>
    <w:rsid w:val="004A679E"/>
    <w:rsid w:val="004A6EAB"/>
    <w:rsid w:val="004B5569"/>
    <w:rsid w:val="004B680B"/>
    <w:rsid w:val="004C00B0"/>
    <w:rsid w:val="004C25EF"/>
    <w:rsid w:val="004C2B30"/>
    <w:rsid w:val="004C2B95"/>
    <w:rsid w:val="004C46B7"/>
    <w:rsid w:val="004C54A2"/>
    <w:rsid w:val="004D1C01"/>
    <w:rsid w:val="004D49E7"/>
    <w:rsid w:val="004D69CE"/>
    <w:rsid w:val="004D7B48"/>
    <w:rsid w:val="004E0331"/>
    <w:rsid w:val="004E0B0D"/>
    <w:rsid w:val="004E1378"/>
    <w:rsid w:val="004E1F1B"/>
    <w:rsid w:val="004E240E"/>
    <w:rsid w:val="004E2CDD"/>
    <w:rsid w:val="004E4DF2"/>
    <w:rsid w:val="004E57F5"/>
    <w:rsid w:val="004E680A"/>
    <w:rsid w:val="004E69E1"/>
    <w:rsid w:val="004E6FBF"/>
    <w:rsid w:val="004F3C7B"/>
    <w:rsid w:val="004F57BF"/>
    <w:rsid w:val="004F580D"/>
    <w:rsid w:val="00500CBE"/>
    <w:rsid w:val="00501A44"/>
    <w:rsid w:val="0050353E"/>
    <w:rsid w:val="00505993"/>
    <w:rsid w:val="00505ED6"/>
    <w:rsid w:val="00506C5D"/>
    <w:rsid w:val="005107B8"/>
    <w:rsid w:val="005111C9"/>
    <w:rsid w:val="0051362A"/>
    <w:rsid w:val="0051415E"/>
    <w:rsid w:val="00514DB5"/>
    <w:rsid w:val="005159CA"/>
    <w:rsid w:val="005201FD"/>
    <w:rsid w:val="00520AE2"/>
    <w:rsid w:val="00520D34"/>
    <w:rsid w:val="00521A3A"/>
    <w:rsid w:val="005225CF"/>
    <w:rsid w:val="00523D5A"/>
    <w:rsid w:val="005244E1"/>
    <w:rsid w:val="00524D7C"/>
    <w:rsid w:val="00525AD3"/>
    <w:rsid w:val="0052684F"/>
    <w:rsid w:val="005318E6"/>
    <w:rsid w:val="00533502"/>
    <w:rsid w:val="00535724"/>
    <w:rsid w:val="00535ECA"/>
    <w:rsid w:val="00537D2B"/>
    <w:rsid w:val="00541B00"/>
    <w:rsid w:val="005437DA"/>
    <w:rsid w:val="00543F22"/>
    <w:rsid w:val="00544614"/>
    <w:rsid w:val="00544D69"/>
    <w:rsid w:val="00545E10"/>
    <w:rsid w:val="00546757"/>
    <w:rsid w:val="00546EC7"/>
    <w:rsid w:val="0055089D"/>
    <w:rsid w:val="005519B2"/>
    <w:rsid w:val="0055396C"/>
    <w:rsid w:val="005546F4"/>
    <w:rsid w:val="005567FE"/>
    <w:rsid w:val="00556885"/>
    <w:rsid w:val="005575AD"/>
    <w:rsid w:val="005600F3"/>
    <w:rsid w:val="005605EF"/>
    <w:rsid w:val="00560B4E"/>
    <w:rsid w:val="00560E19"/>
    <w:rsid w:val="0056168A"/>
    <w:rsid w:val="005619C9"/>
    <w:rsid w:val="005627B5"/>
    <w:rsid w:val="0056407A"/>
    <w:rsid w:val="0056487E"/>
    <w:rsid w:val="00565D0C"/>
    <w:rsid w:val="005670C4"/>
    <w:rsid w:val="00570213"/>
    <w:rsid w:val="00570CA2"/>
    <w:rsid w:val="00571031"/>
    <w:rsid w:val="00571595"/>
    <w:rsid w:val="00572393"/>
    <w:rsid w:val="00573CCB"/>
    <w:rsid w:val="00574F96"/>
    <w:rsid w:val="00577589"/>
    <w:rsid w:val="00581C0B"/>
    <w:rsid w:val="00583F76"/>
    <w:rsid w:val="00593551"/>
    <w:rsid w:val="005937FF"/>
    <w:rsid w:val="0059428C"/>
    <w:rsid w:val="005954ED"/>
    <w:rsid w:val="00595F96"/>
    <w:rsid w:val="00597290"/>
    <w:rsid w:val="005A0691"/>
    <w:rsid w:val="005A0FA2"/>
    <w:rsid w:val="005A16E8"/>
    <w:rsid w:val="005A2584"/>
    <w:rsid w:val="005A44C6"/>
    <w:rsid w:val="005A4CA5"/>
    <w:rsid w:val="005A5B31"/>
    <w:rsid w:val="005B07F7"/>
    <w:rsid w:val="005B2140"/>
    <w:rsid w:val="005B345E"/>
    <w:rsid w:val="005B4B84"/>
    <w:rsid w:val="005B5B5F"/>
    <w:rsid w:val="005B6558"/>
    <w:rsid w:val="005B6B4A"/>
    <w:rsid w:val="005B7E43"/>
    <w:rsid w:val="005C1F57"/>
    <w:rsid w:val="005C3170"/>
    <w:rsid w:val="005C34B9"/>
    <w:rsid w:val="005C4093"/>
    <w:rsid w:val="005C40D1"/>
    <w:rsid w:val="005C47F5"/>
    <w:rsid w:val="005C4F3C"/>
    <w:rsid w:val="005D009F"/>
    <w:rsid w:val="005D0B72"/>
    <w:rsid w:val="005D51D6"/>
    <w:rsid w:val="005D6DD8"/>
    <w:rsid w:val="005E09D3"/>
    <w:rsid w:val="005E0A36"/>
    <w:rsid w:val="005E6CCC"/>
    <w:rsid w:val="005E6E26"/>
    <w:rsid w:val="005F2D09"/>
    <w:rsid w:val="005F5C28"/>
    <w:rsid w:val="005F7C3C"/>
    <w:rsid w:val="00600B5E"/>
    <w:rsid w:val="00600D15"/>
    <w:rsid w:val="006061E7"/>
    <w:rsid w:val="00606A07"/>
    <w:rsid w:val="006105F8"/>
    <w:rsid w:val="00611585"/>
    <w:rsid w:val="00611CF0"/>
    <w:rsid w:val="00611F7A"/>
    <w:rsid w:val="00613675"/>
    <w:rsid w:val="0061498C"/>
    <w:rsid w:val="006150CC"/>
    <w:rsid w:val="006164EF"/>
    <w:rsid w:val="00616BBA"/>
    <w:rsid w:val="00617BD7"/>
    <w:rsid w:val="00620149"/>
    <w:rsid w:val="00620380"/>
    <w:rsid w:val="0062121C"/>
    <w:rsid w:val="00621F6A"/>
    <w:rsid w:val="0062434B"/>
    <w:rsid w:val="00624452"/>
    <w:rsid w:val="00631097"/>
    <w:rsid w:val="006321B7"/>
    <w:rsid w:val="0063394E"/>
    <w:rsid w:val="00635063"/>
    <w:rsid w:val="00635D82"/>
    <w:rsid w:val="00637816"/>
    <w:rsid w:val="00637F22"/>
    <w:rsid w:val="00637F96"/>
    <w:rsid w:val="006430CA"/>
    <w:rsid w:val="00643262"/>
    <w:rsid w:val="006455FF"/>
    <w:rsid w:val="00646FE7"/>
    <w:rsid w:val="00647C16"/>
    <w:rsid w:val="006508B0"/>
    <w:rsid w:val="00652753"/>
    <w:rsid w:val="006534B0"/>
    <w:rsid w:val="006537A5"/>
    <w:rsid w:val="006551BC"/>
    <w:rsid w:val="0065773B"/>
    <w:rsid w:val="00661DDB"/>
    <w:rsid w:val="00667962"/>
    <w:rsid w:val="00674B7F"/>
    <w:rsid w:val="00675FCD"/>
    <w:rsid w:val="00676331"/>
    <w:rsid w:val="00677079"/>
    <w:rsid w:val="00677667"/>
    <w:rsid w:val="00677DA5"/>
    <w:rsid w:val="0068224D"/>
    <w:rsid w:val="0068247E"/>
    <w:rsid w:val="00684FCB"/>
    <w:rsid w:val="006851E8"/>
    <w:rsid w:val="006900D6"/>
    <w:rsid w:val="006908E0"/>
    <w:rsid w:val="00696565"/>
    <w:rsid w:val="00696573"/>
    <w:rsid w:val="00696EE5"/>
    <w:rsid w:val="00697C78"/>
    <w:rsid w:val="006A07F7"/>
    <w:rsid w:val="006A11AD"/>
    <w:rsid w:val="006A4604"/>
    <w:rsid w:val="006A464D"/>
    <w:rsid w:val="006A53DD"/>
    <w:rsid w:val="006A6A72"/>
    <w:rsid w:val="006A75ED"/>
    <w:rsid w:val="006B0EB5"/>
    <w:rsid w:val="006B3D58"/>
    <w:rsid w:val="006B76BF"/>
    <w:rsid w:val="006B7CE6"/>
    <w:rsid w:val="006C0362"/>
    <w:rsid w:val="006C12CD"/>
    <w:rsid w:val="006C420D"/>
    <w:rsid w:val="006C4BFB"/>
    <w:rsid w:val="006C5C4E"/>
    <w:rsid w:val="006C79A4"/>
    <w:rsid w:val="006C7D11"/>
    <w:rsid w:val="006D037F"/>
    <w:rsid w:val="006D19EB"/>
    <w:rsid w:val="006D295E"/>
    <w:rsid w:val="006D2E7A"/>
    <w:rsid w:val="006D3329"/>
    <w:rsid w:val="006D56F6"/>
    <w:rsid w:val="006E5683"/>
    <w:rsid w:val="006E61F6"/>
    <w:rsid w:val="006E6714"/>
    <w:rsid w:val="006E73D9"/>
    <w:rsid w:val="006F0500"/>
    <w:rsid w:val="006F265A"/>
    <w:rsid w:val="006F2733"/>
    <w:rsid w:val="006F351B"/>
    <w:rsid w:val="006F50B8"/>
    <w:rsid w:val="006F6AD5"/>
    <w:rsid w:val="006F7C4F"/>
    <w:rsid w:val="00702133"/>
    <w:rsid w:val="007027F7"/>
    <w:rsid w:val="00707107"/>
    <w:rsid w:val="00710ABD"/>
    <w:rsid w:val="00711116"/>
    <w:rsid w:val="007132FF"/>
    <w:rsid w:val="007158D7"/>
    <w:rsid w:val="00715BD2"/>
    <w:rsid w:val="00717FDD"/>
    <w:rsid w:val="0072242C"/>
    <w:rsid w:val="00723A84"/>
    <w:rsid w:val="0072462F"/>
    <w:rsid w:val="007256D9"/>
    <w:rsid w:val="00731DE8"/>
    <w:rsid w:val="0073280F"/>
    <w:rsid w:val="0073345C"/>
    <w:rsid w:val="00734F3A"/>
    <w:rsid w:val="007355BE"/>
    <w:rsid w:val="00735D50"/>
    <w:rsid w:val="0073728A"/>
    <w:rsid w:val="00744C33"/>
    <w:rsid w:val="00745682"/>
    <w:rsid w:val="007464A3"/>
    <w:rsid w:val="00746E49"/>
    <w:rsid w:val="00751A62"/>
    <w:rsid w:val="0075459A"/>
    <w:rsid w:val="00754C8B"/>
    <w:rsid w:val="0075559B"/>
    <w:rsid w:val="007574FE"/>
    <w:rsid w:val="00763433"/>
    <w:rsid w:val="007637E5"/>
    <w:rsid w:val="00764A80"/>
    <w:rsid w:val="00765AA8"/>
    <w:rsid w:val="00765AF8"/>
    <w:rsid w:val="00766C64"/>
    <w:rsid w:val="007712DB"/>
    <w:rsid w:val="00772278"/>
    <w:rsid w:val="00774FF3"/>
    <w:rsid w:val="00781305"/>
    <w:rsid w:val="00782674"/>
    <w:rsid w:val="00782D19"/>
    <w:rsid w:val="0078476A"/>
    <w:rsid w:val="00787610"/>
    <w:rsid w:val="007876C4"/>
    <w:rsid w:val="00787866"/>
    <w:rsid w:val="00790FAF"/>
    <w:rsid w:val="0079273E"/>
    <w:rsid w:val="0079335F"/>
    <w:rsid w:val="00795A1A"/>
    <w:rsid w:val="007961D2"/>
    <w:rsid w:val="00796A36"/>
    <w:rsid w:val="00797028"/>
    <w:rsid w:val="007A0BFA"/>
    <w:rsid w:val="007A1742"/>
    <w:rsid w:val="007A3418"/>
    <w:rsid w:val="007A5B16"/>
    <w:rsid w:val="007A5DC1"/>
    <w:rsid w:val="007A7898"/>
    <w:rsid w:val="007A7E60"/>
    <w:rsid w:val="007B0B9C"/>
    <w:rsid w:val="007B251E"/>
    <w:rsid w:val="007B5D0C"/>
    <w:rsid w:val="007B6919"/>
    <w:rsid w:val="007B7B80"/>
    <w:rsid w:val="007B7E60"/>
    <w:rsid w:val="007C0856"/>
    <w:rsid w:val="007C0B5C"/>
    <w:rsid w:val="007C563E"/>
    <w:rsid w:val="007C6269"/>
    <w:rsid w:val="007C6314"/>
    <w:rsid w:val="007C6EBE"/>
    <w:rsid w:val="007C794B"/>
    <w:rsid w:val="007D1FE5"/>
    <w:rsid w:val="007D241A"/>
    <w:rsid w:val="007D520A"/>
    <w:rsid w:val="007D5D8B"/>
    <w:rsid w:val="007D5DB1"/>
    <w:rsid w:val="007E0A41"/>
    <w:rsid w:val="007E2FE2"/>
    <w:rsid w:val="007E41DE"/>
    <w:rsid w:val="007E4B5A"/>
    <w:rsid w:val="007E6486"/>
    <w:rsid w:val="007F247B"/>
    <w:rsid w:val="007F4F3A"/>
    <w:rsid w:val="007F58A2"/>
    <w:rsid w:val="007F6721"/>
    <w:rsid w:val="007F6A1F"/>
    <w:rsid w:val="007F6C77"/>
    <w:rsid w:val="00803F42"/>
    <w:rsid w:val="00804480"/>
    <w:rsid w:val="00807FA0"/>
    <w:rsid w:val="008100A9"/>
    <w:rsid w:val="00810D9D"/>
    <w:rsid w:val="00810E80"/>
    <w:rsid w:val="008121A8"/>
    <w:rsid w:val="00812815"/>
    <w:rsid w:val="00815E43"/>
    <w:rsid w:val="008167AE"/>
    <w:rsid w:val="00816804"/>
    <w:rsid w:val="00816DF8"/>
    <w:rsid w:val="00816F43"/>
    <w:rsid w:val="0081757F"/>
    <w:rsid w:val="00817C34"/>
    <w:rsid w:val="008206D7"/>
    <w:rsid w:val="00821097"/>
    <w:rsid w:val="008321D1"/>
    <w:rsid w:val="008331F3"/>
    <w:rsid w:val="00835DD3"/>
    <w:rsid w:val="00836279"/>
    <w:rsid w:val="00836545"/>
    <w:rsid w:val="00836D08"/>
    <w:rsid w:val="0084067E"/>
    <w:rsid w:val="00841DDD"/>
    <w:rsid w:val="008433AC"/>
    <w:rsid w:val="00844F0C"/>
    <w:rsid w:val="00845010"/>
    <w:rsid w:val="00845D31"/>
    <w:rsid w:val="00847110"/>
    <w:rsid w:val="008473C1"/>
    <w:rsid w:val="0084770B"/>
    <w:rsid w:val="00847C61"/>
    <w:rsid w:val="00847CD7"/>
    <w:rsid w:val="00850425"/>
    <w:rsid w:val="0085262A"/>
    <w:rsid w:val="00852BAE"/>
    <w:rsid w:val="00853640"/>
    <w:rsid w:val="0085403E"/>
    <w:rsid w:val="008566BC"/>
    <w:rsid w:val="008574AC"/>
    <w:rsid w:val="0086217A"/>
    <w:rsid w:val="00862F56"/>
    <w:rsid w:val="00866213"/>
    <w:rsid w:val="008702A9"/>
    <w:rsid w:val="00872248"/>
    <w:rsid w:val="0087290F"/>
    <w:rsid w:val="00873166"/>
    <w:rsid w:val="0087559F"/>
    <w:rsid w:val="008769C5"/>
    <w:rsid w:val="00876D82"/>
    <w:rsid w:val="0087745F"/>
    <w:rsid w:val="00880E72"/>
    <w:rsid w:val="00880F18"/>
    <w:rsid w:val="00881610"/>
    <w:rsid w:val="00881807"/>
    <w:rsid w:val="00883569"/>
    <w:rsid w:val="00884DFE"/>
    <w:rsid w:val="00892AB7"/>
    <w:rsid w:val="0089327F"/>
    <w:rsid w:val="00894F4E"/>
    <w:rsid w:val="008964F1"/>
    <w:rsid w:val="008966F5"/>
    <w:rsid w:val="00896EC8"/>
    <w:rsid w:val="00897482"/>
    <w:rsid w:val="008A0590"/>
    <w:rsid w:val="008A2CB7"/>
    <w:rsid w:val="008A514A"/>
    <w:rsid w:val="008A6851"/>
    <w:rsid w:val="008A6E1A"/>
    <w:rsid w:val="008A73E6"/>
    <w:rsid w:val="008A77E5"/>
    <w:rsid w:val="008A7C26"/>
    <w:rsid w:val="008B247E"/>
    <w:rsid w:val="008B5BEA"/>
    <w:rsid w:val="008C0691"/>
    <w:rsid w:val="008C2041"/>
    <w:rsid w:val="008C7492"/>
    <w:rsid w:val="008D364F"/>
    <w:rsid w:val="008D3945"/>
    <w:rsid w:val="008D6D8A"/>
    <w:rsid w:val="008D7122"/>
    <w:rsid w:val="008D7735"/>
    <w:rsid w:val="008E2C6D"/>
    <w:rsid w:val="008E3EAB"/>
    <w:rsid w:val="008E4172"/>
    <w:rsid w:val="008E43DE"/>
    <w:rsid w:val="008E5560"/>
    <w:rsid w:val="008E6DE5"/>
    <w:rsid w:val="008E6DFC"/>
    <w:rsid w:val="008F08F2"/>
    <w:rsid w:val="008F2B39"/>
    <w:rsid w:val="008F2D96"/>
    <w:rsid w:val="008F6D4E"/>
    <w:rsid w:val="0090003E"/>
    <w:rsid w:val="0090052B"/>
    <w:rsid w:val="00900932"/>
    <w:rsid w:val="009033A2"/>
    <w:rsid w:val="00903F8B"/>
    <w:rsid w:val="00905923"/>
    <w:rsid w:val="00905D24"/>
    <w:rsid w:val="009079AF"/>
    <w:rsid w:val="00910538"/>
    <w:rsid w:val="00910E8F"/>
    <w:rsid w:val="0091445B"/>
    <w:rsid w:val="009149DC"/>
    <w:rsid w:val="0091565F"/>
    <w:rsid w:val="00922B6A"/>
    <w:rsid w:val="00923C80"/>
    <w:rsid w:val="00924673"/>
    <w:rsid w:val="00924FEF"/>
    <w:rsid w:val="00926B67"/>
    <w:rsid w:val="009273A8"/>
    <w:rsid w:val="00931317"/>
    <w:rsid w:val="00931FA2"/>
    <w:rsid w:val="00932447"/>
    <w:rsid w:val="00933B74"/>
    <w:rsid w:val="009344DE"/>
    <w:rsid w:val="00934A8B"/>
    <w:rsid w:val="00934D07"/>
    <w:rsid w:val="00936C8E"/>
    <w:rsid w:val="009447AA"/>
    <w:rsid w:val="00946B3A"/>
    <w:rsid w:val="00946D5E"/>
    <w:rsid w:val="00952177"/>
    <w:rsid w:val="00952516"/>
    <w:rsid w:val="0095308B"/>
    <w:rsid w:val="00955538"/>
    <w:rsid w:val="0096060B"/>
    <w:rsid w:val="00960AD6"/>
    <w:rsid w:val="009645A6"/>
    <w:rsid w:val="0096505F"/>
    <w:rsid w:val="009667B0"/>
    <w:rsid w:val="00966A25"/>
    <w:rsid w:val="00966CE8"/>
    <w:rsid w:val="00967E32"/>
    <w:rsid w:val="00971AD1"/>
    <w:rsid w:val="00971B36"/>
    <w:rsid w:val="00971D5F"/>
    <w:rsid w:val="0097365C"/>
    <w:rsid w:val="0097417D"/>
    <w:rsid w:val="00974B83"/>
    <w:rsid w:val="00975F48"/>
    <w:rsid w:val="009766CB"/>
    <w:rsid w:val="009766D0"/>
    <w:rsid w:val="009769BD"/>
    <w:rsid w:val="00980DBC"/>
    <w:rsid w:val="0098108E"/>
    <w:rsid w:val="00982FA6"/>
    <w:rsid w:val="00984959"/>
    <w:rsid w:val="009868E0"/>
    <w:rsid w:val="00987082"/>
    <w:rsid w:val="00987D69"/>
    <w:rsid w:val="00991242"/>
    <w:rsid w:val="009929F4"/>
    <w:rsid w:val="00993157"/>
    <w:rsid w:val="00994651"/>
    <w:rsid w:val="0099678F"/>
    <w:rsid w:val="009A028F"/>
    <w:rsid w:val="009A1287"/>
    <w:rsid w:val="009A130A"/>
    <w:rsid w:val="009A2633"/>
    <w:rsid w:val="009A3690"/>
    <w:rsid w:val="009A45B1"/>
    <w:rsid w:val="009A54AC"/>
    <w:rsid w:val="009A5F08"/>
    <w:rsid w:val="009A65C6"/>
    <w:rsid w:val="009A6708"/>
    <w:rsid w:val="009A7217"/>
    <w:rsid w:val="009A74D7"/>
    <w:rsid w:val="009B0B50"/>
    <w:rsid w:val="009B12B1"/>
    <w:rsid w:val="009B161D"/>
    <w:rsid w:val="009B21BA"/>
    <w:rsid w:val="009B2672"/>
    <w:rsid w:val="009B2771"/>
    <w:rsid w:val="009B3A96"/>
    <w:rsid w:val="009B6C13"/>
    <w:rsid w:val="009B7042"/>
    <w:rsid w:val="009B77A4"/>
    <w:rsid w:val="009C3EBC"/>
    <w:rsid w:val="009D070A"/>
    <w:rsid w:val="009D1877"/>
    <w:rsid w:val="009D2131"/>
    <w:rsid w:val="009D71AC"/>
    <w:rsid w:val="009D7259"/>
    <w:rsid w:val="009E0796"/>
    <w:rsid w:val="009E1660"/>
    <w:rsid w:val="009E22B4"/>
    <w:rsid w:val="009E238D"/>
    <w:rsid w:val="009E3474"/>
    <w:rsid w:val="009E40BA"/>
    <w:rsid w:val="009E7040"/>
    <w:rsid w:val="009E732A"/>
    <w:rsid w:val="009E7431"/>
    <w:rsid w:val="009E788B"/>
    <w:rsid w:val="009F0227"/>
    <w:rsid w:val="009F1A8E"/>
    <w:rsid w:val="009F3F2D"/>
    <w:rsid w:val="009F432E"/>
    <w:rsid w:val="009F728F"/>
    <w:rsid w:val="009F749D"/>
    <w:rsid w:val="009F7FEC"/>
    <w:rsid w:val="00A0359F"/>
    <w:rsid w:val="00A063E5"/>
    <w:rsid w:val="00A06748"/>
    <w:rsid w:val="00A07D9F"/>
    <w:rsid w:val="00A07EF9"/>
    <w:rsid w:val="00A120FE"/>
    <w:rsid w:val="00A12D9B"/>
    <w:rsid w:val="00A14EDC"/>
    <w:rsid w:val="00A16A2E"/>
    <w:rsid w:val="00A20480"/>
    <w:rsid w:val="00A241A7"/>
    <w:rsid w:val="00A24CB9"/>
    <w:rsid w:val="00A25D02"/>
    <w:rsid w:val="00A30ADB"/>
    <w:rsid w:val="00A33CD4"/>
    <w:rsid w:val="00A35653"/>
    <w:rsid w:val="00A43E72"/>
    <w:rsid w:val="00A479A6"/>
    <w:rsid w:val="00A47FD5"/>
    <w:rsid w:val="00A52C13"/>
    <w:rsid w:val="00A533D7"/>
    <w:rsid w:val="00A55595"/>
    <w:rsid w:val="00A57E57"/>
    <w:rsid w:val="00A60B63"/>
    <w:rsid w:val="00A622E4"/>
    <w:rsid w:val="00A62F26"/>
    <w:rsid w:val="00A62F4C"/>
    <w:rsid w:val="00A637E9"/>
    <w:rsid w:val="00A63BE7"/>
    <w:rsid w:val="00A70626"/>
    <w:rsid w:val="00A70BB6"/>
    <w:rsid w:val="00A70F30"/>
    <w:rsid w:val="00A71EF3"/>
    <w:rsid w:val="00A73EC9"/>
    <w:rsid w:val="00A75A9E"/>
    <w:rsid w:val="00A76BD3"/>
    <w:rsid w:val="00A80448"/>
    <w:rsid w:val="00A811BA"/>
    <w:rsid w:val="00A81454"/>
    <w:rsid w:val="00A81BAA"/>
    <w:rsid w:val="00A81CB3"/>
    <w:rsid w:val="00A836C8"/>
    <w:rsid w:val="00A8729B"/>
    <w:rsid w:val="00A8731C"/>
    <w:rsid w:val="00A9034B"/>
    <w:rsid w:val="00A906EC"/>
    <w:rsid w:val="00A912D5"/>
    <w:rsid w:val="00A91DE3"/>
    <w:rsid w:val="00A93B25"/>
    <w:rsid w:val="00A93EA4"/>
    <w:rsid w:val="00A93FA0"/>
    <w:rsid w:val="00A952EA"/>
    <w:rsid w:val="00AA0A6F"/>
    <w:rsid w:val="00AA3A36"/>
    <w:rsid w:val="00AA4AC8"/>
    <w:rsid w:val="00AA4F42"/>
    <w:rsid w:val="00AA620E"/>
    <w:rsid w:val="00AB3F38"/>
    <w:rsid w:val="00AB4B9A"/>
    <w:rsid w:val="00AC0141"/>
    <w:rsid w:val="00AC136A"/>
    <w:rsid w:val="00AC2DAC"/>
    <w:rsid w:val="00AC3B7F"/>
    <w:rsid w:val="00AC4796"/>
    <w:rsid w:val="00AC5C1A"/>
    <w:rsid w:val="00AC637A"/>
    <w:rsid w:val="00AC7A3F"/>
    <w:rsid w:val="00AD1E71"/>
    <w:rsid w:val="00AD27B1"/>
    <w:rsid w:val="00AD2D7F"/>
    <w:rsid w:val="00AD3D8B"/>
    <w:rsid w:val="00AD3FEC"/>
    <w:rsid w:val="00AD6549"/>
    <w:rsid w:val="00AD7BC3"/>
    <w:rsid w:val="00AE0C8E"/>
    <w:rsid w:val="00AE0DB6"/>
    <w:rsid w:val="00AE3B96"/>
    <w:rsid w:val="00AE4BE4"/>
    <w:rsid w:val="00AE4D28"/>
    <w:rsid w:val="00AE5B55"/>
    <w:rsid w:val="00AF5056"/>
    <w:rsid w:val="00AF6E3E"/>
    <w:rsid w:val="00AF709C"/>
    <w:rsid w:val="00AF7BFD"/>
    <w:rsid w:val="00B0044C"/>
    <w:rsid w:val="00B03ABB"/>
    <w:rsid w:val="00B03FDA"/>
    <w:rsid w:val="00B065F8"/>
    <w:rsid w:val="00B06851"/>
    <w:rsid w:val="00B077C3"/>
    <w:rsid w:val="00B07B98"/>
    <w:rsid w:val="00B108EE"/>
    <w:rsid w:val="00B11B96"/>
    <w:rsid w:val="00B11CF1"/>
    <w:rsid w:val="00B13D37"/>
    <w:rsid w:val="00B214C8"/>
    <w:rsid w:val="00B3182C"/>
    <w:rsid w:val="00B319BE"/>
    <w:rsid w:val="00B327BA"/>
    <w:rsid w:val="00B34535"/>
    <w:rsid w:val="00B350BD"/>
    <w:rsid w:val="00B4142E"/>
    <w:rsid w:val="00B4763A"/>
    <w:rsid w:val="00B4776E"/>
    <w:rsid w:val="00B52933"/>
    <w:rsid w:val="00B52C55"/>
    <w:rsid w:val="00B53E4F"/>
    <w:rsid w:val="00B56205"/>
    <w:rsid w:val="00B5712D"/>
    <w:rsid w:val="00B57A1A"/>
    <w:rsid w:val="00B61839"/>
    <w:rsid w:val="00B636FA"/>
    <w:rsid w:val="00B64B9E"/>
    <w:rsid w:val="00B70901"/>
    <w:rsid w:val="00B71BEF"/>
    <w:rsid w:val="00B73286"/>
    <w:rsid w:val="00B73BA7"/>
    <w:rsid w:val="00B74071"/>
    <w:rsid w:val="00B7433B"/>
    <w:rsid w:val="00B74F11"/>
    <w:rsid w:val="00B759C8"/>
    <w:rsid w:val="00B7617F"/>
    <w:rsid w:val="00B7664A"/>
    <w:rsid w:val="00B8005E"/>
    <w:rsid w:val="00B81E29"/>
    <w:rsid w:val="00B83135"/>
    <w:rsid w:val="00B83572"/>
    <w:rsid w:val="00B835F7"/>
    <w:rsid w:val="00B83CED"/>
    <w:rsid w:val="00B85D95"/>
    <w:rsid w:val="00B861D9"/>
    <w:rsid w:val="00B86B13"/>
    <w:rsid w:val="00B87A6E"/>
    <w:rsid w:val="00B87C5F"/>
    <w:rsid w:val="00B938FA"/>
    <w:rsid w:val="00B93BDA"/>
    <w:rsid w:val="00B9674B"/>
    <w:rsid w:val="00B96AF0"/>
    <w:rsid w:val="00BA1891"/>
    <w:rsid w:val="00BA18BA"/>
    <w:rsid w:val="00BA370C"/>
    <w:rsid w:val="00BA3756"/>
    <w:rsid w:val="00BA3CB9"/>
    <w:rsid w:val="00BA7E37"/>
    <w:rsid w:val="00BB06A2"/>
    <w:rsid w:val="00BB161D"/>
    <w:rsid w:val="00BB2AA0"/>
    <w:rsid w:val="00BB365F"/>
    <w:rsid w:val="00BB46D6"/>
    <w:rsid w:val="00BB4EF0"/>
    <w:rsid w:val="00BB541F"/>
    <w:rsid w:val="00BB7792"/>
    <w:rsid w:val="00BC2BB4"/>
    <w:rsid w:val="00BC4A76"/>
    <w:rsid w:val="00BC58EC"/>
    <w:rsid w:val="00BC5A0B"/>
    <w:rsid w:val="00BC5BFF"/>
    <w:rsid w:val="00BC5CA9"/>
    <w:rsid w:val="00BD3097"/>
    <w:rsid w:val="00BD361A"/>
    <w:rsid w:val="00BD776A"/>
    <w:rsid w:val="00BE0A0D"/>
    <w:rsid w:val="00BE18B7"/>
    <w:rsid w:val="00BE3D60"/>
    <w:rsid w:val="00BE5822"/>
    <w:rsid w:val="00BE5D6F"/>
    <w:rsid w:val="00BF064F"/>
    <w:rsid w:val="00BF29B6"/>
    <w:rsid w:val="00BF356E"/>
    <w:rsid w:val="00BF35F7"/>
    <w:rsid w:val="00BF4884"/>
    <w:rsid w:val="00BF4E8C"/>
    <w:rsid w:val="00BF6494"/>
    <w:rsid w:val="00BF6E47"/>
    <w:rsid w:val="00BF7051"/>
    <w:rsid w:val="00BF7975"/>
    <w:rsid w:val="00BF7E37"/>
    <w:rsid w:val="00C01240"/>
    <w:rsid w:val="00C018A9"/>
    <w:rsid w:val="00C02E38"/>
    <w:rsid w:val="00C07DAD"/>
    <w:rsid w:val="00C112F9"/>
    <w:rsid w:val="00C132CC"/>
    <w:rsid w:val="00C13674"/>
    <w:rsid w:val="00C144E8"/>
    <w:rsid w:val="00C16424"/>
    <w:rsid w:val="00C166BE"/>
    <w:rsid w:val="00C20DD6"/>
    <w:rsid w:val="00C2339D"/>
    <w:rsid w:val="00C2534C"/>
    <w:rsid w:val="00C25E7A"/>
    <w:rsid w:val="00C268A0"/>
    <w:rsid w:val="00C300BB"/>
    <w:rsid w:val="00C30BED"/>
    <w:rsid w:val="00C30F1D"/>
    <w:rsid w:val="00C32EFC"/>
    <w:rsid w:val="00C34711"/>
    <w:rsid w:val="00C37565"/>
    <w:rsid w:val="00C419F3"/>
    <w:rsid w:val="00C41F4A"/>
    <w:rsid w:val="00C430CC"/>
    <w:rsid w:val="00C440B9"/>
    <w:rsid w:val="00C447EA"/>
    <w:rsid w:val="00C509F4"/>
    <w:rsid w:val="00C50E5D"/>
    <w:rsid w:val="00C52388"/>
    <w:rsid w:val="00C53030"/>
    <w:rsid w:val="00C53AF0"/>
    <w:rsid w:val="00C53E47"/>
    <w:rsid w:val="00C56CDD"/>
    <w:rsid w:val="00C57842"/>
    <w:rsid w:val="00C605AA"/>
    <w:rsid w:val="00C6179F"/>
    <w:rsid w:val="00C62A5D"/>
    <w:rsid w:val="00C6315E"/>
    <w:rsid w:val="00C64668"/>
    <w:rsid w:val="00C65335"/>
    <w:rsid w:val="00C67356"/>
    <w:rsid w:val="00C6795A"/>
    <w:rsid w:val="00C72BC7"/>
    <w:rsid w:val="00C74A9B"/>
    <w:rsid w:val="00C7564B"/>
    <w:rsid w:val="00C75DC9"/>
    <w:rsid w:val="00C76F53"/>
    <w:rsid w:val="00C8001B"/>
    <w:rsid w:val="00C80C7F"/>
    <w:rsid w:val="00C80DF8"/>
    <w:rsid w:val="00C8253A"/>
    <w:rsid w:val="00C844BA"/>
    <w:rsid w:val="00C84713"/>
    <w:rsid w:val="00C85855"/>
    <w:rsid w:val="00C86533"/>
    <w:rsid w:val="00C86EF4"/>
    <w:rsid w:val="00C92C41"/>
    <w:rsid w:val="00C9302F"/>
    <w:rsid w:val="00C94FC2"/>
    <w:rsid w:val="00C96381"/>
    <w:rsid w:val="00C97258"/>
    <w:rsid w:val="00CA17D7"/>
    <w:rsid w:val="00CA18D1"/>
    <w:rsid w:val="00CA4BEF"/>
    <w:rsid w:val="00CA565C"/>
    <w:rsid w:val="00CA5D8E"/>
    <w:rsid w:val="00CA6029"/>
    <w:rsid w:val="00CA6BA1"/>
    <w:rsid w:val="00CA7EDC"/>
    <w:rsid w:val="00CB0F1D"/>
    <w:rsid w:val="00CB4E7D"/>
    <w:rsid w:val="00CB7EB2"/>
    <w:rsid w:val="00CC044E"/>
    <w:rsid w:val="00CC0F12"/>
    <w:rsid w:val="00CC1CAF"/>
    <w:rsid w:val="00CC24F7"/>
    <w:rsid w:val="00CC2991"/>
    <w:rsid w:val="00CC6120"/>
    <w:rsid w:val="00CC740D"/>
    <w:rsid w:val="00CD09BB"/>
    <w:rsid w:val="00CD1C61"/>
    <w:rsid w:val="00CD3647"/>
    <w:rsid w:val="00CD4146"/>
    <w:rsid w:val="00CD5A6C"/>
    <w:rsid w:val="00CD74E1"/>
    <w:rsid w:val="00CE2EA1"/>
    <w:rsid w:val="00CE3116"/>
    <w:rsid w:val="00CE5461"/>
    <w:rsid w:val="00CF0F45"/>
    <w:rsid w:val="00CF2596"/>
    <w:rsid w:val="00CF3137"/>
    <w:rsid w:val="00CF324C"/>
    <w:rsid w:val="00CF49BF"/>
    <w:rsid w:val="00CF5EBB"/>
    <w:rsid w:val="00CF76B2"/>
    <w:rsid w:val="00CF7C43"/>
    <w:rsid w:val="00D009D6"/>
    <w:rsid w:val="00D00D6B"/>
    <w:rsid w:val="00D049AC"/>
    <w:rsid w:val="00D04E0D"/>
    <w:rsid w:val="00D0590A"/>
    <w:rsid w:val="00D07E3A"/>
    <w:rsid w:val="00D108B5"/>
    <w:rsid w:val="00D11AFC"/>
    <w:rsid w:val="00D120AB"/>
    <w:rsid w:val="00D135C3"/>
    <w:rsid w:val="00D2295C"/>
    <w:rsid w:val="00D22BDA"/>
    <w:rsid w:val="00D2347E"/>
    <w:rsid w:val="00D23E98"/>
    <w:rsid w:val="00D24446"/>
    <w:rsid w:val="00D24A49"/>
    <w:rsid w:val="00D27BBE"/>
    <w:rsid w:val="00D3128D"/>
    <w:rsid w:val="00D34F11"/>
    <w:rsid w:val="00D35872"/>
    <w:rsid w:val="00D36ABA"/>
    <w:rsid w:val="00D37772"/>
    <w:rsid w:val="00D40E22"/>
    <w:rsid w:val="00D40EE2"/>
    <w:rsid w:val="00D50449"/>
    <w:rsid w:val="00D5107A"/>
    <w:rsid w:val="00D5189D"/>
    <w:rsid w:val="00D5372A"/>
    <w:rsid w:val="00D5509C"/>
    <w:rsid w:val="00D570D5"/>
    <w:rsid w:val="00D5716E"/>
    <w:rsid w:val="00D60862"/>
    <w:rsid w:val="00D60BFA"/>
    <w:rsid w:val="00D62A81"/>
    <w:rsid w:val="00D65B53"/>
    <w:rsid w:val="00D6655B"/>
    <w:rsid w:val="00D67B5B"/>
    <w:rsid w:val="00D74B7F"/>
    <w:rsid w:val="00D76845"/>
    <w:rsid w:val="00D80A4D"/>
    <w:rsid w:val="00D81525"/>
    <w:rsid w:val="00D82D75"/>
    <w:rsid w:val="00D8627F"/>
    <w:rsid w:val="00D86B1E"/>
    <w:rsid w:val="00D903CB"/>
    <w:rsid w:val="00D92050"/>
    <w:rsid w:val="00D9408B"/>
    <w:rsid w:val="00D946FD"/>
    <w:rsid w:val="00D95E03"/>
    <w:rsid w:val="00D96E89"/>
    <w:rsid w:val="00DA5A4C"/>
    <w:rsid w:val="00DA6316"/>
    <w:rsid w:val="00DB61AA"/>
    <w:rsid w:val="00DB7275"/>
    <w:rsid w:val="00DC3250"/>
    <w:rsid w:val="00DC3630"/>
    <w:rsid w:val="00DC4067"/>
    <w:rsid w:val="00DC495A"/>
    <w:rsid w:val="00DC632C"/>
    <w:rsid w:val="00DD0E40"/>
    <w:rsid w:val="00DD2FB5"/>
    <w:rsid w:val="00DD570B"/>
    <w:rsid w:val="00DE1DA7"/>
    <w:rsid w:val="00DE2716"/>
    <w:rsid w:val="00DE5974"/>
    <w:rsid w:val="00DE6B87"/>
    <w:rsid w:val="00DE7955"/>
    <w:rsid w:val="00DE7C14"/>
    <w:rsid w:val="00DF7E18"/>
    <w:rsid w:val="00E02031"/>
    <w:rsid w:val="00E03CBD"/>
    <w:rsid w:val="00E0429B"/>
    <w:rsid w:val="00E04BF5"/>
    <w:rsid w:val="00E06243"/>
    <w:rsid w:val="00E12280"/>
    <w:rsid w:val="00E14E64"/>
    <w:rsid w:val="00E1532D"/>
    <w:rsid w:val="00E153BD"/>
    <w:rsid w:val="00E15635"/>
    <w:rsid w:val="00E15736"/>
    <w:rsid w:val="00E1675F"/>
    <w:rsid w:val="00E16DDB"/>
    <w:rsid w:val="00E17348"/>
    <w:rsid w:val="00E20DCC"/>
    <w:rsid w:val="00E2123A"/>
    <w:rsid w:val="00E22E12"/>
    <w:rsid w:val="00E23FCA"/>
    <w:rsid w:val="00E25CEF"/>
    <w:rsid w:val="00E26286"/>
    <w:rsid w:val="00E26E45"/>
    <w:rsid w:val="00E27104"/>
    <w:rsid w:val="00E27CAC"/>
    <w:rsid w:val="00E30AA9"/>
    <w:rsid w:val="00E3664E"/>
    <w:rsid w:val="00E366EE"/>
    <w:rsid w:val="00E36B6D"/>
    <w:rsid w:val="00E43256"/>
    <w:rsid w:val="00E44EBA"/>
    <w:rsid w:val="00E45446"/>
    <w:rsid w:val="00E46529"/>
    <w:rsid w:val="00E4698B"/>
    <w:rsid w:val="00E46F7A"/>
    <w:rsid w:val="00E51B49"/>
    <w:rsid w:val="00E527DB"/>
    <w:rsid w:val="00E53131"/>
    <w:rsid w:val="00E53EAC"/>
    <w:rsid w:val="00E5401B"/>
    <w:rsid w:val="00E54653"/>
    <w:rsid w:val="00E54A59"/>
    <w:rsid w:val="00E5535C"/>
    <w:rsid w:val="00E55AFC"/>
    <w:rsid w:val="00E60C35"/>
    <w:rsid w:val="00E61024"/>
    <w:rsid w:val="00E61353"/>
    <w:rsid w:val="00E64082"/>
    <w:rsid w:val="00E65A02"/>
    <w:rsid w:val="00E70173"/>
    <w:rsid w:val="00E70197"/>
    <w:rsid w:val="00E7079B"/>
    <w:rsid w:val="00E71215"/>
    <w:rsid w:val="00E712C5"/>
    <w:rsid w:val="00E746E9"/>
    <w:rsid w:val="00E747E8"/>
    <w:rsid w:val="00E74B23"/>
    <w:rsid w:val="00E75B3D"/>
    <w:rsid w:val="00E76589"/>
    <w:rsid w:val="00E77CF0"/>
    <w:rsid w:val="00E8112B"/>
    <w:rsid w:val="00E82271"/>
    <w:rsid w:val="00E84694"/>
    <w:rsid w:val="00E851E4"/>
    <w:rsid w:val="00E91F2F"/>
    <w:rsid w:val="00E91F37"/>
    <w:rsid w:val="00E9262C"/>
    <w:rsid w:val="00E93EC7"/>
    <w:rsid w:val="00E94061"/>
    <w:rsid w:val="00E948AB"/>
    <w:rsid w:val="00E949C4"/>
    <w:rsid w:val="00E97B2B"/>
    <w:rsid w:val="00E97B6F"/>
    <w:rsid w:val="00EA181A"/>
    <w:rsid w:val="00EA1B29"/>
    <w:rsid w:val="00EA20BA"/>
    <w:rsid w:val="00EA4B80"/>
    <w:rsid w:val="00EB0B71"/>
    <w:rsid w:val="00EB18DF"/>
    <w:rsid w:val="00EB31FE"/>
    <w:rsid w:val="00EB4008"/>
    <w:rsid w:val="00EB5F9C"/>
    <w:rsid w:val="00EB65FA"/>
    <w:rsid w:val="00EB6EB6"/>
    <w:rsid w:val="00EC0134"/>
    <w:rsid w:val="00EC0DE1"/>
    <w:rsid w:val="00EC387C"/>
    <w:rsid w:val="00EC5DA8"/>
    <w:rsid w:val="00EC68BB"/>
    <w:rsid w:val="00ED0C73"/>
    <w:rsid w:val="00ED16BC"/>
    <w:rsid w:val="00ED474E"/>
    <w:rsid w:val="00ED6C21"/>
    <w:rsid w:val="00EE0929"/>
    <w:rsid w:val="00EE1637"/>
    <w:rsid w:val="00EE4DB9"/>
    <w:rsid w:val="00EE5E0C"/>
    <w:rsid w:val="00EE68E1"/>
    <w:rsid w:val="00EE7097"/>
    <w:rsid w:val="00EE7354"/>
    <w:rsid w:val="00EE7A69"/>
    <w:rsid w:val="00EF110D"/>
    <w:rsid w:val="00EF2EBA"/>
    <w:rsid w:val="00EF3E0C"/>
    <w:rsid w:val="00EF4962"/>
    <w:rsid w:val="00EF670D"/>
    <w:rsid w:val="00EF7365"/>
    <w:rsid w:val="00F00A85"/>
    <w:rsid w:val="00F01E2E"/>
    <w:rsid w:val="00F04A17"/>
    <w:rsid w:val="00F054E5"/>
    <w:rsid w:val="00F05A15"/>
    <w:rsid w:val="00F0763E"/>
    <w:rsid w:val="00F10C33"/>
    <w:rsid w:val="00F11765"/>
    <w:rsid w:val="00F13DC3"/>
    <w:rsid w:val="00F1452A"/>
    <w:rsid w:val="00F177EC"/>
    <w:rsid w:val="00F20BCA"/>
    <w:rsid w:val="00F2268A"/>
    <w:rsid w:val="00F23B19"/>
    <w:rsid w:val="00F242E5"/>
    <w:rsid w:val="00F2658E"/>
    <w:rsid w:val="00F26F92"/>
    <w:rsid w:val="00F307D1"/>
    <w:rsid w:val="00F31C53"/>
    <w:rsid w:val="00F35064"/>
    <w:rsid w:val="00F40C9C"/>
    <w:rsid w:val="00F42251"/>
    <w:rsid w:val="00F446A2"/>
    <w:rsid w:val="00F45258"/>
    <w:rsid w:val="00F45AC9"/>
    <w:rsid w:val="00F45F2C"/>
    <w:rsid w:val="00F47074"/>
    <w:rsid w:val="00F52566"/>
    <w:rsid w:val="00F537C6"/>
    <w:rsid w:val="00F55426"/>
    <w:rsid w:val="00F55FB1"/>
    <w:rsid w:val="00F62663"/>
    <w:rsid w:val="00F63CB0"/>
    <w:rsid w:val="00F642AC"/>
    <w:rsid w:val="00F64729"/>
    <w:rsid w:val="00F65D24"/>
    <w:rsid w:val="00F6664F"/>
    <w:rsid w:val="00F673E1"/>
    <w:rsid w:val="00F67795"/>
    <w:rsid w:val="00F723B8"/>
    <w:rsid w:val="00F729BD"/>
    <w:rsid w:val="00F735C9"/>
    <w:rsid w:val="00F73C46"/>
    <w:rsid w:val="00F74221"/>
    <w:rsid w:val="00F74473"/>
    <w:rsid w:val="00F7556F"/>
    <w:rsid w:val="00F76CCB"/>
    <w:rsid w:val="00F801D3"/>
    <w:rsid w:val="00F80712"/>
    <w:rsid w:val="00F82872"/>
    <w:rsid w:val="00F83551"/>
    <w:rsid w:val="00F8516E"/>
    <w:rsid w:val="00F871C8"/>
    <w:rsid w:val="00F900D8"/>
    <w:rsid w:val="00F9536D"/>
    <w:rsid w:val="00F972C6"/>
    <w:rsid w:val="00F97CBB"/>
    <w:rsid w:val="00FA0C79"/>
    <w:rsid w:val="00FA2F48"/>
    <w:rsid w:val="00FA31A1"/>
    <w:rsid w:val="00FA6872"/>
    <w:rsid w:val="00FA755F"/>
    <w:rsid w:val="00FA7FF9"/>
    <w:rsid w:val="00FB34EE"/>
    <w:rsid w:val="00FB4C07"/>
    <w:rsid w:val="00FB65D6"/>
    <w:rsid w:val="00FB6864"/>
    <w:rsid w:val="00FB6DAB"/>
    <w:rsid w:val="00FB790F"/>
    <w:rsid w:val="00FC1081"/>
    <w:rsid w:val="00FC165D"/>
    <w:rsid w:val="00FC2078"/>
    <w:rsid w:val="00FC29A0"/>
    <w:rsid w:val="00FC4ADB"/>
    <w:rsid w:val="00FC5F55"/>
    <w:rsid w:val="00FD01C9"/>
    <w:rsid w:val="00FD28CA"/>
    <w:rsid w:val="00FD2B15"/>
    <w:rsid w:val="00FD3212"/>
    <w:rsid w:val="00FD3AE5"/>
    <w:rsid w:val="00FD4E14"/>
    <w:rsid w:val="00FD560F"/>
    <w:rsid w:val="00FD5D3E"/>
    <w:rsid w:val="00FE1567"/>
    <w:rsid w:val="00FE1681"/>
    <w:rsid w:val="00FE4708"/>
    <w:rsid w:val="00FF074C"/>
    <w:rsid w:val="00FF1272"/>
    <w:rsid w:val="00FF131F"/>
    <w:rsid w:val="00FF2013"/>
    <w:rsid w:val="00FF22FC"/>
    <w:rsid w:val="00FF3CDC"/>
    <w:rsid w:val="00FF4340"/>
    <w:rsid w:val="00FF4923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107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eastAsia="Arial" w:cs="Arial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94D32"/>
    <w:rPr>
      <w:rFonts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  <w:style w:type="paragraph" w:customStyle="1" w:styleId="NormalBold">
    <w:name w:val="NormalBold"/>
    <w:basedOn w:val="Normalny"/>
    <w:link w:val="NormalBoldChar"/>
    <w:rsid w:val="00D67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67B5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67B5B"/>
    <w:rPr>
      <w:b/>
      <w:i/>
      <w:spacing w:val="0"/>
    </w:rPr>
  </w:style>
  <w:style w:type="paragraph" w:customStyle="1" w:styleId="Text1">
    <w:name w:val="Text 1"/>
    <w:basedOn w:val="Normalny"/>
    <w:rsid w:val="00D67B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67B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67B5B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67B5B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67B5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67B5B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67B5B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67B5B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67B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7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72CD"/>
    <w:rPr>
      <w:b/>
      <w:bCs/>
    </w:rPr>
  </w:style>
  <w:style w:type="paragraph" w:customStyle="1" w:styleId="BodyTextIndent31">
    <w:name w:val="Body Text Indent 31"/>
    <w:basedOn w:val="Normalny"/>
    <w:rsid w:val="007464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1A2E39"/>
    <w:pPr>
      <w:spacing w:after="0" w:line="240" w:lineRule="auto"/>
    </w:pPr>
  </w:style>
  <w:style w:type="character" w:customStyle="1" w:styleId="WW8Num3z1">
    <w:name w:val="WW8Num3z1"/>
    <w:rsid w:val="00841D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BF8D-3964-4F0A-A018-A20D72B4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1</Pages>
  <Words>18447</Words>
  <Characters>110685</Characters>
  <Application>Microsoft Office Word</Application>
  <DocSecurity>0</DocSecurity>
  <Lines>922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2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Golc Monika</cp:lastModifiedBy>
  <cp:revision>13</cp:revision>
  <cp:lastPrinted>2022-06-27T08:33:00Z</cp:lastPrinted>
  <dcterms:created xsi:type="dcterms:W3CDTF">2022-12-19T03:34:00Z</dcterms:created>
  <dcterms:modified xsi:type="dcterms:W3CDTF">2022-12-22T16:47:00Z</dcterms:modified>
</cp:coreProperties>
</file>